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6"/>
        <w:tblW w:w="9180" w:type="dxa"/>
        <w:tblLook w:val="00A0"/>
      </w:tblPr>
      <w:tblGrid>
        <w:gridCol w:w="3227"/>
        <w:gridCol w:w="5953"/>
      </w:tblGrid>
      <w:tr w:rsidR="00602248" w:rsidRPr="00211773" w:rsidTr="00DD27A5">
        <w:trPr>
          <w:trHeight w:val="584"/>
        </w:trPr>
        <w:tc>
          <w:tcPr>
            <w:tcW w:w="3227" w:type="dxa"/>
          </w:tcPr>
          <w:p w:rsidR="00602248" w:rsidRPr="00211773" w:rsidRDefault="00602248" w:rsidP="00EA2B53">
            <w:pPr>
              <w:jc w:val="center"/>
              <w:rPr>
                <w:b/>
                <w:sz w:val="26"/>
                <w:szCs w:val="26"/>
              </w:rPr>
            </w:pPr>
            <w:r w:rsidRPr="00211773">
              <w:rPr>
                <w:b/>
                <w:sz w:val="26"/>
                <w:szCs w:val="26"/>
              </w:rPr>
              <w:t>BỘ TÀI CHÍNH</w:t>
            </w:r>
          </w:p>
          <w:p w:rsidR="003B0CC9" w:rsidRPr="00211773" w:rsidRDefault="008556B2" w:rsidP="00EA2B53">
            <w:pPr>
              <w:jc w:val="center"/>
              <w:rPr>
                <w:b/>
                <w:bCs/>
                <w:sz w:val="26"/>
                <w:szCs w:val="26"/>
              </w:rPr>
            </w:pPr>
            <w:r w:rsidRPr="008556B2">
              <w:rPr>
                <w:b/>
                <w:noProof/>
                <w:sz w:val="26"/>
                <w:szCs w:val="26"/>
              </w:rPr>
              <w:pict>
                <v:line id="_x0000_s2088" style="position:absolute;left:0;text-align:left;z-index:251656192" from="59.25pt,3.05pt" to="96.75pt,3.05pt"/>
              </w:pict>
            </w:r>
          </w:p>
        </w:tc>
        <w:tc>
          <w:tcPr>
            <w:tcW w:w="5953" w:type="dxa"/>
          </w:tcPr>
          <w:p w:rsidR="00602248" w:rsidRPr="00211773" w:rsidRDefault="00602248" w:rsidP="00EA2B53">
            <w:pPr>
              <w:jc w:val="center"/>
              <w:rPr>
                <w:b/>
                <w:sz w:val="26"/>
                <w:szCs w:val="26"/>
              </w:rPr>
            </w:pPr>
            <w:r w:rsidRPr="00211773">
              <w:rPr>
                <w:b/>
                <w:sz w:val="26"/>
                <w:szCs w:val="26"/>
              </w:rPr>
              <w:t>CỘNG HÒA XÃ HỘI CHỦ NGHĨA VIỆT NAM</w:t>
            </w:r>
          </w:p>
          <w:p w:rsidR="00602248" w:rsidRPr="00211773" w:rsidRDefault="00602248" w:rsidP="00EA2B53">
            <w:pPr>
              <w:jc w:val="center"/>
              <w:rPr>
                <w:b/>
              </w:rPr>
            </w:pPr>
            <w:r w:rsidRPr="00211773">
              <w:rPr>
                <w:b/>
              </w:rPr>
              <w:t>Độc lập - Tự do - Hạnh phúc</w:t>
            </w:r>
          </w:p>
          <w:p w:rsidR="00602248" w:rsidRPr="00211773" w:rsidRDefault="008556B2" w:rsidP="00EA2B53">
            <w:pPr>
              <w:ind w:firstLine="720"/>
              <w:jc w:val="center"/>
              <w:rPr>
                <w:b/>
                <w:bCs/>
              </w:rPr>
            </w:pPr>
            <w:r w:rsidRPr="008556B2">
              <w:rPr>
                <w:noProof/>
              </w:rPr>
              <w:pict>
                <v:line id="_x0000_s2089" style="position:absolute;left:0;text-align:left;z-index:251657216" from="66.3pt,5.5pt" to="217.05pt,5.5pt"/>
              </w:pict>
            </w:r>
          </w:p>
        </w:tc>
      </w:tr>
      <w:tr w:rsidR="00602248" w:rsidRPr="00211773" w:rsidTr="00DD27A5">
        <w:trPr>
          <w:trHeight w:val="1269"/>
        </w:trPr>
        <w:tc>
          <w:tcPr>
            <w:tcW w:w="3227" w:type="dxa"/>
          </w:tcPr>
          <w:p w:rsidR="00DD27A5" w:rsidRPr="00211773" w:rsidRDefault="00602248" w:rsidP="00DD27A5">
            <w:pPr>
              <w:spacing w:after="120"/>
              <w:jc w:val="center"/>
              <w:rPr>
                <w:sz w:val="26"/>
                <w:szCs w:val="26"/>
              </w:rPr>
            </w:pPr>
            <w:r w:rsidRPr="00211773">
              <w:rPr>
                <w:sz w:val="26"/>
                <w:szCs w:val="26"/>
              </w:rPr>
              <w:t>Số:              /</w:t>
            </w:r>
            <w:r w:rsidR="003B0CC9" w:rsidRPr="00211773">
              <w:rPr>
                <w:sz w:val="26"/>
                <w:szCs w:val="26"/>
              </w:rPr>
              <w:t>TTr</w:t>
            </w:r>
            <w:r w:rsidRPr="00211773">
              <w:rPr>
                <w:sz w:val="26"/>
                <w:szCs w:val="26"/>
              </w:rPr>
              <w:t>-</w:t>
            </w:r>
            <w:r w:rsidR="003B0CC9" w:rsidRPr="00211773">
              <w:rPr>
                <w:sz w:val="26"/>
                <w:szCs w:val="26"/>
              </w:rPr>
              <w:t>BTC</w:t>
            </w:r>
          </w:p>
          <w:p w:rsidR="00687175" w:rsidRPr="00211773" w:rsidRDefault="0041420D" w:rsidP="00330F13">
            <w:pPr>
              <w:spacing w:after="120"/>
              <w:jc w:val="center"/>
              <w:rPr>
                <w:i/>
                <w:sz w:val="24"/>
                <w:szCs w:val="24"/>
              </w:rPr>
            </w:pPr>
            <w:r w:rsidRPr="008556B2">
              <w:rPr>
                <w:b/>
                <w:noProof/>
              </w:rPr>
              <w:pict>
                <v:shapetype id="_x0000_t202" coordsize="21600,21600" o:spt="202" path="m,l,21600r21600,l21600,xe">
                  <v:stroke joinstyle="miter"/>
                  <v:path gradientshapeok="t" o:connecttype="rect"/>
                </v:shapetype>
                <v:shape id="_x0000_s2097" type="#_x0000_t202" style="position:absolute;left:0;text-align:left;margin-left:16.65pt;margin-top:13.2pt;width:121.3pt;height:39.55pt;z-index:251659264">
                  <v:textbox>
                    <w:txbxContent>
                      <w:p w:rsidR="00BB5CED" w:rsidRPr="0041420D" w:rsidRDefault="0041420D" w:rsidP="00687175">
                        <w:pPr>
                          <w:jc w:val="center"/>
                          <w:rPr>
                            <w:b/>
                          </w:rPr>
                        </w:pPr>
                        <w:r w:rsidRPr="0041420D">
                          <w:rPr>
                            <w:b/>
                            <w:bCs/>
                          </w:rPr>
                          <w:t>Dự thảo gửi thẩm định Bộ Tư pháp</w:t>
                        </w:r>
                      </w:p>
                    </w:txbxContent>
                  </v:textbox>
                </v:shape>
              </w:pict>
            </w:r>
          </w:p>
          <w:p w:rsidR="00602248" w:rsidRPr="00211773" w:rsidRDefault="00602248" w:rsidP="00687175">
            <w:pPr>
              <w:spacing w:after="120"/>
              <w:jc w:val="center"/>
              <w:rPr>
                <w:sz w:val="26"/>
                <w:szCs w:val="26"/>
              </w:rPr>
            </w:pPr>
          </w:p>
        </w:tc>
        <w:tc>
          <w:tcPr>
            <w:tcW w:w="5953" w:type="dxa"/>
          </w:tcPr>
          <w:p w:rsidR="00602248" w:rsidRPr="00211773" w:rsidRDefault="00602248" w:rsidP="00905F55">
            <w:pPr>
              <w:jc w:val="center"/>
            </w:pPr>
            <w:r w:rsidRPr="00211773">
              <w:rPr>
                <w:i/>
              </w:rPr>
              <w:t xml:space="preserve">Hà Nội, ngày       tháng </w:t>
            </w:r>
            <w:r w:rsidR="00BA52FE" w:rsidRPr="00211773">
              <w:rPr>
                <w:i/>
              </w:rPr>
              <w:t xml:space="preserve">  </w:t>
            </w:r>
            <w:r w:rsidR="00905F55" w:rsidRPr="00211773">
              <w:rPr>
                <w:i/>
              </w:rPr>
              <w:t xml:space="preserve"> </w:t>
            </w:r>
            <w:r w:rsidRPr="00211773">
              <w:rPr>
                <w:i/>
              </w:rPr>
              <w:t xml:space="preserve">  năm 202</w:t>
            </w:r>
            <w:r w:rsidR="00905F55" w:rsidRPr="00211773">
              <w:rPr>
                <w:i/>
              </w:rPr>
              <w:t>5</w:t>
            </w:r>
          </w:p>
        </w:tc>
      </w:tr>
    </w:tbl>
    <w:p w:rsidR="00DD27A5" w:rsidRPr="00211773" w:rsidRDefault="00DD27A5" w:rsidP="00351A94">
      <w:pPr>
        <w:spacing w:before="60" w:after="60" w:line="245" w:lineRule="auto"/>
        <w:jc w:val="center"/>
        <w:rPr>
          <w:b/>
        </w:rPr>
      </w:pPr>
    </w:p>
    <w:p w:rsidR="00602248" w:rsidRPr="00211773" w:rsidRDefault="003B0CC9" w:rsidP="00351A94">
      <w:pPr>
        <w:spacing w:before="60" w:after="60" w:line="245" w:lineRule="auto"/>
        <w:jc w:val="center"/>
        <w:rPr>
          <w:b/>
        </w:rPr>
      </w:pPr>
      <w:r w:rsidRPr="00211773">
        <w:rPr>
          <w:b/>
        </w:rPr>
        <w:t>TỜ TRÌNH</w:t>
      </w:r>
    </w:p>
    <w:p w:rsidR="00BA52FE" w:rsidRPr="00770EC7" w:rsidRDefault="008B06BD" w:rsidP="00770EC7">
      <w:pPr>
        <w:widowControl w:val="0"/>
        <w:overflowPunct w:val="0"/>
        <w:adjustRightInd w:val="0"/>
        <w:spacing w:before="40" w:after="40" w:line="340" w:lineRule="exact"/>
        <w:jc w:val="center"/>
        <w:outlineLvl w:val="0"/>
        <w:rPr>
          <w:b/>
          <w:lang w:val="vi-VN"/>
        </w:rPr>
      </w:pPr>
      <w:r>
        <w:rPr>
          <w:b/>
        </w:rPr>
        <w:t>Dự thảo</w:t>
      </w:r>
      <w:r w:rsidR="003B0CC9" w:rsidRPr="00211773">
        <w:rPr>
          <w:b/>
        </w:rPr>
        <w:t xml:space="preserve"> </w:t>
      </w:r>
      <w:r w:rsidR="00BA52FE" w:rsidRPr="00211773">
        <w:rPr>
          <w:b/>
        </w:rPr>
        <w:t>Nghị định</w:t>
      </w:r>
      <w:r w:rsidR="00706DE5" w:rsidRPr="00211773">
        <w:rPr>
          <w:b/>
        </w:rPr>
        <w:t xml:space="preserve"> của Chính phủ</w:t>
      </w:r>
      <w:r w:rsidR="00770EC7" w:rsidRPr="00770EC7">
        <w:rPr>
          <w:b/>
          <w:bCs/>
          <w:spacing w:val="-6"/>
          <w:lang w:val="vi-VN"/>
        </w:rPr>
        <w:t xml:space="preserve"> </w:t>
      </w:r>
      <w:r w:rsidR="005A240E">
        <w:rPr>
          <w:b/>
          <w:bCs/>
          <w:spacing w:val="-6"/>
        </w:rPr>
        <w:t>q</w:t>
      </w:r>
      <w:r w:rsidR="005A240E" w:rsidRPr="00EA721C">
        <w:rPr>
          <w:b/>
          <w:bCs/>
          <w:spacing w:val="-6"/>
        </w:rPr>
        <w:t xml:space="preserve">uy định chi tiết </w:t>
      </w:r>
      <w:r w:rsidR="005A240E" w:rsidRPr="00E45FEB">
        <w:rPr>
          <w:b/>
          <w:bCs/>
          <w:spacing w:val="-6"/>
        </w:rPr>
        <w:t>thi hành</w:t>
      </w:r>
      <w:r w:rsidR="005A240E" w:rsidRPr="00EA721C">
        <w:rPr>
          <w:b/>
          <w:bCs/>
          <w:spacing w:val="-6"/>
        </w:rPr>
        <w:t xml:space="preserve"> Nghị quyết</w:t>
      </w:r>
      <w:r w:rsidR="005A240E" w:rsidRPr="000C7E27">
        <w:rPr>
          <w:b/>
          <w:bCs/>
          <w:spacing w:val="-6"/>
        </w:rPr>
        <w:t xml:space="preserve"> số 254/2025/QH15 ngày 11 tháng 12 năm 2025</w:t>
      </w:r>
      <w:r w:rsidR="005A240E" w:rsidRPr="00EA721C">
        <w:rPr>
          <w:b/>
          <w:bCs/>
          <w:spacing w:val="-6"/>
        </w:rPr>
        <w:t xml:space="preserve"> của Quốc hội quy định một số cơ chế, chính sách tháo gỡ khó khăn</w:t>
      </w:r>
      <w:r w:rsidR="005A240E" w:rsidRPr="00EA721C">
        <w:rPr>
          <w:b/>
          <w:bCs/>
        </w:rPr>
        <w:t xml:space="preserve">, vướng mắc trong tổ chức thi hành Luật Đất đai </w:t>
      </w:r>
      <w:r w:rsidR="005A240E" w:rsidRPr="00EA721C">
        <w:rPr>
          <w:b/>
          <w:bCs/>
          <w:spacing w:val="-6"/>
        </w:rPr>
        <w:t>về tiền sử dụng đất, tiền thuê đất</w:t>
      </w:r>
      <w:r w:rsidR="00770EC7" w:rsidRPr="00770EC7">
        <w:rPr>
          <w:b/>
          <w:bCs/>
          <w:lang w:val="vi-VN"/>
        </w:rPr>
        <w:t xml:space="preserve"> </w:t>
      </w:r>
    </w:p>
    <w:p w:rsidR="008D5B0F" w:rsidRPr="00211773" w:rsidRDefault="008556B2" w:rsidP="00351A94">
      <w:pPr>
        <w:spacing w:before="60" w:after="60" w:line="245" w:lineRule="auto"/>
        <w:jc w:val="center"/>
      </w:pPr>
      <w:r w:rsidRPr="008556B2">
        <w:rPr>
          <w:b/>
          <w:noProof/>
        </w:rPr>
        <w:pict>
          <v:shapetype id="_x0000_t32" coordsize="21600,21600" o:spt="32" o:oned="t" path="m,l21600,21600e" filled="f">
            <v:path arrowok="t" fillok="f" o:connecttype="none"/>
            <o:lock v:ext="edit" shapetype="t"/>
          </v:shapetype>
          <v:shape id="_x0000_s2096" type="#_x0000_t32" style="position:absolute;left:0;text-align:left;margin-left:190.55pt;margin-top:5.75pt;width:75.75pt;height:0;z-index:251658240" o:connectortype="straight"/>
        </w:pict>
      </w:r>
    </w:p>
    <w:p w:rsidR="00602248" w:rsidRPr="00211773" w:rsidRDefault="00602248" w:rsidP="00332B32">
      <w:pPr>
        <w:spacing w:before="120" w:after="120" w:line="245" w:lineRule="auto"/>
        <w:jc w:val="center"/>
        <w:outlineLvl w:val="0"/>
      </w:pPr>
      <w:r w:rsidRPr="00211773">
        <w:t>Kính gửi: Chính phủ</w:t>
      </w:r>
      <w:r w:rsidR="00DD27A5" w:rsidRPr="00211773">
        <w:t>.</w:t>
      </w:r>
    </w:p>
    <w:p w:rsidR="00AF41BA" w:rsidRPr="00A77147" w:rsidRDefault="00AF41BA" w:rsidP="00DD529E">
      <w:pPr>
        <w:widowControl w:val="0"/>
        <w:overflowPunct w:val="0"/>
        <w:adjustRightInd w:val="0"/>
        <w:spacing w:after="120" w:line="264" w:lineRule="auto"/>
        <w:ind w:firstLine="720"/>
        <w:jc w:val="both"/>
        <w:outlineLvl w:val="0"/>
        <w:rPr>
          <w:spacing w:val="-4"/>
          <w:lang w:val="vi-VN"/>
        </w:rPr>
      </w:pPr>
      <w:r w:rsidRPr="00211773">
        <w:rPr>
          <w:spacing w:val="-4"/>
          <w:lang w:val="vi-VN"/>
        </w:rPr>
        <w:t>Căn cứ Luật Ban hành văn bản quy phạm pháp luật năm 2</w:t>
      </w:r>
      <w:r w:rsidR="00CC1551" w:rsidRPr="00211773">
        <w:rPr>
          <w:spacing w:val="-4"/>
          <w:lang w:val="vi-VN"/>
        </w:rPr>
        <w:t>025</w:t>
      </w:r>
      <w:r w:rsidR="00676173">
        <w:rPr>
          <w:spacing w:val="-4"/>
        </w:rPr>
        <w:t xml:space="preserve">; </w:t>
      </w:r>
      <w:bookmarkStart w:id="0" w:name="_Hlk216398468"/>
      <w:r w:rsidR="00676173" w:rsidRPr="00BC281F">
        <w:rPr>
          <w:bCs/>
          <w:lang w:val="vi-VN"/>
        </w:rPr>
        <w:t xml:space="preserve">Nghị quyết số </w:t>
      </w:r>
      <w:r w:rsidR="00FF5F8F">
        <w:rPr>
          <w:bCs/>
        </w:rPr>
        <w:t>254</w:t>
      </w:r>
      <w:r w:rsidR="00676173" w:rsidRPr="00BC281F">
        <w:rPr>
          <w:bCs/>
          <w:lang w:val="vi-VN"/>
        </w:rPr>
        <w:t xml:space="preserve">/2025/QH15 ngày </w:t>
      </w:r>
      <w:r w:rsidR="00FF5F8F">
        <w:rPr>
          <w:bCs/>
        </w:rPr>
        <w:t>11</w:t>
      </w:r>
      <w:r w:rsidR="00676173" w:rsidRPr="00BC281F">
        <w:rPr>
          <w:bCs/>
          <w:lang w:val="vi-VN"/>
        </w:rPr>
        <w:t>/</w:t>
      </w:r>
      <w:r w:rsidR="00FF5F8F">
        <w:rPr>
          <w:bCs/>
        </w:rPr>
        <w:t>12</w:t>
      </w:r>
      <w:r w:rsidR="00676173" w:rsidRPr="00BC281F">
        <w:rPr>
          <w:bCs/>
          <w:lang w:val="vi-VN"/>
        </w:rPr>
        <w:t>/2025</w:t>
      </w:r>
      <w:r w:rsidR="00676173">
        <w:rPr>
          <w:bCs/>
        </w:rPr>
        <w:t xml:space="preserve"> của Quốc hội</w:t>
      </w:r>
      <w:r w:rsidR="00676173" w:rsidRPr="00BC281F">
        <w:rPr>
          <w:bCs/>
          <w:lang w:val="vi-VN"/>
        </w:rPr>
        <w:t xml:space="preserve"> quy định một số cơ chế, chính sách tháo gỡ khó khăn, vướng mắc trong tổ chức thi hành Luật Đất đai</w:t>
      </w:r>
      <w:bookmarkEnd w:id="0"/>
      <w:r w:rsidR="007B1BD0" w:rsidRPr="00211773">
        <w:rPr>
          <w:spacing w:val="-4"/>
          <w:lang w:val="vi-VN"/>
        </w:rPr>
        <w:t xml:space="preserve">; </w:t>
      </w:r>
      <w:r w:rsidR="00440194">
        <w:rPr>
          <w:spacing w:val="-4"/>
        </w:rPr>
        <w:t>thực hiện ý  kiến chỉ đạo của Lãnh đạo Chính phủ tại Công văn số 11650/VPCP-NN ngày 27/</w:t>
      </w:r>
      <w:r w:rsidR="005A240E">
        <w:rPr>
          <w:spacing w:val="-4"/>
        </w:rPr>
        <w:t>11/2025 của Văn phòng Chính phủ</w:t>
      </w:r>
      <w:r w:rsidR="00440194">
        <w:rPr>
          <w:spacing w:val="-4"/>
        </w:rPr>
        <w:t xml:space="preserve">; </w:t>
      </w:r>
      <w:r w:rsidRPr="00211773">
        <w:rPr>
          <w:spacing w:val="-4"/>
          <w:lang w:val="vi-VN"/>
        </w:rPr>
        <w:t>Bộ Tài</w:t>
      </w:r>
      <w:r w:rsidRPr="00770EC7">
        <w:rPr>
          <w:spacing w:val="-4"/>
          <w:lang w:val="vi-VN"/>
        </w:rPr>
        <w:t xml:space="preserve"> chính đã chủ trì, phối hợp với các Bộ,</w:t>
      </w:r>
      <w:r w:rsidR="005A240E">
        <w:rPr>
          <w:spacing w:val="-4"/>
        </w:rPr>
        <w:t xml:space="preserve"> ngành, địa phương</w:t>
      </w:r>
      <w:r w:rsidRPr="00770EC7">
        <w:rPr>
          <w:spacing w:val="-4"/>
          <w:lang w:val="vi-VN"/>
        </w:rPr>
        <w:t xml:space="preserve"> xây dựng dự thảo Nghị định </w:t>
      </w:r>
      <w:r w:rsidR="005A240E" w:rsidRPr="005A240E">
        <w:rPr>
          <w:bCs/>
          <w:spacing w:val="-6"/>
        </w:rPr>
        <w:t>quy định chi tiết thi hành Nghị quyết số 254/2025/QH15 ngày 11 tháng 12 năm 2025 của Quốc hội quy định một số cơ chế, chính sách tháo gỡ khó khăn</w:t>
      </w:r>
      <w:r w:rsidR="005A240E" w:rsidRPr="005A240E">
        <w:rPr>
          <w:bCs/>
        </w:rPr>
        <w:t xml:space="preserve">, vướng mắc trong tổ chức thi hành Luật Đất đai </w:t>
      </w:r>
      <w:r w:rsidR="005A240E" w:rsidRPr="005A240E">
        <w:rPr>
          <w:bCs/>
          <w:spacing w:val="-6"/>
        </w:rPr>
        <w:t>về tiền sử dụng đất, tiền thuê đất</w:t>
      </w:r>
      <w:r w:rsidR="00770EC7" w:rsidRPr="00770EC7">
        <w:rPr>
          <w:spacing w:val="-4"/>
          <w:lang w:val="vi-VN"/>
        </w:rPr>
        <w:t xml:space="preserve"> </w:t>
      </w:r>
      <w:r w:rsidR="002613BF" w:rsidRPr="00770EC7">
        <w:rPr>
          <w:spacing w:val="-4"/>
          <w:lang w:val="vi-VN"/>
        </w:rPr>
        <w:t>(sau đây gọi là dự thảo Nghị định)</w:t>
      </w:r>
      <w:r w:rsidRPr="00770EC7">
        <w:rPr>
          <w:lang w:val="vi-VN"/>
        </w:rPr>
        <w:t xml:space="preserve">. </w:t>
      </w:r>
      <w:r w:rsidRPr="00A77147">
        <w:rPr>
          <w:lang w:val="vi-VN"/>
        </w:rPr>
        <w:t>Bộ Tài chính xin báo cáo Chính phủ về dự thảo Nghị định như sau</w:t>
      </w:r>
      <w:r w:rsidRPr="00A77147">
        <w:rPr>
          <w:spacing w:val="-4"/>
          <w:lang w:val="vi-VN"/>
        </w:rPr>
        <w:t>:</w:t>
      </w:r>
    </w:p>
    <w:p w:rsidR="00AF41BA" w:rsidRPr="00A77147" w:rsidRDefault="00AF41BA" w:rsidP="00DD529E">
      <w:pPr>
        <w:spacing w:after="120" w:line="264" w:lineRule="auto"/>
        <w:ind w:firstLine="720"/>
        <w:jc w:val="both"/>
        <w:outlineLvl w:val="0"/>
        <w:rPr>
          <w:b/>
          <w:spacing w:val="-4"/>
          <w:sz w:val="24"/>
          <w:lang w:val="vi-VN"/>
        </w:rPr>
      </w:pPr>
      <w:r w:rsidRPr="00A77147">
        <w:rPr>
          <w:b/>
          <w:spacing w:val="-4"/>
          <w:sz w:val="24"/>
          <w:lang w:val="vi-VN"/>
        </w:rPr>
        <w:t xml:space="preserve">I. VỀ SỰ CẦN THIẾT BAN HÀNH </w:t>
      </w:r>
      <w:r w:rsidR="00DD27A5" w:rsidRPr="00A77147">
        <w:rPr>
          <w:b/>
          <w:spacing w:val="-4"/>
          <w:sz w:val="24"/>
          <w:lang w:val="vi-VN"/>
        </w:rPr>
        <w:t>NGHỊ ĐỊNH</w:t>
      </w:r>
    </w:p>
    <w:p w:rsidR="00D33393" w:rsidRPr="00ED64D1" w:rsidRDefault="00D33393" w:rsidP="00DD529E">
      <w:pPr>
        <w:spacing w:after="120" w:line="264" w:lineRule="auto"/>
        <w:ind w:firstLine="720"/>
        <w:jc w:val="both"/>
        <w:rPr>
          <w:b/>
          <w:lang w:val="it-IT"/>
        </w:rPr>
      </w:pPr>
      <w:r w:rsidRPr="00ED64D1">
        <w:rPr>
          <w:b/>
          <w:lang w:val="it-IT"/>
        </w:rPr>
        <w:t>1. Về cơ sở chính trị</w:t>
      </w:r>
      <w:r w:rsidR="008B06BD">
        <w:rPr>
          <w:b/>
          <w:lang w:val="it-IT"/>
        </w:rPr>
        <w:t>,</w:t>
      </w:r>
      <w:r w:rsidRPr="00ED64D1">
        <w:rPr>
          <w:b/>
          <w:lang w:val="it-IT"/>
        </w:rPr>
        <w:t xml:space="preserve"> </w:t>
      </w:r>
      <w:r w:rsidR="00652703">
        <w:rPr>
          <w:b/>
          <w:lang w:val="it-IT"/>
        </w:rPr>
        <w:t>pháp lý</w:t>
      </w:r>
    </w:p>
    <w:p w:rsidR="007362AD" w:rsidRPr="007362AD" w:rsidRDefault="007362AD" w:rsidP="00DD529E">
      <w:pPr>
        <w:spacing w:after="120" w:line="264" w:lineRule="auto"/>
        <w:ind w:firstLine="720"/>
        <w:jc w:val="both"/>
        <w:rPr>
          <w:i/>
          <w:spacing w:val="2"/>
        </w:rPr>
      </w:pPr>
      <w:r w:rsidRPr="007362AD">
        <w:rPr>
          <w:i/>
          <w:spacing w:val="2"/>
        </w:rPr>
        <w:t xml:space="preserve">a) </w:t>
      </w:r>
      <w:r w:rsidR="00AF14C1">
        <w:rPr>
          <w:i/>
          <w:spacing w:val="2"/>
        </w:rPr>
        <w:t>C</w:t>
      </w:r>
      <w:r w:rsidRPr="007362AD">
        <w:rPr>
          <w:i/>
          <w:lang w:val="it-IT"/>
        </w:rPr>
        <w:t>ơ sở chính trị:</w:t>
      </w:r>
    </w:p>
    <w:p w:rsidR="00D33393" w:rsidRPr="00ED64D1" w:rsidRDefault="00D33393" w:rsidP="00DD529E">
      <w:pPr>
        <w:spacing w:after="120" w:line="264" w:lineRule="auto"/>
        <w:ind w:firstLine="720"/>
        <w:jc w:val="both"/>
        <w:rPr>
          <w:spacing w:val="2"/>
        </w:rPr>
      </w:pPr>
      <w:r w:rsidRPr="00ED64D1">
        <w:rPr>
          <w:spacing w:val="2"/>
        </w:rPr>
        <w:t>- Nghị quyết số 66-NQ/TW ngày 30/4/2025 của Bộ Chính trị về đổi mới công tác xây dựng và thi hành pháp luật đáp ứng yêu cầu phát triển đất nước trong kỷ nguyên mới</w:t>
      </w:r>
      <w:r w:rsidR="0023499E">
        <w:rPr>
          <w:spacing w:val="2"/>
        </w:rPr>
        <w:t xml:space="preserve"> với quan điểm chỉ đạo: </w:t>
      </w:r>
      <w:r w:rsidR="0023499E" w:rsidRPr="0023499E">
        <w:rPr>
          <w:spacing w:val="2"/>
        </w:rPr>
        <w:t>Đổi mới toàn diện công tác xây dựng pháp luật, bảo đảm hệ thống pháp luật đồng bộ, thống nhất, khả thi</w:t>
      </w:r>
      <w:r w:rsidR="0023499E">
        <w:rPr>
          <w:spacing w:val="2"/>
        </w:rPr>
        <w:t xml:space="preserve">; </w:t>
      </w:r>
      <w:r w:rsidR="0023499E" w:rsidRPr="0023499E">
        <w:rPr>
          <w:spacing w:val="2"/>
        </w:rPr>
        <w:t>Tăng cường thực thi pháp luật, xử lý nghiêm các vi phạm, bảo đảm pháp luật được áp dụng công bằng, hiệu quả</w:t>
      </w:r>
      <w:r w:rsidR="0023499E">
        <w:rPr>
          <w:spacing w:val="2"/>
        </w:rPr>
        <w:t xml:space="preserve">; </w:t>
      </w:r>
      <w:r w:rsidR="0023499E" w:rsidRPr="0023499E">
        <w:rPr>
          <w:spacing w:val="2"/>
        </w:rPr>
        <w:t>Pháp luật phải thực sự là công cụ quan trọng thúc đẩy phát triển kinh tế, văn hóa, xã hội, quốc phòng, an ninh</w:t>
      </w:r>
      <w:r w:rsidR="0023499E">
        <w:rPr>
          <w:spacing w:val="2"/>
        </w:rPr>
        <w:t>;</w:t>
      </w:r>
    </w:p>
    <w:p w:rsidR="00D33393" w:rsidRPr="00ED64D1" w:rsidRDefault="00D33393" w:rsidP="00DD529E">
      <w:pPr>
        <w:spacing w:after="120" w:line="264" w:lineRule="auto"/>
        <w:ind w:firstLine="720"/>
        <w:jc w:val="both"/>
        <w:rPr>
          <w:spacing w:val="2"/>
        </w:rPr>
      </w:pPr>
      <w:r w:rsidRPr="00ED64D1">
        <w:rPr>
          <w:spacing w:val="2"/>
        </w:rPr>
        <w:t>- Nghị quyết số 68-NQ/TW ngày 04/5/2025 của Bộ Chính trị về phát triển kinh tế tư nhân</w:t>
      </w:r>
      <w:r w:rsidR="0023499E">
        <w:rPr>
          <w:spacing w:val="2"/>
        </w:rPr>
        <w:t xml:space="preserve"> với quan điểm chỉ đạo </w:t>
      </w:r>
      <w:r w:rsidR="0023499E" w:rsidRPr="0023499E">
        <w:rPr>
          <w:spacing w:val="2"/>
        </w:rPr>
        <w:t xml:space="preserve">khẳng định kinh tế tư nhân là một động lực quan trọng nhất của nền kinh tế quốc gia; phát triển kinh tế tư nhân </w:t>
      </w:r>
      <w:r w:rsidR="0023499E" w:rsidRPr="0023499E">
        <w:rPr>
          <w:spacing w:val="2"/>
        </w:rPr>
        <w:lastRenderedPageBreak/>
        <w:t>nhanh, bền vững, hiệu quả, chất lượng cao vừa là nhiệm vụ trọng tâm, cấp bách, vừa mang tính chiến lược lâu dài; xoá bỏ triệt để nhận thức, tư tưởng, quan niệm, thái độ định kiến về kinh tế tư nhân</w:t>
      </w:r>
      <w:r w:rsidRPr="00ED64D1">
        <w:rPr>
          <w:spacing w:val="2"/>
        </w:rPr>
        <w:t>;</w:t>
      </w:r>
    </w:p>
    <w:p w:rsidR="00D33393" w:rsidRPr="00ED64D1" w:rsidRDefault="00D33393" w:rsidP="00DD529E">
      <w:pPr>
        <w:spacing w:after="120" w:line="264" w:lineRule="auto"/>
        <w:ind w:firstLine="720"/>
        <w:jc w:val="both"/>
        <w:rPr>
          <w:spacing w:val="2"/>
        </w:rPr>
      </w:pPr>
      <w:r w:rsidRPr="00ED64D1">
        <w:t>- Nghị quyết số 69-NQ/TW ngày 19/7/2025 của Ban Chấp hành Trung ương Đảng khóa XIII về một số vấn đề mới đặt ra từ thực tiễn thực hiện Nghị quyết số 18-NQ/TW ngày 16</w:t>
      </w:r>
      <w:r w:rsidR="00DF1CF4">
        <w:t>/</w:t>
      </w:r>
      <w:r w:rsidRPr="00ED64D1">
        <w:t>6</w:t>
      </w:r>
      <w:r w:rsidR="00DF1CF4">
        <w:t>/</w:t>
      </w:r>
      <w:r w:rsidRPr="00ED64D1">
        <w:t>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w:t>
      </w:r>
    </w:p>
    <w:p w:rsidR="00D33393" w:rsidRDefault="00D33393" w:rsidP="00DD529E">
      <w:pPr>
        <w:spacing w:after="120" w:line="264" w:lineRule="auto"/>
        <w:ind w:firstLine="720"/>
        <w:jc w:val="both"/>
        <w:rPr>
          <w:spacing w:val="2"/>
        </w:rPr>
      </w:pPr>
      <w:r w:rsidRPr="00ED64D1">
        <w:rPr>
          <w:spacing w:val="2"/>
          <w:lang w:val="vi-VN"/>
        </w:rPr>
        <w:t>- Kết luận số 137-KL/TW ngày 28 tháng 3 năm 2025 của Bộ Chính trị, Ban Bí thư</w:t>
      </w:r>
      <w:r w:rsidRPr="00ED64D1">
        <w:rPr>
          <w:spacing w:val="2"/>
        </w:rPr>
        <w:t xml:space="preserve">, </w:t>
      </w:r>
      <w:r w:rsidRPr="00ED64D1">
        <w:rPr>
          <w:spacing w:val="2"/>
          <w:lang w:val="vi-VN"/>
        </w:rPr>
        <w:t>Nghị quyết số 60-NQ/TW ngày 12 tháng 4 năm 2025 Hội nghị lần thứ 11 Ban Chấp hành Trung ương Đảng khóa XIII về đề án sắp xếp, tổ chức lại đơn vị hành chính các cấp và xây dựng mô hình tổ chức chính quyền địa phương 2 cấp</w:t>
      </w:r>
      <w:r w:rsidRPr="00ED64D1">
        <w:rPr>
          <w:spacing w:val="2"/>
        </w:rPr>
        <w:t xml:space="preserve">. </w:t>
      </w:r>
    </w:p>
    <w:p w:rsidR="008D42BE" w:rsidRPr="001600AB" w:rsidRDefault="008D42BE" w:rsidP="00DD529E">
      <w:pPr>
        <w:spacing w:after="120" w:line="264" w:lineRule="auto"/>
        <w:ind w:firstLine="720"/>
        <w:jc w:val="both"/>
      </w:pPr>
      <w:r w:rsidRPr="001600AB">
        <w:t>- Kết luận số 194- KL/TW ngày 20 tháng 9 năm 2025 của Bộ Chính trị sửa đổi, bổ sung Nghị quyết số 18-NQ/TW ngày 16 tháng 6 năm 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và đề xuất sửa đổi, bổ sung một số điều của Luật Đất đai, Luật Quy hoạch, Luật Đầu tư, Luật Quy hoạch đô thị và nông thôn.</w:t>
      </w:r>
    </w:p>
    <w:p w:rsidR="00AF14C1" w:rsidRPr="00AF14C1" w:rsidRDefault="00AF14C1" w:rsidP="00DD529E">
      <w:pPr>
        <w:spacing w:after="120" w:line="264" w:lineRule="auto"/>
        <w:ind w:firstLine="720"/>
        <w:jc w:val="both"/>
        <w:rPr>
          <w:bCs/>
          <w:i/>
        </w:rPr>
      </w:pPr>
      <w:r w:rsidRPr="00AF14C1">
        <w:rPr>
          <w:bCs/>
          <w:i/>
        </w:rPr>
        <w:t xml:space="preserve">b) </w:t>
      </w:r>
      <w:r w:rsidR="00DC5227">
        <w:rPr>
          <w:bCs/>
          <w:i/>
        </w:rPr>
        <w:t>Cơ sở</w:t>
      </w:r>
      <w:r w:rsidRPr="00AF14C1">
        <w:rPr>
          <w:bCs/>
          <w:i/>
        </w:rPr>
        <w:t xml:space="preserve"> pháp lý:</w:t>
      </w:r>
    </w:p>
    <w:p w:rsidR="00DF1CF4" w:rsidRPr="00ED64D1" w:rsidRDefault="00DF1CF4" w:rsidP="00DD529E">
      <w:pPr>
        <w:spacing w:after="120" w:line="264" w:lineRule="auto"/>
        <w:ind w:firstLine="720"/>
        <w:jc w:val="both"/>
        <w:rPr>
          <w:bCs/>
        </w:rPr>
      </w:pPr>
      <w:r w:rsidRPr="00ED64D1">
        <w:rPr>
          <w:bCs/>
          <w:lang w:val="vi-VN"/>
        </w:rPr>
        <w:t>- Ngày 18/01/2024, Quốc hội ban hành Luật Đất đai số 31/2024/QH15 có hiệu lực thi hành kể từ ngày 01/8/2024</w:t>
      </w:r>
      <w:r w:rsidRPr="00ED64D1">
        <w:rPr>
          <w:rStyle w:val="FootnoteReference"/>
          <w:b/>
          <w:bCs/>
          <w:lang w:val="vi-VN"/>
        </w:rPr>
        <w:footnoteReference w:id="2"/>
      </w:r>
      <w:r w:rsidRPr="00ED64D1">
        <w:rPr>
          <w:bCs/>
          <w:lang w:val="vi-VN"/>
        </w:rPr>
        <w:t xml:space="preserve">; trong đó, tại </w:t>
      </w:r>
      <w:r w:rsidRPr="00ED64D1">
        <w:rPr>
          <w:bCs/>
        </w:rPr>
        <w:t xml:space="preserve">khoản 1, </w:t>
      </w:r>
      <w:r w:rsidRPr="00ED64D1">
        <w:rPr>
          <w:bCs/>
          <w:lang w:val="vi-VN"/>
        </w:rPr>
        <w:t xml:space="preserve">khoản </w:t>
      </w:r>
      <w:r w:rsidRPr="00ED64D1">
        <w:rPr>
          <w:bCs/>
        </w:rPr>
        <w:t>3</w:t>
      </w:r>
      <w:r w:rsidRPr="00ED64D1">
        <w:rPr>
          <w:bCs/>
          <w:lang w:val="vi-VN"/>
        </w:rPr>
        <w:t xml:space="preserve"> Điều 15</w:t>
      </w:r>
      <w:r w:rsidRPr="00ED64D1">
        <w:rPr>
          <w:bCs/>
        </w:rPr>
        <w:t>3</w:t>
      </w:r>
      <w:r w:rsidRPr="00ED64D1">
        <w:rPr>
          <w:bCs/>
          <w:lang w:val="vi-VN"/>
        </w:rPr>
        <w:t xml:space="preserve"> Luật Đất đai năm 2024 </w:t>
      </w:r>
      <w:r w:rsidRPr="00ED64D1">
        <w:rPr>
          <w:bCs/>
        </w:rPr>
        <w:t xml:space="preserve">giao </w:t>
      </w:r>
      <w:r w:rsidRPr="00ED64D1">
        <w:rPr>
          <w:bCs/>
          <w:i/>
          <w:iCs/>
        </w:rPr>
        <w:t>C</w:t>
      </w:r>
      <w:r w:rsidRPr="00ED64D1">
        <w:rPr>
          <w:bCs/>
          <w:i/>
          <w:iCs/>
          <w:lang w:val="vi-VN"/>
        </w:rPr>
        <w:t>hính phủ quy định</w:t>
      </w:r>
      <w:r w:rsidRPr="00ED64D1">
        <w:rPr>
          <w:bCs/>
          <w:i/>
          <w:iCs/>
        </w:rPr>
        <w:t xml:space="preserve"> cụ thể về tiền sử dụng đất, tiền thuê đất và các khoản thu ngân sách từ đất đai khác.</w:t>
      </w:r>
    </w:p>
    <w:p w:rsidR="000918EB" w:rsidRDefault="00DF1CF4" w:rsidP="00DD529E">
      <w:pPr>
        <w:spacing w:after="120" w:line="264" w:lineRule="auto"/>
        <w:ind w:firstLine="720"/>
        <w:jc w:val="both"/>
        <w:rPr>
          <w:bCs/>
        </w:rPr>
      </w:pPr>
      <w:r w:rsidRPr="00211773">
        <w:rPr>
          <w:bCs/>
          <w:lang w:val="vi-VN"/>
        </w:rPr>
        <w:t>- Ngày 30/7/2024, Chính phủ</w:t>
      </w:r>
      <w:r w:rsidR="00125701">
        <w:rPr>
          <w:bCs/>
        </w:rPr>
        <w:t xml:space="preserve"> đã</w:t>
      </w:r>
      <w:r w:rsidRPr="00211773">
        <w:rPr>
          <w:bCs/>
          <w:lang w:val="vi-VN"/>
        </w:rPr>
        <w:t xml:space="preserve"> ban hành Nghị định số 103/2024/NĐ-CP</w:t>
      </w:r>
      <w:r>
        <w:rPr>
          <w:bCs/>
        </w:rPr>
        <w:t xml:space="preserve"> </w:t>
      </w:r>
      <w:r>
        <w:rPr>
          <w:spacing w:val="-4"/>
        </w:rPr>
        <w:t xml:space="preserve">(được sửa đổi, bổ sung tại </w:t>
      </w:r>
      <w:r w:rsidRPr="00770EC7">
        <w:rPr>
          <w:bCs/>
        </w:rPr>
        <w:t>Nghị định số 291/2025/NĐ-CP ngày 06 tháng 11 năm 2025 của Chính phủ</w:t>
      </w:r>
      <w:r w:rsidR="00125701">
        <w:rPr>
          <w:bCs/>
        </w:rPr>
        <w:t>)</w:t>
      </w:r>
      <w:r w:rsidRPr="00211773">
        <w:rPr>
          <w:bCs/>
          <w:lang w:val="vi-VN"/>
        </w:rPr>
        <w:t xml:space="preserve"> quy định về tiền sử dụng đất, tiền thuê đất</w:t>
      </w:r>
      <w:r w:rsidR="000918EB">
        <w:rPr>
          <w:bCs/>
        </w:rPr>
        <w:t>.</w:t>
      </w:r>
      <w:r w:rsidR="000918EB" w:rsidRPr="000918EB">
        <w:rPr>
          <w:bCs/>
          <w:lang w:val="vi-VN"/>
        </w:rPr>
        <w:t xml:space="preserve"> </w:t>
      </w:r>
    </w:p>
    <w:p w:rsidR="000918EB" w:rsidRPr="00770EC7" w:rsidRDefault="000918EB" w:rsidP="00DD529E">
      <w:pPr>
        <w:spacing w:after="120" w:line="264" w:lineRule="auto"/>
        <w:ind w:firstLine="720"/>
        <w:jc w:val="both"/>
        <w:rPr>
          <w:bCs/>
          <w:lang w:val="vi-VN"/>
        </w:rPr>
      </w:pPr>
      <w:r>
        <w:rPr>
          <w:bCs/>
          <w:lang w:val="vi-VN"/>
        </w:rPr>
        <w:t xml:space="preserve">- Ngày </w:t>
      </w:r>
      <w:r w:rsidR="00FF5F8F">
        <w:rPr>
          <w:bCs/>
        </w:rPr>
        <w:t>11</w:t>
      </w:r>
      <w:r>
        <w:rPr>
          <w:bCs/>
        </w:rPr>
        <w:t>/</w:t>
      </w:r>
      <w:r w:rsidR="00FF5F8F">
        <w:rPr>
          <w:bCs/>
        </w:rPr>
        <w:t>12</w:t>
      </w:r>
      <w:r w:rsidRPr="00211773">
        <w:rPr>
          <w:bCs/>
          <w:lang w:val="vi-VN"/>
        </w:rPr>
        <w:t>/202</w:t>
      </w:r>
      <w:r>
        <w:rPr>
          <w:bCs/>
        </w:rPr>
        <w:t>5</w:t>
      </w:r>
      <w:r w:rsidRPr="00211773">
        <w:rPr>
          <w:bCs/>
          <w:lang w:val="vi-VN"/>
        </w:rPr>
        <w:t xml:space="preserve">, Quốc hội ban hành </w:t>
      </w:r>
      <w:r w:rsidRPr="00770EC7">
        <w:rPr>
          <w:bCs/>
          <w:lang w:val="vi-VN"/>
        </w:rPr>
        <w:t xml:space="preserve">Nghị quyết số </w:t>
      </w:r>
      <w:r w:rsidR="00FF5F8F">
        <w:rPr>
          <w:bCs/>
        </w:rPr>
        <w:t>254</w:t>
      </w:r>
      <w:r w:rsidRPr="00770EC7">
        <w:rPr>
          <w:bCs/>
          <w:lang w:val="vi-VN"/>
        </w:rPr>
        <w:t>/2025/QH15 quy định</w:t>
      </w:r>
      <w:r w:rsidR="00125701">
        <w:rPr>
          <w:bCs/>
        </w:rPr>
        <w:t xml:space="preserve"> về</w:t>
      </w:r>
      <w:r w:rsidRPr="00770EC7">
        <w:rPr>
          <w:bCs/>
          <w:lang w:val="vi-VN"/>
        </w:rPr>
        <w:t xml:space="preserve"> một số cơ chế, chính sách tháo gỡ </w:t>
      </w:r>
      <w:r w:rsidRPr="009E7B67">
        <w:rPr>
          <w:bCs/>
          <w:lang w:val="vi-VN"/>
        </w:rPr>
        <w:t>khó khăn, vướng mắc trong tổ chức thi hành Luật Đất đai</w:t>
      </w:r>
      <w:r w:rsidRPr="009E7B67">
        <w:rPr>
          <w:bCs/>
        </w:rPr>
        <w:t xml:space="preserve">; </w:t>
      </w:r>
      <w:r w:rsidRPr="009E7B67">
        <w:rPr>
          <w:bCs/>
          <w:lang w:val="vi-VN"/>
        </w:rPr>
        <w:t xml:space="preserve">trong đó, tại </w:t>
      </w:r>
      <w:r w:rsidR="00125701">
        <w:rPr>
          <w:bCs/>
        </w:rPr>
        <w:t>khoản 8 Điều 3; khoản 7 Điều 4; điểm c; điểm e khoản 9 Điều 4;</w:t>
      </w:r>
      <w:r w:rsidRPr="009E7B67">
        <w:rPr>
          <w:bCs/>
        </w:rPr>
        <w:t xml:space="preserve"> k</w:t>
      </w:r>
      <w:r w:rsidR="00125701">
        <w:rPr>
          <w:bCs/>
        </w:rPr>
        <w:t>hoản 1, khoản 2, khoản 6 Điều 5;</w:t>
      </w:r>
      <w:r w:rsidRPr="009E7B67">
        <w:rPr>
          <w:bCs/>
        </w:rPr>
        <w:t xml:space="preserve"> khoản 7 Điều 7, Điều 10 </w:t>
      </w:r>
      <w:r w:rsidRPr="009E7B67">
        <w:rPr>
          <w:bCs/>
          <w:lang w:val="vi-VN"/>
        </w:rPr>
        <w:t xml:space="preserve">Nghị quyết số </w:t>
      </w:r>
      <w:r w:rsidR="00FF5F8F">
        <w:rPr>
          <w:bCs/>
        </w:rPr>
        <w:t>254</w:t>
      </w:r>
      <w:r w:rsidRPr="009E7B67">
        <w:rPr>
          <w:bCs/>
          <w:lang w:val="vi-VN"/>
        </w:rPr>
        <w:t xml:space="preserve">/2025/QH15 giao </w:t>
      </w:r>
      <w:r w:rsidRPr="009E7B67">
        <w:rPr>
          <w:bCs/>
          <w:i/>
          <w:iCs/>
          <w:lang w:val="vi-VN"/>
        </w:rPr>
        <w:t xml:space="preserve">Chính phủ quy định </w:t>
      </w:r>
      <w:r w:rsidRPr="009E7B67">
        <w:rPr>
          <w:bCs/>
          <w:i/>
          <w:iCs/>
        </w:rPr>
        <w:t>chi tiết</w:t>
      </w:r>
      <w:r>
        <w:rPr>
          <w:bCs/>
          <w:i/>
          <w:iCs/>
        </w:rPr>
        <w:t xml:space="preserve"> một số nội dung liên quan đến</w:t>
      </w:r>
      <w:r w:rsidRPr="00770EC7">
        <w:rPr>
          <w:bCs/>
          <w:i/>
          <w:iCs/>
          <w:lang w:val="vi-VN"/>
        </w:rPr>
        <w:t xml:space="preserve"> tiền sử dụng đất, tiền thuê đất</w:t>
      </w:r>
      <w:r w:rsidRPr="00A054A4">
        <w:rPr>
          <w:bCs/>
          <w:i/>
          <w:iCs/>
          <w:lang w:val="vi-VN"/>
        </w:rPr>
        <w:t>.</w:t>
      </w:r>
      <w:r w:rsidRPr="00770EC7">
        <w:rPr>
          <w:bCs/>
          <w:i/>
          <w:iCs/>
          <w:lang w:val="vi-VN"/>
        </w:rPr>
        <w:t xml:space="preserve"> </w:t>
      </w:r>
    </w:p>
    <w:p w:rsidR="00DF1CF4" w:rsidRPr="00A77147" w:rsidRDefault="00D33393" w:rsidP="00DD529E">
      <w:pPr>
        <w:spacing w:after="120" w:line="264" w:lineRule="auto"/>
        <w:ind w:firstLine="720"/>
        <w:jc w:val="both"/>
        <w:outlineLvl w:val="0"/>
        <w:rPr>
          <w:b/>
          <w:spacing w:val="-4"/>
          <w:lang w:val="vi-VN"/>
        </w:rPr>
      </w:pPr>
      <w:r w:rsidRPr="00A77147">
        <w:rPr>
          <w:spacing w:val="-4"/>
          <w:lang w:val="vi-VN"/>
        </w:rPr>
        <w:lastRenderedPageBreak/>
        <w:t xml:space="preserve">Từ cơ sở nêu trên cho thấy, việc </w:t>
      </w:r>
      <w:r w:rsidR="00165F39" w:rsidRPr="00A77147">
        <w:rPr>
          <w:spacing w:val="-4"/>
          <w:lang w:val="vi-VN"/>
        </w:rPr>
        <w:t>xây dựng Nghị định</w:t>
      </w:r>
      <w:r w:rsidRPr="00A77147">
        <w:rPr>
          <w:spacing w:val="-4"/>
          <w:lang w:val="vi-VN"/>
        </w:rPr>
        <w:t xml:space="preserve"> </w:t>
      </w:r>
      <w:r w:rsidRPr="00770EC7">
        <w:rPr>
          <w:spacing w:val="-4"/>
          <w:lang w:val="vi-VN"/>
        </w:rPr>
        <w:t>quy định chi tiết về tiền sử dụng đất, tiền thuê đất trong Nghị quyết của Quốc hội quy định một số cơ chế, chính sách tháo gỡ khó khăn, vướng mắc trong tổ chức thi hành Luật Đất đai</w:t>
      </w:r>
      <w:r w:rsidRPr="00A77147">
        <w:rPr>
          <w:spacing w:val="-4"/>
          <w:lang w:val="vi-VN"/>
        </w:rPr>
        <w:t xml:space="preserve"> </w:t>
      </w:r>
      <w:r w:rsidRPr="00A77147">
        <w:rPr>
          <w:spacing w:val="-2"/>
          <w:lang w:val="vi-VN"/>
        </w:rPr>
        <w:t>bổ sung, tháo gỡ các vướng mắc liên quan đến quy định của pháp luật đất đai về tiền sử dụng đất, tiền thuê đất</w:t>
      </w:r>
      <w:r w:rsidR="0002299E" w:rsidRPr="00A77147">
        <w:rPr>
          <w:spacing w:val="-2"/>
          <w:lang w:val="vi-VN"/>
        </w:rPr>
        <w:t>; đáp ứng yêu cầu của mô hình chính quyền địa phương hai cấp</w:t>
      </w:r>
      <w:r w:rsidRPr="00A77147">
        <w:rPr>
          <w:spacing w:val="-2"/>
          <w:lang w:val="vi-VN"/>
        </w:rPr>
        <w:t xml:space="preserve"> từ đó tạo tiền đề thực hiện các mục tiêu phát triển kinh tế xã hội đã được Trung ương, Quốc hội, Chính phủ đề ra</w:t>
      </w:r>
      <w:r w:rsidR="00DF1CF4" w:rsidRPr="00A77147">
        <w:rPr>
          <w:spacing w:val="-2"/>
          <w:lang w:val="vi-VN"/>
        </w:rPr>
        <w:t xml:space="preserve"> </w:t>
      </w:r>
      <w:r w:rsidR="00DF1CF4" w:rsidRPr="00A054A4">
        <w:rPr>
          <w:lang w:val="it-IT"/>
        </w:rPr>
        <w:t>là</w:t>
      </w:r>
      <w:r w:rsidR="00DF1CF4" w:rsidRPr="00211773">
        <w:rPr>
          <w:lang w:val="it-IT"/>
        </w:rPr>
        <w:t xml:space="preserve"> có</w:t>
      </w:r>
      <w:r w:rsidR="00DF1CF4">
        <w:rPr>
          <w:lang w:val="it-IT"/>
        </w:rPr>
        <w:t xml:space="preserve"> cơ sở chính trị và</w:t>
      </w:r>
      <w:r w:rsidR="00DF1CF4" w:rsidRPr="00211773">
        <w:rPr>
          <w:lang w:val="it-IT"/>
        </w:rPr>
        <w:t xml:space="preserve"> pháp lý.</w:t>
      </w:r>
    </w:p>
    <w:p w:rsidR="002451CE" w:rsidRDefault="00AF41BA" w:rsidP="00DD529E">
      <w:pPr>
        <w:spacing w:after="120" w:line="264" w:lineRule="auto"/>
        <w:ind w:firstLine="720"/>
        <w:jc w:val="both"/>
        <w:outlineLvl w:val="0"/>
        <w:rPr>
          <w:b/>
          <w:lang w:val="it-IT"/>
        </w:rPr>
      </w:pPr>
      <w:r w:rsidRPr="00BC281F">
        <w:rPr>
          <w:b/>
          <w:lang w:val="it-IT"/>
        </w:rPr>
        <w:t>2.</w:t>
      </w:r>
      <w:r w:rsidRPr="00BC281F">
        <w:rPr>
          <w:lang w:val="it-IT"/>
        </w:rPr>
        <w:t xml:space="preserve"> </w:t>
      </w:r>
      <w:r w:rsidRPr="00BC281F">
        <w:rPr>
          <w:b/>
          <w:lang w:val="it-IT"/>
        </w:rPr>
        <w:t xml:space="preserve">Về </w:t>
      </w:r>
      <w:r w:rsidR="00DC5227">
        <w:rPr>
          <w:b/>
          <w:lang w:val="it-IT"/>
        </w:rPr>
        <w:t>cơ sở</w:t>
      </w:r>
      <w:r w:rsidRPr="00BC281F">
        <w:rPr>
          <w:b/>
          <w:lang w:val="it-IT"/>
        </w:rPr>
        <w:t xml:space="preserve"> thực tiễn</w:t>
      </w:r>
    </w:p>
    <w:p w:rsidR="002451CE" w:rsidRPr="00A77147" w:rsidRDefault="00E32497" w:rsidP="00DD529E">
      <w:pPr>
        <w:spacing w:after="120" w:line="264" w:lineRule="auto"/>
        <w:ind w:firstLine="720"/>
        <w:jc w:val="both"/>
        <w:outlineLvl w:val="0"/>
        <w:rPr>
          <w:bCs/>
          <w:lang w:val="vi-VN"/>
        </w:rPr>
      </w:pPr>
      <w:r w:rsidRPr="00BC281F">
        <w:rPr>
          <w:bCs/>
          <w:lang w:val="vi-VN"/>
        </w:rPr>
        <w:t>Thực hiện Luật Đất đai năm 2024, Bộ Tài chính đã trình Chính phủ ban hành Nghị định số 103/2024/NĐ-CP</w:t>
      </w:r>
      <w:r w:rsidR="00BC281F" w:rsidRPr="00BC281F">
        <w:rPr>
          <w:bCs/>
          <w:lang w:val="vi-VN"/>
        </w:rPr>
        <w:t xml:space="preserve"> ngày 30/7/2024 </w:t>
      </w:r>
      <w:r w:rsidRPr="00BC281F">
        <w:rPr>
          <w:bCs/>
          <w:lang w:val="vi-VN"/>
        </w:rPr>
        <w:t xml:space="preserve">quy định về tiền </w:t>
      </w:r>
      <w:r w:rsidR="00125701">
        <w:rPr>
          <w:bCs/>
          <w:lang w:val="vi-VN"/>
        </w:rPr>
        <w:t>sử dụng đất, tiền thuê đất</w:t>
      </w:r>
      <w:r w:rsidR="00125701">
        <w:rPr>
          <w:bCs/>
        </w:rPr>
        <w:t>;</w:t>
      </w:r>
      <w:r w:rsidRPr="00BC281F">
        <w:rPr>
          <w:bCs/>
          <w:lang w:val="vi-VN"/>
        </w:rPr>
        <w:t xml:space="preserve"> Nghị định số </w:t>
      </w:r>
      <w:r w:rsidR="00BC281F" w:rsidRPr="00BC281F">
        <w:rPr>
          <w:bCs/>
          <w:lang w:val="vi-VN"/>
        </w:rPr>
        <w:t>230</w:t>
      </w:r>
      <w:r w:rsidRPr="00BC281F">
        <w:rPr>
          <w:bCs/>
          <w:lang w:val="vi-VN"/>
        </w:rPr>
        <w:t>/202</w:t>
      </w:r>
      <w:r w:rsidR="00BC281F" w:rsidRPr="00BC281F">
        <w:rPr>
          <w:bCs/>
          <w:lang w:val="vi-VN"/>
        </w:rPr>
        <w:t>5</w:t>
      </w:r>
      <w:r w:rsidRPr="00BC281F">
        <w:rPr>
          <w:bCs/>
          <w:lang w:val="vi-VN"/>
        </w:rPr>
        <w:t>/NĐ-CP</w:t>
      </w:r>
      <w:r w:rsidR="00BC281F" w:rsidRPr="00BC281F">
        <w:rPr>
          <w:bCs/>
          <w:lang w:val="vi-VN"/>
        </w:rPr>
        <w:t xml:space="preserve"> ngày 19/8/2025</w:t>
      </w:r>
      <w:r w:rsidRPr="00BC281F">
        <w:rPr>
          <w:bCs/>
          <w:lang w:val="vi-VN"/>
        </w:rPr>
        <w:t xml:space="preserve"> quy định về </w:t>
      </w:r>
      <w:r w:rsidR="00BC281F" w:rsidRPr="00BC281F">
        <w:rPr>
          <w:bCs/>
          <w:lang w:val="vi-VN"/>
        </w:rPr>
        <w:t>các trường hợp khác đ</w:t>
      </w:r>
      <w:r w:rsidR="00125701">
        <w:rPr>
          <w:bCs/>
          <w:lang w:val="vi-VN"/>
        </w:rPr>
        <w:t>ược miễn, giảm tiền sử dụng đất</w:t>
      </w:r>
      <w:r w:rsidR="00125701">
        <w:rPr>
          <w:bCs/>
        </w:rPr>
        <w:t>, tiền thuê đất;</w:t>
      </w:r>
      <w:r w:rsidR="00BC281F" w:rsidRPr="00BC281F">
        <w:rPr>
          <w:b/>
          <w:bCs/>
          <w:lang w:val="vi-VN"/>
        </w:rPr>
        <w:t xml:space="preserve"> </w:t>
      </w:r>
      <w:r w:rsidR="00BC281F" w:rsidRPr="00B75DAE">
        <w:rPr>
          <w:bCs/>
          <w:lang w:val="vi-VN"/>
        </w:rPr>
        <w:t xml:space="preserve">Nghị định số 291/2025/NĐ-CP ngày 06/11/2025 của Chính phủ về sửa đổi, bổ sung một số điều của </w:t>
      </w:r>
      <w:r w:rsidR="00BC281F" w:rsidRPr="00BC281F">
        <w:rPr>
          <w:bCs/>
          <w:lang w:val="vi-VN"/>
        </w:rPr>
        <w:t>Nghị định số 103/2024/NĐ-CP, Nghị định số 104/2024/NĐ-CP của Chính phủ</w:t>
      </w:r>
      <w:r w:rsidR="00125701">
        <w:rPr>
          <w:bCs/>
        </w:rPr>
        <w:t xml:space="preserve"> quy định về Quỹ phát triển đất</w:t>
      </w:r>
      <w:r w:rsidRPr="00BC281F">
        <w:rPr>
          <w:bCs/>
          <w:lang w:val="vi-VN"/>
        </w:rPr>
        <w:t xml:space="preserve">. Nội dung của </w:t>
      </w:r>
      <w:r w:rsidR="006026C3" w:rsidRPr="00BC281F">
        <w:rPr>
          <w:bCs/>
          <w:lang w:val="vi-VN"/>
        </w:rPr>
        <w:t>0</w:t>
      </w:r>
      <w:r w:rsidR="00BC281F" w:rsidRPr="00BC281F">
        <w:rPr>
          <w:bCs/>
          <w:lang w:val="vi-VN"/>
        </w:rPr>
        <w:t>3</w:t>
      </w:r>
      <w:r w:rsidRPr="00BC281F">
        <w:rPr>
          <w:bCs/>
          <w:lang w:val="vi-VN"/>
        </w:rPr>
        <w:t xml:space="preserve"> Nghị định được xây dựng theo nguyên tắc quy định cụ thể các </w:t>
      </w:r>
      <w:r w:rsidR="007D62BF" w:rsidRPr="00BC281F">
        <w:rPr>
          <w:bCs/>
          <w:lang w:val="vi-VN"/>
        </w:rPr>
        <w:t>đ</w:t>
      </w:r>
      <w:r w:rsidRPr="00BC281F">
        <w:rPr>
          <w:bCs/>
          <w:lang w:val="vi-VN"/>
        </w:rPr>
        <w:t>iều, khoản mà Luật Đất đai năm 2024 giao cho Chính phủ quy định</w:t>
      </w:r>
      <w:r w:rsidR="007D62BF" w:rsidRPr="00BC281F">
        <w:rPr>
          <w:bCs/>
          <w:lang w:val="vi-VN"/>
        </w:rPr>
        <w:t xml:space="preserve"> chi tiết</w:t>
      </w:r>
      <w:r w:rsidRPr="00BC281F">
        <w:rPr>
          <w:bCs/>
          <w:lang w:val="vi-VN"/>
        </w:rPr>
        <w:t xml:space="preserve"> liên quan đến tiền sử dụng đất, tiền thuê đất, </w:t>
      </w:r>
      <w:r w:rsidR="00BC281F" w:rsidRPr="00BC281F">
        <w:rPr>
          <w:bCs/>
          <w:lang w:val="vi-VN"/>
        </w:rPr>
        <w:t>Q</w:t>
      </w:r>
      <w:r w:rsidRPr="00BC281F">
        <w:rPr>
          <w:bCs/>
          <w:lang w:val="vi-VN"/>
        </w:rPr>
        <w:t xml:space="preserve">uỹ phát triển đất. </w:t>
      </w:r>
    </w:p>
    <w:p w:rsidR="00BC281F" w:rsidRPr="00125701" w:rsidRDefault="00E86094" w:rsidP="00DD529E">
      <w:pPr>
        <w:spacing w:after="120" w:line="264" w:lineRule="auto"/>
        <w:ind w:firstLine="720"/>
        <w:jc w:val="both"/>
        <w:outlineLvl w:val="0"/>
        <w:rPr>
          <w:bCs/>
        </w:rPr>
      </w:pPr>
      <w:r w:rsidRPr="00BC281F">
        <w:rPr>
          <w:bCs/>
          <w:lang w:val="vi-VN"/>
        </w:rPr>
        <w:t>Việc Chính phủ ban hành quy định về tiền sử dụng đất, tiền thuê đất, Quỹ phát triển đất</w:t>
      </w:r>
      <w:r w:rsidR="00125701">
        <w:rPr>
          <w:bCs/>
        </w:rPr>
        <w:t xml:space="preserve"> cùng với các </w:t>
      </w:r>
      <w:r w:rsidR="00DC5227">
        <w:rPr>
          <w:bCs/>
        </w:rPr>
        <w:t>N</w:t>
      </w:r>
      <w:r w:rsidR="00125701">
        <w:rPr>
          <w:bCs/>
        </w:rPr>
        <w:t>ghị định</w:t>
      </w:r>
      <w:r w:rsidR="00DC5227">
        <w:rPr>
          <w:bCs/>
        </w:rPr>
        <w:t>:</w:t>
      </w:r>
      <w:r w:rsidR="00125701">
        <w:rPr>
          <w:bCs/>
        </w:rPr>
        <w:t xml:space="preserve"> quy định về bồi thường, hỗ trợ, tái định cư (</w:t>
      </w:r>
      <w:r w:rsidR="00125701" w:rsidRPr="00125701">
        <w:rPr>
          <w:bCs/>
        </w:rPr>
        <w:t>Nghị định</w:t>
      </w:r>
      <w:r w:rsidR="00DC5227">
        <w:rPr>
          <w:bCs/>
        </w:rPr>
        <w:t xml:space="preserve"> số</w:t>
      </w:r>
      <w:r w:rsidR="00125701" w:rsidRPr="00125701">
        <w:rPr>
          <w:bCs/>
        </w:rPr>
        <w:t xml:space="preserve"> 88/2024/NĐ-CP ngày 15/7/2024 của Chính phủ</w:t>
      </w:r>
      <w:r w:rsidR="00125701">
        <w:rPr>
          <w:bCs/>
        </w:rPr>
        <w:t>); quy định về giá đất (</w:t>
      </w:r>
      <w:r w:rsidR="00125701" w:rsidRPr="00125701">
        <w:rPr>
          <w:bCs/>
        </w:rPr>
        <w:t>Nghị định</w:t>
      </w:r>
      <w:r w:rsidR="00DC5227">
        <w:rPr>
          <w:bCs/>
        </w:rPr>
        <w:t xml:space="preserve"> số</w:t>
      </w:r>
      <w:r w:rsidR="00125701" w:rsidRPr="00125701">
        <w:rPr>
          <w:bCs/>
        </w:rPr>
        <w:t xml:space="preserve"> 71/2024/NĐ-CP ngày 27/6/2024 của Chính phủ</w:t>
      </w:r>
      <w:r w:rsidR="00125701">
        <w:rPr>
          <w:bCs/>
        </w:rPr>
        <w:t xml:space="preserve">); quy định </w:t>
      </w:r>
      <w:r w:rsidR="00125701" w:rsidRPr="00F631CE">
        <w:t>chi tiết thi hành một số điều của </w:t>
      </w:r>
      <w:bookmarkStart w:id="1" w:name="tvpllink_spowirtlzs_1"/>
      <w:r w:rsidR="008556B2" w:rsidRPr="00DC5227">
        <w:fldChar w:fldCharType="begin"/>
      </w:r>
      <w:r w:rsidR="00125701" w:rsidRPr="00DC5227">
        <w:instrText>HYPERLINK "https://thuvienphapluat.vn/van-ban/Bat-dong-san/Luat-Dat-dai-2024-31-2024-QH15-523642.aspx" \t "_blank"</w:instrText>
      </w:r>
      <w:r w:rsidR="008556B2" w:rsidRPr="00DC5227">
        <w:fldChar w:fldCharType="separate"/>
      </w:r>
      <w:r w:rsidR="00125701" w:rsidRPr="00DC5227">
        <w:rPr>
          <w:rStyle w:val="Hyperlink"/>
          <w:color w:val="auto"/>
          <w:u w:val="none"/>
        </w:rPr>
        <w:t>Luật Đất đai</w:t>
      </w:r>
      <w:r w:rsidR="008556B2" w:rsidRPr="00DC5227">
        <w:fldChar w:fldCharType="end"/>
      </w:r>
      <w:bookmarkEnd w:id="1"/>
      <w:r w:rsidR="00125701">
        <w:t xml:space="preserve"> </w:t>
      </w:r>
      <w:r w:rsidR="00DC5227">
        <w:t>(</w:t>
      </w:r>
      <w:r w:rsidR="00125701" w:rsidRPr="00F631CE">
        <w:rPr>
          <w:lang w:val="vi-VN"/>
        </w:rPr>
        <w:t>Nghị định</w:t>
      </w:r>
      <w:r w:rsidR="00DC5227">
        <w:t xml:space="preserve"> số</w:t>
      </w:r>
      <w:r w:rsidR="00125701" w:rsidRPr="00F631CE">
        <w:rPr>
          <w:lang w:val="vi-VN"/>
        </w:rPr>
        <w:t xml:space="preserve"> </w:t>
      </w:r>
      <w:r w:rsidR="00125701" w:rsidRPr="00F631CE">
        <w:t>102</w:t>
      </w:r>
      <w:r w:rsidR="00125701" w:rsidRPr="00F631CE">
        <w:rPr>
          <w:lang w:val="vi-VN"/>
        </w:rPr>
        <w:t>/2024/NĐ-CP</w:t>
      </w:r>
      <w:r w:rsidR="00125701" w:rsidRPr="00F631CE">
        <w:t xml:space="preserve"> ngày 30/7/2024 của Chính phủ</w:t>
      </w:r>
      <w:r w:rsidR="00DC5227">
        <w:t>)</w:t>
      </w:r>
      <w:r w:rsidR="00125701">
        <w:t xml:space="preserve">; quy định về </w:t>
      </w:r>
      <w:r w:rsidR="00125701" w:rsidRPr="00F631CE">
        <w:rPr>
          <w:lang w:val="vi-VN"/>
        </w:rPr>
        <w:t>về điều tra cơ bản đất đai; đăng ký, cấp Giấy chứng nhận quyền sử dụng đất, quyền sở hữu tài sản gắn liền với đấ</w:t>
      </w:r>
      <w:r w:rsidR="00125701">
        <w:rPr>
          <w:lang w:val="vi-VN"/>
        </w:rPr>
        <w:t>t và Hệ thống thông tin đất đai</w:t>
      </w:r>
      <w:r w:rsidR="00125701">
        <w:t xml:space="preserve"> (</w:t>
      </w:r>
      <w:r w:rsidR="00125701" w:rsidRPr="00F631CE">
        <w:rPr>
          <w:lang w:val="vi-VN"/>
        </w:rPr>
        <w:t>Nghị định</w:t>
      </w:r>
      <w:r w:rsidR="00DC5227">
        <w:t xml:space="preserve"> số</w:t>
      </w:r>
      <w:r w:rsidR="00125701" w:rsidRPr="00F631CE">
        <w:rPr>
          <w:lang w:val="vi-VN"/>
        </w:rPr>
        <w:t xml:space="preserve"> </w:t>
      </w:r>
      <w:r w:rsidR="00125701" w:rsidRPr="00F631CE">
        <w:t>101</w:t>
      </w:r>
      <w:r w:rsidR="00125701" w:rsidRPr="00F631CE">
        <w:rPr>
          <w:lang w:val="vi-VN"/>
        </w:rPr>
        <w:t>/2024/NĐ-CP</w:t>
      </w:r>
      <w:r w:rsidR="00125701" w:rsidRPr="00F631CE">
        <w:t xml:space="preserve"> ngày 29/7/2024 của Chính phủ</w:t>
      </w:r>
      <w:r w:rsidR="00125701">
        <w:t xml:space="preserve">); </w:t>
      </w:r>
      <w:r w:rsidR="00125701" w:rsidRPr="00F631CE">
        <w:t>sửa đổi, bổ sung một số điều của các Nghị định quy định chi tiết thi hành Luật Đất đai</w:t>
      </w:r>
      <w:r w:rsidR="00125701">
        <w:t xml:space="preserve"> (</w:t>
      </w:r>
      <w:r w:rsidR="004D39D2" w:rsidRPr="00F631CE">
        <w:rPr>
          <w:lang w:val="vi-VN"/>
        </w:rPr>
        <w:t xml:space="preserve">Nghị định </w:t>
      </w:r>
      <w:r w:rsidR="004D39D2">
        <w:t xml:space="preserve">số </w:t>
      </w:r>
      <w:r w:rsidR="004D39D2" w:rsidRPr="00F631CE">
        <w:t>226</w:t>
      </w:r>
      <w:r w:rsidR="004D39D2" w:rsidRPr="00F631CE">
        <w:rPr>
          <w:lang w:val="vi-VN"/>
        </w:rPr>
        <w:t>/202</w:t>
      </w:r>
      <w:r w:rsidR="004D39D2" w:rsidRPr="00F631CE">
        <w:t>5</w:t>
      </w:r>
      <w:r w:rsidR="004D39D2" w:rsidRPr="00F631CE">
        <w:rPr>
          <w:lang w:val="vi-VN"/>
        </w:rPr>
        <w:t>/NĐ-CP</w:t>
      </w:r>
      <w:r w:rsidR="004D39D2" w:rsidRPr="00F631CE">
        <w:t xml:space="preserve"> ngày 15/8/2025 của Chính phủ</w:t>
      </w:r>
      <w:r w:rsidR="00125701">
        <w:t>)</w:t>
      </w:r>
      <w:r w:rsidR="00125701">
        <w:rPr>
          <w:bCs/>
        </w:rPr>
        <w:t xml:space="preserve"> </w:t>
      </w:r>
      <w:r w:rsidRPr="00BC281F">
        <w:rPr>
          <w:bCs/>
          <w:lang w:val="vi-VN"/>
        </w:rPr>
        <w:t>theo quy định của Luật Đất đai năm 2024</w:t>
      </w:r>
      <w:r w:rsidR="00E75B51" w:rsidRPr="00BC281F">
        <w:rPr>
          <w:bCs/>
          <w:lang w:val="vi-VN"/>
        </w:rPr>
        <w:t>,</w:t>
      </w:r>
      <w:r w:rsidRPr="00BC281F">
        <w:rPr>
          <w:bCs/>
          <w:lang w:val="vi-VN"/>
        </w:rPr>
        <w:t xml:space="preserve"> có hiệu lực thi hành đồng thời với thời điểm có hiệu lực của Luật đã đảm bảo kịp thời đưa các quy định mới của pháp luật vào cuộc sống, góp phần giải quyết các </w:t>
      </w:r>
      <w:r w:rsidR="00DC5227">
        <w:rPr>
          <w:bCs/>
        </w:rPr>
        <w:t>vấn đề phát sinh trong thực tiễn</w:t>
      </w:r>
      <w:r w:rsidRPr="00BC281F">
        <w:rPr>
          <w:bCs/>
          <w:lang w:val="vi-VN"/>
        </w:rPr>
        <w:t xml:space="preserve">, khơi thông nguồn lực về đất đai. </w:t>
      </w:r>
      <w:r w:rsidR="00125701">
        <w:rPr>
          <w:bCs/>
        </w:rPr>
        <w:t xml:space="preserve">Tuy nhiên, trong quá trình thực hiện Luật Đất đai năm 2024 có phát sinh một số khó khăn, vướng mắc; </w:t>
      </w:r>
      <w:r w:rsidR="00125701" w:rsidRPr="00BC281F">
        <w:rPr>
          <w:bCs/>
          <w:lang w:val="vi-VN"/>
        </w:rPr>
        <w:t xml:space="preserve">ngày </w:t>
      </w:r>
      <w:r w:rsidR="00125701" w:rsidRPr="00A77147">
        <w:rPr>
          <w:bCs/>
          <w:lang w:val="vi-VN"/>
        </w:rPr>
        <w:t>11</w:t>
      </w:r>
      <w:r w:rsidR="00125701" w:rsidRPr="00BC281F">
        <w:rPr>
          <w:bCs/>
          <w:lang w:val="vi-VN"/>
        </w:rPr>
        <w:t>/</w:t>
      </w:r>
      <w:r w:rsidR="00125701" w:rsidRPr="00A77147">
        <w:rPr>
          <w:bCs/>
          <w:lang w:val="vi-VN"/>
        </w:rPr>
        <w:t>12</w:t>
      </w:r>
      <w:r w:rsidR="00125701" w:rsidRPr="00BC281F">
        <w:rPr>
          <w:bCs/>
          <w:lang w:val="vi-VN"/>
        </w:rPr>
        <w:t>/2025</w:t>
      </w:r>
      <w:r w:rsidR="00125701">
        <w:rPr>
          <w:bCs/>
        </w:rPr>
        <w:t xml:space="preserve">, </w:t>
      </w:r>
      <w:r w:rsidR="00BC281F" w:rsidRPr="00BC281F">
        <w:rPr>
          <w:bCs/>
          <w:lang w:val="vi-VN"/>
        </w:rPr>
        <w:t xml:space="preserve">Quốc hội ban hành Nghị quyết số </w:t>
      </w:r>
      <w:r w:rsidR="00FF5F8F" w:rsidRPr="00A77147">
        <w:rPr>
          <w:bCs/>
          <w:lang w:val="vi-VN"/>
        </w:rPr>
        <w:t>254</w:t>
      </w:r>
      <w:r w:rsidR="00BC281F" w:rsidRPr="00BC281F">
        <w:rPr>
          <w:bCs/>
          <w:lang w:val="vi-VN"/>
        </w:rPr>
        <w:t>/2025/QH15 quy định</w:t>
      </w:r>
      <w:r w:rsidR="00125701">
        <w:rPr>
          <w:bCs/>
        </w:rPr>
        <w:t xml:space="preserve"> về</w:t>
      </w:r>
      <w:r w:rsidR="00BC281F" w:rsidRPr="00BC281F">
        <w:rPr>
          <w:bCs/>
          <w:lang w:val="vi-VN"/>
        </w:rPr>
        <w:t xml:space="preserve"> một số cơ chế, chính sách </w:t>
      </w:r>
      <w:r w:rsidR="00BC281F" w:rsidRPr="009E7B67">
        <w:rPr>
          <w:bCs/>
          <w:lang w:val="vi-VN"/>
        </w:rPr>
        <w:t xml:space="preserve">tháo gỡ khó khăn, vướng mắc trong tổ chức thi hành Luật Đất đai; trong đó có </w:t>
      </w:r>
      <w:r w:rsidR="00DC5227">
        <w:rPr>
          <w:bCs/>
        </w:rPr>
        <w:t>một số</w:t>
      </w:r>
      <w:r w:rsidR="00BC281F" w:rsidRPr="009E7B67">
        <w:rPr>
          <w:bCs/>
          <w:lang w:val="vi-VN"/>
        </w:rPr>
        <w:t xml:space="preserve"> nội dung liên quan đến tiền sử dụng đất, tiền thuê đất, giá đất,… và giao Chính phủ quy định chi tiết</w:t>
      </w:r>
      <w:r w:rsidR="000918EB" w:rsidRPr="00A77147">
        <w:rPr>
          <w:bCs/>
          <w:lang w:val="vi-VN"/>
        </w:rPr>
        <w:t xml:space="preserve"> các nội dung quy định tại</w:t>
      </w:r>
      <w:r w:rsidR="00BC281F" w:rsidRPr="009E7B67">
        <w:rPr>
          <w:bCs/>
          <w:lang w:val="vi-VN"/>
        </w:rPr>
        <w:t xml:space="preserve"> </w:t>
      </w:r>
      <w:r w:rsidR="000918EB" w:rsidRPr="00A77147">
        <w:rPr>
          <w:bCs/>
          <w:lang w:val="vi-VN"/>
        </w:rPr>
        <w:t xml:space="preserve">khoản 8 Điều 3, khoản 7 Điều 4, điểm c, điểm e khoản 9 Điều 4, khoản 1, khoản 2, khoản 6 Điều 5, khoản 7 Điều 7, Điều 10 </w:t>
      </w:r>
      <w:r w:rsidR="000918EB" w:rsidRPr="009E7B67">
        <w:rPr>
          <w:bCs/>
          <w:lang w:val="vi-VN"/>
        </w:rPr>
        <w:t xml:space="preserve">Nghị quyết số </w:t>
      </w:r>
      <w:r w:rsidR="00FF5F8F" w:rsidRPr="00A77147">
        <w:rPr>
          <w:bCs/>
          <w:lang w:val="vi-VN"/>
        </w:rPr>
        <w:t>254</w:t>
      </w:r>
      <w:r w:rsidR="000918EB" w:rsidRPr="009E7B67">
        <w:rPr>
          <w:bCs/>
          <w:lang w:val="vi-VN"/>
        </w:rPr>
        <w:t>/2025/QH15</w:t>
      </w:r>
      <w:r w:rsidR="00BC281F" w:rsidRPr="009E7B67">
        <w:rPr>
          <w:bCs/>
          <w:lang w:val="vi-VN"/>
        </w:rPr>
        <w:t>.</w:t>
      </w:r>
    </w:p>
    <w:p w:rsidR="00AF41BA" w:rsidRDefault="00AF41BA" w:rsidP="00DD529E">
      <w:pPr>
        <w:spacing w:after="120" w:line="264" w:lineRule="auto"/>
        <w:ind w:firstLine="720"/>
        <w:jc w:val="both"/>
        <w:rPr>
          <w:lang w:val="it-IT"/>
        </w:rPr>
      </w:pPr>
      <w:r w:rsidRPr="00BC281F">
        <w:rPr>
          <w:lang w:val="it-IT"/>
        </w:rPr>
        <w:lastRenderedPageBreak/>
        <w:t xml:space="preserve">Từ cơ sở trên, </w:t>
      </w:r>
      <w:r w:rsidR="00BC281F" w:rsidRPr="00BC281F">
        <w:rPr>
          <w:lang w:val="it-IT"/>
        </w:rPr>
        <w:t xml:space="preserve">để thực hiện được những quy định mới liên quan đến tiền sử dụng đất, tiền thuê đất tại Nghị quyết số </w:t>
      </w:r>
      <w:r w:rsidR="00FF5F8F">
        <w:rPr>
          <w:lang w:val="it-IT"/>
        </w:rPr>
        <w:t>254</w:t>
      </w:r>
      <w:r w:rsidR="00BC281F" w:rsidRPr="00BC281F">
        <w:rPr>
          <w:lang w:val="it-IT"/>
        </w:rPr>
        <w:t xml:space="preserve">/2025/QH15 áp dụng trên thực tế, việc xây dựng </w:t>
      </w:r>
      <w:r w:rsidR="00BC281F" w:rsidRPr="00BC281F">
        <w:rPr>
          <w:lang w:val="nb-NO"/>
        </w:rPr>
        <w:t xml:space="preserve">Nghị định </w:t>
      </w:r>
      <w:r w:rsidR="002F2AF7" w:rsidRPr="005A240E">
        <w:rPr>
          <w:bCs/>
          <w:spacing w:val="-6"/>
        </w:rPr>
        <w:t>quy định chi tiết thi hành Nghị quyết số 254/2025/QH15 ngày 11 tháng 12 năm 2025 của Quốc hội quy định một số cơ chế, chính sách tháo gỡ khó khăn</w:t>
      </w:r>
      <w:r w:rsidR="002F2AF7" w:rsidRPr="005A240E">
        <w:rPr>
          <w:bCs/>
        </w:rPr>
        <w:t xml:space="preserve">, vướng mắc trong tổ chức thi hành Luật Đất đai </w:t>
      </w:r>
      <w:r w:rsidR="002F2AF7" w:rsidRPr="005A240E">
        <w:rPr>
          <w:bCs/>
          <w:spacing w:val="-6"/>
        </w:rPr>
        <w:t>về tiền sử dụng đất, tiền thuê đất</w:t>
      </w:r>
      <w:r w:rsidRPr="00BC281F">
        <w:rPr>
          <w:lang w:val="it-IT"/>
        </w:rPr>
        <w:t xml:space="preserve"> là có </w:t>
      </w:r>
      <w:r w:rsidR="00DC5227">
        <w:rPr>
          <w:lang w:val="it-IT"/>
        </w:rPr>
        <w:t>cơ sở</w:t>
      </w:r>
      <w:r w:rsidRPr="00BC281F">
        <w:rPr>
          <w:lang w:val="it-IT"/>
        </w:rPr>
        <w:t xml:space="preserve"> thực tiễn.</w:t>
      </w:r>
    </w:p>
    <w:p w:rsidR="003B06BA" w:rsidRPr="00ED64D1" w:rsidRDefault="003B06BA" w:rsidP="00DD529E">
      <w:pPr>
        <w:spacing w:after="120" w:line="264" w:lineRule="auto"/>
        <w:ind w:firstLine="720"/>
        <w:jc w:val="both"/>
        <w:rPr>
          <w:b/>
          <w:bCs/>
          <w:sz w:val="26"/>
          <w:szCs w:val="26"/>
          <w:lang w:val="fi-FI"/>
        </w:rPr>
      </w:pPr>
      <w:r w:rsidRPr="00ED64D1">
        <w:rPr>
          <w:b/>
          <w:bCs/>
          <w:sz w:val="26"/>
          <w:szCs w:val="26"/>
          <w:lang w:val="fi-FI"/>
        </w:rPr>
        <w:t>II. MỤC ĐÍCH BAN HÀNH, QUAN ĐIỂM XÂY DỰNG DỰ</w:t>
      </w:r>
      <w:r w:rsidRPr="00ED64D1">
        <w:rPr>
          <w:b/>
          <w:bCs/>
          <w:sz w:val="26"/>
          <w:szCs w:val="26"/>
          <w:lang w:val="vi-VN"/>
        </w:rPr>
        <w:t xml:space="preserve"> THẢO </w:t>
      </w:r>
      <w:r w:rsidRPr="00ED64D1">
        <w:rPr>
          <w:b/>
          <w:bCs/>
          <w:sz w:val="26"/>
          <w:szCs w:val="26"/>
          <w:lang w:val="fi-FI"/>
        </w:rPr>
        <w:t>NGHỊ ĐỊNH</w:t>
      </w:r>
    </w:p>
    <w:p w:rsidR="003B06BA" w:rsidRPr="00ED64D1" w:rsidRDefault="003B06BA" w:rsidP="00DD529E">
      <w:pPr>
        <w:spacing w:after="120" w:line="264" w:lineRule="auto"/>
        <w:ind w:firstLine="720"/>
        <w:jc w:val="both"/>
        <w:rPr>
          <w:lang w:val="it-IT"/>
        </w:rPr>
      </w:pPr>
      <w:r w:rsidRPr="00ED64D1">
        <w:rPr>
          <w:b/>
          <w:bCs/>
          <w:lang w:val="fi-FI"/>
        </w:rPr>
        <w:t>1. Mục đích ban hành Nghị định</w:t>
      </w:r>
      <w:r w:rsidRPr="00ED64D1">
        <w:rPr>
          <w:b/>
          <w:bCs/>
          <w:lang w:val="vi-VN"/>
        </w:rPr>
        <w:t>:</w:t>
      </w:r>
    </w:p>
    <w:p w:rsidR="008E6EF1" w:rsidRDefault="00906CCF" w:rsidP="00DD529E">
      <w:pPr>
        <w:spacing w:after="120" w:line="264" w:lineRule="auto"/>
        <w:ind w:firstLine="720"/>
        <w:jc w:val="both"/>
        <w:rPr>
          <w:bCs/>
          <w:lang w:val="it-IT"/>
        </w:rPr>
      </w:pPr>
      <w:r w:rsidRPr="00A77147">
        <w:rPr>
          <w:spacing w:val="-4"/>
          <w:lang w:val="it-IT"/>
        </w:rPr>
        <w:t>Quy định chi tiết</w:t>
      </w:r>
      <w:r w:rsidR="00D072E6" w:rsidRPr="00A77147">
        <w:rPr>
          <w:spacing w:val="-4"/>
          <w:lang w:val="it-IT"/>
        </w:rPr>
        <w:t xml:space="preserve"> thi hành</w:t>
      </w:r>
      <w:r w:rsidRPr="00A77147">
        <w:rPr>
          <w:spacing w:val="-4"/>
          <w:lang w:val="it-IT"/>
        </w:rPr>
        <w:t xml:space="preserve"> các điều, khoản, điểm được Quốc hội giao Chính phủ tại </w:t>
      </w:r>
      <w:r w:rsidRPr="00BC281F">
        <w:rPr>
          <w:bCs/>
          <w:lang w:val="vi-VN"/>
        </w:rPr>
        <w:t xml:space="preserve">Nghị quyết số </w:t>
      </w:r>
      <w:r w:rsidR="00FF5F8F" w:rsidRPr="00A77147">
        <w:rPr>
          <w:bCs/>
          <w:lang w:val="it-IT"/>
        </w:rPr>
        <w:t>254</w:t>
      </w:r>
      <w:r w:rsidRPr="00BC281F">
        <w:rPr>
          <w:bCs/>
          <w:lang w:val="vi-VN"/>
        </w:rPr>
        <w:t xml:space="preserve">/2025/QH15 ngày </w:t>
      </w:r>
      <w:r w:rsidR="00FF5F8F" w:rsidRPr="00A77147">
        <w:rPr>
          <w:bCs/>
          <w:lang w:val="it-IT"/>
        </w:rPr>
        <w:t>11</w:t>
      </w:r>
      <w:r w:rsidRPr="00BC281F">
        <w:rPr>
          <w:bCs/>
          <w:lang w:val="vi-VN"/>
        </w:rPr>
        <w:t>/</w:t>
      </w:r>
      <w:r w:rsidR="00FF5F8F" w:rsidRPr="00A77147">
        <w:rPr>
          <w:bCs/>
          <w:lang w:val="it-IT"/>
        </w:rPr>
        <w:t>12</w:t>
      </w:r>
      <w:r w:rsidRPr="00BC281F">
        <w:rPr>
          <w:bCs/>
          <w:lang w:val="vi-VN"/>
        </w:rPr>
        <w:t>/2025</w:t>
      </w:r>
      <w:r w:rsidR="008E6EF1">
        <w:rPr>
          <w:bCs/>
        </w:rPr>
        <w:t xml:space="preserve">; đồng thời, rà soát để </w:t>
      </w:r>
      <w:r w:rsidRPr="00A77147">
        <w:rPr>
          <w:bCs/>
          <w:lang w:val="it-IT"/>
        </w:rPr>
        <w:t xml:space="preserve">sửa đổi, bổ sung một số điều của </w:t>
      </w:r>
      <w:r w:rsidRPr="00211773">
        <w:rPr>
          <w:spacing w:val="-4"/>
          <w:lang w:val="vi-VN"/>
        </w:rPr>
        <w:t xml:space="preserve">Nghị định số </w:t>
      </w:r>
      <w:r w:rsidRPr="00770EC7">
        <w:rPr>
          <w:spacing w:val="-4"/>
          <w:lang w:val="vi-VN"/>
        </w:rPr>
        <w:t>103/2024/NĐ-CP ngày 30/7/202</w:t>
      </w:r>
      <w:r w:rsidRPr="00A77147">
        <w:rPr>
          <w:spacing w:val="-4"/>
          <w:lang w:val="it-IT"/>
        </w:rPr>
        <w:t>4</w:t>
      </w:r>
      <w:r w:rsidRPr="00770EC7">
        <w:rPr>
          <w:spacing w:val="-4"/>
          <w:lang w:val="vi-VN"/>
        </w:rPr>
        <w:t xml:space="preserve">  của Chính phủ </w:t>
      </w:r>
      <w:r w:rsidRPr="00A77147">
        <w:rPr>
          <w:spacing w:val="-4"/>
          <w:lang w:val="it-IT"/>
        </w:rPr>
        <w:t xml:space="preserve">(được sửa đổi, bổ sung tại </w:t>
      </w:r>
      <w:r w:rsidRPr="00A77147">
        <w:rPr>
          <w:bCs/>
          <w:lang w:val="it-IT"/>
        </w:rPr>
        <w:t>Nghị định số 291/2025/NĐ-CP ngày 06 tháng 11 năm 2025 của Chính phủ</w:t>
      </w:r>
      <w:r w:rsidRPr="00A77147">
        <w:rPr>
          <w:spacing w:val="-4"/>
          <w:lang w:val="it-IT"/>
        </w:rPr>
        <w:t xml:space="preserve">) </w:t>
      </w:r>
      <w:r w:rsidRPr="00770EC7">
        <w:rPr>
          <w:spacing w:val="-4"/>
          <w:lang w:val="vi-VN"/>
        </w:rPr>
        <w:t>quy định về tiền sử dụng đất, tiền thuê đất</w:t>
      </w:r>
      <w:r w:rsidR="008E6EF1">
        <w:rPr>
          <w:spacing w:val="-4"/>
        </w:rPr>
        <w:t xml:space="preserve"> để thống nhất và đồng bộ với các nội dung mới đã được quy định tại </w:t>
      </w:r>
      <w:r w:rsidR="001B1AEB" w:rsidRPr="00BC281F">
        <w:rPr>
          <w:bCs/>
          <w:lang w:val="vi-VN"/>
        </w:rPr>
        <w:t xml:space="preserve">Nghị quyết số </w:t>
      </w:r>
      <w:r w:rsidR="00FF5F8F" w:rsidRPr="00A77147">
        <w:rPr>
          <w:bCs/>
          <w:lang w:val="it-IT"/>
        </w:rPr>
        <w:t>254</w:t>
      </w:r>
      <w:r w:rsidR="001B1AEB" w:rsidRPr="00BC281F">
        <w:rPr>
          <w:bCs/>
          <w:lang w:val="vi-VN"/>
        </w:rPr>
        <w:t xml:space="preserve">/2025/QH15 ngày </w:t>
      </w:r>
      <w:r w:rsidR="00FF5F8F" w:rsidRPr="00A77147">
        <w:rPr>
          <w:bCs/>
          <w:lang w:val="it-IT"/>
        </w:rPr>
        <w:t>11</w:t>
      </w:r>
      <w:r w:rsidR="001B1AEB" w:rsidRPr="00BC281F">
        <w:rPr>
          <w:bCs/>
          <w:lang w:val="vi-VN"/>
        </w:rPr>
        <w:t>/</w:t>
      </w:r>
      <w:r w:rsidR="00FF5F8F" w:rsidRPr="00A77147">
        <w:rPr>
          <w:bCs/>
          <w:lang w:val="it-IT"/>
        </w:rPr>
        <w:t>12</w:t>
      </w:r>
      <w:r w:rsidR="001B1AEB" w:rsidRPr="00BC281F">
        <w:rPr>
          <w:bCs/>
          <w:lang w:val="vi-VN"/>
        </w:rPr>
        <w:t>/2025</w:t>
      </w:r>
      <w:r w:rsidR="001B1AEB" w:rsidRPr="00A77147">
        <w:rPr>
          <w:bCs/>
          <w:lang w:val="it-IT"/>
        </w:rPr>
        <w:t xml:space="preserve"> của Quốc hội</w:t>
      </w:r>
      <w:r w:rsidR="008E6EF1">
        <w:rPr>
          <w:bCs/>
          <w:lang w:val="it-IT"/>
        </w:rPr>
        <w:t xml:space="preserve"> </w:t>
      </w:r>
      <w:r w:rsidR="008E6EF1" w:rsidRPr="005A240E">
        <w:rPr>
          <w:bCs/>
          <w:spacing w:val="-6"/>
        </w:rPr>
        <w:t>quy định một số cơ chế, chính sách tháo gỡ khó khăn</w:t>
      </w:r>
      <w:r w:rsidR="008E6EF1" w:rsidRPr="005A240E">
        <w:rPr>
          <w:bCs/>
        </w:rPr>
        <w:t>, vướng mắc trong tổ chức thi hành Luật Đất đai</w:t>
      </w:r>
      <w:r w:rsidR="008E6EF1">
        <w:rPr>
          <w:bCs/>
        </w:rPr>
        <w:t>.</w:t>
      </w:r>
    </w:p>
    <w:p w:rsidR="003B06BA" w:rsidRPr="00ED64D1" w:rsidRDefault="003B06BA" w:rsidP="00DD529E">
      <w:pPr>
        <w:spacing w:after="120" w:line="264" w:lineRule="auto"/>
        <w:ind w:firstLine="720"/>
        <w:jc w:val="both"/>
        <w:rPr>
          <w:lang w:val="it-IT"/>
        </w:rPr>
      </w:pPr>
      <w:r w:rsidRPr="00ED64D1">
        <w:rPr>
          <w:b/>
          <w:bCs/>
          <w:lang w:val="fi-FI"/>
        </w:rPr>
        <w:t>2. Quan điểm</w:t>
      </w:r>
      <w:r w:rsidRPr="00ED64D1">
        <w:rPr>
          <w:b/>
          <w:bCs/>
          <w:lang w:val="vi-VN"/>
        </w:rPr>
        <w:t xml:space="preserve"> xây dựng dự thảo Nghị định</w:t>
      </w:r>
    </w:p>
    <w:p w:rsidR="003B06BA" w:rsidRPr="00ED64D1" w:rsidRDefault="003B06BA" w:rsidP="00DD529E">
      <w:pPr>
        <w:tabs>
          <w:tab w:val="left" w:pos="1276"/>
        </w:tabs>
        <w:spacing w:after="120" w:line="264" w:lineRule="auto"/>
        <w:ind w:firstLine="720"/>
        <w:jc w:val="both"/>
        <w:outlineLvl w:val="0"/>
        <w:rPr>
          <w:bCs/>
          <w:lang w:val="vi-VN"/>
        </w:rPr>
      </w:pPr>
      <w:r w:rsidRPr="00ED64D1">
        <w:rPr>
          <w:bCs/>
          <w:i/>
          <w:lang w:val="it-IT"/>
        </w:rPr>
        <w:t>Thứ nhất,</w:t>
      </w:r>
      <w:r w:rsidR="00DC5227">
        <w:rPr>
          <w:bCs/>
          <w:i/>
          <w:lang w:val="it-IT"/>
        </w:rPr>
        <w:t xml:space="preserve"> </w:t>
      </w:r>
      <w:r w:rsidR="00DC5227" w:rsidRPr="00A77147">
        <w:rPr>
          <w:bCs/>
          <w:lang w:val="pl-PL"/>
        </w:rPr>
        <w:t>t</w:t>
      </w:r>
      <w:r w:rsidR="00DC5227" w:rsidRPr="00A12F84">
        <w:rPr>
          <w:bCs/>
          <w:lang w:val="pl-PL"/>
        </w:rPr>
        <w:t xml:space="preserve">iếp </w:t>
      </w:r>
      <w:r w:rsidR="00DC5227" w:rsidRPr="00A12F84">
        <w:rPr>
          <w:rFonts w:eastAsia="Arial"/>
          <w:spacing w:val="-2"/>
          <w:lang w:val="vi-VN"/>
        </w:rPr>
        <w:t>tục</w:t>
      </w:r>
      <w:r w:rsidR="00DC5227" w:rsidRPr="00A12F84">
        <w:rPr>
          <w:bCs/>
          <w:lang w:val="pl-PL"/>
        </w:rPr>
        <w:t xml:space="preserve"> quán triệt các quan điểm, đường lối của Đảng, chính sách, pháp luật của Nhà </w:t>
      </w:r>
      <w:r w:rsidR="00DC5227" w:rsidRPr="00A12F84">
        <w:rPr>
          <w:rFonts w:eastAsia="Arial"/>
          <w:spacing w:val="-2"/>
          <w:lang w:val="pl-PL"/>
        </w:rPr>
        <w:t>nước về hoàn thiện cơ chế, chính sách tài chính về đất đai</w:t>
      </w:r>
      <w:r w:rsidR="00DC5227" w:rsidRPr="00ED64D1">
        <w:rPr>
          <w:spacing w:val="-4"/>
          <w:lang w:val="vi-VN"/>
        </w:rPr>
        <w:t xml:space="preserve"> đảm bảo hài hòa lợi ích giữa Nhà nước, nhà đầu tư và người sử dụng đất trong mối quan hệ liên quan đến tiền sử dụng đất, tiền thuê đất</w:t>
      </w:r>
      <w:r w:rsidR="00DC5227">
        <w:rPr>
          <w:spacing w:val="-4"/>
        </w:rPr>
        <w:t>;</w:t>
      </w:r>
      <w:r w:rsidRPr="00ED64D1">
        <w:rPr>
          <w:bCs/>
          <w:lang w:val="vi-VN"/>
        </w:rPr>
        <w:t xml:space="preserve"> </w:t>
      </w:r>
      <w:r w:rsidRPr="00ED64D1">
        <w:rPr>
          <w:bCs/>
          <w:lang w:val="it-IT"/>
        </w:rPr>
        <w:t>đ</w:t>
      </w:r>
      <w:r w:rsidRPr="00ED64D1">
        <w:rPr>
          <w:bCs/>
          <w:lang w:val="vi-VN"/>
        </w:rPr>
        <w:t>ảm bảo thống nhất, đồng bộ và phù hợp với pháp luật về đất đai, ngân sách nhà nước, quản lý thuế và các pháp luật khác có liên quan.</w:t>
      </w:r>
    </w:p>
    <w:p w:rsidR="004975D3" w:rsidRPr="00A77147" w:rsidRDefault="00877DD3" w:rsidP="00DD529E">
      <w:pPr>
        <w:spacing w:after="120" w:line="264" w:lineRule="auto"/>
        <w:ind w:firstLine="720"/>
        <w:jc w:val="both"/>
        <w:rPr>
          <w:rFonts w:eastAsia="Arial"/>
          <w:spacing w:val="-2"/>
          <w:lang w:val="vi-VN"/>
        </w:rPr>
      </w:pPr>
      <w:r w:rsidRPr="00ED64D1">
        <w:rPr>
          <w:bCs/>
          <w:i/>
          <w:lang w:val="vi-VN"/>
        </w:rPr>
        <w:t xml:space="preserve">Thứ </w:t>
      </w:r>
      <w:r w:rsidRPr="004975D3">
        <w:rPr>
          <w:bCs/>
          <w:i/>
          <w:lang w:val="vi-VN"/>
        </w:rPr>
        <w:t>hai,</w:t>
      </w:r>
      <w:r w:rsidRPr="004975D3">
        <w:rPr>
          <w:bCs/>
          <w:lang w:val="vi-VN"/>
        </w:rPr>
        <w:t xml:space="preserve"> </w:t>
      </w:r>
      <w:r w:rsidRPr="00A77147">
        <w:rPr>
          <w:rFonts w:eastAsia="Arial"/>
          <w:spacing w:val="-2"/>
          <w:lang w:val="vi-VN"/>
        </w:rPr>
        <w:t>t</w:t>
      </w:r>
      <w:r w:rsidRPr="004975D3">
        <w:rPr>
          <w:rFonts w:eastAsia="Arial"/>
          <w:spacing w:val="-2"/>
          <w:lang w:val="vi-VN"/>
        </w:rPr>
        <w:t xml:space="preserve">hể chế quy định tại </w:t>
      </w:r>
      <w:r w:rsidRPr="004975D3">
        <w:rPr>
          <w:lang w:val="it-IT"/>
        </w:rPr>
        <w:t xml:space="preserve">Nghị quyết số </w:t>
      </w:r>
      <w:r w:rsidR="00A61025">
        <w:rPr>
          <w:lang w:val="it-IT"/>
        </w:rPr>
        <w:t>254</w:t>
      </w:r>
      <w:r w:rsidRPr="004975D3">
        <w:rPr>
          <w:lang w:val="it-IT"/>
        </w:rPr>
        <w:t>/2025/QH15</w:t>
      </w:r>
      <w:r w:rsidR="00B75DAE">
        <w:rPr>
          <w:lang w:val="it-IT"/>
        </w:rPr>
        <w:t xml:space="preserve"> </w:t>
      </w:r>
      <w:r w:rsidR="00B75DAE" w:rsidRPr="00BC281F">
        <w:rPr>
          <w:bCs/>
          <w:lang w:val="vi-VN"/>
        </w:rPr>
        <w:t xml:space="preserve">ngày </w:t>
      </w:r>
      <w:r w:rsidR="00A61025" w:rsidRPr="00A77147">
        <w:rPr>
          <w:bCs/>
          <w:lang w:val="vi-VN"/>
        </w:rPr>
        <w:t>11</w:t>
      </w:r>
      <w:r w:rsidR="00B75DAE" w:rsidRPr="00BC281F">
        <w:rPr>
          <w:bCs/>
          <w:lang w:val="vi-VN"/>
        </w:rPr>
        <w:t>/</w:t>
      </w:r>
      <w:r w:rsidR="00A61025" w:rsidRPr="00A77147">
        <w:rPr>
          <w:bCs/>
          <w:lang w:val="vi-VN"/>
        </w:rPr>
        <w:t>12</w:t>
      </w:r>
      <w:r w:rsidR="00B75DAE" w:rsidRPr="00BC281F">
        <w:rPr>
          <w:bCs/>
          <w:lang w:val="vi-VN"/>
        </w:rPr>
        <w:t>/2025</w:t>
      </w:r>
      <w:r w:rsidR="00B75DAE" w:rsidRPr="00A77147">
        <w:rPr>
          <w:bCs/>
          <w:lang w:val="vi-VN"/>
        </w:rPr>
        <w:t xml:space="preserve"> của Quốc hội</w:t>
      </w:r>
      <w:r w:rsidR="004975D3" w:rsidRPr="004975D3">
        <w:rPr>
          <w:lang w:val="it-IT"/>
        </w:rPr>
        <w:t xml:space="preserve"> về</w:t>
      </w:r>
      <w:r w:rsidRPr="004975D3">
        <w:rPr>
          <w:rFonts w:eastAsia="Arial"/>
          <w:spacing w:val="-2"/>
          <w:lang w:val="vi-VN"/>
        </w:rPr>
        <w:t xml:space="preserve">: </w:t>
      </w:r>
      <w:r w:rsidR="004975D3" w:rsidRPr="00A77147">
        <w:rPr>
          <w:rFonts w:eastAsia="Arial"/>
          <w:spacing w:val="-2"/>
          <w:lang w:val="vi-VN"/>
        </w:rPr>
        <w:t xml:space="preserve">(i) </w:t>
      </w:r>
      <w:r w:rsidR="008E6EF1" w:rsidRPr="00E45FEB">
        <w:t>C</w:t>
      </w:r>
      <w:r w:rsidR="008E6EF1" w:rsidRPr="00D166E0">
        <w:t>ăn cứ tính tiền sử dụng đất, tiền thuê đất</w:t>
      </w:r>
      <w:r w:rsidR="008E6EF1">
        <w:t xml:space="preserve"> </w:t>
      </w:r>
      <w:r w:rsidR="008E6EF1" w:rsidRPr="00A77147">
        <w:rPr>
          <w:bCs/>
          <w:lang w:val="vi-VN"/>
        </w:rPr>
        <w:t>và giao Chính phủ quy định chi tiết</w:t>
      </w:r>
      <w:r w:rsidR="004975D3" w:rsidRPr="00A77147">
        <w:rPr>
          <w:bCs/>
          <w:lang w:val="vi-VN"/>
        </w:rPr>
        <w:t xml:space="preserve">; </w:t>
      </w:r>
      <w:r w:rsidR="00220811">
        <w:rPr>
          <w:bCs/>
          <w:lang w:val="vi-VN"/>
        </w:rPr>
        <w:t>(</w:t>
      </w:r>
      <w:r w:rsidR="008E6EF1" w:rsidRPr="00A77147">
        <w:rPr>
          <w:bCs/>
          <w:lang w:val="vi-VN"/>
        </w:rPr>
        <w:t xml:space="preserve">ii) Thu tiền sử dụng đất khi chuyển mục đích sử dụng đất đối với trường hợp hộ gia đình, cá nhân được cơ quan nhà nước có thẩm quyền quyết định cho phép chuyển mục đích sử dụng đất từ </w:t>
      </w:r>
      <w:r w:rsidR="008E6EF1" w:rsidRPr="00017820">
        <w:rPr>
          <w:spacing w:val="-4"/>
          <w:lang w:val="nb-NO"/>
        </w:rPr>
        <w:t xml:space="preserve">đất vườn, ao, đất nông nghiệp trong cùng thửa đất có đất ở được </w:t>
      </w:r>
      <w:r w:rsidR="008E6EF1" w:rsidRPr="00017820">
        <w:rPr>
          <w:lang w:val="nl-NL"/>
        </w:rPr>
        <w:t>xác định khi công nhận quyền sử dụng đất mà chuyển mục đích sử dụng đất sang đất ở</w:t>
      </w:r>
      <w:r w:rsidR="008E6EF1" w:rsidRPr="00017820">
        <w:rPr>
          <w:spacing w:val="-4"/>
          <w:lang w:val="nb-NO"/>
        </w:rPr>
        <w:t>;</w:t>
      </w:r>
      <w:r w:rsidR="008E6EF1">
        <w:rPr>
          <w:spacing w:val="-4"/>
          <w:lang w:val="nb-NO"/>
        </w:rPr>
        <w:t xml:space="preserve"> </w:t>
      </w:r>
      <w:r w:rsidR="008E6EF1" w:rsidRPr="00017820">
        <w:rPr>
          <w:spacing w:val="-4"/>
          <w:lang w:val="nb-NO"/>
        </w:rPr>
        <w:t>chuyển từ đất có nguồn gốc là đất vườn, ao gắn liền đất ở nhưng người sử dụng đất tách ra để chuyển quyền sử dụng đất hoặc do đơn vị đo đạc khi đo vẽ bản đồ địa chính trước ngày 01 tháng 7 năm 2014 đã tự đo đạc tách thành các thửa riêng sang đất ở</w:t>
      </w:r>
      <w:r w:rsidR="008E6EF1" w:rsidRPr="00A77147">
        <w:rPr>
          <w:bCs/>
          <w:lang w:val="vi-VN"/>
        </w:rPr>
        <w:t xml:space="preserve"> và xử lý chuyển tiếp về thu tiền sử dụng đất đối với trường hợp này từ ngày 01/8/2024 đến trước ngày Nghị quyết này có hiệu lực thi hành;</w:t>
      </w:r>
      <w:r w:rsidR="00220811">
        <w:rPr>
          <w:bCs/>
        </w:rPr>
        <w:t xml:space="preserve"> </w:t>
      </w:r>
      <w:r w:rsidR="004975D3" w:rsidRPr="00A77147">
        <w:rPr>
          <w:bCs/>
          <w:lang w:val="vi-VN"/>
        </w:rPr>
        <w:t>(</w:t>
      </w:r>
      <w:r w:rsidR="00220811">
        <w:rPr>
          <w:bCs/>
        </w:rPr>
        <w:t>i</w:t>
      </w:r>
      <w:r w:rsidR="004975D3" w:rsidRPr="00A77147">
        <w:rPr>
          <w:bCs/>
          <w:lang w:val="vi-VN"/>
        </w:rPr>
        <w:t>ii) Xử lý chuyển tiếp về tiền thuê đất của đơn vị sự nghiệp công lập thuộc trường hợp chuyển từ hình thức thuê đất sang hình thức giao đất không thu tiền</w:t>
      </w:r>
      <w:r w:rsidR="00220811">
        <w:rPr>
          <w:bCs/>
          <w:lang w:val="vi-VN"/>
        </w:rPr>
        <w:t xml:space="preserve"> sử dụng đất theo Luật Đất </w:t>
      </w:r>
      <w:r w:rsidR="00220811">
        <w:rPr>
          <w:bCs/>
          <w:lang w:val="vi-VN"/>
        </w:rPr>
        <w:lastRenderedPageBreak/>
        <w:t>đai;</w:t>
      </w:r>
      <w:r w:rsidR="00220811">
        <w:rPr>
          <w:bCs/>
        </w:rPr>
        <w:t xml:space="preserve"> </w:t>
      </w:r>
      <w:r w:rsidR="004975D3" w:rsidRPr="00A77147">
        <w:rPr>
          <w:bCs/>
          <w:lang w:val="vi-VN"/>
        </w:rPr>
        <w:t>(</w:t>
      </w:r>
      <w:r w:rsidR="00220811">
        <w:rPr>
          <w:bCs/>
        </w:rPr>
        <w:t>i</w:t>
      </w:r>
      <w:r w:rsidR="004975D3" w:rsidRPr="00A77147">
        <w:rPr>
          <w:bCs/>
          <w:lang w:val="vi-VN"/>
        </w:rPr>
        <w:t xml:space="preserve">v) Tính tiền sử dụng đất, tiền thuê đất đã được miễn, giảm đối với trường hợp quy định tại điểm b khoản 3 Điều 33 Luật Đất đai; </w:t>
      </w:r>
      <w:r w:rsidR="008E6EF1">
        <w:rPr>
          <w:bCs/>
        </w:rPr>
        <w:t xml:space="preserve">(v) </w:t>
      </w:r>
      <w:r w:rsidR="008E6EF1" w:rsidRPr="00E45FEB">
        <w:t>X</w:t>
      </w:r>
      <w:r w:rsidR="008E6EF1" w:rsidRPr="00550AC6">
        <w:t>ử lý tiền bồi thường, hỗ trợ, tái định cư mà nhà đầu tư đã ứng trước</w:t>
      </w:r>
      <w:r w:rsidR="00220811">
        <w:t xml:space="preserve"> theo quy định tại khoản 2 Điều 94 Luật Đất đai; (vi) </w:t>
      </w:r>
      <w:r w:rsidR="00220811" w:rsidRPr="00E45FEB">
        <w:t>T</w:t>
      </w:r>
      <w:r w:rsidR="00220811" w:rsidRPr="00DB065D">
        <w:t>ính tiền thuê đất phải nộp đối với nhà đầu tư mới thay thế cho nhà đầu tư đã giải thể, phá sản; nhà đầu tư nhận chuyển nhượng dự án đầu tư có sử dụng đất</w:t>
      </w:r>
      <w:r w:rsidR="00220811">
        <w:t xml:space="preserve">; </w:t>
      </w:r>
      <w:r w:rsidR="004975D3" w:rsidRPr="00A77147">
        <w:rPr>
          <w:bCs/>
          <w:lang w:val="vi-VN"/>
        </w:rPr>
        <w:t>(vi</w:t>
      </w:r>
      <w:r w:rsidR="00220811">
        <w:rPr>
          <w:bCs/>
        </w:rPr>
        <w:t>i</w:t>
      </w:r>
      <w:r w:rsidR="004975D3" w:rsidRPr="00A77147">
        <w:rPr>
          <w:bCs/>
          <w:lang w:val="vi-VN"/>
        </w:rPr>
        <w:t>) Về miễn, giảm tiền sử dụng đất, tiền thuê đất.</w:t>
      </w:r>
    </w:p>
    <w:p w:rsidR="00877DD3" w:rsidRPr="00A12F84" w:rsidRDefault="00877DD3" w:rsidP="00DD529E">
      <w:pPr>
        <w:spacing w:after="120" w:line="264" w:lineRule="auto"/>
        <w:ind w:firstLine="720"/>
        <w:jc w:val="both"/>
        <w:outlineLvl w:val="0"/>
        <w:rPr>
          <w:szCs w:val="16"/>
          <w:lang w:val="pl-PL"/>
        </w:rPr>
      </w:pPr>
      <w:r w:rsidRPr="00ED64D1">
        <w:rPr>
          <w:bCs/>
          <w:i/>
          <w:lang w:val="vi-VN"/>
        </w:rPr>
        <w:t xml:space="preserve">Thứ ba, </w:t>
      </w:r>
      <w:r>
        <w:rPr>
          <w:szCs w:val="16"/>
          <w:lang w:val="pl-PL"/>
        </w:rPr>
        <w:t>b</w:t>
      </w:r>
      <w:r w:rsidRPr="00A12F84">
        <w:rPr>
          <w:szCs w:val="16"/>
          <w:lang w:val="pl-PL"/>
        </w:rPr>
        <w:t xml:space="preserve">ám sát các quy định tại </w:t>
      </w:r>
      <w:r w:rsidRPr="00BC281F">
        <w:rPr>
          <w:lang w:val="it-IT"/>
        </w:rPr>
        <w:t xml:space="preserve">Nghị quyết số </w:t>
      </w:r>
      <w:r w:rsidR="00A61025">
        <w:rPr>
          <w:lang w:val="it-IT"/>
        </w:rPr>
        <w:t>254</w:t>
      </w:r>
      <w:r w:rsidRPr="00BC281F">
        <w:rPr>
          <w:lang w:val="it-IT"/>
        </w:rPr>
        <w:t>/2025/QH15</w:t>
      </w:r>
      <w:r w:rsidRPr="00A12F84">
        <w:rPr>
          <w:szCs w:val="16"/>
          <w:lang w:val="pl-PL"/>
        </w:rPr>
        <w:t>, chỉ quy định chi tiết các nội dung giao Chính phủ.</w:t>
      </w:r>
    </w:p>
    <w:p w:rsidR="00AF41BA" w:rsidRPr="0070458E" w:rsidRDefault="00AF41BA" w:rsidP="00DD529E">
      <w:pPr>
        <w:widowControl w:val="0"/>
        <w:spacing w:after="120" w:line="264" w:lineRule="auto"/>
        <w:ind w:firstLine="720"/>
        <w:jc w:val="both"/>
        <w:outlineLvl w:val="0"/>
        <w:rPr>
          <w:b/>
          <w:bCs/>
          <w:spacing w:val="8"/>
          <w:sz w:val="24"/>
          <w:szCs w:val="24"/>
          <w:lang w:val="vi-VN"/>
        </w:rPr>
      </w:pPr>
      <w:r w:rsidRPr="0070458E">
        <w:rPr>
          <w:b/>
          <w:bCs/>
          <w:spacing w:val="8"/>
          <w:sz w:val="24"/>
          <w:szCs w:val="24"/>
          <w:lang w:val="vi-VN"/>
        </w:rPr>
        <w:t>II. QUÁ TRÌNH XÂY DỰNG DỰ THẢO NGHỊ ĐỊNH</w:t>
      </w:r>
    </w:p>
    <w:p w:rsidR="008D0382" w:rsidRPr="00BC281F" w:rsidRDefault="00D2786C" w:rsidP="00DD529E">
      <w:pPr>
        <w:widowControl w:val="0"/>
        <w:tabs>
          <w:tab w:val="left" w:pos="1134"/>
        </w:tabs>
        <w:spacing w:after="120" w:line="264" w:lineRule="auto"/>
        <w:ind w:firstLine="720"/>
        <w:jc w:val="both"/>
        <w:rPr>
          <w:spacing w:val="-4"/>
          <w:lang w:val="vi-VN"/>
        </w:rPr>
      </w:pPr>
      <w:r w:rsidRPr="00BC281F">
        <w:rPr>
          <w:bCs/>
          <w:lang w:val="vi-VN"/>
        </w:rPr>
        <w:t xml:space="preserve">1. </w:t>
      </w:r>
      <w:r w:rsidR="00BC281F" w:rsidRPr="00BC281F">
        <w:rPr>
          <w:bCs/>
          <w:lang w:val="vi-VN"/>
        </w:rPr>
        <w:t>Căn cứ nhiệm vụ được Quốc hội giao</w:t>
      </w:r>
      <w:r w:rsidR="002123E3" w:rsidRPr="00A77147">
        <w:rPr>
          <w:bCs/>
          <w:lang w:val="vi-VN"/>
        </w:rPr>
        <w:t xml:space="preserve"> Chính phủ</w:t>
      </w:r>
      <w:r w:rsidR="00BC281F" w:rsidRPr="00BC281F">
        <w:rPr>
          <w:bCs/>
          <w:lang w:val="vi-VN"/>
        </w:rPr>
        <w:t xml:space="preserve"> tại </w:t>
      </w:r>
      <w:r w:rsidR="00BC281F" w:rsidRPr="00BC281F">
        <w:rPr>
          <w:lang w:val="it-IT"/>
        </w:rPr>
        <w:t xml:space="preserve">Nghị quyết số </w:t>
      </w:r>
      <w:r w:rsidR="00A61025">
        <w:rPr>
          <w:lang w:val="it-IT"/>
        </w:rPr>
        <w:t>254</w:t>
      </w:r>
      <w:r w:rsidR="00BC281F" w:rsidRPr="00BC281F">
        <w:rPr>
          <w:lang w:val="it-IT"/>
        </w:rPr>
        <w:t>/2025/QH15</w:t>
      </w:r>
      <w:r w:rsidR="003E08D6">
        <w:rPr>
          <w:lang w:val="it-IT"/>
        </w:rPr>
        <w:t>;</w:t>
      </w:r>
      <w:r w:rsidR="00BC281F" w:rsidRPr="00BC281F">
        <w:rPr>
          <w:lang w:val="it-IT"/>
        </w:rPr>
        <w:t xml:space="preserve"> </w:t>
      </w:r>
      <w:r w:rsidR="003E08D6" w:rsidRPr="00DF3E9C">
        <w:t>chỉ đạo của Lãnh đạo Chính phủ về việc xây dựng Nghị định theo trình tự, thủ tục rút gọn tại Công văn số 11650/VPCP-NN ngày 27/11/2025 củ</w:t>
      </w:r>
      <w:r w:rsidR="003E08D6">
        <w:t>a Văn phòng Chính phủ</w:t>
      </w:r>
      <w:r w:rsidR="003E08D6" w:rsidRPr="00DF3E9C">
        <w:t>;</w:t>
      </w:r>
      <w:r w:rsidR="002123E3" w:rsidRPr="00A77147">
        <w:rPr>
          <w:spacing w:val="-4"/>
          <w:lang w:val="vi-VN"/>
        </w:rPr>
        <w:t xml:space="preserve"> </w:t>
      </w:r>
      <w:r w:rsidR="008D0382" w:rsidRPr="00BC281F">
        <w:rPr>
          <w:bCs/>
          <w:lang w:val="vi-VN"/>
        </w:rPr>
        <w:t>Bộ Tài c</w:t>
      </w:r>
      <w:r w:rsidR="008D0382" w:rsidRPr="00BC281F">
        <w:rPr>
          <w:spacing w:val="-4"/>
          <w:lang w:val="vi-VN"/>
        </w:rPr>
        <w:t>hính đã xây dựng</w:t>
      </w:r>
      <w:r w:rsidR="002123E3" w:rsidRPr="00A77147">
        <w:rPr>
          <w:spacing w:val="-4"/>
          <w:lang w:val="vi-VN"/>
        </w:rPr>
        <w:t xml:space="preserve"> </w:t>
      </w:r>
      <w:r w:rsidR="003E08D6">
        <w:rPr>
          <w:spacing w:val="-4"/>
        </w:rPr>
        <w:t>H</w:t>
      </w:r>
      <w:r w:rsidR="002123E3" w:rsidRPr="00A77147">
        <w:rPr>
          <w:spacing w:val="-4"/>
          <w:lang w:val="vi-VN"/>
        </w:rPr>
        <w:t>ồ sơ</w:t>
      </w:r>
      <w:r w:rsidR="008D0382" w:rsidRPr="00BC281F">
        <w:rPr>
          <w:spacing w:val="-4"/>
          <w:lang w:val="vi-VN"/>
        </w:rPr>
        <w:t xml:space="preserve"> dự thảo Nghị định</w:t>
      </w:r>
      <w:r w:rsidR="003E08D6">
        <w:rPr>
          <w:spacing w:val="-4"/>
        </w:rPr>
        <w:t xml:space="preserve"> theo</w:t>
      </w:r>
      <w:r w:rsidR="002123E3" w:rsidRPr="00A77147">
        <w:rPr>
          <w:spacing w:val="-4"/>
          <w:lang w:val="vi-VN"/>
        </w:rPr>
        <w:t xml:space="preserve"> trình tự, thủ tục rút gọn</w:t>
      </w:r>
      <w:r w:rsidR="008D0382" w:rsidRPr="00BC281F">
        <w:rPr>
          <w:spacing w:val="-4"/>
          <w:lang w:val="vi-VN"/>
        </w:rPr>
        <w:t xml:space="preserve"> và có Công văn số </w:t>
      </w:r>
      <w:r w:rsidR="00A61025" w:rsidRPr="00A77147">
        <w:rPr>
          <w:spacing w:val="-4"/>
          <w:lang w:val="vi-VN"/>
        </w:rPr>
        <w:t>18788</w:t>
      </w:r>
      <w:r w:rsidR="008D0382" w:rsidRPr="00BC281F">
        <w:rPr>
          <w:spacing w:val="-4"/>
          <w:lang w:val="vi-VN"/>
        </w:rPr>
        <w:t xml:space="preserve">/BTC-QLCS ngày </w:t>
      </w:r>
      <w:r w:rsidR="00A61025" w:rsidRPr="00A77147">
        <w:rPr>
          <w:spacing w:val="-4"/>
          <w:lang w:val="vi-VN"/>
        </w:rPr>
        <w:t>03</w:t>
      </w:r>
      <w:r w:rsidR="008D0382" w:rsidRPr="00BC281F">
        <w:rPr>
          <w:spacing w:val="-4"/>
          <w:lang w:val="vi-VN"/>
        </w:rPr>
        <w:t>/</w:t>
      </w:r>
      <w:r w:rsidR="00A61025" w:rsidRPr="00A77147">
        <w:rPr>
          <w:spacing w:val="-4"/>
          <w:lang w:val="vi-VN"/>
        </w:rPr>
        <w:t>12</w:t>
      </w:r>
      <w:r w:rsidR="00DB2C4D" w:rsidRPr="00BC281F">
        <w:rPr>
          <w:spacing w:val="-4"/>
          <w:lang w:val="vi-VN"/>
        </w:rPr>
        <w:t>/2</w:t>
      </w:r>
      <w:r w:rsidR="008D0382" w:rsidRPr="00BC281F">
        <w:rPr>
          <w:spacing w:val="-4"/>
          <w:lang w:val="vi-VN"/>
        </w:rPr>
        <w:t>025</w:t>
      </w:r>
      <w:r w:rsidRPr="00BC281F">
        <w:rPr>
          <w:spacing w:val="-4"/>
          <w:lang w:val="vi-VN"/>
        </w:rPr>
        <w:t xml:space="preserve"> gửi</w:t>
      </w:r>
      <w:r w:rsidR="00DC5227">
        <w:rPr>
          <w:spacing w:val="-4"/>
        </w:rPr>
        <w:t xml:space="preserve"> lấy ý kiến bằng văn bản của</w:t>
      </w:r>
      <w:r w:rsidRPr="00BC281F">
        <w:rPr>
          <w:spacing w:val="-4"/>
          <w:lang w:val="vi-VN"/>
        </w:rPr>
        <w:t xml:space="preserve"> </w:t>
      </w:r>
      <w:r w:rsidRPr="00BC281F">
        <w:rPr>
          <w:spacing w:val="-4"/>
          <w:lang w:val="sv-SE"/>
        </w:rPr>
        <w:t xml:space="preserve">các Bộ, ngành và </w:t>
      </w:r>
      <w:r w:rsidRPr="00BC281F">
        <w:rPr>
          <w:spacing w:val="-4"/>
          <w:lang w:val="vi-VN"/>
        </w:rPr>
        <w:t>Ủy ban nhân dân các tỉnh, thành phố trực thuộc trung ương</w:t>
      </w:r>
      <w:r w:rsidR="00DC5227">
        <w:rPr>
          <w:spacing w:val="-4"/>
          <w:lang w:val="sv-SE"/>
        </w:rPr>
        <w:t>, Liên đoàn Thương mại và Công nghiệp Việt Nam, Ủy ban Trung ương Mặt trận tổ quốc Việt Nam</w:t>
      </w:r>
      <w:r w:rsidRPr="00BC281F">
        <w:rPr>
          <w:spacing w:val="-4"/>
          <w:lang w:val="vi-VN"/>
        </w:rPr>
        <w:t xml:space="preserve">; đồng thời, có Công văn số </w:t>
      </w:r>
      <w:r w:rsidR="00A61025" w:rsidRPr="00A77147">
        <w:rPr>
          <w:spacing w:val="-4"/>
          <w:lang w:val="vi-VN"/>
        </w:rPr>
        <w:t>18801</w:t>
      </w:r>
      <w:r w:rsidR="00BC281F" w:rsidRPr="00BC281F">
        <w:rPr>
          <w:spacing w:val="-4"/>
          <w:lang w:val="vi-VN"/>
        </w:rPr>
        <w:t xml:space="preserve">/BTC-QLCS ngày </w:t>
      </w:r>
      <w:r w:rsidR="00A61025" w:rsidRPr="00A77147">
        <w:rPr>
          <w:spacing w:val="-4"/>
          <w:lang w:val="vi-VN"/>
        </w:rPr>
        <w:t>03</w:t>
      </w:r>
      <w:r w:rsidR="00BC281F" w:rsidRPr="00BC281F">
        <w:rPr>
          <w:spacing w:val="-4"/>
          <w:lang w:val="vi-VN"/>
        </w:rPr>
        <w:t>/</w:t>
      </w:r>
      <w:r w:rsidR="00A61025" w:rsidRPr="00A77147">
        <w:rPr>
          <w:spacing w:val="-4"/>
          <w:lang w:val="vi-VN"/>
        </w:rPr>
        <w:t>12</w:t>
      </w:r>
      <w:r w:rsidRPr="00BC281F">
        <w:rPr>
          <w:spacing w:val="-4"/>
          <w:lang w:val="vi-VN"/>
        </w:rPr>
        <w:t xml:space="preserve">/2025 </w:t>
      </w:r>
      <w:r w:rsidR="008D0382" w:rsidRPr="00BC281F">
        <w:rPr>
          <w:spacing w:val="-4"/>
          <w:lang w:val="vi-VN"/>
        </w:rPr>
        <w:t>gửi</w:t>
      </w:r>
      <w:r w:rsidRPr="00BC281F">
        <w:rPr>
          <w:spacing w:val="-4"/>
          <w:lang w:val="vi-VN"/>
        </w:rPr>
        <w:t xml:space="preserve"> C</w:t>
      </w:r>
      <w:r w:rsidR="00E75B51" w:rsidRPr="00BC281F">
        <w:rPr>
          <w:spacing w:val="-4"/>
          <w:lang w:val="vi-VN"/>
        </w:rPr>
        <w:t>ổ</w:t>
      </w:r>
      <w:r w:rsidRPr="00BC281F">
        <w:rPr>
          <w:spacing w:val="-4"/>
          <w:lang w:val="vi-VN"/>
        </w:rPr>
        <w:t>ng thông tin điện tử Chính phủ đề nghị đăng tải dự thảo Nghị định để lấy ý kiến rộng rãi đối</w:t>
      </w:r>
      <w:r w:rsidR="00BD4C44" w:rsidRPr="00BC281F">
        <w:rPr>
          <w:spacing w:val="-4"/>
          <w:lang w:val="vi-VN"/>
        </w:rPr>
        <w:t xml:space="preserve"> với nội dung Dự thảo</w:t>
      </w:r>
      <w:r w:rsidR="008D0382" w:rsidRPr="00BC281F">
        <w:rPr>
          <w:spacing w:val="-4"/>
          <w:lang w:val="vi-VN"/>
        </w:rPr>
        <w:t>.</w:t>
      </w:r>
    </w:p>
    <w:p w:rsidR="00AF41BA" w:rsidRPr="00BC281F" w:rsidRDefault="00E75B51" w:rsidP="00DD529E">
      <w:pPr>
        <w:widowControl w:val="0"/>
        <w:tabs>
          <w:tab w:val="left" w:pos="1134"/>
        </w:tabs>
        <w:spacing w:after="120" w:line="264" w:lineRule="auto"/>
        <w:ind w:firstLine="720"/>
        <w:jc w:val="both"/>
        <w:rPr>
          <w:spacing w:val="-4"/>
          <w:lang w:val="vi-VN"/>
        </w:rPr>
      </w:pPr>
      <w:r w:rsidRPr="00BC281F">
        <w:rPr>
          <w:spacing w:val="-4"/>
          <w:lang w:val="vi-VN"/>
        </w:rPr>
        <w:t>2.</w:t>
      </w:r>
      <w:r w:rsidR="00F24A25" w:rsidRPr="00BC281F">
        <w:rPr>
          <w:spacing w:val="-4"/>
          <w:lang w:val="vi-VN"/>
        </w:rPr>
        <w:t xml:space="preserve"> Rà soát,</w:t>
      </w:r>
      <w:r w:rsidRPr="00BC281F">
        <w:rPr>
          <w:spacing w:val="-4"/>
          <w:lang w:val="vi-VN"/>
        </w:rPr>
        <w:t xml:space="preserve"> </w:t>
      </w:r>
      <w:r w:rsidR="00F24A25" w:rsidRPr="00BC281F">
        <w:rPr>
          <w:spacing w:val="-4"/>
          <w:lang w:val="vi-VN"/>
        </w:rPr>
        <w:t>t</w:t>
      </w:r>
      <w:r w:rsidRPr="00BC281F">
        <w:rPr>
          <w:spacing w:val="-4"/>
          <w:lang w:val="vi-VN"/>
        </w:rPr>
        <w:t>ổng hợp, tiếp thu ý kiến của các Bộ, ngành, địa phương,</w:t>
      </w:r>
      <w:r w:rsidR="003E08D6">
        <w:rPr>
          <w:spacing w:val="-4"/>
        </w:rPr>
        <w:t xml:space="preserve"> hiệp hội, Liên đoàn Thương mại và Công nghiệp Việt Nam</w:t>
      </w:r>
      <w:r w:rsidRPr="00BC281F">
        <w:rPr>
          <w:spacing w:val="-4"/>
          <w:lang w:val="vi-VN"/>
        </w:rPr>
        <w:t xml:space="preserve">, </w:t>
      </w:r>
      <w:r w:rsidR="00BC281F" w:rsidRPr="00BC281F">
        <w:rPr>
          <w:spacing w:val="-4"/>
          <w:lang w:val="vi-VN"/>
        </w:rPr>
        <w:t>n</w:t>
      </w:r>
      <w:r w:rsidRPr="00BC281F">
        <w:rPr>
          <w:spacing w:val="-4"/>
          <w:lang w:val="vi-VN"/>
        </w:rPr>
        <w:t>gày</w:t>
      </w:r>
      <w:r w:rsidR="003E08D6">
        <w:rPr>
          <w:spacing w:val="-4"/>
        </w:rPr>
        <w:t xml:space="preserve"> </w:t>
      </w:r>
      <w:r w:rsidRPr="00BC281F">
        <w:rPr>
          <w:spacing w:val="-4"/>
          <w:lang w:val="vi-VN"/>
        </w:rPr>
        <w:t>..../…/2025</w:t>
      </w:r>
      <w:r w:rsidR="00D2786C" w:rsidRPr="00BC281F">
        <w:rPr>
          <w:spacing w:val="-4"/>
          <w:lang w:val="vi-VN"/>
        </w:rPr>
        <w:t>, Bộ Tài chính có Công văn số ....../BTC-QLCS</w:t>
      </w:r>
      <w:r w:rsidRPr="00BC281F">
        <w:rPr>
          <w:spacing w:val="-4"/>
          <w:lang w:val="vi-VN"/>
        </w:rPr>
        <w:t xml:space="preserve"> </w:t>
      </w:r>
      <w:r w:rsidR="00D2786C" w:rsidRPr="00BC281F">
        <w:rPr>
          <w:spacing w:val="-4"/>
          <w:lang w:val="vi-VN"/>
        </w:rPr>
        <w:t>gửi Bộ Tư pháp đề nghị thẩm định đối với hồ sơ dự thảo Nghị định</w:t>
      </w:r>
      <w:r w:rsidRPr="00BC281F">
        <w:rPr>
          <w:spacing w:val="-4"/>
          <w:lang w:val="vi-VN"/>
        </w:rPr>
        <w:t>. N</w:t>
      </w:r>
      <w:r w:rsidR="00D2786C" w:rsidRPr="00BC281F">
        <w:rPr>
          <w:spacing w:val="-4"/>
          <w:lang w:val="vi-VN"/>
        </w:rPr>
        <w:t>gày …./…/2025 Bộ Tư pháp có văn bản thẩm định đối với hồ sơ dự thảo Nghị định.</w:t>
      </w:r>
    </w:p>
    <w:p w:rsidR="00AF41BA" w:rsidRPr="00BC281F" w:rsidRDefault="00AF41BA" w:rsidP="00DD529E">
      <w:pPr>
        <w:widowControl w:val="0"/>
        <w:tabs>
          <w:tab w:val="left" w:pos="1134"/>
        </w:tabs>
        <w:spacing w:after="120" w:line="264" w:lineRule="auto"/>
        <w:ind w:firstLine="720"/>
        <w:jc w:val="both"/>
        <w:rPr>
          <w:spacing w:val="-4"/>
          <w:lang w:val="vi-VN"/>
        </w:rPr>
      </w:pPr>
      <w:r w:rsidRPr="00BC281F">
        <w:rPr>
          <w:spacing w:val="-4"/>
          <w:lang w:val="vi-VN"/>
        </w:rPr>
        <w:t>Trên cơ sở tiếp thu, giải trình ý kiến thẩm định của Bộ Tư pháp, Bộ Tài chính hoàn thiện hồ sơ trình Chính phủ về dự thảo Nghị định.</w:t>
      </w:r>
    </w:p>
    <w:p w:rsidR="00AF41BA" w:rsidRPr="0070458E" w:rsidRDefault="00AF41BA" w:rsidP="00DD529E">
      <w:pPr>
        <w:tabs>
          <w:tab w:val="left" w:pos="567"/>
        </w:tabs>
        <w:spacing w:after="120" w:line="264" w:lineRule="auto"/>
        <w:ind w:firstLine="720"/>
        <w:jc w:val="both"/>
        <w:rPr>
          <w:b/>
          <w:bCs/>
          <w:sz w:val="24"/>
          <w:szCs w:val="24"/>
          <w:lang w:val="fi-FI"/>
        </w:rPr>
      </w:pPr>
      <w:r w:rsidRPr="0070458E">
        <w:rPr>
          <w:b/>
          <w:iCs/>
          <w:spacing w:val="8"/>
          <w:sz w:val="24"/>
          <w:szCs w:val="24"/>
          <w:lang w:val="pl-PL"/>
        </w:rPr>
        <w:t xml:space="preserve">IV. </w:t>
      </w:r>
      <w:r w:rsidR="0070458E" w:rsidRPr="0070458E">
        <w:rPr>
          <w:b/>
          <w:bCs/>
          <w:sz w:val="24"/>
          <w:szCs w:val="24"/>
          <w:lang w:val="fi-FI"/>
        </w:rPr>
        <w:t>BỐ CỤC VÀ NỘI DUNG CƠ BẢN CỦA DỰ THẢO NGHỊ ĐỊNH</w:t>
      </w:r>
    </w:p>
    <w:p w:rsidR="00EA0A9C" w:rsidRPr="00EA0A9C" w:rsidRDefault="00EA0A9C" w:rsidP="00DD529E">
      <w:pPr>
        <w:spacing w:after="120" w:line="264" w:lineRule="auto"/>
        <w:ind w:firstLine="720"/>
        <w:jc w:val="both"/>
        <w:rPr>
          <w:b/>
          <w:lang w:val="it-IT"/>
        </w:rPr>
      </w:pPr>
      <w:r w:rsidRPr="00EA0A9C">
        <w:rPr>
          <w:b/>
          <w:lang w:val="it-IT"/>
        </w:rPr>
        <w:t>1. Về tên gọi Nghị định</w:t>
      </w:r>
    </w:p>
    <w:p w:rsidR="00EA0A9C" w:rsidRDefault="00EA0A9C" w:rsidP="00DD529E">
      <w:pPr>
        <w:spacing w:after="120" w:line="264" w:lineRule="auto"/>
        <w:ind w:firstLine="720"/>
        <w:jc w:val="both"/>
        <w:rPr>
          <w:lang w:val="it-IT"/>
        </w:rPr>
      </w:pPr>
      <w:r w:rsidRPr="00ED64D1">
        <w:rPr>
          <w:lang w:val="fi-FI"/>
        </w:rPr>
        <w:t>Căn cứ quy định tại khoản 3 Điều 61 Nghị định số 78/2025/NĐ-CP ngày 01/4/2025 của Chính phủ quy định chi tiết một số điều và biện pháp để tổ chức hướng dẫn thi hành Luật Ban hành văn bản quy phạm pháp luật</w:t>
      </w:r>
      <w:r w:rsidRPr="00ED64D1">
        <w:rPr>
          <w:rStyle w:val="FootnoteReference"/>
          <w:b/>
          <w:lang w:val="fi-FI"/>
        </w:rPr>
        <w:footnoteReference w:id="3"/>
      </w:r>
      <w:r w:rsidRPr="00ED64D1">
        <w:rPr>
          <w:lang w:val="fi-FI"/>
        </w:rPr>
        <w:t xml:space="preserve">, </w:t>
      </w:r>
      <w:r w:rsidRPr="00ED64D1">
        <w:rPr>
          <w:lang w:val="it-IT"/>
        </w:rPr>
        <w:t>Bộ Tài chính trình Chính phủ về tên gọi của văn bản là:</w:t>
      </w:r>
      <w:r>
        <w:rPr>
          <w:lang w:val="it-IT"/>
        </w:rPr>
        <w:t xml:space="preserve"> </w:t>
      </w:r>
      <w:r w:rsidRPr="00CC0E87">
        <w:rPr>
          <w:i/>
          <w:lang w:val="it-IT"/>
        </w:rPr>
        <w:t>“</w:t>
      </w:r>
      <w:r w:rsidRPr="00CC0E87">
        <w:rPr>
          <w:i/>
          <w:spacing w:val="-4"/>
          <w:lang w:val="vi-VN"/>
        </w:rPr>
        <w:t>Nghị định quy định chi tiết</w:t>
      </w:r>
      <w:r w:rsidR="007F48DE">
        <w:rPr>
          <w:i/>
          <w:spacing w:val="-4"/>
        </w:rPr>
        <w:t xml:space="preserve"> thi hành</w:t>
      </w:r>
      <w:r w:rsidRPr="00CC0E87">
        <w:rPr>
          <w:i/>
          <w:spacing w:val="-4"/>
          <w:lang w:val="vi-VN"/>
        </w:rPr>
        <w:t xml:space="preserve"> Nghị quyết</w:t>
      </w:r>
      <w:r w:rsidR="007F48DE">
        <w:rPr>
          <w:i/>
          <w:spacing w:val="-4"/>
        </w:rPr>
        <w:t xml:space="preserve"> số 254/2025/QH15 ngày 11/12/2025</w:t>
      </w:r>
      <w:r w:rsidRPr="00CC0E87">
        <w:rPr>
          <w:i/>
          <w:spacing w:val="-4"/>
          <w:lang w:val="vi-VN"/>
        </w:rPr>
        <w:t xml:space="preserve"> của Quốc hội quy định một số cơ chế, chính sách tháo gỡ khó khăn, vướng mắc trong tổ chức thi hành Luật Đất đai</w:t>
      </w:r>
      <w:r w:rsidR="007F48DE">
        <w:rPr>
          <w:i/>
          <w:spacing w:val="-4"/>
        </w:rPr>
        <w:t xml:space="preserve"> </w:t>
      </w:r>
      <w:r w:rsidR="007F48DE" w:rsidRPr="00CC0E87">
        <w:rPr>
          <w:i/>
          <w:spacing w:val="-4"/>
          <w:lang w:val="vi-VN"/>
        </w:rPr>
        <w:t>về tiền sử dụng đất, tiền thuê đất</w:t>
      </w:r>
      <w:r w:rsidRPr="00CC0E87">
        <w:rPr>
          <w:i/>
          <w:lang w:val="it-IT"/>
        </w:rPr>
        <w:t>”</w:t>
      </w:r>
      <w:r w:rsidR="00CC0E87" w:rsidRPr="00CC0E87">
        <w:rPr>
          <w:i/>
          <w:lang w:val="it-IT"/>
        </w:rPr>
        <w:t>.</w:t>
      </w:r>
    </w:p>
    <w:p w:rsidR="00EA0A9C" w:rsidRPr="00EA0A9C" w:rsidRDefault="00EA0A9C" w:rsidP="00DD529E">
      <w:pPr>
        <w:spacing w:after="120" w:line="264" w:lineRule="auto"/>
        <w:ind w:firstLine="720"/>
        <w:jc w:val="both"/>
        <w:rPr>
          <w:b/>
          <w:lang w:val="it-IT"/>
        </w:rPr>
      </w:pPr>
      <w:r w:rsidRPr="00EA0A9C">
        <w:rPr>
          <w:b/>
          <w:lang w:val="it-IT"/>
        </w:rPr>
        <w:t>2. Bố cục</w:t>
      </w:r>
    </w:p>
    <w:p w:rsidR="007D3648" w:rsidRPr="00A12F84" w:rsidRDefault="007D3648" w:rsidP="00DD529E">
      <w:pPr>
        <w:spacing w:after="120" w:line="264" w:lineRule="auto"/>
        <w:ind w:firstLine="720"/>
        <w:jc w:val="both"/>
        <w:rPr>
          <w:lang w:val="it-IT"/>
        </w:rPr>
      </w:pPr>
      <w:r w:rsidRPr="00A12F84">
        <w:rPr>
          <w:lang w:val="it-IT"/>
        </w:rPr>
        <w:lastRenderedPageBreak/>
        <w:t xml:space="preserve">Dự thảo Nghị định gồm </w:t>
      </w:r>
      <w:r>
        <w:rPr>
          <w:lang w:val="it-IT"/>
        </w:rPr>
        <w:t>03</w:t>
      </w:r>
      <w:r w:rsidRPr="00A12F84">
        <w:rPr>
          <w:lang w:val="it-IT"/>
        </w:rPr>
        <w:t xml:space="preserve"> Chương với </w:t>
      </w:r>
      <w:r>
        <w:rPr>
          <w:lang w:val="it-IT"/>
        </w:rPr>
        <w:t>13</w:t>
      </w:r>
      <w:r w:rsidRPr="00A12F84">
        <w:rPr>
          <w:lang w:val="it-IT"/>
        </w:rPr>
        <w:t xml:space="preserve"> Điều. Trong đó:</w:t>
      </w:r>
    </w:p>
    <w:p w:rsidR="007D3648" w:rsidRPr="00A12F84" w:rsidRDefault="007D3648" w:rsidP="00DD529E">
      <w:pPr>
        <w:pStyle w:val="NormalWeb"/>
        <w:spacing w:before="0" w:beforeAutospacing="0" w:after="120" w:afterAutospacing="0" w:line="264" w:lineRule="auto"/>
        <w:ind w:firstLine="720"/>
        <w:rPr>
          <w:rFonts w:ascii="Times New Roman" w:hAnsi="Times New Roman" w:cs="Times New Roman"/>
          <w:sz w:val="28"/>
          <w:szCs w:val="28"/>
          <w:lang w:val="it-IT"/>
        </w:rPr>
      </w:pPr>
      <w:r w:rsidRPr="00A12F84">
        <w:rPr>
          <w:rFonts w:ascii="Times New Roman" w:hAnsi="Times New Roman" w:cs="Times New Roman"/>
          <w:sz w:val="28"/>
          <w:szCs w:val="28"/>
          <w:lang w:val="it-IT"/>
        </w:rPr>
        <w:t xml:space="preserve">- Chương I gồm 02 Điều </w:t>
      </w:r>
      <w:r>
        <w:rPr>
          <w:rFonts w:ascii="Times New Roman" w:hAnsi="Times New Roman" w:cs="Times New Roman"/>
          <w:sz w:val="28"/>
          <w:szCs w:val="28"/>
          <w:lang w:val="it-IT"/>
        </w:rPr>
        <w:t xml:space="preserve">(Điều 1 và Điều 2) </w:t>
      </w:r>
      <w:r w:rsidRPr="00A12F84">
        <w:rPr>
          <w:rFonts w:ascii="Times New Roman" w:hAnsi="Times New Roman" w:cs="Times New Roman"/>
          <w:sz w:val="28"/>
          <w:szCs w:val="28"/>
          <w:lang w:val="it-IT"/>
        </w:rPr>
        <w:t xml:space="preserve">quy định về phạm vi điều chỉnh, đối tượng áp dụng; </w:t>
      </w:r>
    </w:p>
    <w:p w:rsidR="007D3648" w:rsidRPr="00A12F84" w:rsidRDefault="007D3648" w:rsidP="00DD529E">
      <w:pPr>
        <w:pStyle w:val="NormalWeb"/>
        <w:spacing w:before="0" w:beforeAutospacing="0" w:after="120" w:afterAutospacing="0" w:line="264" w:lineRule="auto"/>
        <w:ind w:firstLine="720"/>
        <w:rPr>
          <w:rFonts w:ascii="Times New Roman" w:hAnsi="Times New Roman" w:cs="Times New Roman"/>
          <w:sz w:val="28"/>
          <w:szCs w:val="28"/>
          <w:lang w:val="it-IT"/>
        </w:rPr>
      </w:pPr>
      <w:r>
        <w:rPr>
          <w:rFonts w:ascii="Times New Roman" w:hAnsi="Times New Roman" w:cs="Times New Roman"/>
          <w:sz w:val="28"/>
          <w:szCs w:val="28"/>
          <w:lang w:val="it-IT"/>
        </w:rPr>
        <w:t xml:space="preserve">- Chương II gồm 09 </w:t>
      </w:r>
      <w:r w:rsidRPr="00A12F84">
        <w:rPr>
          <w:rFonts w:ascii="Times New Roman" w:hAnsi="Times New Roman" w:cs="Times New Roman"/>
          <w:sz w:val="28"/>
          <w:szCs w:val="28"/>
          <w:lang w:val="it-IT"/>
        </w:rPr>
        <w:t xml:space="preserve">điều </w:t>
      </w:r>
      <w:r>
        <w:rPr>
          <w:rFonts w:ascii="Times New Roman" w:hAnsi="Times New Roman" w:cs="Times New Roman"/>
          <w:sz w:val="28"/>
          <w:szCs w:val="28"/>
          <w:lang w:val="it-IT"/>
        </w:rPr>
        <w:t>(</w:t>
      </w:r>
      <w:r w:rsidRPr="00A12F84">
        <w:rPr>
          <w:rFonts w:ascii="Times New Roman" w:hAnsi="Times New Roman" w:cs="Times New Roman"/>
          <w:sz w:val="28"/>
          <w:szCs w:val="28"/>
          <w:lang w:val="it-IT"/>
        </w:rPr>
        <w:t xml:space="preserve">từ Điều 3 đến Điều </w:t>
      </w:r>
      <w:r>
        <w:rPr>
          <w:rFonts w:ascii="Times New Roman" w:hAnsi="Times New Roman" w:cs="Times New Roman"/>
          <w:sz w:val="28"/>
          <w:szCs w:val="28"/>
          <w:lang w:val="it-IT"/>
        </w:rPr>
        <w:t>11)</w:t>
      </w:r>
      <w:r w:rsidRPr="00A12F84">
        <w:rPr>
          <w:rFonts w:ascii="Times New Roman" w:hAnsi="Times New Roman" w:cs="Times New Roman"/>
          <w:sz w:val="28"/>
          <w:szCs w:val="28"/>
          <w:lang w:val="it-IT"/>
        </w:rPr>
        <w:t xml:space="preserve"> quy định </w:t>
      </w:r>
      <w:r>
        <w:rPr>
          <w:rFonts w:ascii="Times New Roman" w:hAnsi="Times New Roman" w:cs="Times New Roman"/>
          <w:sz w:val="28"/>
          <w:szCs w:val="28"/>
          <w:lang w:val="it-IT"/>
        </w:rPr>
        <w:t>quy định chi tiết và hướng dẫn m</w:t>
      </w:r>
      <w:r w:rsidR="00A77147">
        <w:rPr>
          <w:rFonts w:ascii="Times New Roman" w:hAnsi="Times New Roman" w:cs="Times New Roman"/>
          <w:sz w:val="28"/>
          <w:szCs w:val="28"/>
          <w:lang w:val="it-IT"/>
        </w:rPr>
        <w:t>ột số điều của Nghị quyết số 254</w:t>
      </w:r>
      <w:r>
        <w:rPr>
          <w:rFonts w:ascii="Times New Roman" w:hAnsi="Times New Roman" w:cs="Times New Roman"/>
          <w:sz w:val="28"/>
          <w:szCs w:val="28"/>
          <w:lang w:val="it-IT"/>
        </w:rPr>
        <w:t>/2025/QH15</w:t>
      </w:r>
      <w:r w:rsidR="00A77147">
        <w:rPr>
          <w:rFonts w:ascii="Times New Roman" w:hAnsi="Times New Roman" w:cs="Times New Roman"/>
          <w:sz w:val="28"/>
          <w:szCs w:val="28"/>
          <w:lang w:val="it-IT"/>
        </w:rPr>
        <w:t xml:space="preserve"> ngày 11/12/2025.</w:t>
      </w:r>
      <w:r w:rsidRPr="00A12F84">
        <w:rPr>
          <w:rFonts w:ascii="Times New Roman" w:hAnsi="Times New Roman" w:cs="Times New Roman"/>
          <w:sz w:val="28"/>
          <w:szCs w:val="28"/>
          <w:lang w:val="it-IT"/>
        </w:rPr>
        <w:t xml:space="preserve"> </w:t>
      </w:r>
    </w:p>
    <w:p w:rsidR="007D3648" w:rsidRPr="007D3648" w:rsidRDefault="007D3648" w:rsidP="00DD529E">
      <w:pPr>
        <w:spacing w:after="120" w:line="264" w:lineRule="auto"/>
        <w:ind w:firstLine="720"/>
        <w:jc w:val="both"/>
        <w:rPr>
          <w:lang w:val="it-IT"/>
        </w:rPr>
      </w:pPr>
      <w:r w:rsidRPr="00A12F84">
        <w:rPr>
          <w:lang w:val="it-IT"/>
        </w:rPr>
        <w:t xml:space="preserve">- Chương III gồm </w:t>
      </w:r>
      <w:r w:rsidRPr="007D3648">
        <w:rPr>
          <w:lang w:val="it-IT"/>
        </w:rPr>
        <w:t xml:space="preserve">02 điều (Điều 12 </w:t>
      </w:r>
      <w:r w:rsidR="007F48DE">
        <w:rPr>
          <w:lang w:val="it-IT"/>
        </w:rPr>
        <w:t>và</w:t>
      </w:r>
      <w:r w:rsidRPr="007D3648">
        <w:rPr>
          <w:lang w:val="it-IT"/>
        </w:rPr>
        <w:t xml:space="preserve"> Điều </w:t>
      </w:r>
      <w:r w:rsidR="002451CE">
        <w:rPr>
          <w:lang w:val="it-IT"/>
        </w:rPr>
        <w:t>1</w:t>
      </w:r>
      <w:r w:rsidRPr="007D3648">
        <w:rPr>
          <w:lang w:val="it-IT"/>
        </w:rPr>
        <w:t xml:space="preserve">3) </w:t>
      </w:r>
      <w:r w:rsidRPr="00A77147">
        <w:rPr>
          <w:bCs/>
          <w:lang w:val="it-IT"/>
        </w:rPr>
        <w:t xml:space="preserve">sửa đổi, bổ sung một số điều của Nghị định số 103/2024/NĐ-CP ngày 15 tháng 7 năm 2024 </w:t>
      </w:r>
      <w:r w:rsidRPr="007D3648">
        <w:rPr>
          <w:bCs/>
          <w:lang w:val="pt-BR"/>
        </w:rPr>
        <w:t>(</w:t>
      </w:r>
      <w:r w:rsidRPr="00A77147">
        <w:rPr>
          <w:bCs/>
          <w:lang w:val="it-IT"/>
        </w:rPr>
        <w:t>được sửa đổi, bổ sung tại Nghị định số 291/2025/NĐ-CP ngày 06 tháng 11 năm 2025</w:t>
      </w:r>
      <w:r w:rsidRPr="007D3648">
        <w:rPr>
          <w:bCs/>
          <w:lang w:val="pt-BR"/>
        </w:rPr>
        <w:t>)</w:t>
      </w:r>
      <w:r w:rsidRPr="00A77147">
        <w:rPr>
          <w:bCs/>
          <w:lang w:val="it-IT"/>
        </w:rPr>
        <w:t xml:space="preserve"> của Chính phủ quy định về tiền sử dụng đất, tiền thuê đất</w:t>
      </w:r>
      <w:r w:rsidRPr="007D3648">
        <w:rPr>
          <w:lang w:val="it-IT"/>
        </w:rPr>
        <w:t xml:space="preserve">; </w:t>
      </w:r>
      <w:r w:rsidR="001A2456">
        <w:rPr>
          <w:bCs/>
          <w:shd w:val="clear" w:color="auto" w:fill="FFFFFF"/>
          <w:lang w:val="it-IT"/>
        </w:rPr>
        <w:t>Q</w:t>
      </w:r>
      <w:r w:rsidRPr="004832CB">
        <w:rPr>
          <w:bCs/>
          <w:shd w:val="clear" w:color="auto" w:fill="FFFFFF"/>
          <w:lang w:val="it-IT"/>
        </w:rPr>
        <w:t>uy định về hiệu lực thi hành và trách nhiệm thực hiện</w:t>
      </w:r>
      <w:r w:rsidRPr="007D3648">
        <w:rPr>
          <w:lang w:val="it-IT"/>
        </w:rPr>
        <w:t>.</w:t>
      </w:r>
    </w:p>
    <w:p w:rsidR="004832CB" w:rsidRDefault="004832CB" w:rsidP="00DD529E">
      <w:pPr>
        <w:pStyle w:val="NormalWeb"/>
        <w:spacing w:before="0" w:beforeAutospacing="0" w:after="120" w:afterAutospacing="0" w:line="264" w:lineRule="auto"/>
        <w:ind w:firstLine="720"/>
        <w:rPr>
          <w:rFonts w:ascii="Times New Roman" w:hAnsi="Times New Roman" w:cs="Times New Roman"/>
          <w:b/>
          <w:bCs/>
          <w:sz w:val="28"/>
          <w:szCs w:val="28"/>
          <w:shd w:val="clear" w:color="auto" w:fill="FFFFFF"/>
          <w:lang w:val="it-IT"/>
        </w:rPr>
      </w:pPr>
      <w:r w:rsidRPr="004832CB">
        <w:rPr>
          <w:rFonts w:ascii="Times New Roman" w:hAnsi="Times New Roman" w:cs="Times New Roman"/>
          <w:b/>
          <w:bCs/>
          <w:sz w:val="28"/>
          <w:szCs w:val="28"/>
          <w:shd w:val="clear" w:color="auto" w:fill="FFFFFF"/>
          <w:lang w:val="it-IT"/>
        </w:rPr>
        <w:t>3. Nội dung cơ bản</w:t>
      </w:r>
    </w:p>
    <w:p w:rsidR="00D674DD" w:rsidRPr="00A77147" w:rsidRDefault="00A54193" w:rsidP="00DD529E">
      <w:pPr>
        <w:pStyle w:val="NormalWeb"/>
        <w:spacing w:before="0" w:beforeAutospacing="0" w:after="120" w:afterAutospacing="0" w:line="264" w:lineRule="auto"/>
        <w:ind w:firstLine="720"/>
        <w:rPr>
          <w:rFonts w:ascii="Times New Roman" w:hAnsi="Times New Roman" w:cs="Times New Roman"/>
          <w:bCs/>
          <w:sz w:val="28"/>
          <w:szCs w:val="28"/>
          <w:lang w:val="it-IT"/>
        </w:rPr>
      </w:pPr>
      <w:r>
        <w:rPr>
          <w:rFonts w:ascii="Times New Roman" w:hAnsi="Times New Roman" w:cs="Times New Roman"/>
          <w:bCs/>
          <w:sz w:val="28"/>
          <w:szCs w:val="28"/>
          <w:shd w:val="clear" w:color="auto" w:fill="FFFFFF"/>
          <w:lang w:val="it-IT"/>
        </w:rPr>
        <w:t>Căn cứ</w:t>
      </w:r>
      <w:r w:rsidR="00D674DD" w:rsidRPr="00676173">
        <w:rPr>
          <w:rFonts w:ascii="Times New Roman" w:hAnsi="Times New Roman" w:cs="Times New Roman"/>
          <w:bCs/>
          <w:sz w:val="28"/>
          <w:szCs w:val="28"/>
          <w:shd w:val="clear" w:color="auto" w:fill="FFFFFF"/>
          <w:lang w:val="it-IT"/>
        </w:rPr>
        <w:t xml:space="preserve"> </w:t>
      </w:r>
      <w:r w:rsidR="00D674DD" w:rsidRPr="00676173">
        <w:rPr>
          <w:rFonts w:ascii="Times New Roman" w:hAnsi="Times New Roman" w:cs="Times New Roman"/>
          <w:bCs/>
          <w:sz w:val="28"/>
          <w:szCs w:val="28"/>
          <w:lang w:val="vi-VN"/>
        </w:rPr>
        <w:t xml:space="preserve">Nghị quyết số </w:t>
      </w:r>
      <w:r w:rsidR="00E275BA" w:rsidRPr="00A77147">
        <w:rPr>
          <w:rFonts w:ascii="Times New Roman" w:hAnsi="Times New Roman" w:cs="Times New Roman"/>
          <w:bCs/>
          <w:sz w:val="28"/>
          <w:szCs w:val="28"/>
          <w:lang w:val="it-IT"/>
        </w:rPr>
        <w:t>254</w:t>
      </w:r>
      <w:r w:rsidR="00D674DD" w:rsidRPr="00676173">
        <w:rPr>
          <w:rFonts w:ascii="Times New Roman" w:hAnsi="Times New Roman" w:cs="Times New Roman"/>
          <w:bCs/>
          <w:sz w:val="28"/>
          <w:szCs w:val="28"/>
          <w:lang w:val="vi-VN"/>
        </w:rPr>
        <w:t xml:space="preserve">/2025/QH15 ngày </w:t>
      </w:r>
      <w:r w:rsidR="00E275BA" w:rsidRPr="00A77147">
        <w:rPr>
          <w:rFonts w:ascii="Times New Roman" w:hAnsi="Times New Roman" w:cs="Times New Roman"/>
          <w:bCs/>
          <w:sz w:val="28"/>
          <w:szCs w:val="28"/>
          <w:lang w:val="it-IT"/>
        </w:rPr>
        <w:t>11</w:t>
      </w:r>
      <w:r w:rsidR="00D674DD" w:rsidRPr="00676173">
        <w:rPr>
          <w:rFonts w:ascii="Times New Roman" w:hAnsi="Times New Roman" w:cs="Times New Roman"/>
          <w:bCs/>
          <w:sz w:val="28"/>
          <w:szCs w:val="28"/>
          <w:lang w:val="vi-VN"/>
        </w:rPr>
        <w:t>/</w:t>
      </w:r>
      <w:r w:rsidR="00E275BA" w:rsidRPr="00A77147">
        <w:rPr>
          <w:rFonts w:ascii="Times New Roman" w:hAnsi="Times New Roman" w:cs="Times New Roman"/>
          <w:bCs/>
          <w:sz w:val="28"/>
          <w:szCs w:val="28"/>
          <w:lang w:val="it-IT"/>
        </w:rPr>
        <w:t>12</w:t>
      </w:r>
      <w:r w:rsidR="00D674DD" w:rsidRPr="00676173">
        <w:rPr>
          <w:rFonts w:ascii="Times New Roman" w:hAnsi="Times New Roman" w:cs="Times New Roman"/>
          <w:bCs/>
          <w:sz w:val="28"/>
          <w:szCs w:val="28"/>
          <w:lang w:val="vi-VN"/>
        </w:rPr>
        <w:t>/2025</w:t>
      </w:r>
      <w:r w:rsidR="00D674DD" w:rsidRPr="00A77147">
        <w:rPr>
          <w:rFonts w:ascii="Times New Roman" w:hAnsi="Times New Roman" w:cs="Times New Roman"/>
          <w:bCs/>
          <w:sz w:val="28"/>
          <w:szCs w:val="28"/>
          <w:lang w:val="it-IT"/>
        </w:rPr>
        <w:t xml:space="preserve"> của Quốc hội quy định một số cơ chế, chính sách tháo gỡ khó khăn, vướng mắc trong tổ chức thi hành Luật Đất đai trong đó có các nội dung liên quan đến tiền sử dụng đất</w:t>
      </w:r>
      <w:r w:rsidR="00BE2A40" w:rsidRPr="00A77147">
        <w:rPr>
          <w:rFonts w:ascii="Times New Roman" w:hAnsi="Times New Roman" w:cs="Times New Roman"/>
          <w:bCs/>
          <w:sz w:val="28"/>
          <w:szCs w:val="28"/>
          <w:lang w:val="it-IT"/>
        </w:rPr>
        <w:t>, tiền thuê đất</w:t>
      </w:r>
      <w:r w:rsidR="00D674DD" w:rsidRPr="00A77147">
        <w:rPr>
          <w:rFonts w:ascii="Times New Roman" w:hAnsi="Times New Roman" w:cs="Times New Roman"/>
          <w:bCs/>
          <w:sz w:val="28"/>
          <w:szCs w:val="28"/>
          <w:lang w:val="it-IT"/>
        </w:rPr>
        <w:t xml:space="preserve"> như: </w:t>
      </w:r>
      <w:r w:rsidR="00D674DD" w:rsidRPr="001A2456">
        <w:rPr>
          <w:rFonts w:ascii="Times New Roman" w:hAnsi="Times New Roman" w:cs="Times New Roman"/>
          <w:b/>
          <w:bCs/>
          <w:sz w:val="28"/>
          <w:szCs w:val="28"/>
          <w:lang w:val="it-IT"/>
        </w:rPr>
        <w:t>(1)</w:t>
      </w:r>
      <w:r w:rsidR="00D674DD" w:rsidRPr="00A77147">
        <w:rPr>
          <w:rFonts w:ascii="Times New Roman" w:hAnsi="Times New Roman" w:cs="Times New Roman"/>
          <w:bCs/>
          <w:sz w:val="28"/>
          <w:szCs w:val="28"/>
          <w:lang w:val="it-IT"/>
        </w:rPr>
        <w:t xml:space="preserve"> Việc khấu trừ số tiền bồi thường, hỗ trợ, tái định cư đã ứng trước vào tiền sử dụng đất, tiền thuê đất phải nộp thực hiện theo quy định tại khoản 2 Điều 94 Luật Đất đai (khoản 8 Điều 3); </w:t>
      </w:r>
      <w:r w:rsidR="00D674DD" w:rsidRPr="001A2456">
        <w:rPr>
          <w:rFonts w:ascii="Times New Roman" w:hAnsi="Times New Roman" w:cs="Times New Roman"/>
          <w:b/>
          <w:bCs/>
          <w:sz w:val="28"/>
          <w:szCs w:val="28"/>
          <w:lang w:val="it-IT"/>
        </w:rPr>
        <w:t>(2)</w:t>
      </w:r>
      <w:r w:rsidR="00D674DD" w:rsidRPr="00A77147">
        <w:rPr>
          <w:rFonts w:ascii="Times New Roman" w:hAnsi="Times New Roman" w:cs="Times New Roman"/>
          <w:bCs/>
          <w:sz w:val="28"/>
          <w:szCs w:val="28"/>
          <w:lang w:val="it-IT"/>
        </w:rPr>
        <w:t xml:space="preserve"> Điều chỉnh thời hạn sử dụng đất theo quyết định của cơ quan nhà nước có thẩm quyền (</w:t>
      </w:r>
      <w:r w:rsidR="002752D5" w:rsidRPr="00A77147">
        <w:rPr>
          <w:rFonts w:ascii="Times New Roman" w:hAnsi="Times New Roman" w:cs="Times New Roman"/>
          <w:bCs/>
          <w:sz w:val="28"/>
          <w:szCs w:val="28"/>
          <w:lang w:val="it-IT"/>
        </w:rPr>
        <w:t>khoản 7 Điều 4</w:t>
      </w:r>
      <w:r w:rsidR="00D674DD" w:rsidRPr="00A77147">
        <w:rPr>
          <w:rFonts w:ascii="Times New Roman" w:hAnsi="Times New Roman" w:cs="Times New Roman"/>
          <w:bCs/>
          <w:sz w:val="28"/>
          <w:szCs w:val="28"/>
          <w:lang w:val="it-IT"/>
        </w:rPr>
        <w:t>)</w:t>
      </w:r>
      <w:r w:rsidR="002752D5" w:rsidRPr="00A77147">
        <w:rPr>
          <w:rFonts w:ascii="Times New Roman" w:hAnsi="Times New Roman" w:cs="Times New Roman"/>
          <w:bCs/>
          <w:sz w:val="28"/>
          <w:szCs w:val="28"/>
          <w:lang w:val="it-IT"/>
        </w:rPr>
        <w:t xml:space="preserve">; </w:t>
      </w:r>
      <w:r w:rsidR="002752D5" w:rsidRPr="001A2456">
        <w:rPr>
          <w:rFonts w:ascii="Times New Roman" w:hAnsi="Times New Roman" w:cs="Times New Roman"/>
          <w:b/>
          <w:bCs/>
          <w:sz w:val="28"/>
          <w:szCs w:val="28"/>
          <w:lang w:val="it-IT"/>
        </w:rPr>
        <w:t>(3)</w:t>
      </w:r>
      <w:r w:rsidR="002752D5" w:rsidRPr="00A77147">
        <w:rPr>
          <w:rFonts w:ascii="Times New Roman" w:hAnsi="Times New Roman" w:cs="Times New Roman"/>
          <w:bCs/>
          <w:sz w:val="28"/>
          <w:szCs w:val="28"/>
          <w:lang w:val="it-IT"/>
        </w:rPr>
        <w:t xml:space="preserve"> Xử lý chuyển tiếp về tiền thuê đất của đơn vị sự nghiệp công lập thuộc trường hợp chuyển từ hình thức thuê đất sang hình thức giao đất không thu tiền sử dụng đất theo Luật Đất đai (điểm c khoản 9 Điều 4); </w:t>
      </w:r>
      <w:r w:rsidR="002752D5" w:rsidRPr="001A2456">
        <w:rPr>
          <w:rFonts w:ascii="Times New Roman" w:hAnsi="Times New Roman" w:cs="Times New Roman"/>
          <w:b/>
          <w:bCs/>
          <w:sz w:val="28"/>
          <w:szCs w:val="28"/>
          <w:lang w:val="it-IT"/>
        </w:rPr>
        <w:t>(4)</w:t>
      </w:r>
      <w:r w:rsidR="002752D5" w:rsidRPr="00A77147">
        <w:rPr>
          <w:rFonts w:ascii="Times New Roman" w:hAnsi="Times New Roman" w:cs="Times New Roman"/>
          <w:bCs/>
          <w:sz w:val="28"/>
          <w:szCs w:val="28"/>
          <w:lang w:val="it-IT"/>
        </w:rPr>
        <w:t xml:space="preserve"> Thu tiền sử dụng đất khi chuyển mục đích sử dụng đất đối với trường hợp hộ gia đình, cá nhân được cơ quan nhà nước có thẩm quyền quyết định cho phép chuyển mục đích sử dụng đất từ đất vườn, ao, đất nông nghiệp trong cùng thửa đất có đất ở; chuyển  từ đất có nguồn gốc là đất vườn, ao gắn liền với đất ở nhưng người sử dụng đất đã tách ra để chuyển quyền sử dụng đất hoặc do đơn vị đo đạc khi đo vẽ bản đồ địa chính trước ngày 01/7/2014 đã tự đo đạc tách thành các thửa riêng sang đất ở </w:t>
      </w:r>
      <w:r w:rsidR="00BE2A40" w:rsidRPr="00A77147">
        <w:rPr>
          <w:rFonts w:ascii="Times New Roman" w:hAnsi="Times New Roman" w:cs="Times New Roman"/>
          <w:bCs/>
          <w:sz w:val="28"/>
          <w:szCs w:val="28"/>
          <w:lang w:val="it-IT"/>
        </w:rPr>
        <w:t xml:space="preserve">và xử lý về thu tiền sử dụng đất đối với trường hợp này từ </w:t>
      </w:r>
      <w:r w:rsidR="002752D5" w:rsidRPr="00A77147">
        <w:rPr>
          <w:rFonts w:ascii="Times New Roman" w:hAnsi="Times New Roman" w:cs="Times New Roman"/>
          <w:bCs/>
          <w:sz w:val="28"/>
          <w:szCs w:val="28"/>
          <w:lang w:val="it-IT"/>
        </w:rPr>
        <w:t>ngày 0</w:t>
      </w:r>
      <w:r w:rsidR="00BE2A40" w:rsidRPr="00A77147">
        <w:rPr>
          <w:rFonts w:ascii="Times New Roman" w:hAnsi="Times New Roman" w:cs="Times New Roman"/>
          <w:bCs/>
          <w:sz w:val="28"/>
          <w:szCs w:val="28"/>
          <w:lang w:val="it-IT"/>
        </w:rPr>
        <w:t xml:space="preserve">1/8/2024 đến trước ngày Nghị quyết này có hiệu lực thi hành (khoản </w:t>
      </w:r>
      <w:r w:rsidR="009F4BDF" w:rsidRPr="00A77147">
        <w:rPr>
          <w:rFonts w:ascii="Times New Roman" w:hAnsi="Times New Roman" w:cs="Times New Roman"/>
          <w:bCs/>
          <w:sz w:val="28"/>
          <w:szCs w:val="28"/>
          <w:lang w:val="it-IT"/>
        </w:rPr>
        <w:t>10</w:t>
      </w:r>
      <w:r w:rsidR="00BE2A40" w:rsidRPr="00A77147">
        <w:rPr>
          <w:rFonts w:ascii="Times New Roman" w:hAnsi="Times New Roman" w:cs="Times New Roman"/>
          <w:bCs/>
          <w:sz w:val="28"/>
          <w:szCs w:val="28"/>
          <w:lang w:val="it-IT"/>
        </w:rPr>
        <w:t xml:space="preserve"> Điều 4, khoản 2</w:t>
      </w:r>
      <w:r w:rsidR="00282491" w:rsidRPr="00A77147">
        <w:rPr>
          <w:rFonts w:ascii="Times New Roman" w:hAnsi="Times New Roman" w:cs="Times New Roman"/>
          <w:bCs/>
          <w:sz w:val="28"/>
          <w:szCs w:val="28"/>
          <w:lang w:val="it-IT"/>
        </w:rPr>
        <w:t>, điểm b khoản 3</w:t>
      </w:r>
      <w:r w:rsidR="00BE2A40" w:rsidRPr="00A77147">
        <w:rPr>
          <w:rFonts w:ascii="Times New Roman" w:hAnsi="Times New Roman" w:cs="Times New Roman"/>
          <w:bCs/>
          <w:sz w:val="28"/>
          <w:szCs w:val="28"/>
          <w:lang w:val="it-IT"/>
        </w:rPr>
        <w:t xml:space="preserve"> Điều 10); </w:t>
      </w:r>
      <w:r w:rsidR="00BE2A40" w:rsidRPr="001A2456">
        <w:rPr>
          <w:rFonts w:ascii="Times New Roman" w:hAnsi="Times New Roman" w:cs="Times New Roman"/>
          <w:b/>
          <w:bCs/>
          <w:sz w:val="28"/>
          <w:szCs w:val="28"/>
          <w:lang w:val="it-IT"/>
        </w:rPr>
        <w:t>(5)</w:t>
      </w:r>
      <w:r w:rsidR="00BE2A40" w:rsidRPr="00A77147">
        <w:rPr>
          <w:rFonts w:ascii="Times New Roman" w:hAnsi="Times New Roman" w:cs="Times New Roman"/>
          <w:bCs/>
          <w:sz w:val="28"/>
          <w:szCs w:val="28"/>
          <w:lang w:val="it-IT"/>
        </w:rPr>
        <w:t xml:space="preserve"> Sửa đổi, bổ sung về căn cứ tính tiền sử dụng đất, tiền thuê đất và giao Chính phủ quy định chi tiết (khoản </w:t>
      </w:r>
      <w:r w:rsidR="00AA2FAC" w:rsidRPr="00A77147">
        <w:rPr>
          <w:rFonts w:ascii="Times New Roman" w:hAnsi="Times New Roman" w:cs="Times New Roman"/>
          <w:bCs/>
          <w:sz w:val="28"/>
          <w:szCs w:val="28"/>
          <w:lang w:val="it-IT"/>
        </w:rPr>
        <w:t>1</w:t>
      </w:r>
      <w:r w:rsidR="00BE2A40" w:rsidRPr="00A77147">
        <w:rPr>
          <w:rFonts w:ascii="Times New Roman" w:hAnsi="Times New Roman" w:cs="Times New Roman"/>
          <w:bCs/>
          <w:sz w:val="28"/>
          <w:szCs w:val="28"/>
          <w:lang w:val="it-IT"/>
        </w:rPr>
        <w:t xml:space="preserve">, </w:t>
      </w:r>
      <w:r w:rsidR="00AA2FAC" w:rsidRPr="00A77147">
        <w:rPr>
          <w:rFonts w:ascii="Times New Roman" w:hAnsi="Times New Roman" w:cs="Times New Roman"/>
          <w:bCs/>
          <w:sz w:val="28"/>
          <w:szCs w:val="28"/>
          <w:lang w:val="it-IT"/>
        </w:rPr>
        <w:t>2</w:t>
      </w:r>
      <w:r w:rsidR="00BE2A40" w:rsidRPr="00A77147">
        <w:rPr>
          <w:rFonts w:ascii="Times New Roman" w:hAnsi="Times New Roman" w:cs="Times New Roman"/>
          <w:bCs/>
          <w:sz w:val="28"/>
          <w:szCs w:val="28"/>
          <w:lang w:val="it-IT"/>
        </w:rPr>
        <w:t xml:space="preserve"> và 6 Điều 5)</w:t>
      </w:r>
      <w:r w:rsidR="00282491" w:rsidRPr="00A77147">
        <w:rPr>
          <w:rFonts w:ascii="Times New Roman" w:hAnsi="Times New Roman" w:cs="Times New Roman"/>
          <w:bCs/>
          <w:sz w:val="28"/>
          <w:szCs w:val="28"/>
          <w:lang w:val="it-IT"/>
        </w:rPr>
        <w:t xml:space="preserve">; </w:t>
      </w:r>
      <w:r w:rsidR="00282491" w:rsidRPr="001A2456">
        <w:rPr>
          <w:rFonts w:ascii="Times New Roman" w:hAnsi="Times New Roman" w:cs="Times New Roman"/>
          <w:b/>
          <w:bCs/>
          <w:sz w:val="28"/>
          <w:szCs w:val="28"/>
          <w:lang w:val="it-IT"/>
        </w:rPr>
        <w:t>(6)</w:t>
      </w:r>
      <w:r w:rsidR="00282491" w:rsidRPr="00A77147">
        <w:rPr>
          <w:rFonts w:ascii="Times New Roman" w:hAnsi="Times New Roman" w:cs="Times New Roman"/>
          <w:bCs/>
          <w:sz w:val="28"/>
          <w:szCs w:val="28"/>
          <w:lang w:val="it-IT"/>
        </w:rPr>
        <w:t xml:space="preserve"> Tính tiền sử dụng đất, tiền thuê đất đã được miễn, giảm đối với trường hợp quy định tại điểm b khoản 3 Điều 33 Luật Đất đai (khoản 7 Điều 7); </w:t>
      </w:r>
      <w:r w:rsidR="00282491" w:rsidRPr="001A2456">
        <w:rPr>
          <w:rFonts w:ascii="Times New Roman" w:hAnsi="Times New Roman" w:cs="Times New Roman"/>
          <w:b/>
          <w:bCs/>
          <w:sz w:val="28"/>
          <w:szCs w:val="28"/>
          <w:lang w:val="it-IT"/>
        </w:rPr>
        <w:t>(7)</w:t>
      </w:r>
      <w:r w:rsidR="00282491" w:rsidRPr="00A77147">
        <w:rPr>
          <w:rFonts w:ascii="Times New Roman" w:hAnsi="Times New Roman" w:cs="Times New Roman"/>
          <w:bCs/>
          <w:sz w:val="28"/>
          <w:szCs w:val="28"/>
          <w:lang w:val="it-IT"/>
        </w:rPr>
        <w:t xml:space="preserve"> Về miễn, giảm tiền sử dụng đất, tiền thuê đất (khoản 1, điểm a khoản 3 Điều 10)</w:t>
      </w:r>
      <w:r w:rsidR="00E4015B" w:rsidRPr="00A77147">
        <w:rPr>
          <w:rFonts w:ascii="Times New Roman" w:hAnsi="Times New Roman" w:cs="Times New Roman"/>
          <w:bCs/>
          <w:sz w:val="28"/>
          <w:szCs w:val="28"/>
          <w:lang w:val="it-IT"/>
        </w:rPr>
        <w:t>.</w:t>
      </w:r>
    </w:p>
    <w:p w:rsidR="00E4015B" w:rsidRPr="00A77147" w:rsidRDefault="00511560" w:rsidP="00DD529E">
      <w:pPr>
        <w:pStyle w:val="NormalWeb"/>
        <w:spacing w:before="0" w:beforeAutospacing="0" w:after="120" w:afterAutospacing="0" w:line="264" w:lineRule="auto"/>
        <w:ind w:firstLine="720"/>
        <w:rPr>
          <w:rFonts w:ascii="Times New Roman" w:hAnsi="Times New Roman" w:cs="Times New Roman"/>
          <w:bCs/>
          <w:sz w:val="28"/>
          <w:szCs w:val="28"/>
          <w:shd w:val="clear" w:color="auto" w:fill="FFFFFF"/>
          <w:lang w:val="it-IT"/>
        </w:rPr>
      </w:pPr>
      <w:r w:rsidRPr="00A77147">
        <w:rPr>
          <w:rFonts w:ascii="Times New Roman" w:hAnsi="Times New Roman" w:cs="Times New Roman"/>
          <w:bCs/>
          <w:sz w:val="28"/>
          <w:szCs w:val="28"/>
          <w:lang w:val="it-IT"/>
        </w:rPr>
        <w:t xml:space="preserve">Bộ Tài chính trình Chính phủ </w:t>
      </w:r>
      <w:r w:rsidR="00A54193" w:rsidRPr="00A77147">
        <w:rPr>
          <w:rFonts w:ascii="Times New Roman" w:hAnsi="Times New Roman" w:cs="Times New Roman"/>
          <w:bCs/>
          <w:sz w:val="28"/>
          <w:szCs w:val="28"/>
          <w:lang w:val="it-IT"/>
        </w:rPr>
        <w:t xml:space="preserve">quy định chi tiết, hướng dẫn các nội dung nêu trên tại </w:t>
      </w:r>
      <w:r w:rsidR="00A54193" w:rsidRPr="004832CB">
        <w:rPr>
          <w:rFonts w:ascii="Times New Roman" w:hAnsi="Times New Roman" w:cs="Times New Roman"/>
          <w:bCs/>
          <w:sz w:val="28"/>
          <w:szCs w:val="28"/>
          <w:lang w:val="vi-VN"/>
        </w:rPr>
        <w:t xml:space="preserve">Nghị quyết số </w:t>
      </w:r>
      <w:r w:rsidR="00E275BA" w:rsidRPr="00A77147">
        <w:rPr>
          <w:rFonts w:ascii="Times New Roman" w:hAnsi="Times New Roman" w:cs="Times New Roman"/>
          <w:bCs/>
          <w:sz w:val="28"/>
          <w:szCs w:val="28"/>
          <w:lang w:val="it-IT"/>
        </w:rPr>
        <w:t>254</w:t>
      </w:r>
      <w:r w:rsidR="00A54193" w:rsidRPr="004832CB">
        <w:rPr>
          <w:rFonts w:ascii="Times New Roman" w:hAnsi="Times New Roman" w:cs="Times New Roman"/>
          <w:bCs/>
          <w:sz w:val="28"/>
          <w:szCs w:val="28"/>
          <w:lang w:val="vi-VN"/>
        </w:rPr>
        <w:t>/2025/QH15</w:t>
      </w:r>
      <w:r w:rsidR="00A54193" w:rsidRPr="00A77147">
        <w:rPr>
          <w:rFonts w:ascii="Times New Roman" w:hAnsi="Times New Roman" w:cs="Times New Roman"/>
          <w:bCs/>
          <w:sz w:val="28"/>
          <w:szCs w:val="28"/>
          <w:lang w:val="it-IT"/>
        </w:rPr>
        <w:t xml:space="preserve">; đồng thời, </w:t>
      </w:r>
      <w:r w:rsidRPr="00A77147">
        <w:rPr>
          <w:rFonts w:ascii="Times New Roman" w:hAnsi="Times New Roman" w:cs="Times New Roman"/>
          <w:bCs/>
          <w:sz w:val="28"/>
          <w:szCs w:val="28"/>
          <w:lang w:val="it-IT"/>
        </w:rPr>
        <w:t xml:space="preserve">sửa đổi, bổ sung các điều, khoản, điểm tại Nghị định số 103/2024/NĐ-CP ngày 30/7/2024 (được sửa đổi, </w:t>
      </w:r>
      <w:r w:rsidRPr="00A77147">
        <w:rPr>
          <w:rFonts w:ascii="Times New Roman" w:hAnsi="Times New Roman" w:cs="Times New Roman"/>
          <w:bCs/>
          <w:sz w:val="28"/>
          <w:szCs w:val="28"/>
          <w:lang w:val="it-IT"/>
        </w:rPr>
        <w:lastRenderedPageBreak/>
        <w:t>bổ sung tại Nghị định số 291/2025/NĐ-CP ngày 06/11/2025) của Chính phủ để đảm bảo thống nhất và dễ tra cứu, hợp nhất trong thực hiện, cụ thể như sau:</w:t>
      </w:r>
    </w:p>
    <w:p w:rsidR="004832CB" w:rsidRPr="004832CB" w:rsidRDefault="004832CB" w:rsidP="00DD529E">
      <w:pPr>
        <w:pStyle w:val="NormalWeb"/>
        <w:spacing w:before="0" w:beforeAutospacing="0" w:after="120" w:afterAutospacing="0" w:line="264" w:lineRule="auto"/>
        <w:ind w:firstLine="720"/>
        <w:rPr>
          <w:rFonts w:ascii="Times New Roman" w:hAnsi="Times New Roman" w:cs="Times New Roman"/>
          <w:bCs/>
          <w:sz w:val="28"/>
          <w:szCs w:val="28"/>
          <w:shd w:val="clear" w:color="auto" w:fill="FFFFFF"/>
          <w:lang w:val="it-IT"/>
        </w:rPr>
      </w:pPr>
      <w:r w:rsidRPr="004832CB">
        <w:rPr>
          <w:rFonts w:ascii="Times New Roman" w:hAnsi="Times New Roman" w:cs="Times New Roman"/>
          <w:b/>
          <w:bCs/>
          <w:sz w:val="28"/>
          <w:szCs w:val="28"/>
          <w:shd w:val="clear" w:color="auto" w:fill="FFFFFF"/>
          <w:lang w:val="it-IT"/>
        </w:rPr>
        <w:t>3.1.</w:t>
      </w:r>
      <w:r w:rsidRPr="004832CB">
        <w:rPr>
          <w:rFonts w:ascii="Times New Roman" w:hAnsi="Times New Roman" w:cs="Times New Roman"/>
          <w:bCs/>
          <w:sz w:val="28"/>
          <w:szCs w:val="28"/>
          <w:shd w:val="clear" w:color="auto" w:fill="FFFFFF"/>
          <w:lang w:val="it-IT"/>
        </w:rPr>
        <w:t xml:space="preserve"> </w:t>
      </w:r>
      <w:r w:rsidRPr="004832CB">
        <w:rPr>
          <w:rFonts w:ascii="Times New Roman" w:hAnsi="Times New Roman" w:cs="Times New Roman"/>
          <w:b/>
          <w:bCs/>
          <w:sz w:val="28"/>
          <w:szCs w:val="28"/>
          <w:lang w:val="it-IT"/>
        </w:rPr>
        <w:t>Về p</w:t>
      </w:r>
      <w:r w:rsidRPr="004832CB">
        <w:rPr>
          <w:rFonts w:ascii="Times New Roman" w:hAnsi="Times New Roman" w:cs="Times New Roman"/>
          <w:b/>
          <w:bCs/>
          <w:sz w:val="28"/>
          <w:szCs w:val="28"/>
          <w:lang w:val="vi-VN"/>
        </w:rPr>
        <w:t>hạm vi điều chỉnh</w:t>
      </w:r>
      <w:r w:rsidRPr="004832CB">
        <w:rPr>
          <w:rFonts w:ascii="Times New Roman" w:hAnsi="Times New Roman" w:cs="Times New Roman"/>
          <w:b/>
          <w:bCs/>
          <w:sz w:val="28"/>
          <w:szCs w:val="28"/>
          <w:lang w:val="it-IT"/>
        </w:rPr>
        <w:t xml:space="preserve">, đối tượng áp dụng </w:t>
      </w:r>
      <w:r w:rsidRPr="004832CB">
        <w:rPr>
          <w:rFonts w:ascii="Times New Roman" w:hAnsi="Times New Roman" w:cs="Times New Roman"/>
          <w:bCs/>
          <w:i/>
          <w:sz w:val="28"/>
          <w:szCs w:val="28"/>
          <w:lang w:val="it-IT"/>
        </w:rPr>
        <w:t>(Điều 1, Điều 2 dự thảo Nghị định)</w:t>
      </w:r>
    </w:p>
    <w:p w:rsidR="004832CB" w:rsidRPr="003B7101" w:rsidRDefault="004832CB" w:rsidP="00DD529E">
      <w:pPr>
        <w:pStyle w:val="NormalWeb"/>
        <w:spacing w:before="0" w:beforeAutospacing="0" w:after="120" w:afterAutospacing="0" w:line="264" w:lineRule="auto"/>
        <w:ind w:firstLine="720"/>
        <w:rPr>
          <w:rFonts w:ascii="Times New Roman" w:hAnsi="Times New Roman" w:cs="Times New Roman"/>
          <w:bCs/>
          <w:i/>
          <w:sz w:val="28"/>
          <w:szCs w:val="28"/>
          <w:shd w:val="clear" w:color="auto" w:fill="FFFFFF"/>
          <w:lang w:val="it-IT"/>
        </w:rPr>
      </w:pPr>
      <w:r w:rsidRPr="003B7101">
        <w:rPr>
          <w:rFonts w:ascii="Times New Roman" w:hAnsi="Times New Roman" w:cs="Times New Roman"/>
          <w:bCs/>
          <w:i/>
          <w:sz w:val="28"/>
          <w:szCs w:val="28"/>
          <w:shd w:val="clear" w:color="auto" w:fill="FFFFFF"/>
          <w:lang w:val="it-IT"/>
        </w:rPr>
        <w:t>3.1.1. Về phạm vi  điều chỉnh</w:t>
      </w:r>
    </w:p>
    <w:p w:rsidR="00EC37B9" w:rsidRPr="0041420D" w:rsidRDefault="003B7101" w:rsidP="00DD529E">
      <w:pPr>
        <w:pStyle w:val="NormalWeb"/>
        <w:spacing w:before="0" w:beforeAutospacing="0" w:after="120" w:afterAutospacing="0" w:line="264" w:lineRule="auto"/>
        <w:ind w:firstLine="720"/>
        <w:rPr>
          <w:rFonts w:ascii="Times New Roman" w:hAnsi="Times New Roman" w:cs="Times New Roman"/>
          <w:sz w:val="28"/>
          <w:szCs w:val="28"/>
        </w:rPr>
      </w:pPr>
      <w:r w:rsidRPr="0041420D">
        <w:rPr>
          <w:rFonts w:ascii="Times New Roman" w:hAnsi="Times New Roman" w:cs="Times New Roman"/>
          <w:spacing w:val="-4"/>
          <w:sz w:val="28"/>
          <w:szCs w:val="28"/>
          <w:lang w:val="it-IT"/>
        </w:rPr>
        <w:t>Nghị định này q</w:t>
      </w:r>
      <w:r w:rsidR="004832CB" w:rsidRPr="0041420D">
        <w:rPr>
          <w:rFonts w:ascii="Times New Roman" w:hAnsi="Times New Roman" w:cs="Times New Roman"/>
          <w:spacing w:val="-4"/>
          <w:sz w:val="28"/>
          <w:szCs w:val="28"/>
          <w:lang w:val="it-IT"/>
        </w:rPr>
        <w:t xml:space="preserve">uy định chi tiết thi hành các điều, khoản, điểm được Quốc hội giao Chính phủ tại </w:t>
      </w:r>
      <w:r w:rsidR="004832CB" w:rsidRPr="0041420D">
        <w:rPr>
          <w:rFonts w:ascii="Times New Roman" w:hAnsi="Times New Roman" w:cs="Times New Roman"/>
          <w:bCs/>
          <w:sz w:val="28"/>
          <w:szCs w:val="28"/>
          <w:lang w:val="vi-VN"/>
        </w:rPr>
        <w:t xml:space="preserve">Nghị quyết số </w:t>
      </w:r>
      <w:r w:rsidR="00E275BA" w:rsidRPr="0041420D">
        <w:rPr>
          <w:rFonts w:ascii="Times New Roman" w:hAnsi="Times New Roman" w:cs="Times New Roman"/>
          <w:bCs/>
          <w:sz w:val="28"/>
          <w:szCs w:val="28"/>
          <w:lang w:val="it-IT"/>
        </w:rPr>
        <w:t>254</w:t>
      </w:r>
      <w:r w:rsidR="004832CB" w:rsidRPr="0041420D">
        <w:rPr>
          <w:rFonts w:ascii="Times New Roman" w:hAnsi="Times New Roman" w:cs="Times New Roman"/>
          <w:bCs/>
          <w:sz w:val="28"/>
          <w:szCs w:val="28"/>
          <w:lang w:val="vi-VN"/>
        </w:rPr>
        <w:t xml:space="preserve">/2025/QH15 ngày </w:t>
      </w:r>
      <w:r w:rsidR="00E275BA" w:rsidRPr="0041420D">
        <w:rPr>
          <w:rFonts w:ascii="Times New Roman" w:hAnsi="Times New Roman" w:cs="Times New Roman"/>
          <w:bCs/>
          <w:sz w:val="28"/>
          <w:szCs w:val="28"/>
          <w:lang w:val="it-IT"/>
        </w:rPr>
        <w:t>11</w:t>
      </w:r>
      <w:r w:rsidR="004832CB" w:rsidRPr="0041420D">
        <w:rPr>
          <w:rFonts w:ascii="Times New Roman" w:hAnsi="Times New Roman" w:cs="Times New Roman"/>
          <w:bCs/>
          <w:sz w:val="28"/>
          <w:szCs w:val="28"/>
          <w:lang w:val="vi-VN"/>
        </w:rPr>
        <w:t>/</w:t>
      </w:r>
      <w:r w:rsidR="00E275BA" w:rsidRPr="0041420D">
        <w:rPr>
          <w:rFonts w:ascii="Times New Roman" w:hAnsi="Times New Roman" w:cs="Times New Roman"/>
          <w:bCs/>
          <w:sz w:val="28"/>
          <w:szCs w:val="28"/>
          <w:lang w:val="it-IT"/>
        </w:rPr>
        <w:t>12</w:t>
      </w:r>
      <w:r w:rsidR="004832CB" w:rsidRPr="0041420D">
        <w:rPr>
          <w:rFonts w:ascii="Times New Roman" w:hAnsi="Times New Roman" w:cs="Times New Roman"/>
          <w:bCs/>
          <w:sz w:val="28"/>
          <w:szCs w:val="28"/>
          <w:lang w:val="vi-VN"/>
        </w:rPr>
        <w:t>/2025 về quy định một số cơ chế, chính sách tháo gỡ khó khăn, vướng mắc trong tổ chức thi hành Luật Đất đai</w:t>
      </w:r>
      <w:r w:rsidR="004832CB" w:rsidRPr="0041420D">
        <w:rPr>
          <w:rFonts w:ascii="Times New Roman" w:hAnsi="Times New Roman" w:cs="Times New Roman"/>
          <w:bCs/>
          <w:sz w:val="28"/>
          <w:szCs w:val="28"/>
          <w:lang w:val="it-IT"/>
        </w:rPr>
        <w:t xml:space="preserve"> liên quan đến tiền sử dụng đất, tiền thuê đất</w:t>
      </w:r>
      <w:r w:rsidR="004832CB" w:rsidRPr="0041420D">
        <w:rPr>
          <w:rFonts w:ascii="Times New Roman" w:hAnsi="Times New Roman" w:cs="Times New Roman"/>
          <w:spacing w:val="-4"/>
          <w:sz w:val="28"/>
          <w:szCs w:val="28"/>
          <w:lang w:val="it-IT"/>
        </w:rPr>
        <w:t>, gồm:</w:t>
      </w:r>
      <w:r w:rsidR="0041420D" w:rsidRPr="0041420D">
        <w:rPr>
          <w:rFonts w:ascii="Times New Roman" w:hAnsi="Times New Roman" w:cs="Times New Roman"/>
          <w:spacing w:val="-4"/>
          <w:sz w:val="28"/>
          <w:szCs w:val="28"/>
          <w:lang w:val="it-IT"/>
        </w:rPr>
        <w:t xml:space="preserve"> </w:t>
      </w:r>
      <w:r w:rsidR="0041420D" w:rsidRPr="0041420D">
        <w:rPr>
          <w:rFonts w:ascii="Times New Roman" w:hAnsi="Times New Roman" w:cs="Times New Roman"/>
          <w:sz w:val="28"/>
          <w:szCs w:val="28"/>
        </w:rPr>
        <w:t>(</w:t>
      </w:r>
      <w:r w:rsidR="00693545" w:rsidRPr="0041420D">
        <w:rPr>
          <w:rFonts w:ascii="Times New Roman" w:hAnsi="Times New Roman" w:cs="Times New Roman"/>
          <w:sz w:val="28"/>
          <w:szCs w:val="28"/>
        </w:rPr>
        <w:t>1</w:t>
      </w:r>
      <w:r w:rsidR="0041420D" w:rsidRPr="0041420D">
        <w:rPr>
          <w:rFonts w:ascii="Times New Roman" w:hAnsi="Times New Roman" w:cs="Times New Roman"/>
          <w:sz w:val="28"/>
          <w:szCs w:val="28"/>
        </w:rPr>
        <w:t>)</w:t>
      </w:r>
      <w:r w:rsidR="00693545" w:rsidRPr="0041420D">
        <w:rPr>
          <w:rFonts w:ascii="Times New Roman" w:hAnsi="Times New Roman" w:cs="Times New Roman"/>
          <w:sz w:val="28"/>
          <w:szCs w:val="28"/>
        </w:rPr>
        <w:t xml:space="preserve"> Căn cứ tính tiền sử dụng đất, tiền thuê đất quy định tại các khoản 1, 2 và 6 Điều 5 Nghị quyết số 254/2025/QH15</w:t>
      </w:r>
      <w:r w:rsidR="0041420D" w:rsidRPr="0041420D">
        <w:rPr>
          <w:rFonts w:ascii="Times New Roman" w:hAnsi="Times New Roman" w:cs="Times New Roman"/>
          <w:sz w:val="28"/>
          <w:szCs w:val="28"/>
        </w:rPr>
        <w:t>; (2)</w:t>
      </w:r>
      <w:r w:rsidR="00693545" w:rsidRPr="0041420D">
        <w:rPr>
          <w:rFonts w:ascii="Times New Roman" w:hAnsi="Times New Roman" w:cs="Times New Roman"/>
          <w:sz w:val="28"/>
          <w:szCs w:val="28"/>
        </w:rPr>
        <w:t xml:space="preserve"> Tính tiền sử dụng đất khi chuyển mục đích sử dụng đất quy định tại </w:t>
      </w:r>
      <w:r w:rsidR="00693545" w:rsidRPr="0041420D">
        <w:rPr>
          <w:rFonts w:ascii="Times New Roman" w:hAnsi="Times New Roman" w:cs="Times New Roman"/>
          <w:bCs/>
          <w:sz w:val="28"/>
          <w:szCs w:val="28"/>
        </w:rPr>
        <w:t>khoản 10 Điều 4, khoản 2, điểm b khoản 3 Điều 10</w:t>
      </w:r>
      <w:r w:rsidR="00693545" w:rsidRPr="0041420D">
        <w:rPr>
          <w:rFonts w:ascii="Times New Roman" w:hAnsi="Times New Roman" w:cs="Times New Roman"/>
          <w:sz w:val="28"/>
          <w:szCs w:val="28"/>
        </w:rPr>
        <w:t xml:space="preserve"> Nghị quyết số 254/2025/QH15</w:t>
      </w:r>
      <w:r w:rsidR="0041420D" w:rsidRPr="0041420D">
        <w:rPr>
          <w:rFonts w:ascii="Times New Roman" w:hAnsi="Times New Roman" w:cs="Times New Roman"/>
          <w:sz w:val="28"/>
          <w:szCs w:val="28"/>
        </w:rPr>
        <w:t>; (</w:t>
      </w:r>
      <w:r w:rsidR="00693545" w:rsidRPr="0041420D">
        <w:rPr>
          <w:rFonts w:ascii="Times New Roman" w:hAnsi="Times New Roman" w:cs="Times New Roman"/>
          <w:sz w:val="28"/>
          <w:szCs w:val="28"/>
        </w:rPr>
        <w:t>3</w:t>
      </w:r>
      <w:r w:rsidR="0041420D" w:rsidRPr="0041420D">
        <w:rPr>
          <w:rFonts w:ascii="Times New Roman" w:hAnsi="Times New Roman" w:cs="Times New Roman"/>
          <w:sz w:val="28"/>
          <w:szCs w:val="28"/>
        </w:rPr>
        <w:t>)</w:t>
      </w:r>
      <w:r w:rsidR="00693545" w:rsidRPr="0041420D">
        <w:rPr>
          <w:rFonts w:ascii="Times New Roman" w:hAnsi="Times New Roman" w:cs="Times New Roman"/>
          <w:sz w:val="28"/>
          <w:szCs w:val="28"/>
        </w:rPr>
        <w:t xml:space="preserve"> Tiền thuê đất, tiền chậm nộp tiền thuê đất đối với đơn vị sự nghiệp công lập chuyển hình thức thuê đất sang hình thức giao đất không thu tiền sử dụng đất theo Luật Đất đai quy định tại điểm c khoản 9 Điều 4 Nghị quyết số 254/2025/QH15</w:t>
      </w:r>
      <w:r w:rsidR="0041420D" w:rsidRPr="0041420D">
        <w:rPr>
          <w:rFonts w:ascii="Times New Roman" w:hAnsi="Times New Roman" w:cs="Times New Roman"/>
          <w:sz w:val="28"/>
          <w:szCs w:val="28"/>
        </w:rPr>
        <w:t xml:space="preserve">; </w:t>
      </w:r>
      <w:r w:rsidR="0041420D" w:rsidRPr="0041420D">
        <w:rPr>
          <w:rFonts w:ascii="Times New Roman" w:hAnsi="Times New Roman" w:cs="Times New Roman"/>
          <w:bCs/>
          <w:sz w:val="28"/>
          <w:szCs w:val="28"/>
        </w:rPr>
        <w:t>(4)</w:t>
      </w:r>
      <w:r w:rsidR="00693545" w:rsidRPr="0041420D">
        <w:rPr>
          <w:rFonts w:ascii="Times New Roman" w:hAnsi="Times New Roman" w:cs="Times New Roman"/>
          <w:bCs/>
          <w:sz w:val="28"/>
          <w:szCs w:val="28"/>
        </w:rPr>
        <w:t xml:space="preserve"> Tính tiền sử dụng đất, tiền thuê đất đã được miễn, giảm đối với trường hợp quy định tại điểm b khoản 3 Điều 33 Luật Đất đai quy định tại khoản 7 Điều 7 </w:t>
      </w:r>
      <w:r w:rsidR="00693545" w:rsidRPr="0041420D">
        <w:rPr>
          <w:rFonts w:ascii="Times New Roman" w:hAnsi="Times New Roman" w:cs="Times New Roman"/>
          <w:sz w:val="28"/>
          <w:szCs w:val="28"/>
        </w:rPr>
        <w:t>Nghị quyết số 254/2025/QH15</w:t>
      </w:r>
      <w:r w:rsidR="0041420D" w:rsidRPr="0041420D">
        <w:rPr>
          <w:rFonts w:ascii="Times New Roman" w:hAnsi="Times New Roman" w:cs="Times New Roman"/>
          <w:sz w:val="28"/>
          <w:szCs w:val="28"/>
        </w:rPr>
        <w:t>; (5)</w:t>
      </w:r>
      <w:r w:rsidR="00693545" w:rsidRPr="0041420D">
        <w:rPr>
          <w:rFonts w:ascii="Times New Roman" w:hAnsi="Times New Roman" w:cs="Times New Roman"/>
          <w:sz w:val="28"/>
          <w:szCs w:val="28"/>
        </w:rPr>
        <w:t xml:space="preserve"> Xử lý tiền bồi thường, hỗ trợ, tái định cư mà nhà đầu tư đã ứng trước quy định tại khoản 8 Điều 3 Ng</w:t>
      </w:r>
      <w:r w:rsidR="0041420D" w:rsidRPr="0041420D">
        <w:rPr>
          <w:rFonts w:ascii="Times New Roman" w:hAnsi="Times New Roman" w:cs="Times New Roman"/>
          <w:sz w:val="28"/>
          <w:szCs w:val="28"/>
        </w:rPr>
        <w:t>hị quyết số 254/2025/QH15; (6)</w:t>
      </w:r>
      <w:r w:rsidR="00693545" w:rsidRPr="0041420D">
        <w:rPr>
          <w:rFonts w:ascii="Times New Roman" w:hAnsi="Times New Roman" w:cs="Times New Roman"/>
          <w:sz w:val="28"/>
          <w:szCs w:val="28"/>
        </w:rPr>
        <w:t xml:space="preserve"> Tính tiền thuê đất phải nộp đối với nhà đầu tư mới thay thế cho nhà đầu tư đã giải thể, phá sản; nhà đầu tư nhận chuyển nhượng dự án đầu tư có sử dụng đất quy định tại khoản 7 Điề</w:t>
      </w:r>
      <w:r w:rsidR="0041420D" w:rsidRPr="0041420D">
        <w:rPr>
          <w:rFonts w:ascii="Times New Roman" w:hAnsi="Times New Roman" w:cs="Times New Roman"/>
          <w:sz w:val="28"/>
          <w:szCs w:val="28"/>
        </w:rPr>
        <w:t>u 4 Nghị quyết số 254/2025/QH15; (7)</w:t>
      </w:r>
      <w:r w:rsidR="00693545" w:rsidRPr="0041420D">
        <w:rPr>
          <w:rFonts w:ascii="Times New Roman" w:hAnsi="Times New Roman" w:cs="Times New Roman"/>
          <w:sz w:val="28"/>
          <w:szCs w:val="28"/>
        </w:rPr>
        <w:t xml:space="preserve"> Thẩm quyền quy định miễn, giảm tiền sử dụng đất, tiền thuê đất đối với các trường hợp khác quy định tại điểm a khoản 3 Điều 10 Nghị quyết số 254/2025/NĐ-CP</w:t>
      </w:r>
      <w:r w:rsidR="0041420D" w:rsidRPr="0041420D">
        <w:rPr>
          <w:rFonts w:ascii="Times New Roman" w:hAnsi="Times New Roman" w:cs="Times New Roman"/>
          <w:sz w:val="28"/>
          <w:szCs w:val="28"/>
        </w:rPr>
        <w:t xml:space="preserve">; </w:t>
      </w:r>
      <w:r w:rsidR="0041420D" w:rsidRPr="0041420D">
        <w:rPr>
          <w:rFonts w:ascii="Times New Roman" w:hAnsi="Times New Roman" w:cs="Times New Roman"/>
          <w:sz w:val="28"/>
          <w:szCs w:val="28"/>
          <w:lang w:val="nb-NO"/>
        </w:rPr>
        <w:t>(8)</w:t>
      </w:r>
      <w:r w:rsidR="00693545" w:rsidRPr="0041420D">
        <w:rPr>
          <w:rFonts w:ascii="Times New Roman" w:hAnsi="Times New Roman" w:cs="Times New Roman"/>
          <w:sz w:val="28"/>
          <w:szCs w:val="28"/>
          <w:lang w:val="nb-NO"/>
        </w:rPr>
        <w:t xml:space="preserve"> Thủ tục miễn tiền thuê đất một số năm, giảm tiền thuê đất hằng năm quy định tại khoản 1 Điều 10 </w:t>
      </w:r>
      <w:r w:rsidR="0041420D" w:rsidRPr="0041420D">
        <w:rPr>
          <w:rFonts w:ascii="Times New Roman" w:hAnsi="Times New Roman" w:cs="Times New Roman"/>
          <w:sz w:val="28"/>
          <w:szCs w:val="28"/>
          <w:lang w:val="nb-NO"/>
        </w:rPr>
        <w:t xml:space="preserve">Nghị quyết số 254/2025/NĐ-CP; </w:t>
      </w:r>
      <w:r w:rsidR="0041420D" w:rsidRPr="0041420D">
        <w:rPr>
          <w:rFonts w:ascii="Times New Roman" w:hAnsi="Times New Roman" w:cs="Times New Roman"/>
          <w:sz w:val="28"/>
          <w:szCs w:val="28"/>
        </w:rPr>
        <w:t>(</w:t>
      </w:r>
      <w:r w:rsidR="00693545" w:rsidRPr="0041420D">
        <w:rPr>
          <w:rFonts w:ascii="Times New Roman" w:hAnsi="Times New Roman" w:cs="Times New Roman"/>
          <w:sz w:val="28"/>
          <w:szCs w:val="28"/>
        </w:rPr>
        <w:t>9</w:t>
      </w:r>
      <w:r w:rsidR="0041420D" w:rsidRPr="0041420D">
        <w:rPr>
          <w:rFonts w:ascii="Times New Roman" w:hAnsi="Times New Roman" w:cs="Times New Roman"/>
          <w:sz w:val="28"/>
          <w:szCs w:val="28"/>
        </w:rPr>
        <w:t>)</w:t>
      </w:r>
      <w:r w:rsidR="00693545" w:rsidRPr="0041420D">
        <w:rPr>
          <w:rFonts w:ascii="Times New Roman" w:hAnsi="Times New Roman" w:cs="Times New Roman"/>
          <w:sz w:val="28"/>
          <w:szCs w:val="28"/>
        </w:rPr>
        <w:t xml:space="preserve"> Quy định xử lý chuyển tiếp về </w:t>
      </w:r>
      <w:r w:rsidR="0041420D" w:rsidRPr="0041420D">
        <w:rPr>
          <w:rFonts w:ascii="Times New Roman" w:hAnsi="Times New Roman" w:cs="Times New Roman"/>
          <w:sz w:val="28"/>
          <w:szCs w:val="28"/>
        </w:rPr>
        <w:t>tiền sử dụng đất, tiền thuê đất.</w:t>
      </w:r>
    </w:p>
    <w:p w:rsidR="0041420D" w:rsidRPr="0041420D" w:rsidRDefault="0041420D" w:rsidP="00DD529E">
      <w:pPr>
        <w:pStyle w:val="NormalWeb"/>
        <w:spacing w:before="0" w:beforeAutospacing="0" w:after="120" w:afterAutospacing="0" w:line="264" w:lineRule="auto"/>
        <w:ind w:firstLine="720"/>
        <w:rPr>
          <w:rFonts w:ascii="Times New Roman" w:hAnsi="Times New Roman" w:cs="Times New Roman"/>
          <w:sz w:val="28"/>
          <w:szCs w:val="28"/>
          <w:lang w:val="it-IT"/>
        </w:rPr>
      </w:pPr>
      <w:r w:rsidRPr="0041420D">
        <w:rPr>
          <w:rFonts w:ascii="Times New Roman" w:hAnsi="Times New Roman" w:cs="Times New Roman"/>
          <w:bCs/>
          <w:sz w:val="28"/>
          <w:szCs w:val="28"/>
          <w:lang w:val="it-IT"/>
        </w:rPr>
        <w:t xml:space="preserve">Đồng thời, sửa đổi, bổ sung một số điều của </w:t>
      </w:r>
      <w:r w:rsidRPr="0041420D">
        <w:rPr>
          <w:rFonts w:ascii="Times New Roman" w:hAnsi="Times New Roman" w:cs="Times New Roman"/>
          <w:spacing w:val="-4"/>
          <w:sz w:val="28"/>
          <w:szCs w:val="28"/>
          <w:lang w:val="vi-VN"/>
        </w:rPr>
        <w:t>Nghị định số 103/2024/NĐ-CP ngày 30/7/202</w:t>
      </w:r>
      <w:r w:rsidRPr="0041420D">
        <w:rPr>
          <w:rFonts w:ascii="Times New Roman" w:hAnsi="Times New Roman" w:cs="Times New Roman"/>
          <w:spacing w:val="-4"/>
          <w:sz w:val="28"/>
          <w:szCs w:val="28"/>
          <w:lang w:val="it-IT"/>
        </w:rPr>
        <w:t>4</w:t>
      </w:r>
      <w:r w:rsidRPr="0041420D">
        <w:rPr>
          <w:rFonts w:ascii="Times New Roman" w:hAnsi="Times New Roman" w:cs="Times New Roman"/>
          <w:spacing w:val="-4"/>
          <w:sz w:val="28"/>
          <w:szCs w:val="28"/>
          <w:lang w:val="vi-VN"/>
        </w:rPr>
        <w:t xml:space="preserve"> </w:t>
      </w:r>
      <w:r w:rsidRPr="0041420D">
        <w:rPr>
          <w:rFonts w:ascii="Times New Roman" w:hAnsi="Times New Roman" w:cs="Times New Roman"/>
          <w:spacing w:val="-4"/>
          <w:sz w:val="28"/>
          <w:szCs w:val="28"/>
          <w:lang w:val="it-IT"/>
        </w:rPr>
        <w:t xml:space="preserve">(được sửa đổi, bổ sung tại </w:t>
      </w:r>
      <w:r w:rsidRPr="0041420D">
        <w:rPr>
          <w:rFonts w:ascii="Times New Roman" w:hAnsi="Times New Roman" w:cs="Times New Roman"/>
          <w:bCs/>
          <w:sz w:val="28"/>
          <w:szCs w:val="28"/>
          <w:lang w:val="it-IT"/>
        </w:rPr>
        <w:t>Nghị định số 291/2025/NĐ-CP ngày 06/11/2025</w:t>
      </w:r>
      <w:r w:rsidRPr="0041420D">
        <w:rPr>
          <w:rFonts w:ascii="Times New Roman" w:hAnsi="Times New Roman" w:cs="Times New Roman"/>
          <w:spacing w:val="-4"/>
          <w:sz w:val="28"/>
          <w:szCs w:val="28"/>
          <w:lang w:val="it-IT"/>
        </w:rPr>
        <w:t>)</w:t>
      </w:r>
      <w:r w:rsidRPr="0041420D">
        <w:rPr>
          <w:rFonts w:ascii="Times New Roman" w:hAnsi="Times New Roman" w:cs="Times New Roman"/>
          <w:spacing w:val="-4"/>
          <w:sz w:val="28"/>
          <w:szCs w:val="28"/>
          <w:lang w:val="vi-VN"/>
        </w:rPr>
        <w:t xml:space="preserve"> của Chính phủ</w:t>
      </w:r>
      <w:r w:rsidRPr="0041420D">
        <w:rPr>
          <w:rFonts w:ascii="Times New Roman" w:hAnsi="Times New Roman" w:cs="Times New Roman"/>
          <w:spacing w:val="-4"/>
          <w:sz w:val="28"/>
          <w:szCs w:val="28"/>
          <w:lang w:val="it-IT"/>
        </w:rPr>
        <w:t xml:space="preserve"> có liên quan đến quy định về tính tiền sử dụng đất, tiền thuê đất đã được quy định tại </w:t>
      </w:r>
      <w:r w:rsidRPr="0041420D">
        <w:rPr>
          <w:rFonts w:ascii="Times New Roman" w:hAnsi="Times New Roman" w:cs="Times New Roman"/>
          <w:bCs/>
          <w:sz w:val="28"/>
          <w:szCs w:val="28"/>
          <w:lang w:val="vi-VN"/>
        </w:rPr>
        <w:t xml:space="preserve">Nghị quyết số </w:t>
      </w:r>
      <w:r w:rsidRPr="0041420D">
        <w:rPr>
          <w:rFonts w:ascii="Times New Roman" w:hAnsi="Times New Roman" w:cs="Times New Roman"/>
          <w:bCs/>
          <w:sz w:val="28"/>
          <w:szCs w:val="28"/>
          <w:lang w:val="it-IT"/>
        </w:rPr>
        <w:t>254</w:t>
      </w:r>
      <w:r w:rsidRPr="0041420D">
        <w:rPr>
          <w:rFonts w:ascii="Times New Roman" w:hAnsi="Times New Roman" w:cs="Times New Roman"/>
          <w:bCs/>
          <w:sz w:val="28"/>
          <w:szCs w:val="28"/>
          <w:lang w:val="vi-VN"/>
        </w:rPr>
        <w:t>/2025/QH15</w:t>
      </w:r>
      <w:r w:rsidRPr="0041420D">
        <w:rPr>
          <w:rFonts w:ascii="Times New Roman" w:hAnsi="Times New Roman" w:cs="Times New Roman"/>
          <w:bCs/>
          <w:sz w:val="28"/>
          <w:szCs w:val="28"/>
          <w:lang w:val="it-IT"/>
        </w:rPr>
        <w:t xml:space="preserve"> để phù hợp với những nội dung đã quy định chi tiết hướng dẫn Nghị quyết số 254/2025/QH15 nêu trên.</w:t>
      </w:r>
    </w:p>
    <w:p w:rsidR="004832CB" w:rsidRPr="00A77147" w:rsidRDefault="003B7101" w:rsidP="00DD529E">
      <w:pPr>
        <w:pStyle w:val="NormalWeb"/>
        <w:spacing w:before="0" w:beforeAutospacing="0" w:after="120" w:afterAutospacing="0" w:line="264" w:lineRule="auto"/>
        <w:ind w:firstLine="720"/>
        <w:rPr>
          <w:rFonts w:ascii="Times New Roman" w:hAnsi="Times New Roman" w:cs="Times New Roman"/>
          <w:color w:val="000000"/>
          <w:sz w:val="28"/>
          <w:szCs w:val="28"/>
          <w:shd w:val="clear" w:color="auto" w:fill="FFFFFF"/>
          <w:lang w:val="it-IT"/>
        </w:rPr>
      </w:pPr>
      <w:r w:rsidRPr="00A77147">
        <w:rPr>
          <w:rFonts w:ascii="Times New Roman" w:hAnsi="Times New Roman" w:cs="Times New Roman"/>
          <w:bCs/>
          <w:i/>
          <w:sz w:val="28"/>
          <w:szCs w:val="28"/>
          <w:shd w:val="clear" w:color="auto" w:fill="FFFFFF"/>
          <w:lang w:val="it-IT"/>
        </w:rPr>
        <w:t xml:space="preserve">3.1.2. Đối tượng áp dụng, gồm: </w:t>
      </w:r>
      <w:r w:rsidR="000017CB" w:rsidRPr="00A77147">
        <w:rPr>
          <w:rFonts w:ascii="Times New Roman" w:hAnsi="Times New Roman" w:cs="Times New Roman"/>
          <w:bCs/>
          <w:sz w:val="28"/>
          <w:szCs w:val="28"/>
          <w:shd w:val="clear" w:color="auto" w:fill="FFFFFF"/>
          <w:lang w:val="it-IT"/>
        </w:rPr>
        <w:t xml:space="preserve">(i) </w:t>
      </w:r>
      <w:r w:rsidRPr="00A77147">
        <w:rPr>
          <w:rFonts w:ascii="Times New Roman" w:hAnsi="Times New Roman" w:cs="Times New Roman"/>
          <w:color w:val="000000"/>
          <w:sz w:val="28"/>
          <w:szCs w:val="28"/>
          <w:shd w:val="clear" w:color="auto" w:fill="FFFFFF"/>
          <w:lang w:val="it-IT"/>
        </w:rPr>
        <w:t>Cơ quan nhà nước; (</w:t>
      </w:r>
      <w:r w:rsidR="000017CB" w:rsidRPr="00A77147">
        <w:rPr>
          <w:rFonts w:ascii="Times New Roman" w:hAnsi="Times New Roman" w:cs="Times New Roman"/>
          <w:color w:val="000000"/>
          <w:sz w:val="28"/>
          <w:szCs w:val="28"/>
          <w:shd w:val="clear" w:color="auto" w:fill="FFFFFF"/>
          <w:lang w:val="it-IT"/>
        </w:rPr>
        <w:t>ii</w:t>
      </w:r>
      <w:r w:rsidRPr="00A77147">
        <w:rPr>
          <w:rFonts w:ascii="Times New Roman" w:hAnsi="Times New Roman" w:cs="Times New Roman"/>
          <w:color w:val="000000"/>
          <w:sz w:val="28"/>
          <w:szCs w:val="28"/>
          <w:shd w:val="clear" w:color="auto" w:fill="FFFFFF"/>
          <w:lang w:val="it-IT"/>
        </w:rPr>
        <w:t xml:space="preserve">) </w:t>
      </w:r>
      <w:r w:rsidR="000017CB" w:rsidRPr="00A77147">
        <w:rPr>
          <w:rFonts w:ascii="Times New Roman" w:hAnsi="Times New Roman" w:cs="Times New Roman"/>
          <w:color w:val="000000"/>
          <w:sz w:val="28"/>
          <w:szCs w:val="28"/>
          <w:shd w:val="clear" w:color="auto" w:fill="FFFFFF"/>
          <w:lang w:val="it-IT"/>
        </w:rPr>
        <w:t xml:space="preserve">Người sử dụng đất; (iii) </w:t>
      </w:r>
      <w:bookmarkStart w:id="2" w:name="_Hlk215429337"/>
      <w:r w:rsidR="000017CB" w:rsidRPr="00A77147">
        <w:rPr>
          <w:rFonts w:ascii="Times New Roman" w:hAnsi="Times New Roman" w:cs="Times New Roman"/>
          <w:color w:val="000000"/>
          <w:sz w:val="28"/>
          <w:szCs w:val="28"/>
          <w:shd w:val="clear" w:color="auto" w:fill="FFFFFF"/>
          <w:lang w:val="it-IT"/>
        </w:rPr>
        <w:t>Các đối tượng khác liên quan đến việc tính, thu, nộp, quản lý tiền sử dụng đất, tiền thuê đất</w:t>
      </w:r>
      <w:bookmarkEnd w:id="2"/>
      <w:r w:rsidR="000017CB" w:rsidRPr="00A77147">
        <w:rPr>
          <w:rFonts w:ascii="Times New Roman" w:hAnsi="Times New Roman" w:cs="Times New Roman"/>
          <w:color w:val="000000"/>
          <w:sz w:val="28"/>
          <w:szCs w:val="28"/>
          <w:shd w:val="clear" w:color="auto" w:fill="FFFFFF"/>
          <w:lang w:val="it-IT"/>
        </w:rPr>
        <w:t>.</w:t>
      </w:r>
    </w:p>
    <w:p w:rsidR="006C40BA" w:rsidRPr="00A77147" w:rsidRDefault="006C40BA" w:rsidP="00DD529E">
      <w:pPr>
        <w:pStyle w:val="NormalWeb"/>
        <w:spacing w:before="0" w:beforeAutospacing="0" w:after="120" w:afterAutospacing="0" w:line="264" w:lineRule="auto"/>
        <w:ind w:firstLine="720"/>
        <w:rPr>
          <w:rFonts w:ascii="Times New Roman" w:hAnsi="Times New Roman" w:cs="Times New Roman"/>
          <w:color w:val="000000"/>
          <w:sz w:val="28"/>
          <w:szCs w:val="28"/>
          <w:shd w:val="clear" w:color="auto" w:fill="FFFFFF"/>
          <w:lang w:val="it-IT"/>
        </w:rPr>
      </w:pPr>
      <w:r w:rsidRPr="00A77147">
        <w:rPr>
          <w:rFonts w:ascii="Times New Roman" w:hAnsi="Times New Roman" w:cs="Times New Roman"/>
          <w:b/>
          <w:color w:val="000000"/>
          <w:sz w:val="28"/>
          <w:szCs w:val="28"/>
          <w:shd w:val="clear" w:color="auto" w:fill="FFFFFF"/>
          <w:lang w:val="it-IT"/>
        </w:rPr>
        <w:lastRenderedPageBreak/>
        <w:t>3.2. Nội dung quy định chi tiết</w:t>
      </w:r>
      <w:r w:rsidR="00EB06DD">
        <w:rPr>
          <w:rFonts w:ascii="Times New Roman" w:hAnsi="Times New Roman" w:cs="Times New Roman"/>
          <w:b/>
          <w:color w:val="000000"/>
          <w:sz w:val="28"/>
          <w:szCs w:val="28"/>
          <w:shd w:val="clear" w:color="auto" w:fill="FFFFFF"/>
          <w:lang w:val="it-IT"/>
        </w:rPr>
        <w:t xml:space="preserve"> thi hành</w:t>
      </w:r>
      <w:r w:rsidRPr="00A77147">
        <w:rPr>
          <w:rFonts w:ascii="Times New Roman" w:hAnsi="Times New Roman" w:cs="Times New Roman"/>
          <w:b/>
          <w:color w:val="000000"/>
          <w:sz w:val="28"/>
          <w:szCs w:val="28"/>
          <w:shd w:val="clear" w:color="auto" w:fill="FFFFFF"/>
          <w:lang w:val="it-IT"/>
        </w:rPr>
        <w:t xml:space="preserve"> Nghị quyết số 254/2025/NĐ-CP ngày 11/12/2025 của Quốc hội</w:t>
      </w:r>
      <w:r w:rsidR="00EB06DD">
        <w:rPr>
          <w:rFonts w:ascii="Times New Roman" w:hAnsi="Times New Roman" w:cs="Times New Roman"/>
          <w:b/>
          <w:color w:val="000000"/>
          <w:sz w:val="28"/>
          <w:szCs w:val="28"/>
          <w:shd w:val="clear" w:color="auto" w:fill="FFFFFF"/>
          <w:lang w:val="it-IT"/>
        </w:rPr>
        <w:t xml:space="preserve"> </w:t>
      </w:r>
      <w:r w:rsidR="00EB06DD" w:rsidRPr="00A77147">
        <w:rPr>
          <w:rFonts w:ascii="Times New Roman" w:hAnsi="Times New Roman" w:cs="Times New Roman"/>
          <w:b/>
          <w:color w:val="000000"/>
          <w:sz w:val="28"/>
          <w:szCs w:val="28"/>
          <w:shd w:val="clear" w:color="auto" w:fill="FFFFFF"/>
          <w:lang w:val="it-IT"/>
        </w:rPr>
        <w:t>về tiền sử dụng đất, tiền thuê đất</w:t>
      </w:r>
    </w:p>
    <w:p w:rsidR="00CC0D03" w:rsidRPr="00BE7029" w:rsidRDefault="00CC0D03" w:rsidP="00DD529E">
      <w:pPr>
        <w:pStyle w:val="NormalWeb"/>
        <w:spacing w:before="0" w:beforeAutospacing="0" w:after="120" w:afterAutospacing="0" w:line="264" w:lineRule="auto"/>
        <w:ind w:firstLine="720"/>
        <w:rPr>
          <w:rFonts w:ascii="Times New Roman" w:hAnsi="Times New Roman" w:cs="Times New Roman"/>
          <w:i/>
          <w:color w:val="000000"/>
          <w:sz w:val="28"/>
          <w:szCs w:val="28"/>
          <w:shd w:val="clear" w:color="auto" w:fill="FFFFFF"/>
          <w:lang w:val="pt-BR"/>
        </w:rPr>
      </w:pPr>
      <w:r w:rsidRPr="000F68DA">
        <w:rPr>
          <w:rFonts w:ascii="Times New Roman" w:hAnsi="Times New Roman" w:cs="Times New Roman"/>
          <w:b/>
          <w:bCs/>
          <w:i/>
          <w:iCs/>
          <w:color w:val="000000"/>
          <w:sz w:val="28"/>
          <w:szCs w:val="28"/>
          <w:shd w:val="clear" w:color="auto" w:fill="FFFFFF"/>
          <w:lang w:val="pt-BR"/>
        </w:rPr>
        <w:t>3.2.1.</w:t>
      </w:r>
      <w:r w:rsidRPr="000F68DA">
        <w:rPr>
          <w:rFonts w:ascii="Times New Roman" w:hAnsi="Times New Roman" w:cs="Times New Roman"/>
          <w:b/>
          <w:i/>
          <w:color w:val="000000"/>
          <w:sz w:val="28"/>
          <w:szCs w:val="28"/>
          <w:shd w:val="clear" w:color="auto" w:fill="FFFFFF"/>
          <w:lang w:val="pt-BR"/>
        </w:rPr>
        <w:t xml:space="preserve"> Về căn cứ tính tiền sử dụng đất</w:t>
      </w:r>
      <w:r w:rsidRPr="00A77147">
        <w:rPr>
          <w:rFonts w:ascii="Times New Roman" w:hAnsi="Times New Roman" w:cs="Times New Roman"/>
          <w:color w:val="000000"/>
          <w:sz w:val="28"/>
          <w:szCs w:val="28"/>
          <w:shd w:val="clear" w:color="auto" w:fill="FFFFFF"/>
          <w:lang w:val="pt-BR"/>
        </w:rPr>
        <w:t xml:space="preserve"> </w:t>
      </w:r>
      <w:r w:rsidRPr="00BE7029">
        <w:rPr>
          <w:rFonts w:ascii="Times New Roman" w:hAnsi="Times New Roman" w:cs="Times New Roman"/>
          <w:i/>
          <w:color w:val="000000"/>
          <w:sz w:val="28"/>
          <w:szCs w:val="28"/>
          <w:shd w:val="clear" w:color="auto" w:fill="FFFFFF"/>
          <w:lang w:val="pt-BR"/>
        </w:rPr>
        <w:t>(Điều 3</w:t>
      </w:r>
      <w:r w:rsidRPr="00BE7029">
        <w:rPr>
          <w:rFonts w:ascii="Times New Roman" w:hAnsi="Times New Roman"/>
          <w:i/>
          <w:sz w:val="28"/>
          <w:szCs w:val="28"/>
          <w:lang w:val="it-IT"/>
        </w:rPr>
        <w:t xml:space="preserve"> dự thảo Nghị định</w:t>
      </w:r>
      <w:r w:rsidRPr="00BE7029">
        <w:rPr>
          <w:rFonts w:ascii="Times New Roman" w:hAnsi="Times New Roman" w:cs="Times New Roman"/>
          <w:i/>
          <w:color w:val="000000"/>
          <w:sz w:val="28"/>
          <w:szCs w:val="28"/>
          <w:shd w:val="clear" w:color="auto" w:fill="FFFFFF"/>
          <w:lang w:val="pt-BR"/>
        </w:rPr>
        <w:t>)</w:t>
      </w:r>
    </w:p>
    <w:p w:rsidR="00CC0D03" w:rsidRPr="00A77147" w:rsidRDefault="00CC0D03" w:rsidP="00DD529E">
      <w:pPr>
        <w:pStyle w:val="NormalWeb"/>
        <w:spacing w:before="0" w:beforeAutospacing="0" w:after="120" w:afterAutospacing="0" w:line="264" w:lineRule="auto"/>
        <w:ind w:firstLine="720"/>
        <w:rPr>
          <w:rFonts w:ascii="Times New Roman" w:hAnsi="Times New Roman" w:cs="Times New Roman"/>
          <w:color w:val="000000"/>
          <w:sz w:val="28"/>
          <w:szCs w:val="28"/>
          <w:shd w:val="clear" w:color="auto" w:fill="FFFFFF"/>
          <w:lang w:val="nb-NO"/>
        </w:rPr>
      </w:pPr>
      <w:r w:rsidRPr="00732DD5">
        <w:rPr>
          <w:rFonts w:ascii="Times New Roman" w:hAnsi="Times New Roman" w:cs="Times New Roman"/>
          <w:sz w:val="28"/>
          <w:szCs w:val="28"/>
          <w:lang w:val="it-IT"/>
        </w:rPr>
        <w:t xml:space="preserve">Dự thảo quy định về căn cứ tính tiền sử dụng đất theo quy định tại </w:t>
      </w:r>
      <w:r w:rsidRPr="00732DD5">
        <w:rPr>
          <w:rFonts w:ascii="Times New Roman" w:hAnsi="Times New Roman" w:cs="Times New Roman"/>
          <w:iCs/>
          <w:sz w:val="28"/>
          <w:szCs w:val="28"/>
          <w:lang w:val="nb-NO"/>
        </w:rPr>
        <w:t xml:space="preserve">khoản 1 Điều 5 </w:t>
      </w:r>
      <w:r w:rsidRPr="00732DD5">
        <w:rPr>
          <w:rFonts w:ascii="Times New Roman" w:hAnsi="Times New Roman" w:cs="Times New Roman"/>
          <w:sz w:val="28"/>
          <w:szCs w:val="28"/>
          <w:lang w:val="nb-NO"/>
        </w:rPr>
        <w:t>Nghị quyết số 254/2025/QH15</w:t>
      </w:r>
      <w:r>
        <w:rPr>
          <w:rFonts w:ascii="Times New Roman" w:hAnsi="Times New Roman" w:cs="Times New Roman"/>
          <w:sz w:val="28"/>
          <w:szCs w:val="28"/>
          <w:lang w:val="nb-NO"/>
        </w:rPr>
        <w:t xml:space="preserve">. Theo đó, bổ sung 02 căn cứ tính tiền sử dụng đất so với quy định hiện hành tại Nghị định số 103/2024/NĐ-CP (được sửa đổi, bổ sung tại Nghị định số 291/2025/NĐ-CP), gồm: (1) </w:t>
      </w:r>
      <w:r w:rsidRPr="007E2383">
        <w:rPr>
          <w:rFonts w:ascii="Times New Roman" w:eastAsia="Calibri" w:hAnsi="Times New Roman"/>
          <w:kern w:val="2"/>
          <w:sz w:val="28"/>
          <w:szCs w:val="28"/>
          <w:lang w:val="zu-ZA"/>
        </w:rPr>
        <w:t>Chi phí xây dựng hạ tầng được xác định theo quy định của pháp luật về xây dựng</w:t>
      </w:r>
      <w:r w:rsidRPr="00A77147">
        <w:rPr>
          <w:rFonts w:ascii="Times New Roman" w:eastAsia="Calibri" w:hAnsi="Times New Roman"/>
          <w:kern w:val="2"/>
          <w:sz w:val="28"/>
          <w:szCs w:val="28"/>
          <w:lang w:val="nb-NO"/>
        </w:rPr>
        <w:t xml:space="preserve">; (2) </w:t>
      </w:r>
      <w:r w:rsidRPr="007E2383">
        <w:rPr>
          <w:rFonts w:ascii="Times New Roman" w:eastAsia="Calibri" w:hAnsi="Times New Roman"/>
          <w:kern w:val="2"/>
          <w:sz w:val="28"/>
          <w:szCs w:val="28"/>
          <w:lang w:val="zu-ZA"/>
        </w:rPr>
        <w:t>Tỷ lệ</w:t>
      </w:r>
      <w:r w:rsidRPr="00A77147">
        <w:rPr>
          <w:rFonts w:ascii="Times New Roman" w:eastAsia="Calibri" w:hAnsi="Times New Roman"/>
          <w:kern w:val="2"/>
          <w:sz w:val="28"/>
          <w:szCs w:val="28"/>
          <w:lang w:val="nb-NO"/>
        </w:rPr>
        <w:t xml:space="preserve"> tính thu tiền sử dụng đất. Đồng thời, điều chỉnh </w:t>
      </w:r>
      <w:r w:rsidR="007F48DE">
        <w:rPr>
          <w:rFonts w:ascii="Times New Roman" w:eastAsia="Calibri" w:hAnsi="Times New Roman"/>
          <w:kern w:val="2"/>
          <w:sz w:val="28"/>
          <w:szCs w:val="28"/>
          <w:lang w:val="nb-NO"/>
        </w:rPr>
        <w:t>quy định về</w:t>
      </w:r>
      <w:r w:rsidRPr="00A77147">
        <w:rPr>
          <w:rFonts w:ascii="Times New Roman" w:eastAsia="Calibri" w:hAnsi="Times New Roman"/>
          <w:kern w:val="2"/>
          <w:sz w:val="28"/>
          <w:szCs w:val="28"/>
          <w:lang w:val="nb-NO"/>
        </w:rPr>
        <w:t xml:space="preserve"> giá đất tính tiền sử dụng đất cho phù hợp với quy định tại Điều 7 </w:t>
      </w:r>
      <w:r w:rsidRPr="00732DD5">
        <w:rPr>
          <w:rFonts w:ascii="Times New Roman" w:hAnsi="Times New Roman" w:cs="Times New Roman"/>
          <w:sz w:val="28"/>
          <w:szCs w:val="28"/>
          <w:lang w:val="nb-NO"/>
        </w:rPr>
        <w:t>Nghị quyết số 254/2025/QH1</w:t>
      </w:r>
      <w:r>
        <w:rPr>
          <w:rFonts w:ascii="Times New Roman" w:hAnsi="Times New Roman" w:cs="Times New Roman"/>
          <w:sz w:val="28"/>
          <w:szCs w:val="28"/>
          <w:lang w:val="nb-NO"/>
        </w:rPr>
        <w:t xml:space="preserve"> (Bảng giá đất) và Điều 8 </w:t>
      </w:r>
      <w:r w:rsidRPr="00732DD5">
        <w:rPr>
          <w:rFonts w:ascii="Times New Roman" w:hAnsi="Times New Roman" w:cs="Times New Roman"/>
          <w:sz w:val="28"/>
          <w:szCs w:val="28"/>
          <w:lang w:val="nb-NO"/>
        </w:rPr>
        <w:t>Nghị quyết số 254/2025/QH1</w:t>
      </w:r>
      <w:r w:rsidR="000F68DA">
        <w:rPr>
          <w:rFonts w:ascii="Times New Roman" w:hAnsi="Times New Roman" w:cs="Times New Roman"/>
          <w:sz w:val="28"/>
          <w:szCs w:val="28"/>
          <w:lang w:val="nb-NO"/>
        </w:rPr>
        <w:t>5</w:t>
      </w:r>
      <w:r>
        <w:rPr>
          <w:rFonts w:ascii="Times New Roman" w:hAnsi="Times New Roman" w:cs="Times New Roman"/>
          <w:sz w:val="28"/>
          <w:szCs w:val="28"/>
          <w:lang w:val="nb-NO"/>
        </w:rPr>
        <w:t xml:space="preserve"> (hệ số điều chỉnh giá đất). Theo đó, quy định chi phí xây dựng hạ tầng được ghi trong Phiếu chuyển thông tin</w:t>
      </w:r>
      <w:r w:rsidR="007F48DE">
        <w:rPr>
          <w:rFonts w:ascii="Times New Roman" w:hAnsi="Times New Roman" w:cs="Times New Roman"/>
          <w:sz w:val="28"/>
          <w:szCs w:val="28"/>
          <w:lang w:val="nb-NO"/>
        </w:rPr>
        <w:t xml:space="preserve"> của </w:t>
      </w:r>
      <w:r w:rsidR="007F48DE" w:rsidRPr="007F48DE">
        <w:rPr>
          <w:rFonts w:ascii="Times New Roman" w:hAnsi="Times New Roman" w:cs="Times New Roman"/>
          <w:sz w:val="28"/>
          <w:szCs w:val="28"/>
          <w:lang w:val="vi-VN"/>
        </w:rPr>
        <w:t>Văn ph</w:t>
      </w:r>
      <w:r w:rsidR="007F48DE" w:rsidRPr="007F48DE">
        <w:rPr>
          <w:rFonts w:ascii="Times New Roman" w:hAnsi="Times New Roman" w:cs="Times New Roman"/>
          <w:sz w:val="28"/>
          <w:szCs w:val="28"/>
        </w:rPr>
        <w:t>òng đăng ký đ</w:t>
      </w:r>
      <w:r w:rsidR="007F48DE" w:rsidRPr="007F48DE">
        <w:rPr>
          <w:rFonts w:ascii="Times New Roman" w:hAnsi="Times New Roman" w:cs="Times New Roman"/>
          <w:sz w:val="28"/>
          <w:szCs w:val="28"/>
          <w:lang w:val="vi-VN"/>
        </w:rPr>
        <w:t>ất đai hoặc cơ quan c</w:t>
      </w:r>
      <w:r w:rsidR="007F48DE" w:rsidRPr="007F48DE">
        <w:rPr>
          <w:rFonts w:ascii="Times New Roman" w:hAnsi="Times New Roman" w:cs="Times New Roman"/>
          <w:sz w:val="28"/>
          <w:szCs w:val="28"/>
        </w:rPr>
        <w:t>ó ch</w:t>
      </w:r>
      <w:r w:rsidR="007F48DE" w:rsidRPr="007F48DE">
        <w:rPr>
          <w:rFonts w:ascii="Times New Roman" w:hAnsi="Times New Roman" w:cs="Times New Roman"/>
          <w:sz w:val="28"/>
          <w:szCs w:val="28"/>
          <w:lang w:val="vi-VN"/>
        </w:rPr>
        <w:t>ức năng quản l</w:t>
      </w:r>
      <w:r w:rsidR="007F48DE" w:rsidRPr="007F48DE">
        <w:rPr>
          <w:rFonts w:ascii="Times New Roman" w:hAnsi="Times New Roman" w:cs="Times New Roman"/>
          <w:sz w:val="28"/>
          <w:szCs w:val="28"/>
        </w:rPr>
        <w:t>ý đ</w:t>
      </w:r>
      <w:r w:rsidR="007F48DE" w:rsidRPr="007F48DE">
        <w:rPr>
          <w:rFonts w:ascii="Times New Roman" w:hAnsi="Times New Roman" w:cs="Times New Roman"/>
          <w:sz w:val="28"/>
          <w:szCs w:val="28"/>
          <w:lang w:val="vi-VN"/>
        </w:rPr>
        <w:t>ất đai hoặc bộ phận một cửa li</w:t>
      </w:r>
      <w:r w:rsidR="007F48DE" w:rsidRPr="007F48DE">
        <w:rPr>
          <w:rFonts w:ascii="Times New Roman" w:hAnsi="Times New Roman" w:cs="Times New Roman"/>
          <w:sz w:val="28"/>
          <w:szCs w:val="28"/>
        </w:rPr>
        <w:t>ên thông</w:t>
      </w:r>
      <w:r>
        <w:rPr>
          <w:rFonts w:ascii="Times New Roman" w:hAnsi="Times New Roman" w:cs="Times New Roman"/>
          <w:sz w:val="28"/>
          <w:szCs w:val="28"/>
          <w:lang w:val="nb-NO"/>
        </w:rPr>
        <w:t xml:space="preserve"> gửi cơ quan thuế.</w:t>
      </w:r>
    </w:p>
    <w:p w:rsidR="00CC0D03" w:rsidRPr="00BE7029" w:rsidRDefault="00CC0D03" w:rsidP="00DD529E">
      <w:pPr>
        <w:pStyle w:val="NormalWeb"/>
        <w:spacing w:before="0" w:beforeAutospacing="0" w:after="120" w:afterAutospacing="0" w:line="264" w:lineRule="auto"/>
        <w:ind w:firstLine="720"/>
        <w:rPr>
          <w:rFonts w:ascii="Times New Roman" w:hAnsi="Times New Roman" w:cs="Times New Roman"/>
          <w:i/>
          <w:color w:val="000000"/>
          <w:sz w:val="28"/>
          <w:szCs w:val="28"/>
          <w:shd w:val="clear" w:color="auto" w:fill="FFFFFF"/>
          <w:lang w:val="nb-NO"/>
        </w:rPr>
      </w:pPr>
      <w:r w:rsidRPr="000F68DA">
        <w:rPr>
          <w:rFonts w:ascii="Times New Roman" w:hAnsi="Times New Roman" w:cs="Times New Roman"/>
          <w:b/>
          <w:bCs/>
          <w:i/>
          <w:iCs/>
          <w:color w:val="000000"/>
          <w:sz w:val="28"/>
          <w:szCs w:val="28"/>
          <w:shd w:val="clear" w:color="auto" w:fill="FFFFFF"/>
          <w:lang w:val="nb-NO"/>
        </w:rPr>
        <w:t xml:space="preserve">3.2.2. </w:t>
      </w:r>
      <w:r w:rsidRPr="000F68DA">
        <w:rPr>
          <w:rFonts w:ascii="Times New Roman" w:hAnsi="Times New Roman" w:cs="Times New Roman"/>
          <w:b/>
          <w:i/>
          <w:color w:val="000000"/>
          <w:sz w:val="28"/>
          <w:szCs w:val="28"/>
          <w:shd w:val="clear" w:color="auto" w:fill="FFFFFF"/>
          <w:lang w:val="nb-NO"/>
        </w:rPr>
        <w:t>Về căn cứ tính tiền thuê đất</w:t>
      </w:r>
      <w:r w:rsidRPr="00A77147">
        <w:rPr>
          <w:rFonts w:ascii="Times New Roman" w:hAnsi="Times New Roman" w:cs="Times New Roman"/>
          <w:color w:val="000000"/>
          <w:sz w:val="28"/>
          <w:szCs w:val="28"/>
          <w:shd w:val="clear" w:color="auto" w:fill="FFFFFF"/>
          <w:lang w:val="nb-NO"/>
        </w:rPr>
        <w:t xml:space="preserve"> </w:t>
      </w:r>
      <w:r w:rsidRPr="00BE7029">
        <w:rPr>
          <w:rFonts w:ascii="Times New Roman" w:hAnsi="Times New Roman" w:cs="Times New Roman"/>
          <w:i/>
          <w:color w:val="000000"/>
          <w:sz w:val="28"/>
          <w:szCs w:val="28"/>
          <w:shd w:val="clear" w:color="auto" w:fill="FFFFFF"/>
          <w:lang w:val="nb-NO"/>
        </w:rPr>
        <w:t>(Điều 4</w:t>
      </w:r>
      <w:r w:rsidRPr="00BE7029">
        <w:rPr>
          <w:rFonts w:ascii="Times New Roman" w:hAnsi="Times New Roman"/>
          <w:i/>
          <w:sz w:val="28"/>
          <w:szCs w:val="28"/>
          <w:lang w:val="it-IT"/>
        </w:rPr>
        <w:t xml:space="preserve"> dự thảo Nghị định</w:t>
      </w:r>
      <w:r w:rsidRPr="00BE7029">
        <w:rPr>
          <w:rFonts w:ascii="Times New Roman" w:hAnsi="Times New Roman" w:cs="Times New Roman"/>
          <w:i/>
          <w:color w:val="000000"/>
          <w:sz w:val="28"/>
          <w:szCs w:val="28"/>
          <w:shd w:val="clear" w:color="auto" w:fill="FFFFFF"/>
          <w:lang w:val="nb-NO"/>
        </w:rPr>
        <w:t>)</w:t>
      </w:r>
    </w:p>
    <w:p w:rsidR="00CC0D03" w:rsidRDefault="00CB0169" w:rsidP="00DD529E">
      <w:pPr>
        <w:pStyle w:val="NormalWeb"/>
        <w:spacing w:before="0" w:beforeAutospacing="0" w:after="120" w:afterAutospacing="0" w:line="264" w:lineRule="auto"/>
        <w:ind w:firstLine="720"/>
        <w:rPr>
          <w:rFonts w:ascii="Times New Roman" w:hAnsi="Times New Roman" w:cs="Times New Roman"/>
          <w:sz w:val="28"/>
          <w:szCs w:val="28"/>
          <w:lang w:val="nb-NO"/>
        </w:rPr>
      </w:pPr>
      <w:r>
        <w:rPr>
          <w:rFonts w:ascii="Times New Roman" w:hAnsi="Times New Roman" w:cs="Times New Roman"/>
          <w:color w:val="000000"/>
          <w:sz w:val="28"/>
          <w:szCs w:val="28"/>
          <w:shd w:val="clear" w:color="auto" w:fill="FFFFFF"/>
          <w:lang w:val="nb-NO"/>
        </w:rPr>
        <w:t>T</w:t>
      </w:r>
      <w:r w:rsidR="00CC0D03" w:rsidRPr="00A77147">
        <w:rPr>
          <w:rFonts w:ascii="Times New Roman" w:hAnsi="Times New Roman" w:cs="Times New Roman"/>
          <w:color w:val="000000"/>
          <w:sz w:val="28"/>
          <w:szCs w:val="28"/>
          <w:shd w:val="clear" w:color="auto" w:fill="FFFFFF"/>
          <w:lang w:val="nb-NO"/>
        </w:rPr>
        <w:t xml:space="preserve">hể chế hóa quy định tại khoản 2, khoản 6 Điều 5 Nghị quyết số 254/2025/NĐ-CP, tại Điều </w:t>
      </w:r>
      <w:r w:rsidR="009C7C4B">
        <w:rPr>
          <w:rFonts w:ascii="Times New Roman" w:hAnsi="Times New Roman" w:cs="Times New Roman"/>
          <w:color w:val="000000"/>
          <w:sz w:val="28"/>
          <w:szCs w:val="28"/>
          <w:shd w:val="clear" w:color="auto" w:fill="FFFFFF"/>
          <w:lang w:val="nb-NO"/>
        </w:rPr>
        <w:t>4</w:t>
      </w:r>
      <w:r w:rsidR="00CC0D03" w:rsidRPr="00A77147">
        <w:rPr>
          <w:rFonts w:ascii="Times New Roman" w:hAnsi="Times New Roman" w:cs="Times New Roman"/>
          <w:color w:val="000000"/>
          <w:sz w:val="28"/>
          <w:szCs w:val="28"/>
          <w:shd w:val="clear" w:color="auto" w:fill="FFFFFF"/>
          <w:lang w:val="nb-NO"/>
        </w:rPr>
        <w:t xml:space="preserve"> dự thảo Nghị định quy định về căn cứ tính tiền thuê đất theo hướng bổ sung căn cứ tính tiền là </w:t>
      </w:r>
      <w:r w:rsidR="00CC0D03" w:rsidRPr="00A77147">
        <w:rPr>
          <w:rFonts w:ascii="Times New Roman" w:hAnsi="Times New Roman" w:cs="Times New Roman"/>
          <w:i/>
          <w:iCs/>
          <w:color w:val="000000"/>
          <w:sz w:val="28"/>
          <w:szCs w:val="28"/>
          <w:shd w:val="clear" w:color="auto" w:fill="FFFFFF"/>
          <w:lang w:val="nb-NO"/>
        </w:rPr>
        <w:t>“</w:t>
      </w:r>
      <w:r w:rsidR="00CC0D03" w:rsidRPr="00096A5A">
        <w:rPr>
          <w:rFonts w:ascii="Times New Roman" w:eastAsia="Calibri" w:hAnsi="Times New Roman"/>
          <w:i/>
          <w:iCs/>
          <w:kern w:val="2"/>
          <w:sz w:val="28"/>
          <w:szCs w:val="28"/>
          <w:lang w:val="zu-ZA"/>
        </w:rPr>
        <w:t>Chi phí xây dựng hạ tầng được xác định theo quy định của pháp luật về xây dựng</w:t>
      </w:r>
      <w:r w:rsidR="00CC0D03" w:rsidRPr="00A77147">
        <w:rPr>
          <w:rFonts w:ascii="Times New Roman" w:hAnsi="Times New Roman" w:cs="Times New Roman"/>
          <w:i/>
          <w:iCs/>
          <w:color w:val="000000"/>
          <w:sz w:val="28"/>
          <w:szCs w:val="28"/>
          <w:shd w:val="clear" w:color="auto" w:fill="FFFFFF"/>
          <w:lang w:val="nb-NO"/>
        </w:rPr>
        <w:t>”</w:t>
      </w:r>
      <w:r w:rsidR="00CC0D03" w:rsidRPr="00A77147">
        <w:rPr>
          <w:rFonts w:ascii="Times New Roman" w:hAnsi="Times New Roman" w:cs="Times New Roman"/>
          <w:color w:val="000000"/>
          <w:sz w:val="28"/>
          <w:szCs w:val="28"/>
          <w:shd w:val="clear" w:color="auto" w:fill="FFFFFF"/>
          <w:lang w:val="nb-NO"/>
        </w:rPr>
        <w:t xml:space="preserve"> so với quy định hiện hành tại </w:t>
      </w:r>
      <w:r w:rsidR="00CC0D03">
        <w:rPr>
          <w:rFonts w:ascii="Times New Roman" w:hAnsi="Times New Roman" w:cs="Times New Roman"/>
          <w:sz w:val="28"/>
          <w:szCs w:val="28"/>
          <w:lang w:val="nb-NO"/>
        </w:rPr>
        <w:t>Nghị định số 103/2024/NĐ-CP (được sửa đổi, bổ sung tại Nghị định số 291/2025/NĐ-CP). Theo đó:</w:t>
      </w:r>
    </w:p>
    <w:p w:rsidR="00CC0D03" w:rsidRDefault="00CC0D03" w:rsidP="00DD529E">
      <w:pPr>
        <w:pStyle w:val="NormalWeb"/>
        <w:spacing w:before="0" w:beforeAutospacing="0" w:after="120" w:afterAutospacing="0" w:line="264" w:lineRule="auto"/>
        <w:ind w:firstLine="720"/>
        <w:rPr>
          <w:rFonts w:ascii="Times New Roman" w:hAnsi="Times New Roman" w:cs="Times New Roman"/>
          <w:sz w:val="28"/>
          <w:szCs w:val="28"/>
          <w:lang w:val="nb-NO"/>
        </w:rPr>
      </w:pPr>
      <w:r>
        <w:rPr>
          <w:rFonts w:ascii="Times New Roman" w:hAnsi="Times New Roman" w:cs="Times New Roman"/>
          <w:sz w:val="28"/>
          <w:szCs w:val="28"/>
          <w:lang w:val="nb-NO"/>
        </w:rPr>
        <w:t>- Đối với thuê đất trả tiền một lần cho cả thời gian thuê: Việc tính tiền thuê đất một lần áp dụng tương tự như tính tiền sử dụng đất; do đó, chi phí xây dựng hạ tầng (nếu có) sẽ được trừ qua giá đất khi tính tiền thuê đất.</w:t>
      </w:r>
    </w:p>
    <w:p w:rsidR="00CC0D03" w:rsidRDefault="00CC0D03" w:rsidP="00DD529E">
      <w:pPr>
        <w:pStyle w:val="NormalWeb"/>
        <w:spacing w:before="0" w:beforeAutospacing="0" w:after="120" w:afterAutospacing="0" w:line="264" w:lineRule="auto"/>
        <w:ind w:firstLine="720"/>
        <w:rPr>
          <w:rFonts w:ascii="Times New Roman" w:hAnsi="Times New Roman" w:cs="Times New Roman"/>
          <w:sz w:val="28"/>
          <w:szCs w:val="28"/>
          <w:lang w:val="nb-NO"/>
        </w:rPr>
      </w:pPr>
      <w:r>
        <w:rPr>
          <w:rFonts w:ascii="Times New Roman" w:hAnsi="Times New Roman" w:cs="Times New Roman"/>
          <w:sz w:val="28"/>
          <w:szCs w:val="28"/>
          <w:lang w:val="nb-NO"/>
        </w:rPr>
        <w:t>- Trường hợp thuê đất trả tiền hằng năm, do tỷ lệ tính tiền thuê đất hằng năm được quy định theo khung từ 0,25%-3% nhân (x) với giá đất; do vậy, không quy định khấu trừ chi phí xây dựng hạ tầng đối với trường hợp này.</w:t>
      </w:r>
    </w:p>
    <w:p w:rsidR="00CC0D03" w:rsidRPr="00BE7029" w:rsidRDefault="00CC0D03" w:rsidP="00DD529E">
      <w:pPr>
        <w:pStyle w:val="NormalWeb"/>
        <w:spacing w:before="0" w:beforeAutospacing="0" w:after="120" w:afterAutospacing="0" w:line="264" w:lineRule="auto"/>
        <w:ind w:firstLine="720"/>
        <w:rPr>
          <w:rFonts w:ascii="Times New Roman" w:hAnsi="Times New Roman" w:cs="Times New Roman"/>
          <w:i/>
          <w:color w:val="000000"/>
          <w:sz w:val="28"/>
          <w:szCs w:val="28"/>
          <w:shd w:val="clear" w:color="auto" w:fill="FFFFFF"/>
          <w:lang w:val="it-IT"/>
        </w:rPr>
      </w:pPr>
      <w:r w:rsidRPr="00185BF4">
        <w:rPr>
          <w:rFonts w:ascii="Times New Roman" w:hAnsi="Times New Roman" w:cs="Times New Roman"/>
          <w:b/>
          <w:bCs/>
          <w:i/>
          <w:iCs/>
          <w:color w:val="000000"/>
          <w:sz w:val="28"/>
          <w:szCs w:val="28"/>
          <w:shd w:val="clear" w:color="auto" w:fill="FFFFFF"/>
          <w:lang w:val="it-IT"/>
        </w:rPr>
        <w:t xml:space="preserve">3.2.3. </w:t>
      </w:r>
      <w:r w:rsidRPr="00185BF4">
        <w:rPr>
          <w:rFonts w:ascii="Times New Roman" w:eastAsia="Aptos" w:hAnsi="Times New Roman"/>
          <w:b/>
          <w:bCs/>
          <w:i/>
          <w:iCs/>
          <w:kern w:val="2"/>
          <w:sz w:val="28"/>
          <w:szCs w:val="28"/>
          <w:lang w:val="it-IT"/>
        </w:rPr>
        <w:t>Tính tiền sử dụng đất đối với hộ gia đình, cá nhân khi chuyển mục đích sử dụng đất từ đất vườn, ao, đất nông nghiệp sang đất ở quy định tại điểm c khoản 2 Điều 10 Nghị quyết số 254/2025/NQ/QH15</w:t>
      </w:r>
      <w:r w:rsidRPr="00A77147">
        <w:rPr>
          <w:rFonts w:ascii="Times New Roman" w:eastAsia="Aptos" w:hAnsi="Times New Roman"/>
          <w:bCs/>
          <w:iCs/>
          <w:kern w:val="2"/>
          <w:sz w:val="28"/>
          <w:szCs w:val="28"/>
          <w:lang w:val="it-IT"/>
        </w:rPr>
        <w:t xml:space="preserve"> </w:t>
      </w:r>
      <w:r w:rsidRPr="00BE7029">
        <w:rPr>
          <w:rFonts w:ascii="Times New Roman" w:eastAsia="Aptos" w:hAnsi="Times New Roman"/>
          <w:bCs/>
          <w:i/>
          <w:iCs/>
          <w:kern w:val="2"/>
          <w:sz w:val="28"/>
          <w:szCs w:val="28"/>
          <w:lang w:val="it-IT"/>
        </w:rPr>
        <w:t>(Điều 5</w:t>
      </w:r>
      <w:r w:rsidRPr="00BE7029">
        <w:rPr>
          <w:rFonts w:ascii="Times New Roman" w:hAnsi="Times New Roman"/>
          <w:i/>
          <w:sz w:val="28"/>
          <w:szCs w:val="28"/>
          <w:lang w:val="it-IT"/>
        </w:rPr>
        <w:t xml:space="preserve"> dự thảo Nghị định</w:t>
      </w:r>
      <w:r w:rsidRPr="00BE7029">
        <w:rPr>
          <w:rFonts w:ascii="Times New Roman" w:eastAsia="Aptos" w:hAnsi="Times New Roman"/>
          <w:bCs/>
          <w:i/>
          <w:iCs/>
          <w:kern w:val="2"/>
          <w:sz w:val="28"/>
          <w:szCs w:val="28"/>
          <w:lang w:val="it-IT"/>
        </w:rPr>
        <w:t>)</w:t>
      </w:r>
    </w:p>
    <w:p w:rsidR="00CC0D03" w:rsidRPr="00F10EF0" w:rsidRDefault="00CC0D03" w:rsidP="00DD529E">
      <w:pPr>
        <w:pStyle w:val="NormalWeb"/>
        <w:spacing w:before="0" w:beforeAutospacing="0" w:after="120" w:afterAutospacing="0" w:line="264" w:lineRule="auto"/>
        <w:ind w:firstLine="720"/>
        <w:rPr>
          <w:rFonts w:ascii="Times New Roman" w:hAnsi="Times New Roman" w:cs="Times New Roman"/>
          <w:iCs/>
          <w:color w:val="000000"/>
          <w:spacing w:val="-2"/>
          <w:sz w:val="28"/>
          <w:szCs w:val="28"/>
          <w:lang w:val="pt-BR"/>
        </w:rPr>
      </w:pPr>
      <w:r w:rsidRPr="00A77147">
        <w:rPr>
          <w:rFonts w:ascii="Times New Roman" w:hAnsi="Times New Roman" w:cs="Times New Roman"/>
          <w:sz w:val="28"/>
          <w:szCs w:val="28"/>
          <w:shd w:val="clear" w:color="auto" w:fill="FFFFFF"/>
          <w:lang w:val="it-IT"/>
        </w:rPr>
        <w:t xml:space="preserve">Thể chế quy định tại </w:t>
      </w:r>
      <w:r w:rsidRPr="00A77147">
        <w:rPr>
          <w:rFonts w:ascii="Times New Roman" w:hAnsi="Times New Roman" w:cs="Times New Roman"/>
          <w:bCs/>
          <w:sz w:val="28"/>
          <w:szCs w:val="28"/>
          <w:lang w:val="it-IT"/>
        </w:rPr>
        <w:t xml:space="preserve">khoản 10 Điều 4, khoản 2, điểm b khoản 3 Điều 10 </w:t>
      </w:r>
      <w:r w:rsidRPr="00676173">
        <w:rPr>
          <w:rFonts w:ascii="Times New Roman" w:hAnsi="Times New Roman" w:cs="Times New Roman"/>
          <w:sz w:val="28"/>
          <w:szCs w:val="28"/>
          <w:lang w:val="vi-VN"/>
        </w:rPr>
        <w:t xml:space="preserve">Nghị quyết số </w:t>
      </w:r>
      <w:r w:rsidRPr="00A77147">
        <w:rPr>
          <w:rFonts w:ascii="Times New Roman" w:hAnsi="Times New Roman" w:cs="Times New Roman"/>
          <w:sz w:val="28"/>
          <w:szCs w:val="28"/>
          <w:lang w:val="it-IT"/>
        </w:rPr>
        <w:t>254</w:t>
      </w:r>
      <w:r w:rsidRPr="00676173">
        <w:rPr>
          <w:rFonts w:ascii="Times New Roman" w:hAnsi="Times New Roman" w:cs="Times New Roman"/>
          <w:sz w:val="28"/>
          <w:szCs w:val="28"/>
          <w:lang w:val="vi-VN"/>
        </w:rPr>
        <w:t>/2025/QH15</w:t>
      </w:r>
      <w:r w:rsidRPr="00A77147">
        <w:rPr>
          <w:rFonts w:ascii="Times New Roman" w:hAnsi="Times New Roman" w:cs="Times New Roman"/>
          <w:sz w:val="28"/>
          <w:szCs w:val="28"/>
          <w:shd w:val="clear" w:color="auto" w:fill="FFFFFF"/>
          <w:lang w:val="it-IT"/>
        </w:rPr>
        <w:t xml:space="preserve"> về tính tiền sử dụng đất đối với hộ gia đình, cá nhân khi chuyển mục đích sử dụng đất từ đất vườn, ao, đất nông nghiệp trong cùng thửa đất có đất ở; </w:t>
      </w:r>
      <w:r w:rsidRPr="00676173">
        <w:rPr>
          <w:rFonts w:ascii="Times New Roman" w:hAnsi="Times New Roman" w:cs="Times New Roman"/>
          <w:iCs/>
          <w:spacing w:val="-2"/>
          <w:sz w:val="28"/>
          <w:szCs w:val="28"/>
          <w:lang w:val="pt-BR"/>
        </w:rPr>
        <w:t>chuyển từ đất có nguồn gốc là đất vườn, ao gắn liền đất ở nhưng người sử dụng đất tách ra để chuyển quyền sử dụng đất hoặc do đơn vị đo đạc khi đo vẽ bản đồ địa chính trước ngày 01</w:t>
      </w:r>
      <w:r w:rsidR="00185BF4">
        <w:rPr>
          <w:rFonts w:ascii="Times New Roman" w:hAnsi="Times New Roman" w:cs="Times New Roman"/>
          <w:iCs/>
          <w:spacing w:val="-2"/>
          <w:sz w:val="28"/>
          <w:szCs w:val="28"/>
          <w:lang w:val="pt-BR"/>
        </w:rPr>
        <w:t>/</w:t>
      </w:r>
      <w:r w:rsidRPr="00676173">
        <w:rPr>
          <w:rFonts w:ascii="Times New Roman" w:hAnsi="Times New Roman" w:cs="Times New Roman"/>
          <w:iCs/>
          <w:spacing w:val="-2"/>
          <w:sz w:val="28"/>
          <w:szCs w:val="28"/>
          <w:lang w:val="pt-BR"/>
        </w:rPr>
        <w:t>7</w:t>
      </w:r>
      <w:r w:rsidR="00185BF4">
        <w:rPr>
          <w:rFonts w:ascii="Times New Roman" w:hAnsi="Times New Roman" w:cs="Times New Roman"/>
          <w:iCs/>
          <w:spacing w:val="-2"/>
          <w:sz w:val="28"/>
          <w:szCs w:val="28"/>
          <w:lang w:val="pt-BR"/>
        </w:rPr>
        <w:t>/</w:t>
      </w:r>
      <w:r w:rsidRPr="00676173">
        <w:rPr>
          <w:rFonts w:ascii="Times New Roman" w:hAnsi="Times New Roman" w:cs="Times New Roman"/>
          <w:iCs/>
          <w:spacing w:val="-2"/>
          <w:sz w:val="28"/>
          <w:szCs w:val="28"/>
          <w:lang w:val="pt-BR"/>
        </w:rPr>
        <w:t xml:space="preserve">2014 đã tự đo đạc tách thành các </w:t>
      </w:r>
      <w:r w:rsidRPr="00676173">
        <w:rPr>
          <w:rFonts w:ascii="Times New Roman" w:hAnsi="Times New Roman" w:cs="Times New Roman"/>
          <w:iCs/>
          <w:spacing w:val="-2"/>
          <w:sz w:val="28"/>
          <w:szCs w:val="28"/>
          <w:lang w:val="pt-BR"/>
        </w:rPr>
        <w:lastRenderedPageBreak/>
        <w:t>thửa riêng sang đất ở, Bộ Tài chính trình Chính</w:t>
      </w:r>
      <w:r w:rsidRPr="00F10EF0">
        <w:rPr>
          <w:rFonts w:ascii="Times New Roman" w:hAnsi="Times New Roman" w:cs="Times New Roman"/>
          <w:iCs/>
          <w:color w:val="000000"/>
          <w:spacing w:val="-2"/>
          <w:sz w:val="28"/>
          <w:szCs w:val="28"/>
          <w:lang w:val="pt-BR"/>
        </w:rPr>
        <w:t xml:space="preserve"> phủ quy định cụ thể</w:t>
      </w:r>
      <w:r>
        <w:rPr>
          <w:rFonts w:ascii="Times New Roman" w:hAnsi="Times New Roman" w:cs="Times New Roman"/>
          <w:iCs/>
          <w:color w:val="000000"/>
          <w:spacing w:val="-2"/>
          <w:sz w:val="28"/>
          <w:szCs w:val="28"/>
          <w:lang w:val="pt-BR"/>
        </w:rPr>
        <w:t xml:space="preserve"> tại Điều 5 dự thảo Nghị định</w:t>
      </w:r>
      <w:r w:rsidRPr="00F10EF0">
        <w:rPr>
          <w:rFonts w:ascii="Times New Roman" w:hAnsi="Times New Roman" w:cs="Times New Roman"/>
          <w:iCs/>
          <w:color w:val="000000"/>
          <w:spacing w:val="-2"/>
          <w:sz w:val="28"/>
          <w:szCs w:val="28"/>
          <w:lang w:val="pt-BR"/>
        </w:rPr>
        <w:t xml:space="preserve"> các nội dung về:</w:t>
      </w:r>
    </w:p>
    <w:p w:rsidR="00CC0D03" w:rsidRPr="00F10EF0" w:rsidRDefault="00CC0D03" w:rsidP="00DD529E">
      <w:pPr>
        <w:pStyle w:val="NormalWeb"/>
        <w:spacing w:before="0" w:beforeAutospacing="0" w:after="120" w:afterAutospacing="0" w:line="264" w:lineRule="auto"/>
        <w:ind w:firstLine="720"/>
        <w:rPr>
          <w:rFonts w:ascii="Times New Roman" w:hAnsi="Times New Roman" w:cs="Times New Roman"/>
          <w:iCs/>
          <w:color w:val="000000"/>
          <w:spacing w:val="-2"/>
          <w:sz w:val="28"/>
          <w:szCs w:val="28"/>
          <w:lang w:val="pt-BR"/>
        </w:rPr>
      </w:pPr>
      <w:r w:rsidRPr="00F10EF0">
        <w:rPr>
          <w:rFonts w:ascii="Times New Roman" w:hAnsi="Times New Roman" w:cs="Times New Roman"/>
          <w:iCs/>
          <w:color w:val="000000"/>
          <w:spacing w:val="-2"/>
          <w:sz w:val="28"/>
          <w:szCs w:val="28"/>
          <w:lang w:val="pt-BR"/>
        </w:rPr>
        <w:t xml:space="preserve">(i) Mức thu, nguyên tắc áp dụng mức thu tiền sử dụng đất khi chuyển mục đích sử dụng đất; </w:t>
      </w:r>
    </w:p>
    <w:p w:rsidR="00CC0D03" w:rsidRPr="00A77147" w:rsidRDefault="00CC0D03" w:rsidP="00DD529E">
      <w:pPr>
        <w:pStyle w:val="NormalWeb"/>
        <w:spacing w:before="0" w:beforeAutospacing="0" w:after="120" w:afterAutospacing="0" w:line="264" w:lineRule="auto"/>
        <w:ind w:firstLine="720"/>
        <w:rPr>
          <w:rFonts w:ascii="Times New Roman" w:hAnsi="Times New Roman" w:cs="Times New Roman"/>
          <w:sz w:val="28"/>
          <w:szCs w:val="28"/>
          <w:lang w:val="pt-BR"/>
        </w:rPr>
      </w:pPr>
      <w:r w:rsidRPr="00F10EF0">
        <w:rPr>
          <w:rFonts w:ascii="Times New Roman" w:hAnsi="Times New Roman" w:cs="Times New Roman"/>
          <w:iCs/>
          <w:color w:val="000000"/>
          <w:spacing w:val="-2"/>
          <w:sz w:val="28"/>
          <w:szCs w:val="28"/>
          <w:lang w:val="pt-BR"/>
        </w:rPr>
        <w:t>(ii)</w:t>
      </w:r>
      <w:r w:rsidRPr="00A77147">
        <w:rPr>
          <w:rFonts w:ascii="Times New Roman" w:hAnsi="Times New Roman" w:cs="Times New Roman"/>
          <w:sz w:val="28"/>
          <w:szCs w:val="28"/>
          <w:lang w:val="pt-BR"/>
        </w:rPr>
        <w:t xml:space="preserve"> Việc xác định hạn mức giao đất ở để tính tiền sử dụng đất khi chuyển mục đích sử dụng đất; </w:t>
      </w:r>
    </w:p>
    <w:p w:rsidR="00CC0D03" w:rsidRPr="00A77147" w:rsidRDefault="00CC0D03" w:rsidP="00DD529E">
      <w:pPr>
        <w:pStyle w:val="NormalWeb"/>
        <w:spacing w:before="0" w:beforeAutospacing="0" w:after="120" w:afterAutospacing="0" w:line="264" w:lineRule="auto"/>
        <w:ind w:firstLine="720"/>
        <w:rPr>
          <w:rFonts w:ascii="Times New Roman" w:hAnsi="Times New Roman" w:cs="Times New Roman"/>
          <w:sz w:val="28"/>
          <w:szCs w:val="28"/>
          <w:lang w:val="pt-BR"/>
        </w:rPr>
      </w:pPr>
      <w:r w:rsidRPr="00A77147">
        <w:rPr>
          <w:rFonts w:ascii="Times New Roman" w:hAnsi="Times New Roman" w:cs="Times New Roman"/>
          <w:sz w:val="28"/>
          <w:szCs w:val="28"/>
          <w:lang w:val="pt-BR"/>
        </w:rPr>
        <w:t>Đồng thời, tại khoản 2 Điều 11 dự thảo Nghị định quy định về việc xử lý chuyển tiếp đối với các trường hợp hộ gia đình, cá nhân đã được cơ quan nhà nước có thẩm quyền quyết định cho phép chuyển mục đích sử dụng đất từ ngày 01</w:t>
      </w:r>
      <w:r w:rsidR="00185BF4">
        <w:rPr>
          <w:rFonts w:ascii="Times New Roman" w:hAnsi="Times New Roman" w:cs="Times New Roman"/>
          <w:sz w:val="28"/>
          <w:szCs w:val="28"/>
          <w:lang w:val="pt-BR"/>
        </w:rPr>
        <w:t>/</w:t>
      </w:r>
      <w:r w:rsidRPr="00A77147">
        <w:rPr>
          <w:rFonts w:ascii="Times New Roman" w:hAnsi="Times New Roman" w:cs="Times New Roman"/>
          <w:sz w:val="28"/>
          <w:szCs w:val="28"/>
          <w:lang w:val="pt-BR"/>
        </w:rPr>
        <w:t>8</w:t>
      </w:r>
      <w:r w:rsidR="00185BF4">
        <w:rPr>
          <w:rFonts w:ascii="Times New Roman" w:hAnsi="Times New Roman" w:cs="Times New Roman"/>
          <w:sz w:val="28"/>
          <w:szCs w:val="28"/>
          <w:lang w:val="pt-BR"/>
        </w:rPr>
        <w:t>/</w:t>
      </w:r>
      <w:r w:rsidRPr="00A77147">
        <w:rPr>
          <w:rFonts w:ascii="Times New Roman" w:hAnsi="Times New Roman" w:cs="Times New Roman"/>
          <w:sz w:val="28"/>
          <w:szCs w:val="28"/>
          <w:lang w:val="pt-BR"/>
        </w:rPr>
        <w:t xml:space="preserve">2024 đến trước ngày </w:t>
      </w:r>
      <w:r w:rsidRPr="00651F74">
        <w:rPr>
          <w:rFonts w:ascii="Times New Roman" w:hAnsi="Times New Roman" w:cs="Times New Roman"/>
          <w:sz w:val="28"/>
          <w:szCs w:val="28"/>
          <w:lang w:val="vi-VN"/>
        </w:rPr>
        <w:t xml:space="preserve">Nghị quyết số </w:t>
      </w:r>
      <w:r w:rsidRPr="00A77147">
        <w:rPr>
          <w:rFonts w:ascii="Times New Roman" w:hAnsi="Times New Roman" w:cs="Times New Roman"/>
          <w:sz w:val="28"/>
          <w:szCs w:val="28"/>
          <w:lang w:val="pt-BR"/>
        </w:rPr>
        <w:t>254</w:t>
      </w:r>
      <w:r w:rsidRPr="00651F74">
        <w:rPr>
          <w:rFonts w:ascii="Times New Roman" w:hAnsi="Times New Roman" w:cs="Times New Roman"/>
          <w:sz w:val="28"/>
          <w:szCs w:val="28"/>
          <w:lang w:val="vi-VN"/>
        </w:rPr>
        <w:t>/2025/QH15</w:t>
      </w:r>
      <w:r w:rsidRPr="00A77147">
        <w:rPr>
          <w:rFonts w:ascii="Times New Roman" w:hAnsi="Times New Roman" w:cs="Times New Roman"/>
          <w:sz w:val="28"/>
          <w:szCs w:val="28"/>
          <w:lang w:val="pt-BR"/>
        </w:rPr>
        <w:t xml:space="preserve"> có hiệu lực thi hành.</w:t>
      </w:r>
    </w:p>
    <w:p w:rsidR="00BE7029" w:rsidRPr="00A77147" w:rsidRDefault="00BE7029" w:rsidP="00DD529E">
      <w:pPr>
        <w:pStyle w:val="NormalWeb"/>
        <w:spacing w:before="0" w:beforeAutospacing="0" w:after="120" w:afterAutospacing="0" w:line="264" w:lineRule="auto"/>
        <w:ind w:firstLine="720"/>
        <w:rPr>
          <w:rFonts w:ascii="Times New Roman" w:hAnsi="Times New Roman" w:cs="Times New Roman"/>
          <w:color w:val="000000"/>
          <w:sz w:val="28"/>
          <w:szCs w:val="28"/>
          <w:shd w:val="clear" w:color="auto" w:fill="FFFFFF"/>
          <w:lang w:val="nb-NO"/>
        </w:rPr>
      </w:pPr>
      <w:r w:rsidRPr="00F014C1">
        <w:rPr>
          <w:rFonts w:ascii="Times New Roman" w:hAnsi="Times New Roman" w:cs="Times New Roman"/>
          <w:b/>
          <w:bCs/>
          <w:i/>
          <w:iCs/>
          <w:sz w:val="28"/>
          <w:szCs w:val="28"/>
          <w:lang w:val="nb-NO"/>
        </w:rPr>
        <w:t xml:space="preserve">3.2.4. </w:t>
      </w:r>
      <w:r w:rsidRPr="00F014C1">
        <w:rPr>
          <w:rFonts w:ascii="Times New Roman" w:hAnsi="Times New Roman" w:cs="Times New Roman"/>
          <w:b/>
          <w:i/>
          <w:sz w:val="28"/>
          <w:szCs w:val="28"/>
          <w:lang w:val="nb-NO"/>
        </w:rPr>
        <w:t xml:space="preserve">Về </w:t>
      </w:r>
      <w:r w:rsidRPr="00F014C1">
        <w:rPr>
          <w:rFonts w:ascii="Times New Roman" w:hAnsi="Times New Roman"/>
          <w:b/>
          <w:i/>
          <w:sz w:val="28"/>
          <w:szCs w:val="28"/>
          <w:lang w:val="nb-NO"/>
        </w:rPr>
        <w:t>tính tiền sử dụng đất, tiền thuê đất đã được miễn, giảm quy định tại khoản 7 Điều 7 Nghị quyết số 254/2025/NĐ-CP</w:t>
      </w:r>
      <w:r w:rsidRPr="00A77147">
        <w:rPr>
          <w:rFonts w:ascii="Times New Roman" w:hAnsi="Times New Roman"/>
          <w:sz w:val="28"/>
          <w:szCs w:val="28"/>
          <w:lang w:val="nb-NO"/>
        </w:rPr>
        <w:t xml:space="preserve"> </w:t>
      </w:r>
      <w:r w:rsidRPr="00BE7029">
        <w:rPr>
          <w:rFonts w:ascii="Times New Roman" w:hAnsi="Times New Roman"/>
          <w:i/>
          <w:sz w:val="28"/>
          <w:szCs w:val="28"/>
          <w:lang w:val="nb-NO"/>
        </w:rPr>
        <w:t>(Điều 6</w:t>
      </w:r>
      <w:r w:rsidRPr="00BE7029">
        <w:rPr>
          <w:rFonts w:ascii="Times New Roman" w:hAnsi="Times New Roman"/>
          <w:i/>
          <w:sz w:val="28"/>
          <w:szCs w:val="28"/>
          <w:lang w:val="it-IT"/>
        </w:rPr>
        <w:t xml:space="preserve"> dự thảo Nghị định</w:t>
      </w:r>
      <w:r w:rsidRPr="00BE7029">
        <w:rPr>
          <w:rFonts w:ascii="Times New Roman" w:hAnsi="Times New Roman"/>
          <w:i/>
          <w:sz w:val="28"/>
          <w:szCs w:val="28"/>
          <w:lang w:val="nb-NO"/>
        </w:rPr>
        <w:t>)</w:t>
      </w:r>
    </w:p>
    <w:p w:rsidR="00BE7029" w:rsidRPr="00A77147" w:rsidRDefault="00BE7029" w:rsidP="00DD529E">
      <w:pPr>
        <w:pStyle w:val="NormalWeb"/>
        <w:spacing w:before="0" w:beforeAutospacing="0" w:after="120" w:afterAutospacing="0" w:line="264" w:lineRule="auto"/>
        <w:ind w:firstLine="720"/>
        <w:rPr>
          <w:rFonts w:ascii="Times New Roman" w:hAnsi="Times New Roman" w:cs="Times New Roman"/>
          <w:sz w:val="28"/>
          <w:szCs w:val="28"/>
          <w:shd w:val="clear" w:color="auto" w:fill="FFFFFF"/>
          <w:lang w:val="nb-NO"/>
        </w:rPr>
      </w:pPr>
      <w:r w:rsidRPr="00A77147">
        <w:rPr>
          <w:rFonts w:ascii="Times New Roman" w:hAnsi="Times New Roman" w:cs="Times New Roman"/>
          <w:color w:val="000000"/>
          <w:sz w:val="28"/>
          <w:szCs w:val="28"/>
          <w:shd w:val="clear" w:color="auto" w:fill="FFFFFF"/>
          <w:lang w:val="nb-NO"/>
        </w:rPr>
        <w:t xml:space="preserve">Cụ thể hóa quy định tại khoản 7 Điều 7 </w:t>
      </w:r>
      <w:r w:rsidRPr="00A77147">
        <w:rPr>
          <w:rFonts w:ascii="Times New Roman" w:hAnsi="Times New Roman"/>
          <w:sz w:val="28"/>
          <w:szCs w:val="28"/>
          <w:lang w:val="nb-NO"/>
        </w:rPr>
        <w:t xml:space="preserve">Nghị quyết số 254/2025/NĐ-CP về tính </w:t>
      </w:r>
      <w:bookmarkStart w:id="3" w:name="diem_b_3_33"/>
      <w:r w:rsidRPr="00A77147">
        <w:rPr>
          <w:rFonts w:ascii="Times New Roman" w:hAnsi="Times New Roman"/>
          <w:sz w:val="28"/>
          <w:szCs w:val="28"/>
          <w:lang w:val="nb-NO"/>
        </w:rPr>
        <w:t>khoản tiền tương ứng với số tiền sử dụng đất, tiền thuê đất đã được miễn, giảm</w:t>
      </w:r>
      <w:bookmarkEnd w:id="3"/>
      <w:r w:rsidRPr="00A77147">
        <w:rPr>
          <w:rFonts w:ascii="Times New Roman" w:hAnsi="Times New Roman"/>
          <w:sz w:val="28"/>
          <w:szCs w:val="28"/>
          <w:lang w:val="nb-NO"/>
        </w:rPr>
        <w:t xml:space="preserve"> trong trường hợp </w:t>
      </w:r>
      <w:r w:rsidRPr="00A77147">
        <w:rPr>
          <w:rFonts w:ascii="Times New Roman" w:hAnsi="Times New Roman"/>
          <w:color w:val="000000"/>
          <w:sz w:val="28"/>
          <w:szCs w:val="28"/>
          <w:shd w:val="clear" w:color="auto" w:fill="FFFFFF"/>
          <w:lang w:val="nb-NO"/>
        </w:rPr>
        <w:t xml:space="preserve">được Nhà nước giao đất có thu tiền sử dụng đất, cho thuê đất thu tiền thuê đất một lần cho cả thời gian thuê để thực hiện dự án đầu tư có mục đích kinh doanh, đã được miễn, giảm tiền </w:t>
      </w:r>
      <w:r w:rsidRPr="00A77147">
        <w:rPr>
          <w:rFonts w:ascii="Times New Roman" w:hAnsi="Times New Roman"/>
          <w:sz w:val="28"/>
          <w:szCs w:val="28"/>
          <w:shd w:val="clear" w:color="auto" w:fill="FFFFFF"/>
          <w:lang w:val="nb-NO"/>
        </w:rPr>
        <w:t xml:space="preserve">sử dụng đất, tiền thuê đất mà nay chuyển nhượng, góp vốn bằng quyền sử dụng đất theo đúng quy định của pháp luật, tại Điều </w:t>
      </w:r>
      <w:r w:rsidR="00F014C1">
        <w:rPr>
          <w:rFonts w:ascii="Times New Roman" w:hAnsi="Times New Roman"/>
          <w:sz w:val="28"/>
          <w:szCs w:val="28"/>
          <w:shd w:val="clear" w:color="auto" w:fill="FFFFFF"/>
          <w:lang w:val="nb-NO"/>
        </w:rPr>
        <w:t>6</w:t>
      </w:r>
      <w:r w:rsidRPr="00A77147">
        <w:rPr>
          <w:rFonts w:ascii="Times New Roman" w:hAnsi="Times New Roman"/>
          <w:sz w:val="28"/>
          <w:szCs w:val="28"/>
          <w:shd w:val="clear" w:color="auto" w:fill="FFFFFF"/>
          <w:lang w:val="nb-NO"/>
        </w:rPr>
        <w:t xml:space="preserve"> dự thảo Nghị định quy định đối với trường hợp nêu trên, người sử dụng đất phải nộp cho Nhà nước: (1) Khoản tiền tương ứng với số tiền sử dụng đất, tiền thuê đất đã được miễn, giảm được tính theo chính sách và giá đất trong Bảng giá đất, Hệ số điều chỉnh giá đất (nếu có) tại thời điểm cơ quan nhà nước có thẩm quyền ban hành quyết định </w:t>
      </w:r>
      <w:r w:rsidRPr="00A77147">
        <w:rPr>
          <w:rFonts w:ascii="Times New Roman" w:hAnsi="Times New Roman"/>
          <w:sz w:val="28"/>
          <w:szCs w:val="28"/>
          <w:lang w:val="nb-NO"/>
        </w:rPr>
        <w:t xml:space="preserve">giao đất, cho thuê đất, cho phép chuyển mục đích sử dụng đất; (2) Và khoản tiền bổ sung </w:t>
      </w:r>
      <w:r w:rsidRPr="00A77147">
        <w:rPr>
          <w:rFonts w:ascii="Times New Roman" w:hAnsi="Times New Roman"/>
          <w:sz w:val="28"/>
          <w:szCs w:val="28"/>
          <w:shd w:val="clear" w:color="auto" w:fill="FFFFFF"/>
          <w:lang w:val="nb-NO"/>
        </w:rPr>
        <w:t>theo mức tương đương với mức chậm nộp tiền sử dụng đất theo pháp luật về quản lý thuế từng thời kỳ tính trên khoản tiền tương ứng với số tiền sử dụng đất, tiền thuê đất đã được miễn, giảm nêu trên đối với thời gian kể từ ngày được miễn, giảm tiền sử dụng đất đến ngày chuyển nhượng, góp vốn bằng quyền sử dụng đất. Quy định này là phù hợp với quy định hiện hành tại điểm a khoản 10 Điều 17 và điểm a khoản 7 Điều 38 Nghị định số 103/2024/NĐ-CP.</w:t>
      </w:r>
    </w:p>
    <w:p w:rsidR="00BE7029" w:rsidRPr="00BE7029" w:rsidRDefault="00BE7029" w:rsidP="00DD529E">
      <w:pPr>
        <w:pStyle w:val="NormalWeb"/>
        <w:spacing w:before="0" w:beforeAutospacing="0" w:after="120" w:afterAutospacing="0" w:line="264" w:lineRule="auto"/>
        <w:ind w:firstLine="720"/>
        <w:rPr>
          <w:rFonts w:ascii="Times New Roman" w:hAnsi="Times New Roman" w:cs="Times New Roman"/>
          <w:i/>
          <w:color w:val="000000"/>
          <w:sz w:val="28"/>
          <w:szCs w:val="28"/>
          <w:shd w:val="clear" w:color="auto" w:fill="FFFFFF"/>
          <w:lang w:val="it-IT"/>
        </w:rPr>
      </w:pPr>
      <w:r w:rsidRPr="00F17856">
        <w:rPr>
          <w:rFonts w:ascii="Times New Roman" w:hAnsi="Times New Roman" w:cs="Times New Roman"/>
          <w:b/>
          <w:bCs/>
          <w:i/>
          <w:iCs/>
          <w:color w:val="000000"/>
          <w:sz w:val="28"/>
          <w:szCs w:val="28"/>
          <w:shd w:val="clear" w:color="auto" w:fill="FFFFFF"/>
          <w:lang w:val="it-IT"/>
        </w:rPr>
        <w:t xml:space="preserve">3.2.5. </w:t>
      </w:r>
      <w:r w:rsidRPr="00F17856">
        <w:rPr>
          <w:rFonts w:ascii="Times New Roman" w:hAnsi="Times New Roman" w:cs="Times New Roman"/>
          <w:b/>
          <w:i/>
          <w:color w:val="000000"/>
          <w:sz w:val="28"/>
          <w:szCs w:val="28"/>
          <w:shd w:val="clear" w:color="auto" w:fill="FFFFFF"/>
          <w:lang w:val="it-IT"/>
        </w:rPr>
        <w:t xml:space="preserve">Về </w:t>
      </w:r>
      <w:r w:rsidRPr="00F17856">
        <w:rPr>
          <w:rFonts w:ascii="Times New Roman" w:hAnsi="Times New Roman"/>
          <w:b/>
          <w:i/>
          <w:sz w:val="28"/>
          <w:szCs w:val="28"/>
          <w:lang w:val="it-IT"/>
        </w:rPr>
        <w:t>xử lý tiền bồi thường, hỗ trợ, tái định cư mà nhà đầu tư đã ứng trước theo quy định tại khoản 8 Điều 3 Nghị quyết số 254/2025/QH15</w:t>
      </w:r>
      <w:r w:rsidRPr="00A77147">
        <w:rPr>
          <w:rFonts w:ascii="Times New Roman" w:hAnsi="Times New Roman"/>
          <w:sz w:val="28"/>
          <w:szCs w:val="28"/>
          <w:lang w:val="it-IT"/>
        </w:rPr>
        <w:t xml:space="preserve"> </w:t>
      </w:r>
      <w:r w:rsidRPr="00BE7029">
        <w:rPr>
          <w:rFonts w:ascii="Times New Roman" w:hAnsi="Times New Roman"/>
          <w:i/>
          <w:sz w:val="28"/>
          <w:szCs w:val="28"/>
          <w:lang w:val="it-IT"/>
        </w:rPr>
        <w:t>(Điều 7 dự thảo Nghị định)</w:t>
      </w:r>
    </w:p>
    <w:p w:rsidR="00BE7029" w:rsidRPr="00A77147" w:rsidRDefault="00BE7029" w:rsidP="00DD529E">
      <w:pPr>
        <w:pStyle w:val="NormalWeb"/>
        <w:spacing w:before="0" w:beforeAutospacing="0" w:after="120" w:afterAutospacing="0" w:line="264" w:lineRule="auto"/>
        <w:ind w:firstLine="720"/>
        <w:rPr>
          <w:rFonts w:ascii="Times New Roman" w:hAnsi="Times New Roman"/>
          <w:color w:val="000000"/>
          <w:sz w:val="28"/>
          <w:szCs w:val="28"/>
          <w:lang w:val="it-IT"/>
        </w:rPr>
      </w:pPr>
      <w:r w:rsidRPr="00A77147">
        <w:rPr>
          <w:rFonts w:ascii="Times New Roman" w:hAnsi="Times New Roman" w:cs="Times New Roman"/>
          <w:color w:val="000000"/>
          <w:sz w:val="28"/>
          <w:szCs w:val="28"/>
          <w:shd w:val="clear" w:color="auto" w:fill="FFFFFF"/>
          <w:lang w:val="it-IT"/>
        </w:rPr>
        <w:t xml:space="preserve">Căn cứ quy định tại </w:t>
      </w:r>
      <w:r w:rsidRPr="00A77147">
        <w:rPr>
          <w:rFonts w:ascii="Times New Roman" w:hAnsi="Times New Roman"/>
          <w:sz w:val="28"/>
          <w:szCs w:val="28"/>
          <w:lang w:val="it-IT"/>
        </w:rPr>
        <w:t xml:space="preserve">khoản 8, khoản 14 Điều 3 Nghị quyết số 254/2025/QH15, để đảm bảo rõ ràng trong tổ chức thực hiện việc tính, thu, nộp tiền sử dụng đất, tiền thuê đất và khấu trừ kinh phí bồi thường, hỗ trợ, tái định cư nhà đầu tư đã ứng trước theo quy định tại khoản 2 Điều 94 Luật Đất đai, đặc </w:t>
      </w:r>
      <w:r w:rsidRPr="00A77147">
        <w:rPr>
          <w:rFonts w:ascii="Times New Roman" w:hAnsi="Times New Roman"/>
          <w:sz w:val="28"/>
          <w:szCs w:val="28"/>
          <w:lang w:val="it-IT"/>
        </w:rPr>
        <w:lastRenderedPageBreak/>
        <w:t xml:space="preserve">biệt đối với trường hợp dự án đầu tư có nhiều hình thức sử dụng đất (giao đất không thu tiền sử dụng đất, giao đất có thu tiền sử dụng đất, cho thuê đất) và trường hợp dự án có nhiều quyết định giao đất, cho thuê đất, tại Điều </w:t>
      </w:r>
      <w:r w:rsidR="00F17856">
        <w:rPr>
          <w:rFonts w:ascii="Times New Roman" w:hAnsi="Times New Roman"/>
          <w:sz w:val="28"/>
          <w:szCs w:val="28"/>
          <w:lang w:val="it-IT"/>
        </w:rPr>
        <w:t>7</w:t>
      </w:r>
      <w:r w:rsidRPr="00A77147">
        <w:rPr>
          <w:rFonts w:ascii="Times New Roman" w:hAnsi="Times New Roman"/>
          <w:sz w:val="28"/>
          <w:szCs w:val="28"/>
          <w:lang w:val="it-IT"/>
        </w:rPr>
        <w:t xml:space="preserve"> dự thảo Nghị định quy định: (1) </w:t>
      </w:r>
      <w:r w:rsidRPr="00A77147">
        <w:rPr>
          <w:rFonts w:ascii="Times New Roman" w:hAnsi="Times New Roman"/>
          <w:bCs/>
          <w:sz w:val="28"/>
          <w:szCs w:val="28"/>
          <w:lang w:val="it-IT"/>
        </w:rPr>
        <w:t xml:space="preserve">Việc khấu trừ kinh phí bồi thường, hỗ trợ, tái định cư mà nhà đầu tư đã ứng trước vào tiền sử dụng đất, tiền thuê đất phải nộp được tính cho toàn bộ dự án; (2) </w:t>
      </w:r>
      <w:r>
        <w:rPr>
          <w:rFonts w:ascii="Times New Roman" w:hAnsi="Times New Roman"/>
          <w:color w:val="000000"/>
          <w:sz w:val="28"/>
          <w:szCs w:val="28"/>
          <w:lang w:val="zu-ZA"/>
        </w:rPr>
        <w:t xml:space="preserve">Trường hợp </w:t>
      </w:r>
      <w:r w:rsidRPr="007842CD">
        <w:rPr>
          <w:rFonts w:ascii="Times New Roman" w:hAnsi="Times New Roman"/>
          <w:color w:val="000000"/>
          <w:sz w:val="28"/>
          <w:szCs w:val="28"/>
          <w:lang w:val="zu-ZA"/>
        </w:rPr>
        <w:t>giao đất, cho thuê đất</w:t>
      </w:r>
      <w:r>
        <w:rPr>
          <w:rFonts w:ascii="Times New Roman" w:hAnsi="Times New Roman"/>
          <w:color w:val="000000"/>
          <w:sz w:val="28"/>
          <w:szCs w:val="28"/>
          <w:lang w:val="zu-ZA"/>
        </w:rPr>
        <w:t xml:space="preserve"> </w:t>
      </w:r>
      <w:r w:rsidRPr="007842CD">
        <w:rPr>
          <w:rFonts w:ascii="Times New Roman" w:hAnsi="Times New Roman"/>
          <w:color w:val="000000"/>
          <w:sz w:val="28"/>
          <w:szCs w:val="28"/>
          <w:lang w:val="zu-ZA"/>
        </w:rPr>
        <w:t>theo tiến độ của dự án đầu tư hoặc theo tiến độ thu hồi đất, bồi thường, hỗ trợ, tái định cư</w:t>
      </w:r>
      <w:r>
        <w:rPr>
          <w:rFonts w:ascii="Times New Roman" w:hAnsi="Times New Roman"/>
          <w:color w:val="000000"/>
          <w:sz w:val="28"/>
          <w:szCs w:val="28"/>
          <w:lang w:val="zu-ZA"/>
        </w:rPr>
        <w:t xml:space="preserve"> (dự án có nhiều quyết định giao đất, cho thuê đất) thì </w:t>
      </w:r>
      <w:r w:rsidRPr="00A77147">
        <w:rPr>
          <w:rFonts w:ascii="Times New Roman" w:hAnsi="Times New Roman"/>
          <w:color w:val="000000"/>
          <w:sz w:val="28"/>
          <w:szCs w:val="28"/>
          <w:lang w:val="it-IT"/>
        </w:rPr>
        <w:t>việc tính tiền sử dụng đất, tiền thuê đất, xử lý kinh phí bồi thường, hỗ trợ, tái định cư</w:t>
      </w:r>
      <w:r w:rsidR="00D645D6">
        <w:rPr>
          <w:rFonts w:ascii="Times New Roman" w:hAnsi="Times New Roman"/>
          <w:color w:val="000000"/>
          <w:sz w:val="28"/>
          <w:szCs w:val="28"/>
          <w:lang w:val="it-IT"/>
        </w:rPr>
        <w:t xml:space="preserve"> của dự án</w:t>
      </w:r>
      <w:r w:rsidRPr="00A77147">
        <w:rPr>
          <w:rFonts w:ascii="Times New Roman" w:hAnsi="Times New Roman"/>
          <w:color w:val="000000"/>
          <w:sz w:val="28"/>
          <w:szCs w:val="28"/>
          <w:lang w:val="it-IT"/>
        </w:rPr>
        <w:t xml:space="preserve"> được thực hiện theo từng quyết định giao đất, cho thuê đất.</w:t>
      </w:r>
    </w:p>
    <w:p w:rsidR="00BE7029" w:rsidRPr="00BE7029" w:rsidRDefault="00BE7029" w:rsidP="00DD529E">
      <w:pPr>
        <w:pStyle w:val="NormalWeb"/>
        <w:spacing w:before="0" w:beforeAutospacing="0" w:after="120" w:afterAutospacing="0" w:line="264" w:lineRule="auto"/>
        <w:ind w:firstLine="720"/>
        <w:rPr>
          <w:rFonts w:ascii="Times New Roman" w:hAnsi="Times New Roman"/>
          <w:i/>
          <w:color w:val="000000"/>
          <w:sz w:val="28"/>
          <w:szCs w:val="28"/>
          <w:lang w:val="it-IT"/>
        </w:rPr>
      </w:pPr>
      <w:r w:rsidRPr="00F17856">
        <w:rPr>
          <w:rFonts w:ascii="Times New Roman" w:hAnsi="Times New Roman"/>
          <w:b/>
          <w:bCs/>
          <w:i/>
          <w:iCs/>
          <w:color w:val="000000"/>
          <w:sz w:val="28"/>
          <w:szCs w:val="28"/>
          <w:lang w:val="it-IT"/>
        </w:rPr>
        <w:t>3.2.6.</w:t>
      </w:r>
      <w:r w:rsidRPr="00F17856">
        <w:rPr>
          <w:rFonts w:ascii="Times New Roman" w:hAnsi="Times New Roman"/>
          <w:b/>
          <w:i/>
          <w:color w:val="000000"/>
          <w:sz w:val="28"/>
          <w:szCs w:val="28"/>
          <w:lang w:val="it-IT"/>
        </w:rPr>
        <w:t xml:space="preserve"> Về </w:t>
      </w:r>
      <w:r w:rsidRPr="00F17856">
        <w:rPr>
          <w:rFonts w:ascii="Times New Roman" w:hAnsi="Times New Roman"/>
          <w:b/>
          <w:i/>
          <w:sz w:val="28"/>
          <w:szCs w:val="28"/>
          <w:lang w:val="it-IT"/>
        </w:rPr>
        <w:t>tính tiền thuê đất phải nộp đối với nhà đầu tư mới thay thế cho nhà đầu tư đã giải thể, phá sản; nhà đầu tư nhận chuyển nhượng dự án đầu tư có sử dụng đất theo quy định tại khoản 7 Điều 4 Nghị quyết số 254/2025/QH15</w:t>
      </w:r>
      <w:r w:rsidRPr="00A77147">
        <w:rPr>
          <w:rFonts w:ascii="Times New Roman" w:hAnsi="Times New Roman"/>
          <w:sz w:val="28"/>
          <w:szCs w:val="28"/>
          <w:lang w:val="it-IT"/>
        </w:rPr>
        <w:t xml:space="preserve"> </w:t>
      </w:r>
      <w:r w:rsidRPr="00BE7029">
        <w:rPr>
          <w:rFonts w:ascii="Times New Roman" w:hAnsi="Times New Roman"/>
          <w:i/>
          <w:sz w:val="28"/>
          <w:szCs w:val="28"/>
          <w:lang w:val="it-IT"/>
        </w:rPr>
        <w:t>(Điều 8 dự thảo Nghị định)</w:t>
      </w:r>
    </w:p>
    <w:p w:rsidR="00BE7029" w:rsidRPr="00A77147" w:rsidRDefault="00BE7029" w:rsidP="00DD529E">
      <w:pPr>
        <w:pStyle w:val="NormalWeb"/>
        <w:spacing w:before="0" w:beforeAutospacing="0" w:after="120" w:afterAutospacing="0" w:line="264" w:lineRule="auto"/>
        <w:ind w:firstLine="720"/>
        <w:rPr>
          <w:rFonts w:ascii="Times New Roman" w:hAnsi="Times New Roman" w:cs="Times New Roman"/>
          <w:color w:val="000000"/>
          <w:sz w:val="28"/>
          <w:szCs w:val="28"/>
          <w:shd w:val="clear" w:color="auto" w:fill="FFFFFF"/>
          <w:lang w:val="it-IT"/>
        </w:rPr>
      </w:pPr>
      <w:r w:rsidRPr="00A77147">
        <w:rPr>
          <w:rFonts w:ascii="Times New Roman" w:hAnsi="Times New Roman"/>
          <w:bCs/>
          <w:sz w:val="28"/>
          <w:szCs w:val="28"/>
          <w:lang w:val="it-IT"/>
        </w:rPr>
        <w:t xml:space="preserve">Tại khoản 2 Điều 35 Nghị định số 103/2024/NĐ-CP đã quy định cụ thể về tính tiền thuê đất khi điều chỉnh thời hạn sử dụng đất. Tuy nhiên, để cụ thể hóa quy định tại khoản 7 Điều 4 </w:t>
      </w:r>
      <w:r w:rsidRPr="00A77147">
        <w:rPr>
          <w:rFonts w:ascii="Times New Roman" w:hAnsi="Times New Roman"/>
          <w:sz w:val="28"/>
          <w:szCs w:val="28"/>
          <w:lang w:val="it-IT"/>
        </w:rPr>
        <w:t xml:space="preserve">Nghị quyết số 254/2025/QH15 về việc cho phép điều chỉnh thời hạn sử dụng đất cho nhà đầu tư mới thay thế cho nhà đầu tư đã giải thể, phá sản; nhà đầu tư nhận chuyển nhượng dự án đầu tư có sử dụng đất, tại Điều </w:t>
      </w:r>
      <w:r w:rsidR="00D645D6">
        <w:rPr>
          <w:rFonts w:ascii="Times New Roman" w:hAnsi="Times New Roman"/>
          <w:sz w:val="28"/>
          <w:szCs w:val="28"/>
          <w:lang w:val="it-IT"/>
        </w:rPr>
        <w:t>8</w:t>
      </w:r>
      <w:r w:rsidRPr="00A77147">
        <w:rPr>
          <w:rFonts w:ascii="Times New Roman" w:hAnsi="Times New Roman"/>
          <w:sz w:val="28"/>
          <w:szCs w:val="28"/>
          <w:lang w:val="it-IT"/>
        </w:rPr>
        <w:t xml:space="preserve"> dự thảo Nghị định quy định theo hướng: </w:t>
      </w:r>
      <w:r w:rsidRPr="00A77147">
        <w:rPr>
          <w:rFonts w:ascii="Times New Roman" w:hAnsi="Times New Roman"/>
          <w:i/>
          <w:iCs/>
          <w:sz w:val="28"/>
          <w:szCs w:val="28"/>
          <w:lang w:val="it-IT"/>
        </w:rPr>
        <w:t>“</w:t>
      </w:r>
      <w:r w:rsidRPr="00A77147">
        <w:rPr>
          <w:rFonts w:ascii="Times New Roman" w:hAnsi="Times New Roman"/>
          <w:bCs/>
          <w:i/>
          <w:iCs/>
          <w:sz w:val="28"/>
          <w:szCs w:val="28"/>
          <w:lang w:val="it-IT"/>
        </w:rPr>
        <w:t xml:space="preserve">Trường hợp nhà đầu tư mới thay thế cho nhà đầu tư đã giải thể, phá sản; nhà đầu tư nhận chuyển nhượng dự án đầu tư có sử dụng đất mà được cơ quan, người có thẩm quyền cho phép điều chỉnh thời hạn sử dụng đất của dự án theo quy định pháp luật thì việc tính tiền thuê đất khi điều chỉnh thời hạn sử dụng đất của dự án thực hiện theo quy định tại </w:t>
      </w:r>
      <w:bookmarkStart w:id="4" w:name="_Hlk216388974"/>
      <w:r w:rsidRPr="00A77147">
        <w:rPr>
          <w:rFonts w:ascii="Times New Roman" w:hAnsi="Times New Roman"/>
          <w:bCs/>
          <w:i/>
          <w:iCs/>
          <w:sz w:val="28"/>
          <w:szCs w:val="28"/>
          <w:lang w:val="it-IT"/>
        </w:rPr>
        <w:t>khoản 2 Điều 35 Nghị định số 103/2024/NĐ-CP</w:t>
      </w:r>
      <w:bookmarkEnd w:id="4"/>
      <w:r w:rsidRPr="00A77147">
        <w:rPr>
          <w:rFonts w:ascii="Times New Roman" w:hAnsi="Times New Roman"/>
          <w:bCs/>
          <w:i/>
          <w:iCs/>
          <w:sz w:val="28"/>
          <w:szCs w:val="28"/>
          <w:lang w:val="it-IT"/>
        </w:rPr>
        <w:t xml:space="preserve"> </w:t>
      </w:r>
      <w:r w:rsidRPr="00A77147">
        <w:rPr>
          <w:rFonts w:ascii="Times New Roman" w:hAnsi="Times New Roman"/>
          <w:i/>
          <w:iCs/>
          <w:color w:val="000000"/>
          <w:sz w:val="28"/>
          <w:szCs w:val="28"/>
          <w:shd w:val="clear" w:color="auto" w:fill="FFFFFF"/>
          <w:lang w:val="it-IT"/>
        </w:rPr>
        <w:t>theo chính sách và giá đất tại thời điểm cơ quan nhà nước có thẩm quyền quyết định điều chỉnh thời hạn sử dụng đất của dự án</w:t>
      </w:r>
      <w:r w:rsidRPr="00A77147">
        <w:rPr>
          <w:rFonts w:ascii="Times New Roman" w:hAnsi="Times New Roman"/>
          <w:i/>
          <w:iCs/>
          <w:sz w:val="28"/>
          <w:szCs w:val="28"/>
          <w:lang w:val="it-IT"/>
        </w:rPr>
        <w:t>”.</w:t>
      </w:r>
    </w:p>
    <w:p w:rsidR="00BE7029" w:rsidRPr="00A77147" w:rsidRDefault="00BE7029" w:rsidP="00DD529E">
      <w:pPr>
        <w:pStyle w:val="NormalWeb"/>
        <w:spacing w:before="0" w:beforeAutospacing="0" w:after="120" w:afterAutospacing="0" w:line="264" w:lineRule="auto"/>
        <w:ind w:firstLine="720"/>
        <w:rPr>
          <w:rFonts w:ascii="Times New Roman" w:hAnsi="Times New Roman" w:cs="Times New Roman"/>
          <w:color w:val="000000"/>
          <w:sz w:val="28"/>
          <w:szCs w:val="28"/>
          <w:shd w:val="clear" w:color="auto" w:fill="FFFFFF"/>
          <w:lang w:val="nb-NO"/>
        </w:rPr>
      </w:pPr>
      <w:r w:rsidRPr="00BD59EE">
        <w:rPr>
          <w:rFonts w:ascii="Times New Roman" w:hAnsi="Times New Roman" w:cs="Times New Roman"/>
          <w:b/>
          <w:bCs/>
          <w:i/>
          <w:iCs/>
          <w:color w:val="000000"/>
          <w:sz w:val="28"/>
          <w:szCs w:val="28"/>
          <w:shd w:val="clear" w:color="auto" w:fill="FFFFFF"/>
          <w:lang w:val="nb-NO"/>
        </w:rPr>
        <w:t xml:space="preserve">3.2.7. </w:t>
      </w:r>
      <w:r w:rsidRPr="00BD59EE">
        <w:rPr>
          <w:rFonts w:ascii="Times New Roman" w:hAnsi="Times New Roman"/>
          <w:b/>
          <w:bCs/>
          <w:i/>
          <w:sz w:val="28"/>
          <w:szCs w:val="28"/>
          <w:lang w:val="nb-NO"/>
        </w:rPr>
        <w:t>Thẩm quyền quy định miễn, giảm tiền sử dụng đất, tiền thuê đất đối với các trường hợp khác quy định tại điểm a khoản 3 Điều 10 Nghị quyết số 254/2025/NĐ-CP</w:t>
      </w:r>
      <w:r w:rsidRPr="00A77147">
        <w:rPr>
          <w:rFonts w:ascii="Times New Roman" w:hAnsi="Times New Roman"/>
          <w:bCs/>
          <w:sz w:val="28"/>
          <w:szCs w:val="28"/>
          <w:lang w:val="nb-NO"/>
        </w:rPr>
        <w:t xml:space="preserve"> </w:t>
      </w:r>
      <w:r w:rsidRPr="00BE7029">
        <w:rPr>
          <w:rFonts w:ascii="Times New Roman" w:hAnsi="Times New Roman"/>
          <w:bCs/>
          <w:i/>
          <w:sz w:val="28"/>
          <w:szCs w:val="28"/>
          <w:lang w:val="nb-NO"/>
        </w:rPr>
        <w:t>(Điều 9</w:t>
      </w:r>
      <w:r w:rsidRPr="00BE7029">
        <w:rPr>
          <w:rFonts w:ascii="Times New Roman" w:hAnsi="Times New Roman"/>
          <w:i/>
          <w:sz w:val="28"/>
          <w:szCs w:val="28"/>
          <w:lang w:val="it-IT"/>
        </w:rPr>
        <w:t xml:space="preserve"> dự thảo Nghị định</w:t>
      </w:r>
      <w:r w:rsidRPr="00BE7029">
        <w:rPr>
          <w:rFonts w:ascii="Times New Roman" w:hAnsi="Times New Roman"/>
          <w:bCs/>
          <w:i/>
          <w:sz w:val="28"/>
          <w:szCs w:val="28"/>
          <w:lang w:val="nb-NO"/>
        </w:rPr>
        <w:t>)</w:t>
      </w:r>
    </w:p>
    <w:p w:rsidR="00BE7029" w:rsidRPr="00A77147" w:rsidRDefault="00BE7029" w:rsidP="00DD529E">
      <w:pPr>
        <w:pStyle w:val="NormalWeb"/>
        <w:spacing w:before="0" w:beforeAutospacing="0" w:after="120" w:afterAutospacing="0" w:line="264" w:lineRule="auto"/>
        <w:ind w:firstLine="720"/>
        <w:rPr>
          <w:rFonts w:ascii="Times New Roman" w:hAnsi="Times New Roman" w:cs="Times New Roman"/>
          <w:color w:val="000000"/>
          <w:sz w:val="28"/>
          <w:szCs w:val="28"/>
          <w:shd w:val="clear" w:color="auto" w:fill="FFFFFF"/>
          <w:lang w:val="nb-NO"/>
        </w:rPr>
      </w:pPr>
      <w:r w:rsidRPr="00A77147">
        <w:rPr>
          <w:rFonts w:ascii="Times New Roman" w:hAnsi="Times New Roman" w:cs="Times New Roman"/>
          <w:color w:val="000000"/>
          <w:sz w:val="28"/>
          <w:szCs w:val="28"/>
          <w:shd w:val="clear" w:color="auto" w:fill="FFFFFF"/>
          <w:lang w:val="nb-NO"/>
        </w:rPr>
        <w:t>Tại khoản 2 Điều 157 Luật Đất đai</w:t>
      </w:r>
      <w:r w:rsidR="00BD59EE">
        <w:rPr>
          <w:rFonts w:ascii="Times New Roman" w:hAnsi="Times New Roman" w:cs="Times New Roman"/>
          <w:color w:val="000000"/>
          <w:sz w:val="28"/>
          <w:szCs w:val="28"/>
          <w:shd w:val="clear" w:color="auto" w:fill="FFFFFF"/>
          <w:lang w:val="nb-NO"/>
        </w:rPr>
        <w:t xml:space="preserve"> năm 2024</w:t>
      </w:r>
      <w:r w:rsidRPr="00A77147">
        <w:rPr>
          <w:rFonts w:ascii="Times New Roman" w:hAnsi="Times New Roman" w:cs="Times New Roman"/>
          <w:color w:val="000000"/>
          <w:sz w:val="28"/>
          <w:szCs w:val="28"/>
          <w:shd w:val="clear" w:color="auto" w:fill="FFFFFF"/>
          <w:lang w:val="nb-NO"/>
        </w:rPr>
        <w:t xml:space="preserve"> quy định, đối với các trường hợp khác được miễn, giảm tiền sử dụng đất, tiền thuê đất chưa được quy định tại khoản 1 Điều 157 Luật Đất đai thì thuộc thẩm quyền quy định của Chính phủ sau khi được sự đồng ý của Ủy ban Thường vụ Quốc hội. </w:t>
      </w:r>
      <w:r w:rsidR="00D645D6">
        <w:rPr>
          <w:rFonts w:ascii="Times New Roman" w:hAnsi="Times New Roman" w:cs="Times New Roman"/>
          <w:color w:val="000000"/>
          <w:sz w:val="28"/>
          <w:szCs w:val="28"/>
          <w:shd w:val="clear" w:color="auto" w:fill="FFFFFF"/>
          <w:lang w:val="nb-NO"/>
        </w:rPr>
        <w:t>Nay</w:t>
      </w:r>
      <w:r w:rsidRPr="00A77147">
        <w:rPr>
          <w:rFonts w:ascii="Times New Roman" w:hAnsi="Times New Roman" w:cs="Times New Roman"/>
          <w:color w:val="000000"/>
          <w:sz w:val="28"/>
          <w:szCs w:val="28"/>
          <w:shd w:val="clear" w:color="auto" w:fill="FFFFFF"/>
          <w:lang w:val="nb-NO"/>
        </w:rPr>
        <w:t>, tại điểm a khoản 3 Điều 10 Nghị quyết số 254/2025/QH15 đã giao Chính phủ quy định các trường hợp khác được miễn, giảm tiền sử dụng đất, tiền thuê đất chưa được quy định tại khoản 1 Điều 157 Luật Đất đai. Cụ thể hóa quy định này, tại Điều 9 dự thảo Nghị định quy định:</w:t>
      </w:r>
    </w:p>
    <w:p w:rsidR="00BE7029" w:rsidRDefault="00BE7029" w:rsidP="00DD529E">
      <w:pPr>
        <w:pStyle w:val="NormalWeb"/>
        <w:spacing w:before="0" w:beforeAutospacing="0" w:after="120" w:afterAutospacing="0" w:line="264" w:lineRule="auto"/>
        <w:ind w:firstLine="720"/>
        <w:rPr>
          <w:rFonts w:ascii="Times New Roman" w:eastAsia="Calibri" w:hAnsi="Times New Roman"/>
          <w:iCs/>
          <w:kern w:val="2"/>
          <w:sz w:val="28"/>
          <w:szCs w:val="28"/>
          <w:lang w:val="nb-NO"/>
        </w:rPr>
      </w:pPr>
      <w:r w:rsidRPr="00A77147">
        <w:rPr>
          <w:rFonts w:ascii="Times New Roman" w:hAnsi="Times New Roman" w:cs="Times New Roman"/>
          <w:color w:val="000000"/>
          <w:sz w:val="28"/>
          <w:szCs w:val="28"/>
          <w:shd w:val="clear" w:color="auto" w:fill="FFFFFF"/>
          <w:lang w:val="nb-NO"/>
        </w:rPr>
        <w:lastRenderedPageBreak/>
        <w:t xml:space="preserve">(1) </w:t>
      </w:r>
      <w:r>
        <w:rPr>
          <w:rFonts w:ascii="Times New Roman" w:eastAsia="Calibri" w:hAnsi="Times New Roman"/>
          <w:iCs/>
          <w:kern w:val="2"/>
          <w:sz w:val="28"/>
          <w:szCs w:val="28"/>
          <w:lang w:val="nb-NO"/>
        </w:rPr>
        <w:t>Căn cứ giải pháp điều hành kinh tế - xã hội h</w:t>
      </w:r>
      <w:r w:rsidR="00D645D6">
        <w:rPr>
          <w:rFonts w:ascii="Times New Roman" w:eastAsia="Calibri" w:hAnsi="Times New Roman"/>
          <w:iCs/>
          <w:kern w:val="2"/>
          <w:sz w:val="28"/>
          <w:szCs w:val="28"/>
          <w:lang w:val="nb-NO"/>
        </w:rPr>
        <w:t>ằ</w:t>
      </w:r>
      <w:r>
        <w:rPr>
          <w:rFonts w:ascii="Times New Roman" w:eastAsia="Calibri" w:hAnsi="Times New Roman"/>
          <w:iCs/>
          <w:kern w:val="2"/>
          <w:sz w:val="28"/>
          <w:szCs w:val="28"/>
          <w:lang w:val="nb-NO"/>
        </w:rPr>
        <w:t xml:space="preserve">ng năm của Chính phủ, Bộ Tài chính chủ trì trình Chính phủ xem xét, quy định việc giảm tiền thuê đất hằng năm; </w:t>
      </w:r>
    </w:p>
    <w:p w:rsidR="00BE7029" w:rsidRDefault="00BE7029" w:rsidP="00DD529E">
      <w:pPr>
        <w:pStyle w:val="NormalWeb"/>
        <w:spacing w:before="0" w:beforeAutospacing="0" w:after="120" w:afterAutospacing="0" w:line="264" w:lineRule="auto"/>
        <w:ind w:firstLine="720"/>
        <w:rPr>
          <w:rFonts w:ascii="Times New Roman" w:eastAsia="Calibri" w:hAnsi="Times New Roman"/>
          <w:iCs/>
          <w:kern w:val="2"/>
          <w:sz w:val="28"/>
          <w:szCs w:val="28"/>
          <w:lang w:val="nb-NO"/>
        </w:rPr>
      </w:pPr>
      <w:r w:rsidRPr="00A77147">
        <w:rPr>
          <w:rFonts w:ascii="Times New Roman" w:hAnsi="Times New Roman" w:cs="Times New Roman"/>
          <w:color w:val="000000"/>
          <w:sz w:val="28"/>
          <w:szCs w:val="28"/>
          <w:shd w:val="clear" w:color="auto" w:fill="FFFFFF"/>
          <w:lang w:val="nb-NO"/>
        </w:rPr>
        <w:t xml:space="preserve">(2) </w:t>
      </w:r>
      <w:r>
        <w:rPr>
          <w:rFonts w:ascii="Times New Roman" w:eastAsia="Calibri" w:hAnsi="Times New Roman"/>
          <w:iCs/>
          <w:kern w:val="2"/>
          <w:sz w:val="28"/>
          <w:szCs w:val="28"/>
          <w:lang w:val="nb-NO"/>
        </w:rPr>
        <w:t xml:space="preserve">Việc miễn, giảm tiền sử dụng đất, tiền thuê đất đối với các trường hợp khác chưa được quy định tại khoản 1 Điều 157 Luật Đất đai </w:t>
      </w:r>
      <w:r w:rsidRPr="00A77147">
        <w:rPr>
          <w:rFonts w:ascii="Times New Roman" w:eastAsia="Calibri" w:hAnsi="Times New Roman"/>
          <w:iCs/>
          <w:kern w:val="2"/>
          <w:sz w:val="28"/>
          <w:szCs w:val="28"/>
          <w:lang w:val="nb-NO"/>
        </w:rPr>
        <w:t>do các Bộ, ngành, Ủy ban nhân dân cấp tỉnh</w:t>
      </w:r>
      <w:r w:rsidRPr="00550AC6">
        <w:rPr>
          <w:rFonts w:ascii="Times New Roman" w:eastAsia="Calibri" w:hAnsi="Times New Roman"/>
          <w:iCs/>
          <w:kern w:val="2"/>
          <w:sz w:val="28"/>
          <w:szCs w:val="28"/>
          <w:lang w:val="nb-NO"/>
        </w:rPr>
        <w:t xml:space="preserve"> </w:t>
      </w:r>
      <w:r w:rsidRPr="00A77147">
        <w:rPr>
          <w:rFonts w:ascii="Times New Roman" w:eastAsia="Calibri" w:hAnsi="Times New Roman"/>
          <w:iCs/>
          <w:kern w:val="2"/>
          <w:sz w:val="28"/>
          <w:szCs w:val="28"/>
          <w:lang w:val="nb-NO"/>
        </w:rPr>
        <w:t>đề xuất gửi Bộ Tài chính để tổng hợp trình Chính phủ quy định</w:t>
      </w:r>
      <w:r w:rsidRPr="00550AC6">
        <w:rPr>
          <w:rFonts w:ascii="Times New Roman" w:eastAsia="Calibri" w:hAnsi="Times New Roman"/>
          <w:iCs/>
          <w:kern w:val="2"/>
          <w:sz w:val="28"/>
          <w:szCs w:val="28"/>
          <w:lang w:val="nb-NO"/>
        </w:rPr>
        <w:t>.</w:t>
      </w:r>
    </w:p>
    <w:p w:rsidR="00BE7029" w:rsidRPr="00A77147" w:rsidRDefault="00BE7029" w:rsidP="00DD529E">
      <w:pPr>
        <w:pStyle w:val="NormalWeb"/>
        <w:spacing w:before="0" w:beforeAutospacing="0" w:after="120" w:afterAutospacing="0" w:line="264" w:lineRule="auto"/>
        <w:ind w:firstLine="720"/>
        <w:rPr>
          <w:rFonts w:ascii="Times New Roman" w:hAnsi="Times New Roman" w:cs="Times New Roman"/>
          <w:color w:val="000000"/>
          <w:sz w:val="28"/>
          <w:szCs w:val="28"/>
          <w:shd w:val="clear" w:color="auto" w:fill="FFFFFF"/>
          <w:lang w:val="nb-NO"/>
        </w:rPr>
      </w:pPr>
      <w:r>
        <w:rPr>
          <w:rFonts w:ascii="Times New Roman" w:eastAsia="Calibri" w:hAnsi="Times New Roman"/>
          <w:iCs/>
          <w:kern w:val="2"/>
          <w:sz w:val="28"/>
          <w:szCs w:val="28"/>
          <w:lang w:val="nb-NO"/>
        </w:rPr>
        <w:t>Đồng thời, quy định trách nhiệm của Bộ, ngành, địa phương trong việc đề xuất miễn, giảm tiền sử dụng đất, tiền thuê đất đối với các trường hợp khác chưa được quy định tại khoản 1 Điều 157 Luật Đất đai.</w:t>
      </w:r>
    </w:p>
    <w:p w:rsidR="00096A5A" w:rsidRPr="00BE7029" w:rsidRDefault="000470C0" w:rsidP="00DD529E">
      <w:pPr>
        <w:pStyle w:val="NormalWeb"/>
        <w:spacing w:before="0" w:beforeAutospacing="0" w:after="120" w:afterAutospacing="0" w:line="264" w:lineRule="auto"/>
        <w:ind w:firstLine="720"/>
        <w:rPr>
          <w:rFonts w:ascii="Times New Roman" w:hAnsi="Times New Roman" w:cs="Times New Roman"/>
          <w:bCs/>
          <w:i/>
          <w:color w:val="000000"/>
          <w:sz w:val="28"/>
          <w:szCs w:val="28"/>
          <w:shd w:val="clear" w:color="auto" w:fill="FFFFFF"/>
          <w:lang w:val="nb-NO"/>
        </w:rPr>
      </w:pPr>
      <w:r w:rsidRPr="00BD59EE">
        <w:rPr>
          <w:rFonts w:ascii="Times New Roman" w:hAnsi="Times New Roman" w:cs="Times New Roman"/>
          <w:b/>
          <w:bCs/>
          <w:i/>
          <w:iCs/>
          <w:color w:val="000000"/>
          <w:sz w:val="28"/>
          <w:szCs w:val="28"/>
          <w:shd w:val="clear" w:color="auto" w:fill="FFFFFF"/>
          <w:lang w:val="nb-NO"/>
        </w:rPr>
        <w:t>3.2.8.</w:t>
      </w:r>
      <w:r w:rsidRPr="00BD59EE">
        <w:rPr>
          <w:rFonts w:ascii="Times New Roman" w:hAnsi="Times New Roman" w:cs="Times New Roman"/>
          <w:b/>
          <w:i/>
          <w:color w:val="000000"/>
          <w:sz w:val="28"/>
          <w:szCs w:val="28"/>
          <w:shd w:val="clear" w:color="auto" w:fill="FFFFFF"/>
          <w:lang w:val="nb-NO"/>
        </w:rPr>
        <w:t xml:space="preserve"> </w:t>
      </w:r>
      <w:r w:rsidRPr="00BD59EE">
        <w:rPr>
          <w:rFonts w:ascii="Times New Roman" w:hAnsi="Times New Roman"/>
          <w:b/>
          <w:bCs/>
          <w:i/>
          <w:sz w:val="28"/>
          <w:szCs w:val="28"/>
          <w:lang w:val="nb-NO"/>
        </w:rPr>
        <w:t>Thủ tục miễn tiền thuê đất một số năm, giảm tiền thuê đất hằng năm theo quy định của Chính phủ quy định tại khoản 1 Điều 10 Nghị quyết số 254/2025/NĐ-CP</w:t>
      </w:r>
      <w:r>
        <w:rPr>
          <w:rFonts w:ascii="Times New Roman" w:hAnsi="Times New Roman"/>
          <w:bCs/>
          <w:sz w:val="28"/>
          <w:szCs w:val="28"/>
          <w:lang w:val="nb-NO"/>
        </w:rPr>
        <w:t xml:space="preserve"> </w:t>
      </w:r>
      <w:r w:rsidRPr="00BE7029">
        <w:rPr>
          <w:rFonts w:ascii="Times New Roman" w:hAnsi="Times New Roman"/>
          <w:bCs/>
          <w:i/>
          <w:sz w:val="28"/>
          <w:szCs w:val="28"/>
          <w:lang w:val="nb-NO"/>
        </w:rPr>
        <w:t>(Điều 10</w:t>
      </w:r>
      <w:r w:rsidR="00BB5CED" w:rsidRPr="00BE7029">
        <w:rPr>
          <w:rFonts w:ascii="Times New Roman" w:hAnsi="Times New Roman"/>
          <w:i/>
          <w:sz w:val="28"/>
          <w:szCs w:val="28"/>
          <w:lang w:val="it-IT"/>
        </w:rPr>
        <w:t xml:space="preserve"> dự thảo Nghị định</w:t>
      </w:r>
      <w:r w:rsidRPr="00BE7029">
        <w:rPr>
          <w:rFonts w:ascii="Times New Roman" w:hAnsi="Times New Roman"/>
          <w:bCs/>
          <w:i/>
          <w:sz w:val="28"/>
          <w:szCs w:val="28"/>
          <w:lang w:val="nb-NO"/>
        </w:rPr>
        <w:t>)</w:t>
      </w:r>
    </w:p>
    <w:p w:rsidR="00F23624" w:rsidRPr="00A77147" w:rsidRDefault="00F24E2F" w:rsidP="00DD529E">
      <w:pPr>
        <w:pStyle w:val="NormalWeb"/>
        <w:spacing w:before="0" w:beforeAutospacing="0" w:after="120" w:afterAutospacing="0" w:line="264" w:lineRule="auto"/>
        <w:ind w:firstLine="720"/>
        <w:rPr>
          <w:rFonts w:ascii="Times New Roman" w:hAnsi="Times New Roman"/>
          <w:sz w:val="28"/>
          <w:szCs w:val="28"/>
          <w:lang w:val="nb-NO"/>
        </w:rPr>
      </w:pPr>
      <w:r w:rsidRPr="00A77147">
        <w:rPr>
          <w:rFonts w:ascii="Times New Roman" w:hAnsi="Times New Roman" w:cs="Times New Roman"/>
          <w:color w:val="000000"/>
          <w:sz w:val="28"/>
          <w:szCs w:val="28"/>
          <w:shd w:val="clear" w:color="auto" w:fill="FFFFFF"/>
          <w:lang w:val="nb-NO"/>
        </w:rPr>
        <w:t>Tại khoản 3 Điều 157 Luật Đất đai quy định</w:t>
      </w:r>
      <w:r w:rsidR="00AA23D6">
        <w:rPr>
          <w:rFonts w:ascii="Times New Roman" w:hAnsi="Times New Roman" w:cs="Times New Roman"/>
          <w:color w:val="000000"/>
          <w:sz w:val="28"/>
          <w:szCs w:val="28"/>
          <w:shd w:val="clear" w:color="auto" w:fill="FFFFFF"/>
          <w:lang w:val="nb-NO"/>
        </w:rPr>
        <w:t>:</w:t>
      </w:r>
      <w:r w:rsidRPr="00A77147">
        <w:rPr>
          <w:rFonts w:ascii="Times New Roman" w:hAnsi="Times New Roman" w:cs="Times New Roman"/>
          <w:color w:val="000000"/>
          <w:sz w:val="28"/>
          <w:szCs w:val="28"/>
          <w:shd w:val="clear" w:color="auto" w:fill="FFFFFF"/>
          <w:lang w:val="nb-NO"/>
        </w:rPr>
        <w:t xml:space="preserve"> </w:t>
      </w:r>
      <w:r w:rsidRPr="00A77147">
        <w:rPr>
          <w:rFonts w:ascii="Times New Roman" w:hAnsi="Times New Roman" w:cs="Times New Roman"/>
          <w:i/>
          <w:iCs/>
          <w:color w:val="000000"/>
          <w:sz w:val="28"/>
          <w:szCs w:val="28"/>
          <w:shd w:val="clear" w:color="auto" w:fill="FFFFFF"/>
          <w:lang w:val="nb-NO"/>
        </w:rPr>
        <w:t>“</w:t>
      </w:r>
      <w:bookmarkStart w:id="5" w:name="khoan_3_157"/>
      <w:r w:rsidRPr="00A77147">
        <w:rPr>
          <w:rFonts w:ascii="Times New Roman" w:hAnsi="Times New Roman" w:cs="Times New Roman"/>
          <w:i/>
          <w:iCs/>
          <w:color w:val="000000"/>
          <w:sz w:val="28"/>
          <w:szCs w:val="28"/>
          <w:shd w:val="clear" w:color="auto" w:fill="FFFFFF"/>
          <w:lang w:val="nb-NO"/>
        </w:rPr>
        <w:t>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bookmarkEnd w:id="5"/>
      <w:r w:rsidRPr="00A77147">
        <w:rPr>
          <w:rFonts w:ascii="Times New Roman" w:hAnsi="Times New Roman" w:cs="Times New Roman"/>
          <w:i/>
          <w:iCs/>
          <w:color w:val="000000"/>
          <w:sz w:val="28"/>
          <w:szCs w:val="28"/>
          <w:shd w:val="clear" w:color="auto" w:fill="FFFFFF"/>
          <w:lang w:val="nb-NO"/>
        </w:rPr>
        <w:t>”,</w:t>
      </w:r>
      <w:r w:rsidRPr="00A77147">
        <w:rPr>
          <w:rFonts w:ascii="Times New Roman" w:hAnsi="Times New Roman" w:cs="Times New Roman"/>
          <w:color w:val="000000"/>
          <w:sz w:val="28"/>
          <w:szCs w:val="28"/>
          <w:shd w:val="clear" w:color="auto" w:fill="FFFFFF"/>
          <w:lang w:val="nb-NO"/>
        </w:rPr>
        <w:t xml:space="preserve"> việc thực hiện quy định này trong thời gian vừa qua gặp nhiều vướng mắc, đặc biệt đối với trường hợp được Nhà nước cho thuê đất và miễn tiền thuê đất một số năm thì không rõ cơ quan nào xác định đối tượng, thời gian miễn tiền thuê đất theo quy định, khó khăn cho cơ quan </w:t>
      </w:r>
      <w:r w:rsidR="00AA23D6">
        <w:rPr>
          <w:rFonts w:ascii="Times New Roman" w:hAnsi="Times New Roman" w:cs="Times New Roman"/>
          <w:color w:val="000000"/>
          <w:sz w:val="28"/>
          <w:szCs w:val="28"/>
          <w:shd w:val="clear" w:color="auto" w:fill="FFFFFF"/>
          <w:lang w:val="nb-NO"/>
        </w:rPr>
        <w:t>quản lý thu</w:t>
      </w:r>
      <w:r w:rsidRPr="00A77147">
        <w:rPr>
          <w:rFonts w:ascii="Times New Roman" w:hAnsi="Times New Roman" w:cs="Times New Roman"/>
          <w:color w:val="000000"/>
          <w:sz w:val="28"/>
          <w:szCs w:val="28"/>
          <w:shd w:val="clear" w:color="auto" w:fill="FFFFFF"/>
          <w:lang w:val="nb-NO"/>
        </w:rPr>
        <w:t xml:space="preserve"> trong việc thu tiền thuê đất sau khi kết thúc thời gian miễn tiền thuê đất một số năm. Để xử lý vướng mắc này, tại khoản 1 Điều 10 Nghị quyết số 254/2025/NĐ-CP</w:t>
      </w:r>
      <w:r w:rsidR="00F23624" w:rsidRPr="00A77147">
        <w:rPr>
          <w:rFonts w:ascii="Times New Roman" w:hAnsi="Times New Roman" w:cs="Times New Roman"/>
          <w:color w:val="000000"/>
          <w:sz w:val="28"/>
          <w:szCs w:val="28"/>
          <w:shd w:val="clear" w:color="auto" w:fill="FFFFFF"/>
          <w:lang w:val="nb-NO"/>
        </w:rPr>
        <w:t xml:space="preserve"> quy định trường hợp miễn tiền thuê đất một số năm thì người sử dụng đất phải làm thủ tục đề nghị được miễn tiền thuê đất. Do đó, tại Điều 10 dự thảo Nghị định quy định: </w:t>
      </w:r>
      <w:r w:rsidR="00F23624" w:rsidRPr="00A77147">
        <w:rPr>
          <w:rFonts w:ascii="Times New Roman" w:hAnsi="Times New Roman"/>
          <w:sz w:val="28"/>
          <w:szCs w:val="28"/>
          <w:lang w:val="nb-NO"/>
        </w:rPr>
        <w:t xml:space="preserve">Người được </w:t>
      </w:r>
      <w:r w:rsidR="00F23624" w:rsidRPr="00550AC6">
        <w:rPr>
          <w:rFonts w:ascii="Times New Roman" w:hAnsi="Times New Roman"/>
          <w:sz w:val="28"/>
          <w:szCs w:val="28"/>
          <w:lang w:val="nb-NO"/>
        </w:rPr>
        <w:t>N</w:t>
      </w:r>
      <w:r w:rsidR="00F23624" w:rsidRPr="00A77147">
        <w:rPr>
          <w:rFonts w:ascii="Times New Roman" w:hAnsi="Times New Roman"/>
          <w:sz w:val="28"/>
          <w:szCs w:val="28"/>
          <w:lang w:val="nb-NO"/>
        </w:rPr>
        <w:t xml:space="preserve">hà nước cho thuê đất phải làm thủ tục để được </w:t>
      </w:r>
      <w:r w:rsidR="00F23624" w:rsidRPr="00AE1846">
        <w:rPr>
          <w:rFonts w:ascii="Times New Roman" w:hAnsi="Times New Roman"/>
          <w:sz w:val="28"/>
          <w:szCs w:val="28"/>
          <w:lang w:val="nb-NO"/>
        </w:rPr>
        <w:t>miễn tiền thuê đất một số năm</w:t>
      </w:r>
      <w:r w:rsidR="00F23624" w:rsidRPr="00A77147">
        <w:rPr>
          <w:rFonts w:ascii="Times New Roman" w:hAnsi="Times New Roman"/>
          <w:sz w:val="28"/>
          <w:szCs w:val="28"/>
          <w:lang w:val="nb-NO"/>
        </w:rPr>
        <w:t xml:space="preserve"> theo quy định</w:t>
      </w:r>
      <w:r w:rsidR="00F23624" w:rsidRPr="00550AC6">
        <w:rPr>
          <w:rFonts w:ascii="Times New Roman" w:hAnsi="Times New Roman"/>
          <w:sz w:val="28"/>
          <w:szCs w:val="28"/>
          <w:lang w:val="nb-NO"/>
        </w:rPr>
        <w:t>. T</w:t>
      </w:r>
      <w:r w:rsidR="00F23624" w:rsidRPr="00A77147">
        <w:rPr>
          <w:rFonts w:ascii="Times New Roman" w:hAnsi="Times New Roman"/>
          <w:sz w:val="28"/>
          <w:szCs w:val="28"/>
          <w:lang w:val="nb-NO"/>
        </w:rPr>
        <w:t xml:space="preserve">rường hợp không làm thủ tục để được miễn tiền thuê đất thì phải nộp tiền thuê đất theo quy định của pháp luật. Trường hợp chậm làm thủ tục thì chỉ được miễn tiền thuê đất cho thời gian ưu đãi miễn tiền thuê đất còn lại tính từ thời điểm làm thủ tục hợp lệ để được miễn tiền thuê đất theo quy định; khoảng thời gian chậm làm thủ tục không được miễn tiền thuê đất. </w:t>
      </w:r>
    </w:p>
    <w:p w:rsidR="00F23624" w:rsidRPr="00A77147" w:rsidRDefault="00F23624" w:rsidP="00DD529E">
      <w:pPr>
        <w:pStyle w:val="NormalWeb"/>
        <w:spacing w:before="0" w:beforeAutospacing="0" w:after="120" w:afterAutospacing="0" w:line="264" w:lineRule="auto"/>
        <w:ind w:firstLine="720"/>
        <w:rPr>
          <w:rFonts w:ascii="Times New Roman" w:hAnsi="Times New Roman" w:cs="Times New Roman"/>
          <w:color w:val="000000"/>
          <w:sz w:val="28"/>
          <w:szCs w:val="28"/>
          <w:shd w:val="clear" w:color="auto" w:fill="FFFFFF"/>
          <w:lang w:val="nb-NO"/>
        </w:rPr>
      </w:pPr>
      <w:r w:rsidRPr="00A77147">
        <w:rPr>
          <w:rFonts w:ascii="Times New Roman" w:hAnsi="Times New Roman"/>
          <w:sz w:val="28"/>
          <w:szCs w:val="28"/>
          <w:lang w:val="nb-NO"/>
        </w:rPr>
        <w:t>Đồng thời, quy định riêng đối với t</w:t>
      </w:r>
      <w:r w:rsidRPr="00A77147">
        <w:rPr>
          <w:rFonts w:ascii="Times New Roman" w:hAnsi="Times New Roman"/>
          <w:bCs/>
          <w:sz w:val="28"/>
          <w:szCs w:val="28"/>
          <w:lang w:val="nb-NO"/>
        </w:rPr>
        <w:t>rường hợp giảm tiền thuê đất hằng năm theo quy định của Chính phủ trong thực tiễn điều hành kinh tế - xã hội h</w:t>
      </w:r>
      <w:r w:rsidR="00AA23D6">
        <w:rPr>
          <w:rFonts w:ascii="Times New Roman" w:hAnsi="Times New Roman"/>
          <w:bCs/>
          <w:sz w:val="28"/>
          <w:szCs w:val="28"/>
          <w:lang w:val="nb-NO"/>
        </w:rPr>
        <w:t>ằ</w:t>
      </w:r>
      <w:r w:rsidRPr="00A77147">
        <w:rPr>
          <w:rFonts w:ascii="Times New Roman" w:hAnsi="Times New Roman"/>
          <w:bCs/>
          <w:sz w:val="28"/>
          <w:szCs w:val="28"/>
          <w:lang w:val="nb-NO"/>
        </w:rPr>
        <w:t>ng năm thì người sử dụng đất không phải thực hiện thủ tục đề nghị giảm tiền thuê đất</w:t>
      </w:r>
      <w:r w:rsidR="00AA23D6">
        <w:rPr>
          <w:rFonts w:ascii="Times New Roman" w:hAnsi="Times New Roman"/>
          <w:bCs/>
          <w:sz w:val="28"/>
          <w:szCs w:val="28"/>
          <w:lang w:val="nb-NO"/>
        </w:rPr>
        <w:t xml:space="preserve"> (tương tự việc giảm tiền thuê đất năm 2025 theo quy định tại Nghị định số 230/2025/NĐ-CP ngày 19/8/2025 của Chính phủ quy định</w:t>
      </w:r>
      <w:r w:rsidR="00AA23D6" w:rsidRPr="00447CFF">
        <w:rPr>
          <w:rFonts w:ascii="Times New Roman" w:hAnsi="Times New Roman"/>
          <w:bCs/>
          <w:sz w:val="28"/>
          <w:szCs w:val="28"/>
          <w:lang w:val="nb-NO"/>
        </w:rPr>
        <w:t xml:space="preserve"> </w:t>
      </w:r>
      <w:r w:rsidR="00447CFF" w:rsidRPr="00447CFF">
        <w:rPr>
          <w:rFonts w:ascii="Times New Roman" w:hAnsi="Times New Roman"/>
          <w:bCs/>
          <w:sz w:val="28"/>
          <w:szCs w:val="28"/>
        </w:rPr>
        <w:t xml:space="preserve">các trường hợp khác </w:t>
      </w:r>
      <w:r w:rsidR="00447CFF" w:rsidRPr="00447CFF">
        <w:rPr>
          <w:rFonts w:ascii="Times New Roman" w:hAnsi="Times New Roman"/>
          <w:bCs/>
          <w:sz w:val="28"/>
          <w:szCs w:val="28"/>
        </w:rPr>
        <w:lastRenderedPageBreak/>
        <w:t>được miễn, giảm tiền sử dụng đất, tiền thuê đất theo quy định tại </w:t>
      </w:r>
      <w:bookmarkStart w:id="6" w:name="dc_2"/>
      <w:r w:rsidR="00447CFF" w:rsidRPr="00447CFF">
        <w:rPr>
          <w:rFonts w:ascii="Times New Roman" w:hAnsi="Times New Roman"/>
          <w:bCs/>
          <w:sz w:val="28"/>
          <w:szCs w:val="28"/>
        </w:rPr>
        <w:t>khoản 2 Điều 157 Luật Đất đai năm 2024</w:t>
      </w:r>
      <w:bookmarkEnd w:id="6"/>
      <w:r w:rsidR="00AA23D6">
        <w:rPr>
          <w:rFonts w:ascii="Times New Roman" w:hAnsi="Times New Roman"/>
          <w:bCs/>
          <w:sz w:val="28"/>
          <w:szCs w:val="28"/>
          <w:lang w:val="nb-NO"/>
        </w:rPr>
        <w:t>)</w:t>
      </w:r>
      <w:r w:rsidRPr="00A77147">
        <w:rPr>
          <w:rFonts w:ascii="Times New Roman" w:hAnsi="Times New Roman"/>
          <w:bCs/>
          <w:sz w:val="28"/>
          <w:szCs w:val="28"/>
          <w:lang w:val="nb-NO"/>
        </w:rPr>
        <w:t>.</w:t>
      </w:r>
    </w:p>
    <w:p w:rsidR="000470C0" w:rsidRPr="00BE7029" w:rsidRDefault="00FF675A" w:rsidP="00DD529E">
      <w:pPr>
        <w:pStyle w:val="NormalWeb"/>
        <w:spacing w:before="0" w:beforeAutospacing="0" w:after="120" w:afterAutospacing="0" w:line="264" w:lineRule="auto"/>
        <w:ind w:firstLine="720"/>
        <w:rPr>
          <w:rFonts w:ascii="Times New Roman" w:hAnsi="Times New Roman" w:cs="Times New Roman"/>
          <w:i/>
          <w:color w:val="000000"/>
          <w:sz w:val="28"/>
          <w:szCs w:val="28"/>
          <w:shd w:val="clear" w:color="auto" w:fill="FFFFFF"/>
          <w:lang w:val="nb-NO"/>
        </w:rPr>
      </w:pPr>
      <w:r w:rsidRPr="00BD59EE">
        <w:rPr>
          <w:rFonts w:ascii="Times New Roman" w:hAnsi="Times New Roman" w:cs="Times New Roman"/>
          <w:b/>
          <w:bCs/>
          <w:i/>
          <w:iCs/>
          <w:color w:val="000000"/>
          <w:sz w:val="28"/>
          <w:szCs w:val="28"/>
          <w:shd w:val="clear" w:color="auto" w:fill="FFFFFF"/>
          <w:lang w:val="nb-NO"/>
        </w:rPr>
        <w:t>3.2.9.</w:t>
      </w:r>
      <w:r w:rsidRPr="00BD59EE">
        <w:rPr>
          <w:rFonts w:ascii="Times New Roman" w:hAnsi="Times New Roman" w:cs="Times New Roman"/>
          <w:b/>
          <w:i/>
          <w:color w:val="000000"/>
          <w:sz w:val="28"/>
          <w:szCs w:val="28"/>
          <w:shd w:val="clear" w:color="auto" w:fill="FFFFFF"/>
          <w:lang w:val="nb-NO"/>
        </w:rPr>
        <w:t xml:space="preserve"> </w:t>
      </w:r>
      <w:r w:rsidRPr="00BD59EE">
        <w:rPr>
          <w:rFonts w:ascii="Times New Roman" w:hAnsi="Times New Roman"/>
          <w:b/>
          <w:bCs/>
          <w:i/>
          <w:sz w:val="28"/>
          <w:szCs w:val="28"/>
          <w:lang w:val="nb-NO"/>
        </w:rPr>
        <w:t>Xử lý chuyển tiếp tiền thuê đất của đơn vị sự nghiệp công lập quy định tại điểm c khoản 9 Điều 4 Nghị quyết số 254/2025/QH15</w:t>
      </w:r>
      <w:r w:rsidRPr="00A77147">
        <w:rPr>
          <w:rFonts w:ascii="Times New Roman" w:hAnsi="Times New Roman"/>
          <w:bCs/>
          <w:sz w:val="28"/>
          <w:szCs w:val="28"/>
          <w:lang w:val="nb-NO"/>
        </w:rPr>
        <w:t xml:space="preserve"> </w:t>
      </w:r>
      <w:r w:rsidRPr="00BE7029">
        <w:rPr>
          <w:rFonts w:ascii="Times New Roman" w:hAnsi="Times New Roman"/>
          <w:bCs/>
          <w:i/>
          <w:sz w:val="28"/>
          <w:szCs w:val="28"/>
          <w:lang w:val="nb-NO"/>
        </w:rPr>
        <w:t>(khoản 1 Điều 11</w:t>
      </w:r>
      <w:r w:rsidR="006E1454" w:rsidRPr="00BE7029">
        <w:rPr>
          <w:rFonts w:ascii="Times New Roman" w:hAnsi="Times New Roman"/>
          <w:i/>
          <w:sz w:val="28"/>
          <w:szCs w:val="28"/>
          <w:lang w:val="it-IT"/>
        </w:rPr>
        <w:t xml:space="preserve"> dự thảo Nghị định</w:t>
      </w:r>
      <w:r w:rsidRPr="00BE7029">
        <w:rPr>
          <w:rFonts w:ascii="Times New Roman" w:hAnsi="Times New Roman"/>
          <w:bCs/>
          <w:i/>
          <w:sz w:val="28"/>
          <w:szCs w:val="28"/>
          <w:lang w:val="nb-NO"/>
        </w:rPr>
        <w:t>)</w:t>
      </w:r>
    </w:p>
    <w:p w:rsidR="00AB68BD" w:rsidRPr="00A77147" w:rsidRDefault="00AB68BD" w:rsidP="00DD529E">
      <w:pPr>
        <w:pStyle w:val="NormalWeb"/>
        <w:spacing w:before="0" w:beforeAutospacing="0" w:after="120" w:afterAutospacing="0" w:line="264" w:lineRule="auto"/>
        <w:ind w:firstLine="720"/>
        <w:rPr>
          <w:rFonts w:ascii="Times New Roman" w:hAnsi="Times New Roman"/>
          <w:bCs/>
          <w:sz w:val="28"/>
          <w:szCs w:val="28"/>
          <w:lang w:val="nb-NO"/>
        </w:rPr>
      </w:pPr>
      <w:r w:rsidRPr="00E640F9">
        <w:rPr>
          <w:rFonts w:ascii="Times New Roman" w:hAnsi="Times New Roman" w:cs="Times New Roman"/>
          <w:bCs/>
          <w:sz w:val="28"/>
          <w:szCs w:val="28"/>
          <w:shd w:val="clear" w:color="auto" w:fill="FFFFFF"/>
          <w:lang w:val="it-IT"/>
        </w:rPr>
        <w:t xml:space="preserve">Căn cứ quy định tại điểm c khoản 9 Điều 4 </w:t>
      </w:r>
      <w:r>
        <w:rPr>
          <w:rFonts w:ascii="Times New Roman" w:hAnsi="Times New Roman"/>
          <w:sz w:val="28"/>
          <w:szCs w:val="28"/>
          <w:lang w:val="nb-NO"/>
        </w:rPr>
        <w:t xml:space="preserve">Nghị quyết số 254/2025/QH15, </w:t>
      </w:r>
      <w:r w:rsidRPr="00A77147">
        <w:rPr>
          <w:rFonts w:ascii="Times New Roman" w:hAnsi="Times New Roman"/>
          <w:bCs/>
          <w:sz w:val="28"/>
          <w:szCs w:val="28"/>
          <w:lang w:val="nb-NO"/>
        </w:rPr>
        <w:t>tại khoản 1 Điều 11 dự thảo Nghị định quy định xử lý chuyển tiếp về tiền thuê đất của đơn vị sự nghiệp công lập thuộc trường hợp chuyển hình thức thuê đất sang giao đất không thu tiền sử dụng đất theo Luật Đất đai, cụ thể</w:t>
      </w:r>
      <w:r w:rsidRPr="00E640F9">
        <w:rPr>
          <w:rFonts w:ascii="Times New Roman" w:hAnsi="Times New Roman"/>
          <w:sz w:val="28"/>
          <w:szCs w:val="28"/>
          <w:lang w:val="nb-NO"/>
        </w:rPr>
        <w:t xml:space="preserve">: (i) Trường hợp chưa ban hành Thông báo nộp tiền thuê đất hoặc đã ban hành Thông báo nộp tiền thuê đất và tiền chậm nộp tiền thuê đất (nếu có) mà đơn vị sự nghiệp chưa nộp hoặc nộp chưa đủ thì nay không phải nộp tiền thuê đất cho thời gian sử dụng đất trước ngày Nghị quyết số </w:t>
      </w:r>
      <w:r>
        <w:rPr>
          <w:rFonts w:ascii="Times New Roman" w:hAnsi="Times New Roman"/>
          <w:sz w:val="28"/>
          <w:szCs w:val="28"/>
          <w:lang w:val="nb-NO"/>
        </w:rPr>
        <w:t>254</w:t>
      </w:r>
      <w:r w:rsidRPr="00E640F9">
        <w:rPr>
          <w:rFonts w:ascii="Times New Roman" w:hAnsi="Times New Roman"/>
          <w:sz w:val="28"/>
          <w:szCs w:val="28"/>
          <w:lang w:val="nb-NO"/>
        </w:rPr>
        <w:t xml:space="preserve">/2025/QH15 có hiệu lực thi hành cho đến khi hoàn thành các thủ tục chuyển hình thức sử dụng đất; (ii) Trường hợp đã nộp tiền thuê đất và tiền chậm nộp tiền thuê đất (nếu có) trước ngày Nghị quyết số </w:t>
      </w:r>
      <w:r>
        <w:rPr>
          <w:rFonts w:ascii="Times New Roman" w:hAnsi="Times New Roman"/>
          <w:sz w:val="28"/>
          <w:szCs w:val="28"/>
          <w:lang w:val="nb-NO"/>
        </w:rPr>
        <w:t>254</w:t>
      </w:r>
      <w:r w:rsidRPr="00E640F9">
        <w:rPr>
          <w:rFonts w:ascii="Times New Roman" w:hAnsi="Times New Roman"/>
          <w:sz w:val="28"/>
          <w:szCs w:val="28"/>
          <w:lang w:val="nb-NO"/>
        </w:rPr>
        <w:t>/2025/QH15 có hiệu lực thi hành thì Nhà nước không hoàn trả số tiền đã nộp.</w:t>
      </w:r>
    </w:p>
    <w:p w:rsidR="00561EAB" w:rsidRPr="00A77147" w:rsidRDefault="00AB68BD" w:rsidP="00DD529E">
      <w:pPr>
        <w:pStyle w:val="NormalWeb"/>
        <w:spacing w:before="0" w:beforeAutospacing="0" w:after="120" w:afterAutospacing="0" w:line="264" w:lineRule="auto"/>
        <w:ind w:firstLine="720"/>
        <w:rPr>
          <w:rFonts w:ascii="Times New Roman" w:hAnsi="Times New Roman" w:cs="Times New Roman"/>
          <w:color w:val="000000"/>
          <w:sz w:val="28"/>
          <w:szCs w:val="28"/>
          <w:shd w:val="clear" w:color="auto" w:fill="FFFFFF"/>
          <w:lang w:val="nb-NO"/>
        </w:rPr>
      </w:pPr>
      <w:r w:rsidRPr="00A77147">
        <w:rPr>
          <w:rFonts w:ascii="Times New Roman" w:hAnsi="Times New Roman"/>
          <w:bCs/>
          <w:sz w:val="28"/>
          <w:szCs w:val="28"/>
          <w:lang w:val="nb-NO"/>
        </w:rPr>
        <w:t>Đồng thời</w:t>
      </w:r>
      <w:r w:rsidR="00D9338E" w:rsidRPr="00A77147">
        <w:rPr>
          <w:rFonts w:ascii="Times New Roman" w:hAnsi="Times New Roman"/>
          <w:bCs/>
          <w:sz w:val="28"/>
          <w:szCs w:val="28"/>
          <w:lang w:val="nb-NO"/>
        </w:rPr>
        <w:t>, bổ sung quy định trách nhiệm của UBND cấp tỉnh trong việc chỉ đạo Thuế tỉnh, thành phố rà soát và thực hiện điều chỉnh thông báo tiền thuê đất và tiền chậm nộp tiền thuê đất (nếu có) trên cơ sở đề nghị của đơn vị sự nghiệp công lập, thời gian hoàn thành trước ngày 31/12/2026.</w:t>
      </w:r>
    </w:p>
    <w:p w:rsidR="00D849D9" w:rsidRPr="00A77147" w:rsidRDefault="00D849D9" w:rsidP="00DD529E">
      <w:pPr>
        <w:pStyle w:val="NormalWeb"/>
        <w:spacing w:before="0" w:beforeAutospacing="0" w:after="120" w:afterAutospacing="0" w:line="264" w:lineRule="auto"/>
        <w:ind w:firstLine="720"/>
        <w:rPr>
          <w:rFonts w:ascii="Times New Roman" w:hAnsi="Times New Roman" w:cs="Times New Roman"/>
          <w:b/>
          <w:color w:val="000000"/>
          <w:sz w:val="28"/>
          <w:szCs w:val="28"/>
          <w:shd w:val="clear" w:color="auto" w:fill="FFFFFF"/>
          <w:lang w:val="nb-NO"/>
        </w:rPr>
      </w:pPr>
      <w:r w:rsidRPr="00A77147">
        <w:rPr>
          <w:rFonts w:ascii="Times New Roman" w:hAnsi="Times New Roman" w:cs="Times New Roman"/>
          <w:b/>
          <w:color w:val="000000"/>
          <w:sz w:val="28"/>
          <w:szCs w:val="28"/>
          <w:shd w:val="clear" w:color="auto" w:fill="FFFFFF"/>
          <w:lang w:val="nb-NO"/>
        </w:rPr>
        <w:t>3.</w:t>
      </w:r>
      <w:r w:rsidR="00991C20" w:rsidRPr="00A77147">
        <w:rPr>
          <w:rFonts w:ascii="Times New Roman" w:hAnsi="Times New Roman" w:cs="Times New Roman"/>
          <w:b/>
          <w:color w:val="000000"/>
          <w:sz w:val="28"/>
          <w:szCs w:val="28"/>
          <w:shd w:val="clear" w:color="auto" w:fill="FFFFFF"/>
          <w:lang w:val="nb-NO"/>
        </w:rPr>
        <w:t>3</w:t>
      </w:r>
      <w:r w:rsidRPr="00A77147">
        <w:rPr>
          <w:rFonts w:ascii="Times New Roman" w:hAnsi="Times New Roman" w:cs="Times New Roman"/>
          <w:b/>
          <w:color w:val="000000"/>
          <w:sz w:val="28"/>
          <w:szCs w:val="28"/>
          <w:shd w:val="clear" w:color="auto" w:fill="FFFFFF"/>
          <w:lang w:val="nb-NO"/>
        </w:rPr>
        <w:t>. Nội dung sửa đổi</w:t>
      </w:r>
      <w:r w:rsidR="00991C20" w:rsidRPr="00A77147">
        <w:rPr>
          <w:rFonts w:ascii="Times New Roman" w:hAnsi="Times New Roman" w:cs="Times New Roman"/>
          <w:b/>
          <w:color w:val="000000"/>
          <w:sz w:val="28"/>
          <w:szCs w:val="28"/>
          <w:shd w:val="clear" w:color="auto" w:fill="FFFFFF"/>
          <w:lang w:val="nb-NO"/>
        </w:rPr>
        <w:t xml:space="preserve">, bổ sung </w:t>
      </w:r>
      <w:r w:rsidR="00991C20" w:rsidRPr="00A77147">
        <w:rPr>
          <w:rFonts w:ascii="Times New Roman" w:hAnsi="Times New Roman" w:cs="Times New Roman"/>
          <w:b/>
          <w:sz w:val="28"/>
          <w:szCs w:val="28"/>
          <w:lang w:val="nb-NO"/>
        </w:rPr>
        <w:t xml:space="preserve">Nghị định số 103/2024/NĐ-CP ngày 30/7/2024 </w:t>
      </w:r>
      <w:r w:rsidR="00991C20" w:rsidRPr="00A77147">
        <w:rPr>
          <w:rFonts w:ascii="Times New Roman" w:hAnsi="Times New Roman" w:cs="Times New Roman"/>
          <w:b/>
          <w:spacing w:val="-4"/>
          <w:sz w:val="28"/>
          <w:szCs w:val="28"/>
          <w:lang w:val="nb-NO"/>
        </w:rPr>
        <w:t xml:space="preserve">(được sửa đổi, bổ sung tại </w:t>
      </w:r>
      <w:r w:rsidR="00991C20" w:rsidRPr="00A77147">
        <w:rPr>
          <w:rFonts w:ascii="Times New Roman" w:hAnsi="Times New Roman" w:cs="Times New Roman"/>
          <w:b/>
          <w:sz w:val="28"/>
          <w:szCs w:val="28"/>
          <w:lang w:val="nb-NO"/>
        </w:rPr>
        <w:t>Nghị định số 291/2025/NĐ-CP ngày 06/11/2025</w:t>
      </w:r>
      <w:r w:rsidR="00991C20" w:rsidRPr="00A77147">
        <w:rPr>
          <w:rFonts w:ascii="Times New Roman" w:hAnsi="Times New Roman" w:cs="Times New Roman"/>
          <w:b/>
          <w:spacing w:val="-4"/>
          <w:sz w:val="28"/>
          <w:szCs w:val="28"/>
          <w:lang w:val="nb-NO"/>
        </w:rPr>
        <w:t>) của Chính phủ</w:t>
      </w:r>
    </w:p>
    <w:p w:rsidR="00991C20" w:rsidRDefault="00991C20" w:rsidP="00DD529E">
      <w:pPr>
        <w:pStyle w:val="NormalWeb"/>
        <w:spacing w:before="0" w:beforeAutospacing="0" w:after="120" w:afterAutospacing="0" w:line="264" w:lineRule="auto"/>
        <w:ind w:firstLine="720"/>
        <w:rPr>
          <w:rFonts w:ascii="Times New Roman" w:hAnsi="Times New Roman" w:cs="Times New Roman"/>
          <w:bCs/>
          <w:sz w:val="28"/>
          <w:szCs w:val="28"/>
          <w:lang w:val="nb-NO"/>
        </w:rPr>
      </w:pPr>
      <w:r w:rsidRPr="00991C20">
        <w:rPr>
          <w:rFonts w:ascii="Times New Roman" w:hAnsi="Times New Roman" w:cs="Times New Roman"/>
          <w:iCs/>
          <w:sz w:val="28"/>
          <w:szCs w:val="28"/>
          <w:shd w:val="clear" w:color="auto" w:fill="FFFFFF"/>
          <w:lang w:val="it-IT"/>
        </w:rPr>
        <w:t>Căn</w:t>
      </w:r>
      <w:r>
        <w:rPr>
          <w:rFonts w:ascii="Times New Roman" w:hAnsi="Times New Roman" w:cs="Times New Roman"/>
          <w:iCs/>
          <w:sz w:val="28"/>
          <w:szCs w:val="28"/>
          <w:shd w:val="clear" w:color="auto" w:fill="FFFFFF"/>
          <w:lang w:val="it-IT"/>
        </w:rPr>
        <w:t xml:space="preserve"> cứ quy định tại Nghị quyết số 254/2025/NĐ-CP liên quan đến tiền sử dụng đất, tiền thuê đất và xử lý kinh phí bồi thường, hỗ trợ, tái định cư</w:t>
      </w:r>
      <w:r w:rsidR="00283A7C">
        <w:rPr>
          <w:rFonts w:ascii="Times New Roman" w:hAnsi="Times New Roman" w:cs="Times New Roman"/>
          <w:iCs/>
          <w:sz w:val="28"/>
          <w:szCs w:val="28"/>
          <w:shd w:val="clear" w:color="auto" w:fill="FFFFFF"/>
          <w:lang w:val="it-IT"/>
        </w:rPr>
        <w:t>;</w:t>
      </w:r>
      <w:r>
        <w:rPr>
          <w:rFonts w:ascii="Times New Roman" w:hAnsi="Times New Roman" w:cs="Times New Roman"/>
          <w:iCs/>
          <w:sz w:val="28"/>
          <w:szCs w:val="28"/>
          <w:shd w:val="clear" w:color="auto" w:fill="FFFFFF"/>
          <w:lang w:val="it-IT"/>
        </w:rPr>
        <w:t xml:space="preserve"> nội dung quy định chi tiết về tiền sử dụng đất, tiền thuê đất trong Nghị quyết số 254/2025/NĐ-CP tại các Điều 3, 4, 5, 6, 7, 8, 9, 10 và 11 dự thảo Nghị định</w:t>
      </w:r>
      <w:r w:rsidR="00283A7C">
        <w:rPr>
          <w:rFonts w:ascii="Times New Roman" w:hAnsi="Times New Roman" w:cs="Times New Roman"/>
          <w:iCs/>
          <w:sz w:val="28"/>
          <w:szCs w:val="28"/>
          <w:shd w:val="clear" w:color="auto" w:fill="FFFFFF"/>
          <w:lang w:val="it-IT"/>
        </w:rPr>
        <w:t>;</w:t>
      </w:r>
      <w:r w:rsidR="00283A7C" w:rsidRPr="00A77147">
        <w:rPr>
          <w:rFonts w:ascii="Times New Roman" w:hAnsi="Times New Roman" w:cs="Times New Roman"/>
          <w:bCs/>
          <w:sz w:val="28"/>
          <w:szCs w:val="28"/>
          <w:lang w:val="nb-NO"/>
        </w:rPr>
        <w:t xml:space="preserve"> tại Điều 12 dự thảo Nghị định,</w:t>
      </w:r>
      <w:r>
        <w:rPr>
          <w:rFonts w:ascii="Times New Roman" w:hAnsi="Times New Roman" w:cs="Times New Roman"/>
          <w:iCs/>
          <w:sz w:val="28"/>
          <w:szCs w:val="28"/>
          <w:shd w:val="clear" w:color="auto" w:fill="FFFFFF"/>
          <w:lang w:val="it-IT"/>
        </w:rPr>
        <w:t xml:space="preserve"> Bộ Tài chính trình Chính phủ </w:t>
      </w:r>
      <w:r w:rsidRPr="00A77147">
        <w:rPr>
          <w:rFonts w:ascii="Times New Roman" w:hAnsi="Times New Roman" w:cs="Times New Roman"/>
          <w:bCs/>
          <w:sz w:val="28"/>
          <w:szCs w:val="28"/>
          <w:lang w:val="nb-NO"/>
        </w:rPr>
        <w:t>sửa đổi, bổ sung một số điều, khoản, điểm tại Nghị định số 103/2024/NĐ-CP ngày 30/7/2024 (được sửa đổi, bổ sung tại Nghị định số 291/2025/NĐ-CP ngày 06/11/2025) của Chính phủ để đảm bảo thống nhất</w:t>
      </w:r>
      <w:r w:rsidR="00283A7C" w:rsidRPr="00A77147">
        <w:rPr>
          <w:rFonts w:ascii="Times New Roman" w:hAnsi="Times New Roman" w:cs="Times New Roman"/>
          <w:bCs/>
          <w:sz w:val="28"/>
          <w:szCs w:val="28"/>
          <w:lang w:val="nb-NO"/>
        </w:rPr>
        <w:t>, phù hợp giữa quy định hiện hành tại Luật Đất đai</w:t>
      </w:r>
      <w:r w:rsidR="005E6CF3">
        <w:rPr>
          <w:rFonts w:ascii="Times New Roman" w:hAnsi="Times New Roman" w:cs="Times New Roman"/>
          <w:bCs/>
          <w:sz w:val="28"/>
          <w:szCs w:val="28"/>
          <w:lang w:val="nb-NO"/>
        </w:rPr>
        <w:t xml:space="preserve"> năm 2024</w:t>
      </w:r>
      <w:r w:rsidR="006E1454">
        <w:rPr>
          <w:rFonts w:ascii="Times New Roman" w:hAnsi="Times New Roman" w:cs="Times New Roman"/>
          <w:bCs/>
          <w:sz w:val="28"/>
          <w:szCs w:val="28"/>
          <w:lang w:val="nb-NO"/>
        </w:rPr>
        <w:t xml:space="preserve"> và</w:t>
      </w:r>
      <w:r w:rsidR="00283A7C" w:rsidRPr="00A77147">
        <w:rPr>
          <w:rFonts w:ascii="Times New Roman" w:hAnsi="Times New Roman" w:cs="Times New Roman"/>
          <w:bCs/>
          <w:sz w:val="28"/>
          <w:szCs w:val="28"/>
          <w:lang w:val="nb-NO"/>
        </w:rPr>
        <w:t xml:space="preserve"> Nghị quyết số 254/2025/NĐ-CP</w:t>
      </w:r>
      <w:r w:rsidR="00AB68BD" w:rsidRPr="00A77147">
        <w:rPr>
          <w:rFonts w:ascii="Times New Roman" w:hAnsi="Times New Roman" w:cs="Times New Roman"/>
          <w:bCs/>
          <w:sz w:val="28"/>
          <w:szCs w:val="28"/>
          <w:lang w:val="nb-NO"/>
        </w:rPr>
        <w:t>.</w:t>
      </w:r>
    </w:p>
    <w:p w:rsidR="00D849D9" w:rsidRPr="00651F74" w:rsidRDefault="00D849D9" w:rsidP="00DD529E">
      <w:pPr>
        <w:spacing w:after="120" w:line="264" w:lineRule="auto"/>
        <w:ind w:firstLine="720"/>
        <w:jc w:val="both"/>
        <w:rPr>
          <w:b/>
          <w:lang w:val="nb-NO"/>
        </w:rPr>
      </w:pPr>
      <w:r w:rsidRPr="00651F74">
        <w:rPr>
          <w:b/>
          <w:lang w:val="nb-NO"/>
        </w:rPr>
        <w:t>3.</w:t>
      </w:r>
      <w:r w:rsidR="00283A7C">
        <w:rPr>
          <w:b/>
          <w:lang w:val="nb-NO"/>
        </w:rPr>
        <w:t>4</w:t>
      </w:r>
      <w:r w:rsidRPr="00651F74">
        <w:rPr>
          <w:b/>
          <w:lang w:val="nb-NO"/>
        </w:rPr>
        <w:t>. Nội dung cắt giảm, đơn giản hóa thủ tục hành chính</w:t>
      </w:r>
    </w:p>
    <w:p w:rsidR="00C1025E" w:rsidRDefault="00D849D9" w:rsidP="00DD529E">
      <w:pPr>
        <w:spacing w:after="120" w:line="264" w:lineRule="auto"/>
        <w:ind w:firstLine="720"/>
        <w:jc w:val="both"/>
        <w:rPr>
          <w:lang w:val="pt-BR"/>
        </w:rPr>
      </w:pPr>
      <w:r w:rsidRPr="00651F74">
        <w:rPr>
          <w:lang w:val="pt-BR"/>
        </w:rPr>
        <w:t xml:space="preserve">Tại dự thảo Nghị định này </w:t>
      </w:r>
      <w:r w:rsidRPr="00651F74">
        <w:rPr>
          <w:lang w:val="nb-NO"/>
        </w:rPr>
        <w:t>không quy định</w:t>
      </w:r>
      <w:r w:rsidR="00C1025E">
        <w:rPr>
          <w:lang w:val="nb-NO"/>
        </w:rPr>
        <w:t xml:space="preserve"> mới</w:t>
      </w:r>
      <w:r w:rsidRPr="00651F74">
        <w:rPr>
          <w:lang w:val="nb-NO"/>
        </w:rPr>
        <w:t xml:space="preserve"> thủ tục hành chính theo quy định của Nghị định số 63/2010/NĐ-CP ngày 08/6/2010 của Chính phủ về kiểm soát thủ tục hành chính (được sửa đổi, bổ sung một số điều bởi Nghị định </w:t>
      </w:r>
      <w:r w:rsidRPr="00651F74">
        <w:rPr>
          <w:lang w:val="nb-NO"/>
        </w:rPr>
        <w:lastRenderedPageBreak/>
        <w:t>số 48/2013/NĐ-CP ngày 14/5/2013 và Nghị định số 92/2017/NĐ-CP ngày 07/8/2017);</w:t>
      </w:r>
      <w:r w:rsidRPr="00651F74">
        <w:rPr>
          <w:lang w:val="pt-BR"/>
        </w:rPr>
        <w:t xml:space="preserve"> </w:t>
      </w:r>
    </w:p>
    <w:p w:rsidR="00C1025E" w:rsidRDefault="004C097E" w:rsidP="00DD529E">
      <w:pPr>
        <w:spacing w:after="120" w:line="264" w:lineRule="auto"/>
        <w:ind w:firstLine="720"/>
        <w:jc w:val="both"/>
        <w:rPr>
          <w:lang w:val="pt-BR"/>
        </w:rPr>
      </w:pPr>
      <w:r>
        <w:rPr>
          <w:lang w:val="pt-BR"/>
        </w:rPr>
        <w:t xml:space="preserve">Đối với thủ tục miễn tiền thuê đất một số năm (khoản 1 Điều 10 dự thảo Nghị định) tương tự thủ tục giảm tiền thuê đất đã được quy định tại </w:t>
      </w:r>
      <w:r w:rsidR="00402E0B">
        <w:rPr>
          <w:lang w:val="pt-BR"/>
        </w:rPr>
        <w:t xml:space="preserve">Điều 41 Nghị định số </w:t>
      </w:r>
      <w:r w:rsidR="00402E0B" w:rsidRPr="00651F74">
        <w:rPr>
          <w:lang w:val="pt-BR"/>
        </w:rPr>
        <w:t>103/2024/NĐ-CP ngày 30/7/2024 (</w:t>
      </w:r>
      <w:r w:rsidR="00402E0B" w:rsidRPr="00A77147">
        <w:rPr>
          <w:spacing w:val="-4"/>
          <w:lang w:val="nb-NO"/>
        </w:rPr>
        <w:t xml:space="preserve">được sửa đổi, bổ sung tại </w:t>
      </w:r>
      <w:r w:rsidR="00402E0B" w:rsidRPr="00A77147">
        <w:rPr>
          <w:bCs/>
          <w:lang w:val="nb-NO"/>
        </w:rPr>
        <w:t>Nghị định số 291/2025/NĐ-CP ngày 06/11/2025</w:t>
      </w:r>
      <w:r w:rsidR="00402E0B" w:rsidRPr="00651F74">
        <w:rPr>
          <w:lang w:val="pt-BR"/>
        </w:rPr>
        <w:t>) của Chính phủ</w:t>
      </w:r>
      <w:r w:rsidR="00402E0B">
        <w:rPr>
          <w:lang w:val="pt-BR"/>
        </w:rPr>
        <w:t xml:space="preserve"> và thực hiện theo quy định của pháp luật về quản lý thuế (Thông tư số 80/2021/TT-BTC ngày 29/9/2021 của Bộ Tài chính). Do đó, tại khoản 18 Điều 12 dự thảo Nghị định (sửa đổi, bổ sung Điều 41 Nghị định số </w:t>
      </w:r>
      <w:r w:rsidR="00402E0B" w:rsidRPr="00651F74">
        <w:rPr>
          <w:lang w:val="pt-BR"/>
        </w:rPr>
        <w:t>103/2024/NĐ-CP</w:t>
      </w:r>
      <w:r w:rsidR="00402E0B">
        <w:rPr>
          <w:lang w:val="pt-BR"/>
        </w:rPr>
        <w:t xml:space="preserve">) theo hướng lồng ghép </w:t>
      </w:r>
      <w:r w:rsidR="00290967">
        <w:rPr>
          <w:lang w:val="pt-BR"/>
        </w:rPr>
        <w:t>thủ tục miễn tiền thuê đất hằng năm vào thủ tục giảm tiền thuê đất hiện hành.</w:t>
      </w:r>
    </w:p>
    <w:p w:rsidR="00D849D9" w:rsidRPr="00651F74" w:rsidRDefault="00290967" w:rsidP="00DD529E">
      <w:pPr>
        <w:spacing w:after="120" w:line="264" w:lineRule="auto"/>
        <w:ind w:firstLine="720"/>
        <w:jc w:val="both"/>
        <w:rPr>
          <w:b/>
          <w:i/>
          <w:lang w:val="nb-NO"/>
        </w:rPr>
      </w:pPr>
      <w:r>
        <w:rPr>
          <w:lang w:val="pt-BR"/>
        </w:rPr>
        <w:t xml:space="preserve">Như vậy, tại dự thảo Nghị định này không </w:t>
      </w:r>
      <w:r w:rsidR="00D849D9" w:rsidRPr="00651F74">
        <w:rPr>
          <w:lang w:val="pt-BR"/>
        </w:rPr>
        <w:t>quy định thêm thủ tục hành chính so với quy định hiện hành tại Nghị định số 103/2024/NĐ-CP ngày 30/7/2024 (</w:t>
      </w:r>
      <w:r w:rsidR="00D849D9" w:rsidRPr="00A77147">
        <w:rPr>
          <w:spacing w:val="-4"/>
          <w:lang w:val="nb-NO"/>
        </w:rPr>
        <w:t xml:space="preserve">được sửa đổi, bổ sung tại </w:t>
      </w:r>
      <w:r w:rsidR="00D849D9" w:rsidRPr="00A77147">
        <w:rPr>
          <w:bCs/>
          <w:lang w:val="nb-NO"/>
        </w:rPr>
        <w:t>Nghị định số 291/2025/NĐ-CP ngày 06/11/2025</w:t>
      </w:r>
      <w:r w:rsidR="00D849D9" w:rsidRPr="00651F74">
        <w:rPr>
          <w:lang w:val="pt-BR"/>
        </w:rPr>
        <w:t>) của Chính phủ.</w:t>
      </w:r>
    </w:p>
    <w:p w:rsidR="00D849D9" w:rsidRPr="00651F74" w:rsidRDefault="00D849D9" w:rsidP="00DD529E">
      <w:pPr>
        <w:spacing w:after="120" w:line="264" w:lineRule="auto"/>
        <w:ind w:firstLine="720"/>
        <w:jc w:val="both"/>
        <w:rPr>
          <w:b/>
          <w:lang w:val="nb-NO"/>
        </w:rPr>
      </w:pPr>
      <w:r w:rsidRPr="00651F74">
        <w:rPr>
          <w:b/>
          <w:lang w:val="nb-NO"/>
        </w:rPr>
        <w:t>3.</w:t>
      </w:r>
      <w:r w:rsidR="00283A7C">
        <w:rPr>
          <w:b/>
          <w:lang w:val="nb-NO"/>
        </w:rPr>
        <w:t>5</w:t>
      </w:r>
      <w:r w:rsidRPr="00651F74">
        <w:rPr>
          <w:b/>
          <w:lang w:val="nb-NO"/>
        </w:rPr>
        <w:t>. Nội dung phân quyền, phân cấp</w:t>
      </w:r>
    </w:p>
    <w:p w:rsidR="0058446B" w:rsidRPr="00651F74" w:rsidRDefault="00651F74" w:rsidP="00DD529E">
      <w:pPr>
        <w:pStyle w:val="NormalWeb"/>
        <w:spacing w:before="0" w:beforeAutospacing="0" w:after="120" w:afterAutospacing="0" w:line="264" w:lineRule="auto"/>
        <w:ind w:firstLine="720"/>
        <w:rPr>
          <w:rFonts w:ascii="Times New Roman" w:hAnsi="Times New Roman" w:cs="Times New Roman"/>
          <w:sz w:val="28"/>
          <w:szCs w:val="28"/>
          <w:lang w:val="pt-BR"/>
        </w:rPr>
      </w:pPr>
      <w:r w:rsidRPr="00651F74">
        <w:rPr>
          <w:rFonts w:ascii="Times New Roman" w:hAnsi="Times New Roman" w:cs="Times New Roman"/>
          <w:sz w:val="28"/>
          <w:szCs w:val="28"/>
          <w:lang w:val="pt-BR"/>
        </w:rPr>
        <w:t>Tại dự thảo Nghị định không có quy định mới về phân quyền, phân cấp hoặc sửa đổi, bổ sung về phân quyền, phân cấp so với quy định hiện hành tại Nghị định số 103/2024/NĐ-CP ngày 30/7/2024 (được sửa đổi, bổ sung tại Nghị định số 291/2025/NĐ-CP ngày 06/11/2025) của Chính phủ.</w:t>
      </w:r>
    </w:p>
    <w:p w:rsidR="0058446B" w:rsidRPr="00657636" w:rsidRDefault="00657636" w:rsidP="00DD529E">
      <w:pPr>
        <w:pStyle w:val="NormalWeb"/>
        <w:spacing w:before="0" w:beforeAutospacing="0" w:after="120" w:afterAutospacing="0" w:line="264" w:lineRule="auto"/>
        <w:ind w:firstLine="720"/>
        <w:rPr>
          <w:rFonts w:ascii="Times New Roman" w:hAnsi="Times New Roman" w:cs="Times New Roman"/>
          <w:bCs/>
          <w:sz w:val="28"/>
          <w:szCs w:val="28"/>
          <w:shd w:val="clear" w:color="auto" w:fill="FFFFFF"/>
          <w:lang w:val="it-IT"/>
        </w:rPr>
      </w:pPr>
      <w:r w:rsidRPr="00657636">
        <w:rPr>
          <w:rFonts w:ascii="Times New Roman" w:hAnsi="Times New Roman" w:cs="Times New Roman"/>
          <w:b/>
          <w:sz w:val="28"/>
          <w:szCs w:val="28"/>
          <w:lang w:val="nb-NO"/>
        </w:rPr>
        <w:t>3.</w:t>
      </w:r>
      <w:r w:rsidR="00283A7C">
        <w:rPr>
          <w:rFonts w:ascii="Times New Roman" w:hAnsi="Times New Roman" w:cs="Times New Roman"/>
          <w:b/>
          <w:sz w:val="28"/>
          <w:szCs w:val="28"/>
          <w:lang w:val="nb-NO"/>
        </w:rPr>
        <w:t>6</w:t>
      </w:r>
      <w:r w:rsidRPr="00657636">
        <w:rPr>
          <w:rFonts w:ascii="Times New Roman" w:hAnsi="Times New Roman" w:cs="Times New Roman"/>
          <w:b/>
          <w:sz w:val="28"/>
          <w:szCs w:val="28"/>
          <w:lang w:val="nb-NO"/>
        </w:rPr>
        <w:t>. Vấn đề còn ý kiến khác nhau xin ý kiến Chính phủ</w:t>
      </w:r>
    </w:p>
    <w:p w:rsidR="0058446B" w:rsidRPr="00B60366" w:rsidRDefault="000D1DE6" w:rsidP="00DD529E">
      <w:pPr>
        <w:pStyle w:val="NormalWeb"/>
        <w:spacing w:before="0" w:beforeAutospacing="0" w:after="120" w:afterAutospacing="0" w:line="264" w:lineRule="auto"/>
        <w:ind w:firstLine="720"/>
        <w:rPr>
          <w:rFonts w:ascii="Times New Roman" w:hAnsi="Times New Roman" w:cs="Times New Roman"/>
          <w:bCs/>
          <w:sz w:val="28"/>
          <w:szCs w:val="28"/>
          <w:shd w:val="clear" w:color="auto" w:fill="FFFFFF"/>
          <w:lang w:val="it-IT"/>
        </w:rPr>
      </w:pPr>
      <w:r>
        <w:rPr>
          <w:rFonts w:ascii="Times New Roman" w:hAnsi="Times New Roman" w:cs="Times New Roman"/>
          <w:bCs/>
          <w:sz w:val="28"/>
          <w:szCs w:val="28"/>
          <w:shd w:val="clear" w:color="auto" w:fill="FFFFFF"/>
          <w:lang w:val="it-IT"/>
        </w:rPr>
        <w:t>...</w:t>
      </w:r>
    </w:p>
    <w:p w:rsidR="000D1DE6" w:rsidRPr="000D1DE6" w:rsidRDefault="000D1DE6" w:rsidP="00DD529E">
      <w:pPr>
        <w:pStyle w:val="NormalWeb"/>
        <w:spacing w:before="0" w:beforeAutospacing="0" w:after="120" w:afterAutospacing="0" w:line="264" w:lineRule="auto"/>
        <w:ind w:firstLine="720"/>
        <w:rPr>
          <w:rFonts w:ascii="Times New Roman" w:hAnsi="Times New Roman" w:cs="Times New Roman"/>
          <w:bCs/>
          <w:sz w:val="24"/>
          <w:szCs w:val="24"/>
          <w:shd w:val="clear" w:color="auto" w:fill="FFFFFF"/>
          <w:lang w:val="it-IT"/>
        </w:rPr>
      </w:pPr>
      <w:r w:rsidRPr="000D1DE6">
        <w:rPr>
          <w:rFonts w:ascii="Times New Roman" w:hAnsi="Times New Roman" w:cs="Times New Roman"/>
          <w:b/>
          <w:iCs/>
          <w:sz w:val="24"/>
          <w:szCs w:val="24"/>
          <w:lang w:val="nb-NO"/>
        </w:rPr>
        <w:t>V. NHỮNG NỘI DUNG BỔ SUNG MỚI SO VỚI DỰ THẢO VĂN BẢN GỬI THẨM ĐỊNH (NẾU CÓ)</w:t>
      </w:r>
    </w:p>
    <w:p w:rsidR="000D1DE6" w:rsidRPr="000D1DE6" w:rsidRDefault="000D1DE6" w:rsidP="00DD529E">
      <w:pPr>
        <w:pStyle w:val="NormalWeb"/>
        <w:spacing w:before="0" w:beforeAutospacing="0" w:after="120" w:afterAutospacing="0" w:line="264" w:lineRule="auto"/>
        <w:ind w:firstLine="720"/>
        <w:rPr>
          <w:rFonts w:ascii="Times New Roman" w:hAnsi="Times New Roman" w:cs="Times New Roman"/>
          <w:bCs/>
          <w:sz w:val="28"/>
          <w:szCs w:val="28"/>
          <w:shd w:val="clear" w:color="auto" w:fill="FFFFFF"/>
          <w:lang w:val="it-IT"/>
        </w:rPr>
      </w:pPr>
      <w:r>
        <w:rPr>
          <w:rFonts w:ascii="Times New Roman" w:hAnsi="Times New Roman" w:cs="Times New Roman"/>
          <w:bCs/>
          <w:sz w:val="28"/>
          <w:szCs w:val="28"/>
          <w:shd w:val="clear" w:color="auto" w:fill="FFFFFF"/>
          <w:lang w:val="it-IT"/>
        </w:rPr>
        <w:t>...</w:t>
      </w:r>
    </w:p>
    <w:p w:rsidR="000D1DE6" w:rsidRPr="000D1DE6" w:rsidRDefault="000D1DE6" w:rsidP="00DD529E">
      <w:pPr>
        <w:spacing w:after="120" w:line="264" w:lineRule="auto"/>
        <w:ind w:firstLine="720"/>
        <w:jc w:val="both"/>
        <w:outlineLvl w:val="0"/>
        <w:rPr>
          <w:sz w:val="24"/>
          <w:szCs w:val="24"/>
          <w:lang w:val="pt-BR"/>
        </w:rPr>
      </w:pPr>
      <w:r w:rsidRPr="000D1DE6">
        <w:rPr>
          <w:b/>
          <w:iCs/>
          <w:sz w:val="24"/>
          <w:szCs w:val="24"/>
          <w:lang w:val="nb-NO"/>
        </w:rPr>
        <w:t>VI. DỰ KIẾN NGUỒN LỰC, ĐIỀU KIỆN BẢO ĐẢM CHO VIỆC THI HÀNH VĂN BẢN VÀ THỜI GIAN TRÌNH BAN HÀNH</w:t>
      </w:r>
    </w:p>
    <w:p w:rsidR="000D1DE6" w:rsidRPr="00ED64D1" w:rsidRDefault="000D1DE6" w:rsidP="00DD529E">
      <w:pPr>
        <w:spacing w:after="120" w:line="264" w:lineRule="auto"/>
        <w:ind w:firstLine="720"/>
        <w:jc w:val="both"/>
        <w:outlineLvl w:val="0"/>
        <w:rPr>
          <w:b/>
          <w:lang w:val="pt-BR"/>
        </w:rPr>
      </w:pPr>
      <w:r w:rsidRPr="00ED64D1">
        <w:rPr>
          <w:b/>
          <w:lang w:val="pt-BR"/>
        </w:rPr>
        <w:t>1. Dự kiến nguồn lực, điều kiện bảo đảm cho việc thi hành Nghị định</w:t>
      </w:r>
    </w:p>
    <w:p w:rsidR="000D1DE6" w:rsidRPr="00ED64D1" w:rsidRDefault="000D1DE6" w:rsidP="00DD529E">
      <w:pPr>
        <w:spacing w:after="120" w:line="264" w:lineRule="auto"/>
        <w:ind w:firstLine="720"/>
        <w:jc w:val="both"/>
        <w:outlineLvl w:val="0"/>
        <w:rPr>
          <w:lang w:val="pt-BR"/>
        </w:rPr>
      </w:pPr>
      <w:r w:rsidRPr="00ED64D1">
        <w:rPr>
          <w:lang w:val="pt-BR"/>
        </w:rPr>
        <w:t>-  Nguồn nhân lực, tài chính để đảm bảo thi hành Nghị định này là đội ngũ cán bộ, công chức của các cơ quan chức năng thuộc địa phương thực hiện nhiệm vụ về xác định, tính, thu tiền sử dụng đất, tiền thuê đất, kinh phí chi trả từ nguồn ngân sách nhà nước chi lương, làm thêm giờ theo chế độ quy định. Nghị định sau khi được ban hành không làm tăng thêm đầu mối tổ chức và biên chế (người hưởng lương từ ngân sách nhà nước) theo đúng chỉ đạo tại Nghị quyết số 18-NQ/TW ngày 25/10/2017 của Hội nghị Trung ương 6 khóa XII một số vấn đề về tiếp tục đổi mới, sắp xếp tổ chức bộ máy của hệ thống chính trị tinh gọn, hoạt động hiệu lực, hiệu quả.</w:t>
      </w:r>
    </w:p>
    <w:p w:rsidR="000D1DE6" w:rsidRPr="00ED64D1" w:rsidRDefault="000D1DE6" w:rsidP="00DD529E">
      <w:pPr>
        <w:spacing w:after="120" w:line="264" w:lineRule="auto"/>
        <w:ind w:firstLine="720"/>
        <w:jc w:val="both"/>
        <w:outlineLvl w:val="0"/>
        <w:rPr>
          <w:lang w:val="pt-BR"/>
        </w:rPr>
      </w:pPr>
      <w:r w:rsidRPr="00ED64D1">
        <w:rPr>
          <w:lang w:val="pt-BR"/>
        </w:rPr>
        <w:lastRenderedPageBreak/>
        <w:t xml:space="preserve">- Nội dung dự thảo Nghị định không có nội dung trái với các điều ước quốc tế có liên quan mà nước Cộng hòa xã hội chủ nghĩa Việt Nam là thành viên; không có nội dung </w:t>
      </w:r>
      <w:r w:rsidR="00B02177" w:rsidRPr="009E1A4F">
        <w:rPr>
          <w:lang w:val="pt-BR"/>
        </w:rPr>
        <w:t>làm ảnh hưởng đến</w:t>
      </w:r>
      <w:r w:rsidRPr="00ED64D1">
        <w:rPr>
          <w:lang w:val="pt-BR"/>
        </w:rPr>
        <w:t xml:space="preserve"> đến ứng dụng, thúc đẩy phát triển khoa học, công nghệ, đổi mới sáng tạo và chuyển đổi số; không có nội dung ảnh hưởng đến việc đảm bảo về quốc phòng</w:t>
      </w:r>
      <w:r w:rsidR="00292F78">
        <w:rPr>
          <w:lang w:val="pt-BR"/>
        </w:rPr>
        <w:t>,</w:t>
      </w:r>
      <w:r w:rsidRPr="00ED64D1">
        <w:rPr>
          <w:lang w:val="pt-BR"/>
        </w:rPr>
        <w:t xml:space="preserve"> an ninh.</w:t>
      </w:r>
    </w:p>
    <w:p w:rsidR="000D1DE6" w:rsidRPr="00ED64D1" w:rsidRDefault="000D1DE6" w:rsidP="00DD529E">
      <w:pPr>
        <w:spacing w:after="120" w:line="264" w:lineRule="auto"/>
        <w:ind w:firstLine="720"/>
        <w:jc w:val="both"/>
        <w:outlineLvl w:val="0"/>
        <w:rPr>
          <w:b/>
        </w:rPr>
      </w:pPr>
      <w:r w:rsidRPr="00ED64D1">
        <w:rPr>
          <w:b/>
        </w:rPr>
        <w:t>2. Thời gian trình ban hành Nghị định</w:t>
      </w:r>
    </w:p>
    <w:p w:rsidR="000D1DE6" w:rsidRPr="00ED64D1" w:rsidRDefault="000D1DE6" w:rsidP="00DD529E">
      <w:pPr>
        <w:spacing w:after="120" w:line="264" w:lineRule="auto"/>
        <w:ind w:firstLine="720"/>
        <w:jc w:val="both"/>
        <w:outlineLvl w:val="0"/>
      </w:pPr>
      <w:r>
        <w:t>Thực hiện chỉ đạo của Lãnh đạo Chính phủ tại Công văn số 11650/VPCP-NN ngày 27/11/2025</w:t>
      </w:r>
      <w:r w:rsidR="006E1454">
        <w:t xml:space="preserve"> của Văn phòng Chính phủ</w:t>
      </w:r>
      <w:r>
        <w:t xml:space="preserve">, Bộ Tài chính chủ trì xây dựng và kính trình </w:t>
      </w:r>
      <w:r w:rsidRPr="00ED64D1">
        <w:t xml:space="preserve">Chính phủ ban hành Nghị định </w:t>
      </w:r>
      <w:r w:rsidR="008B65DC">
        <w:t>theo trình tự, thủ tục rút gọn</w:t>
      </w:r>
      <w:r w:rsidRPr="00ED64D1">
        <w:t xml:space="preserve"> theo quy định của Luật Ban hành văn ban quy phạm pháp luật.</w:t>
      </w:r>
    </w:p>
    <w:p w:rsidR="000D1DE6" w:rsidRPr="00ED64D1" w:rsidRDefault="000D1DE6" w:rsidP="00DD529E">
      <w:pPr>
        <w:shd w:val="clear" w:color="auto" w:fill="FFFFFF"/>
        <w:spacing w:after="120" w:line="264" w:lineRule="auto"/>
        <w:ind w:right="-11" w:firstLine="720"/>
        <w:jc w:val="both"/>
        <w:rPr>
          <w:lang w:val="pt-BR"/>
        </w:rPr>
      </w:pPr>
      <w:r w:rsidRPr="00ED64D1">
        <w:rPr>
          <w:lang w:val="vi-VN"/>
        </w:rPr>
        <w:t xml:space="preserve">Trên đây là Tờ trình về </w:t>
      </w:r>
      <w:r w:rsidR="008C5671" w:rsidRPr="00770EC7">
        <w:rPr>
          <w:spacing w:val="-4"/>
          <w:lang w:val="vi-VN"/>
        </w:rPr>
        <w:t>dự thảo Nghị định quy định chi tiết về tiền sử dụng đất, tiền thuê đất trong Nghị quyết của Quốc hội quy định một số cơ chế, chính sách tháo gỡ khó khăn, vướng mắc trong tổ chức thi hành Luật Đất đai</w:t>
      </w:r>
      <w:r w:rsidRPr="00ED64D1">
        <w:rPr>
          <w:bCs/>
          <w:lang w:val="pt-BR"/>
        </w:rPr>
        <w:t xml:space="preserve">, </w:t>
      </w:r>
      <w:r w:rsidRPr="00ED64D1">
        <w:rPr>
          <w:lang w:val="vi-VN"/>
        </w:rPr>
        <w:t>Bộ Tài chính kính trình</w:t>
      </w:r>
      <w:r w:rsidRPr="00ED64D1">
        <w:rPr>
          <w:lang w:val="pt-BR"/>
        </w:rPr>
        <w:t xml:space="preserve"> Chính phủ</w:t>
      </w:r>
      <w:r w:rsidRPr="00ED64D1">
        <w:rPr>
          <w:lang w:val="vi-VN"/>
        </w:rPr>
        <w:t xml:space="preserve"> xem xét, quyết định.</w:t>
      </w:r>
      <w:r w:rsidRPr="00ED64D1">
        <w:rPr>
          <w:lang w:val="pt-BR"/>
        </w:rPr>
        <w:t>/.</w:t>
      </w:r>
    </w:p>
    <w:p w:rsidR="000D1DE6" w:rsidRPr="00A445C0" w:rsidRDefault="000D1DE6" w:rsidP="00DD529E">
      <w:pPr>
        <w:shd w:val="clear" w:color="auto" w:fill="FFFFFF"/>
        <w:spacing w:after="240" w:line="264" w:lineRule="auto"/>
        <w:ind w:firstLine="720"/>
        <w:jc w:val="both"/>
        <w:rPr>
          <w:iCs/>
          <w:spacing w:val="-4"/>
          <w:lang w:val="pt-BR"/>
        </w:rPr>
      </w:pPr>
      <w:r w:rsidRPr="00A445C0">
        <w:rPr>
          <w:i/>
          <w:lang w:val="pt-BR"/>
        </w:rPr>
        <w:t xml:space="preserve">(Xin gửi kèm theo: (1) Dự thảo Nghị định; (2) Bản so sánh, thuyết minh nội dung dự thảo Nghị định; (3) </w:t>
      </w:r>
      <w:r w:rsidR="00283A7C" w:rsidRPr="00A77147">
        <w:rPr>
          <w:i/>
          <w:lang w:val="pt-BR"/>
        </w:rPr>
        <w:t>Bản rà soát các chủ trương, đường lối của Đảng, văn bản quy phạm pháp luật, điều ước quốc tế có liên quan đến dự thảo</w:t>
      </w:r>
      <w:r w:rsidR="00061BCE" w:rsidRPr="00A77147">
        <w:rPr>
          <w:i/>
          <w:lang w:val="pt-BR"/>
        </w:rPr>
        <w:t xml:space="preserve"> Nghị định</w:t>
      </w:r>
      <w:r w:rsidRPr="00A445C0">
        <w:rPr>
          <w:i/>
          <w:lang w:val="pt-BR"/>
        </w:rPr>
        <w:t>;</w:t>
      </w:r>
      <w:r w:rsidRPr="00A445C0">
        <w:rPr>
          <w:lang w:val="pt-BR"/>
        </w:rPr>
        <w:t xml:space="preserve"> </w:t>
      </w:r>
      <w:r w:rsidRPr="00A445C0">
        <w:rPr>
          <w:i/>
          <w:lang w:val="pt-BR"/>
        </w:rPr>
        <w:t>(</w:t>
      </w:r>
      <w:r w:rsidR="00061BCE">
        <w:rPr>
          <w:i/>
          <w:lang w:val="pt-BR"/>
        </w:rPr>
        <w:t>4</w:t>
      </w:r>
      <w:r w:rsidRPr="00A445C0">
        <w:rPr>
          <w:i/>
          <w:lang w:val="pt-BR"/>
        </w:rPr>
        <w:t>) Báo cáo thẩm định;</w:t>
      </w:r>
      <w:r w:rsidR="00061BCE">
        <w:rPr>
          <w:i/>
          <w:lang w:val="pt-BR"/>
        </w:rPr>
        <w:t xml:space="preserve"> (5)</w:t>
      </w:r>
      <w:r w:rsidRPr="00A445C0">
        <w:rPr>
          <w:i/>
          <w:lang w:val="pt-BR"/>
        </w:rPr>
        <w:t xml:space="preserve"> </w:t>
      </w:r>
      <w:r w:rsidR="00061BCE">
        <w:rPr>
          <w:i/>
          <w:lang w:val="pt-BR"/>
        </w:rPr>
        <w:t>B</w:t>
      </w:r>
      <w:r w:rsidRPr="00A445C0">
        <w:rPr>
          <w:i/>
          <w:lang w:val="pt-BR"/>
        </w:rPr>
        <w:t>áo cáo tiếp thu, giải trình ý kiến thẩm định).</w:t>
      </w:r>
    </w:p>
    <w:tbl>
      <w:tblPr>
        <w:tblW w:w="9235" w:type="dxa"/>
        <w:tblInd w:w="-34" w:type="dxa"/>
        <w:tblLayout w:type="fixed"/>
        <w:tblLook w:val="0000"/>
      </w:tblPr>
      <w:tblGrid>
        <w:gridCol w:w="4253"/>
        <w:gridCol w:w="4982"/>
      </w:tblGrid>
      <w:tr w:rsidR="000D1DE6" w:rsidRPr="00A77147" w:rsidTr="00125701">
        <w:trPr>
          <w:trHeight w:val="2880"/>
        </w:trPr>
        <w:tc>
          <w:tcPr>
            <w:tcW w:w="4253" w:type="dxa"/>
          </w:tcPr>
          <w:p w:rsidR="000D1DE6" w:rsidRPr="00A445C0" w:rsidRDefault="000D1DE6" w:rsidP="00125701">
            <w:pPr>
              <w:jc w:val="both"/>
              <w:rPr>
                <w:b/>
                <w:i/>
                <w:sz w:val="24"/>
                <w:szCs w:val="24"/>
                <w:lang w:val="fr-FR"/>
              </w:rPr>
            </w:pPr>
            <w:r w:rsidRPr="00A445C0">
              <w:rPr>
                <w:b/>
                <w:i/>
                <w:sz w:val="24"/>
                <w:szCs w:val="24"/>
                <w:lang w:val="fr-FR"/>
              </w:rPr>
              <w:t>Nơi nhận:</w:t>
            </w:r>
          </w:p>
          <w:p w:rsidR="000D1DE6" w:rsidRDefault="000D1DE6" w:rsidP="00125701">
            <w:pPr>
              <w:ind w:right="-6"/>
              <w:jc w:val="both"/>
              <w:rPr>
                <w:sz w:val="24"/>
                <w:szCs w:val="24"/>
                <w:lang w:val="pt-BR"/>
              </w:rPr>
            </w:pPr>
            <w:r w:rsidRPr="00A445C0">
              <w:rPr>
                <w:sz w:val="24"/>
                <w:szCs w:val="24"/>
                <w:lang w:val="pt-BR"/>
              </w:rPr>
              <w:t>- Như trên;</w:t>
            </w:r>
          </w:p>
          <w:p w:rsidR="006E1454" w:rsidRPr="00A445C0" w:rsidRDefault="006E1454" w:rsidP="00125701">
            <w:pPr>
              <w:ind w:right="-6"/>
              <w:jc w:val="both"/>
              <w:rPr>
                <w:sz w:val="24"/>
                <w:szCs w:val="24"/>
                <w:lang w:val="vi-VN"/>
              </w:rPr>
            </w:pPr>
            <w:r>
              <w:rPr>
                <w:sz w:val="24"/>
                <w:szCs w:val="24"/>
                <w:lang w:val="pt-BR"/>
              </w:rPr>
              <w:t>- Thủ tướng Chính phủ;</w:t>
            </w:r>
          </w:p>
          <w:p w:rsidR="000D1DE6" w:rsidRPr="00A445C0" w:rsidRDefault="000D1DE6" w:rsidP="00125701">
            <w:pPr>
              <w:ind w:right="-6"/>
              <w:jc w:val="both"/>
              <w:rPr>
                <w:sz w:val="24"/>
                <w:szCs w:val="24"/>
                <w:lang w:val="vi-VN"/>
              </w:rPr>
            </w:pPr>
            <w:r w:rsidRPr="00A445C0">
              <w:rPr>
                <w:sz w:val="24"/>
                <w:szCs w:val="24"/>
                <w:lang w:val="vi-VN"/>
              </w:rPr>
              <w:t xml:space="preserve">- Phó TTgCP </w:t>
            </w:r>
            <w:r w:rsidRPr="00A445C0">
              <w:rPr>
                <w:sz w:val="24"/>
                <w:szCs w:val="24"/>
                <w:lang w:val="pt-BR"/>
              </w:rPr>
              <w:t>Trần Hồng Hà</w:t>
            </w:r>
            <w:r w:rsidRPr="00A445C0">
              <w:rPr>
                <w:sz w:val="24"/>
                <w:szCs w:val="24"/>
                <w:lang w:val="vi-VN"/>
              </w:rPr>
              <w:t xml:space="preserve"> (để b/c);</w:t>
            </w:r>
          </w:p>
          <w:p w:rsidR="000D1DE6" w:rsidRPr="00A445C0" w:rsidRDefault="000D1DE6" w:rsidP="00125701">
            <w:pPr>
              <w:ind w:right="-6"/>
              <w:jc w:val="both"/>
              <w:rPr>
                <w:sz w:val="24"/>
                <w:szCs w:val="24"/>
                <w:lang w:val="vi-VN"/>
              </w:rPr>
            </w:pPr>
            <w:r w:rsidRPr="00A445C0">
              <w:rPr>
                <w:sz w:val="24"/>
                <w:szCs w:val="24"/>
                <w:lang w:val="vi-VN"/>
              </w:rPr>
              <w:t>- Bộ trưởng Nguyễn Văn Thắng (để b/c);</w:t>
            </w:r>
          </w:p>
          <w:p w:rsidR="000D1DE6" w:rsidRPr="00A445C0" w:rsidRDefault="000D1DE6" w:rsidP="00125701">
            <w:pPr>
              <w:ind w:right="-6"/>
              <w:jc w:val="both"/>
              <w:rPr>
                <w:sz w:val="24"/>
                <w:szCs w:val="24"/>
                <w:lang w:val="vi-VN"/>
              </w:rPr>
            </w:pPr>
            <w:r w:rsidRPr="00A445C0">
              <w:rPr>
                <w:sz w:val="24"/>
                <w:szCs w:val="24"/>
                <w:lang w:val="vi-VN"/>
              </w:rPr>
              <w:t>- Văn phòng Chính phủ;</w:t>
            </w:r>
          </w:p>
          <w:p w:rsidR="000D1DE6" w:rsidRDefault="000D1DE6" w:rsidP="00125701">
            <w:pPr>
              <w:ind w:right="-6"/>
              <w:jc w:val="both"/>
              <w:rPr>
                <w:sz w:val="24"/>
                <w:szCs w:val="24"/>
              </w:rPr>
            </w:pPr>
            <w:r w:rsidRPr="00A445C0">
              <w:rPr>
                <w:sz w:val="24"/>
                <w:szCs w:val="24"/>
                <w:lang w:val="vi-VN"/>
              </w:rPr>
              <w:t>- Bộ Tư pháp;</w:t>
            </w:r>
          </w:p>
          <w:p w:rsidR="00292F78" w:rsidRPr="00292F78" w:rsidRDefault="00292F78" w:rsidP="00125701">
            <w:pPr>
              <w:ind w:right="-6"/>
              <w:jc w:val="both"/>
              <w:rPr>
                <w:sz w:val="24"/>
                <w:szCs w:val="24"/>
              </w:rPr>
            </w:pPr>
            <w:r>
              <w:rPr>
                <w:sz w:val="24"/>
                <w:szCs w:val="24"/>
              </w:rPr>
              <w:t>- Bộ Nông nghiệp và Môi trường;</w:t>
            </w:r>
          </w:p>
          <w:p w:rsidR="000D1DE6" w:rsidRPr="00A445C0" w:rsidRDefault="000D1DE6" w:rsidP="00125701">
            <w:pPr>
              <w:ind w:right="-6"/>
              <w:jc w:val="both"/>
              <w:rPr>
                <w:sz w:val="24"/>
                <w:szCs w:val="24"/>
                <w:lang w:val="vi-VN"/>
              </w:rPr>
            </w:pPr>
            <w:r w:rsidRPr="00A445C0">
              <w:rPr>
                <w:sz w:val="24"/>
                <w:szCs w:val="24"/>
                <w:lang w:val="vi-VN"/>
              </w:rPr>
              <w:t>- Văn phòng Bộ;</w:t>
            </w:r>
          </w:p>
          <w:p w:rsidR="000D1DE6" w:rsidRPr="00A445C0" w:rsidRDefault="000D1DE6" w:rsidP="00125701">
            <w:pPr>
              <w:ind w:right="-6"/>
              <w:jc w:val="both"/>
              <w:rPr>
                <w:sz w:val="24"/>
                <w:szCs w:val="24"/>
                <w:lang w:val="vi-VN"/>
              </w:rPr>
            </w:pPr>
            <w:r w:rsidRPr="00A445C0">
              <w:rPr>
                <w:sz w:val="24"/>
                <w:szCs w:val="24"/>
                <w:lang w:val="vi-VN"/>
              </w:rPr>
              <w:t>- Vụ Pháp chế;</w:t>
            </w:r>
          </w:p>
          <w:p w:rsidR="000D1DE6" w:rsidRPr="00A445C0" w:rsidRDefault="000D1DE6" w:rsidP="00125701">
            <w:pPr>
              <w:jc w:val="both"/>
              <w:rPr>
                <w:lang w:val="fr-FR"/>
              </w:rPr>
            </w:pPr>
            <w:r w:rsidRPr="00A445C0">
              <w:rPr>
                <w:sz w:val="24"/>
                <w:szCs w:val="24"/>
                <w:lang w:val="vi-VN"/>
              </w:rPr>
              <w:t>- Lưu: VT, QLCS. (06)</w:t>
            </w:r>
            <w:r w:rsidRPr="00A445C0">
              <w:rPr>
                <w:lang w:val="fr-FR"/>
              </w:rPr>
              <w:t xml:space="preserve"> </w:t>
            </w:r>
          </w:p>
        </w:tc>
        <w:tc>
          <w:tcPr>
            <w:tcW w:w="4982" w:type="dxa"/>
          </w:tcPr>
          <w:p w:rsidR="000D1DE6" w:rsidRPr="00A445C0" w:rsidRDefault="000D1DE6" w:rsidP="00125701">
            <w:pPr>
              <w:tabs>
                <w:tab w:val="left" w:pos="559"/>
                <w:tab w:val="center" w:pos="2482"/>
              </w:tabs>
              <w:ind w:right="-6"/>
              <w:jc w:val="center"/>
              <w:rPr>
                <w:b/>
                <w:bCs/>
                <w:sz w:val="26"/>
                <w:szCs w:val="26"/>
                <w:lang w:val="fr-FR"/>
              </w:rPr>
            </w:pPr>
            <w:r w:rsidRPr="00A445C0">
              <w:rPr>
                <w:b/>
                <w:bCs/>
                <w:sz w:val="26"/>
                <w:szCs w:val="26"/>
                <w:lang w:val="fr-FR"/>
              </w:rPr>
              <w:t>KT. BỘ TRƯỞNG</w:t>
            </w:r>
          </w:p>
          <w:p w:rsidR="000D1DE6" w:rsidRPr="00A445C0" w:rsidRDefault="000D1DE6" w:rsidP="00125701">
            <w:pPr>
              <w:jc w:val="center"/>
              <w:rPr>
                <w:b/>
                <w:sz w:val="26"/>
                <w:szCs w:val="26"/>
                <w:lang w:val="fr-FR"/>
              </w:rPr>
            </w:pPr>
            <w:r w:rsidRPr="00A445C0">
              <w:rPr>
                <w:b/>
                <w:bCs/>
                <w:sz w:val="26"/>
                <w:szCs w:val="26"/>
                <w:lang w:val="fr-FR"/>
              </w:rPr>
              <w:t>THỨ TRƯỞNG</w:t>
            </w:r>
          </w:p>
          <w:p w:rsidR="000D1DE6" w:rsidRPr="00A445C0" w:rsidRDefault="000D1DE6" w:rsidP="00125701">
            <w:pPr>
              <w:ind w:hanging="680"/>
              <w:jc w:val="center"/>
              <w:rPr>
                <w:b/>
                <w:sz w:val="52"/>
                <w:lang w:val="fr-FR"/>
              </w:rPr>
            </w:pPr>
          </w:p>
          <w:p w:rsidR="000D1DE6" w:rsidRPr="00A445C0" w:rsidRDefault="000D1DE6" w:rsidP="00125701">
            <w:pPr>
              <w:tabs>
                <w:tab w:val="left" w:pos="720"/>
              </w:tabs>
              <w:jc w:val="center"/>
              <w:rPr>
                <w:b/>
                <w:lang w:val="fr-FR"/>
              </w:rPr>
            </w:pPr>
            <w:r w:rsidRPr="00A445C0">
              <w:rPr>
                <w:b/>
                <w:lang w:val="fr-FR"/>
              </w:rPr>
              <w:t xml:space="preserve">      </w:t>
            </w:r>
          </w:p>
          <w:p w:rsidR="000D1DE6" w:rsidRPr="00A445C0" w:rsidRDefault="000D1DE6" w:rsidP="00125701">
            <w:pPr>
              <w:tabs>
                <w:tab w:val="left" w:pos="720"/>
              </w:tabs>
              <w:jc w:val="center"/>
              <w:rPr>
                <w:b/>
                <w:lang w:val="fr-FR"/>
              </w:rPr>
            </w:pPr>
            <w:r w:rsidRPr="00A445C0">
              <w:rPr>
                <w:b/>
                <w:lang w:val="fr-FR"/>
              </w:rPr>
              <w:t xml:space="preserve">           </w:t>
            </w:r>
          </w:p>
          <w:p w:rsidR="000D1DE6" w:rsidRPr="00A445C0" w:rsidRDefault="000D1DE6" w:rsidP="00125701">
            <w:pPr>
              <w:tabs>
                <w:tab w:val="left" w:pos="720"/>
              </w:tabs>
              <w:jc w:val="center"/>
              <w:rPr>
                <w:b/>
                <w:lang w:val="fr-FR"/>
              </w:rPr>
            </w:pPr>
          </w:p>
          <w:p w:rsidR="000D1DE6" w:rsidRPr="00A445C0" w:rsidRDefault="000D1DE6" w:rsidP="00651F74">
            <w:pPr>
              <w:tabs>
                <w:tab w:val="left" w:pos="720"/>
              </w:tabs>
              <w:jc w:val="center"/>
              <w:rPr>
                <w:b/>
                <w:lang w:val="fr-FR"/>
              </w:rPr>
            </w:pPr>
            <w:r w:rsidRPr="00A445C0">
              <w:rPr>
                <w:b/>
                <w:lang w:val="fr-FR"/>
              </w:rPr>
              <w:t xml:space="preserve"> </w:t>
            </w:r>
            <w:r w:rsidR="00651F74">
              <w:rPr>
                <w:b/>
                <w:lang w:val="fr-FR"/>
              </w:rPr>
              <w:t>Đỗ Thành Trung</w:t>
            </w:r>
          </w:p>
        </w:tc>
      </w:tr>
    </w:tbl>
    <w:p w:rsidR="0027088D" w:rsidRPr="00E97B89" w:rsidRDefault="0027088D" w:rsidP="0027088D">
      <w:pPr>
        <w:rPr>
          <w:lang w:val="fr-FR"/>
        </w:rPr>
      </w:pPr>
    </w:p>
    <w:sectPr w:rsidR="0027088D" w:rsidRPr="00E97B89" w:rsidSect="001C1CC3">
      <w:headerReference w:type="default" r:id="rId11"/>
      <w:pgSz w:w="11907" w:h="16840" w:code="9"/>
      <w:pgMar w:top="1418" w:right="1134" w:bottom="1134" w:left="1701"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C0F" w:rsidRDefault="00EA2C0F">
      <w:r>
        <w:separator/>
      </w:r>
    </w:p>
  </w:endnote>
  <w:endnote w:type="continuationSeparator" w:id="1">
    <w:p w:rsidR="00EA2C0F" w:rsidRDefault="00EA2C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VnTime">
    <w:altName w:val="Courier"/>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C0F" w:rsidRDefault="00EA2C0F">
      <w:r>
        <w:separator/>
      </w:r>
    </w:p>
  </w:footnote>
  <w:footnote w:type="continuationSeparator" w:id="1">
    <w:p w:rsidR="00EA2C0F" w:rsidRDefault="00EA2C0F">
      <w:r>
        <w:continuationSeparator/>
      </w:r>
    </w:p>
  </w:footnote>
  <w:footnote w:id="2">
    <w:p w:rsidR="00BB5CED" w:rsidRPr="006870C6" w:rsidRDefault="00BB5CED" w:rsidP="00DF1CF4">
      <w:pPr>
        <w:pStyle w:val="FootnoteText"/>
        <w:jc w:val="both"/>
      </w:pPr>
      <w:r w:rsidRPr="00125701">
        <w:rPr>
          <w:rStyle w:val="FootnoteReference"/>
          <w:b/>
        </w:rPr>
        <w:footnoteRef/>
      </w:r>
      <w:r w:rsidRPr="006870C6">
        <w:t xml:space="preserve"> Theo Luật số 43/2024/QH15 ngày 29/6/2024 về sửa đổi, bổ sung một số điều của Luật Đất đai số 31/2024/QH15, Luật Nhà ở số 27/2023/QH15, Luật Kinh doanh Bất động sản số 29/2023/QH15 và Luật các Tổ chức tín dụng số 32/2024/QH15.</w:t>
      </w:r>
    </w:p>
  </w:footnote>
  <w:footnote w:id="3">
    <w:p w:rsidR="00BB5CED" w:rsidRPr="00A83936" w:rsidRDefault="00BB5CED" w:rsidP="00EA0A9C">
      <w:pPr>
        <w:pStyle w:val="FootnoteText"/>
      </w:pPr>
      <w:r w:rsidRPr="00A83936">
        <w:rPr>
          <w:rStyle w:val="FootnoteReference"/>
        </w:rPr>
        <w:footnoteRef/>
      </w:r>
      <w:r w:rsidRPr="00A83936">
        <w:t xml:space="preserve"> </w:t>
      </w:r>
      <w:r w:rsidRPr="00A83936">
        <w:rPr>
          <w:spacing w:val="-2"/>
          <w:lang w:val="nb-NO"/>
        </w:rPr>
        <w:t>“</w:t>
      </w:r>
      <w:r w:rsidRPr="00A83936">
        <w:rPr>
          <w:color w:val="000000"/>
          <w:shd w:val="clear" w:color="auto" w:fill="FFFFFF"/>
          <w:lang w:val="fi-FI"/>
        </w:rPr>
        <w:t>Tên gọi của văn bản là một câu ngắn gọn hoặc cụm từ phản ánh khái quát nội dung chủ yếu của văn bản.</w:t>
      </w:r>
      <w:r w:rsidRPr="00A83936">
        <w:rPr>
          <w:lang w:val="fi-F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CED" w:rsidRPr="00D40EE7" w:rsidRDefault="008556B2">
    <w:pPr>
      <w:pStyle w:val="Header"/>
      <w:jc w:val="center"/>
      <w:rPr>
        <w:sz w:val="24"/>
        <w:szCs w:val="24"/>
      </w:rPr>
    </w:pPr>
    <w:r w:rsidRPr="00D40EE7">
      <w:rPr>
        <w:sz w:val="24"/>
        <w:szCs w:val="24"/>
      </w:rPr>
      <w:fldChar w:fldCharType="begin"/>
    </w:r>
    <w:r w:rsidR="00BB5CED" w:rsidRPr="00D40EE7">
      <w:rPr>
        <w:sz w:val="24"/>
        <w:szCs w:val="24"/>
      </w:rPr>
      <w:instrText xml:space="preserve"> PAGE   \* MERGEFORMAT </w:instrText>
    </w:r>
    <w:r w:rsidRPr="00D40EE7">
      <w:rPr>
        <w:sz w:val="24"/>
        <w:szCs w:val="24"/>
      </w:rPr>
      <w:fldChar w:fldCharType="separate"/>
    </w:r>
    <w:r w:rsidR="00DD529E">
      <w:rPr>
        <w:noProof/>
        <w:sz w:val="24"/>
        <w:szCs w:val="24"/>
      </w:rPr>
      <w:t>2</w:t>
    </w:r>
    <w:r w:rsidRPr="00D40EE7">
      <w:rPr>
        <w:sz w:val="24"/>
        <w:szCs w:val="24"/>
      </w:rPr>
      <w:fldChar w:fldCharType="end"/>
    </w:r>
  </w:p>
  <w:p w:rsidR="00BB5CED" w:rsidRDefault="00BB5C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3D2"/>
    <w:multiLevelType w:val="hybridMultilevel"/>
    <w:tmpl w:val="FC9C8722"/>
    <w:lvl w:ilvl="0" w:tplc="DA464A5C">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61A59"/>
    <w:multiLevelType w:val="hybridMultilevel"/>
    <w:tmpl w:val="1A1E4E18"/>
    <w:lvl w:ilvl="0" w:tplc="97A88112">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5316B77"/>
    <w:multiLevelType w:val="hybridMultilevel"/>
    <w:tmpl w:val="FF6EAE58"/>
    <w:lvl w:ilvl="0" w:tplc="11B494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457042"/>
    <w:multiLevelType w:val="hybridMultilevel"/>
    <w:tmpl w:val="392CCCE2"/>
    <w:lvl w:ilvl="0" w:tplc="56F2E4B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E60486"/>
    <w:multiLevelType w:val="hybridMultilevel"/>
    <w:tmpl w:val="033ECF4A"/>
    <w:lvl w:ilvl="0" w:tplc="A1A840D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0569E4"/>
    <w:multiLevelType w:val="hybridMultilevel"/>
    <w:tmpl w:val="FB60214A"/>
    <w:lvl w:ilvl="0" w:tplc="3D0692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A6BA0"/>
    <w:multiLevelType w:val="hybridMultilevel"/>
    <w:tmpl w:val="3834A128"/>
    <w:lvl w:ilvl="0" w:tplc="4D066E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647102"/>
    <w:multiLevelType w:val="hybridMultilevel"/>
    <w:tmpl w:val="875EA66C"/>
    <w:lvl w:ilvl="0" w:tplc="39282DB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92798"/>
    <w:multiLevelType w:val="multilevel"/>
    <w:tmpl w:val="A4FE579C"/>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8FA7054"/>
    <w:multiLevelType w:val="hybridMultilevel"/>
    <w:tmpl w:val="63CAD97E"/>
    <w:lvl w:ilvl="0" w:tplc="EAFED73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E92DF4"/>
    <w:multiLevelType w:val="hybridMultilevel"/>
    <w:tmpl w:val="4FD4F47E"/>
    <w:lvl w:ilvl="0" w:tplc="88F475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8B3A3C"/>
    <w:multiLevelType w:val="hybridMultilevel"/>
    <w:tmpl w:val="D376ED3E"/>
    <w:lvl w:ilvl="0" w:tplc="8D3A69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8B5950"/>
    <w:multiLevelType w:val="hybridMultilevel"/>
    <w:tmpl w:val="B04E0C2A"/>
    <w:lvl w:ilvl="0" w:tplc="30A48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4">
    <w:nsid w:val="2A430F31"/>
    <w:multiLevelType w:val="hybridMultilevel"/>
    <w:tmpl w:val="E916A18E"/>
    <w:lvl w:ilvl="0" w:tplc="7D465644">
      <w:start w:val="2"/>
      <w:numFmt w:val="low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2E4E26A0"/>
    <w:multiLevelType w:val="hybridMultilevel"/>
    <w:tmpl w:val="F36C2DA4"/>
    <w:lvl w:ilvl="0" w:tplc="EFA661C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20F1498"/>
    <w:multiLevelType w:val="hybridMultilevel"/>
    <w:tmpl w:val="7FE022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41C5A58"/>
    <w:multiLevelType w:val="hybridMultilevel"/>
    <w:tmpl w:val="97727D80"/>
    <w:lvl w:ilvl="0" w:tplc="B76E95C8">
      <w:start w:val="1"/>
      <w:numFmt w:val="lowerLetter"/>
      <w:lvlText w:val="%1)"/>
      <w:lvlJc w:val="left"/>
      <w:pPr>
        <w:ind w:left="720" w:hanging="360"/>
      </w:pPr>
      <w:rPr>
        <w:rFonts w:eastAsia="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BB013CC"/>
    <w:multiLevelType w:val="hybridMultilevel"/>
    <w:tmpl w:val="7CF64F68"/>
    <w:lvl w:ilvl="0" w:tplc="E03CDB94">
      <w:start w:val="1"/>
      <w:numFmt w:val="decimal"/>
      <w:lvlText w:val="%1."/>
      <w:lvlJc w:val="left"/>
      <w:pPr>
        <w:ind w:left="1710" w:hanging="99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9F2D2E"/>
    <w:multiLevelType w:val="hybridMultilevel"/>
    <w:tmpl w:val="55F03604"/>
    <w:lvl w:ilvl="0" w:tplc="21227B74">
      <w:start w:val="1"/>
      <w:numFmt w:val="decimal"/>
      <w:suff w:val="space"/>
      <w:lvlText w:val="Điều %1."/>
      <w:lvlJc w:val="left"/>
      <w:pPr>
        <w:ind w:left="131" w:firstLine="720"/>
      </w:pPr>
      <w:rPr>
        <w:rFonts w:hint="default"/>
        <w:b/>
        <w:bCs/>
        <w:i w:val="0"/>
        <w:iCs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FA6B88"/>
    <w:multiLevelType w:val="hybridMultilevel"/>
    <w:tmpl w:val="6952E352"/>
    <w:lvl w:ilvl="0" w:tplc="8F5C37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EC1B77"/>
    <w:multiLevelType w:val="hybridMultilevel"/>
    <w:tmpl w:val="B78C07E4"/>
    <w:lvl w:ilvl="0" w:tplc="0409001B">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2D24556"/>
    <w:multiLevelType w:val="hybridMultilevel"/>
    <w:tmpl w:val="4EA6BBEC"/>
    <w:lvl w:ilvl="0" w:tplc="F72A9E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33D3B8B"/>
    <w:multiLevelType w:val="hybridMultilevel"/>
    <w:tmpl w:val="D6F2B53A"/>
    <w:lvl w:ilvl="0" w:tplc="AFB64F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23B8E"/>
    <w:multiLevelType w:val="hybridMultilevel"/>
    <w:tmpl w:val="5D46ABBE"/>
    <w:lvl w:ilvl="0" w:tplc="940E6252">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5AD42D2"/>
    <w:multiLevelType w:val="hybridMultilevel"/>
    <w:tmpl w:val="3846248A"/>
    <w:lvl w:ilvl="0" w:tplc="4B0ED322">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7276677"/>
    <w:multiLevelType w:val="hybridMultilevel"/>
    <w:tmpl w:val="058ACC00"/>
    <w:lvl w:ilvl="0" w:tplc="489E58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8A121C"/>
    <w:multiLevelType w:val="hybridMultilevel"/>
    <w:tmpl w:val="0D12B848"/>
    <w:lvl w:ilvl="0" w:tplc="D55E2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57AB"/>
    <w:multiLevelType w:val="hybridMultilevel"/>
    <w:tmpl w:val="5686D166"/>
    <w:lvl w:ilvl="0" w:tplc="BC8E228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503F3972"/>
    <w:multiLevelType w:val="hybridMultilevel"/>
    <w:tmpl w:val="8C5C29FA"/>
    <w:lvl w:ilvl="0" w:tplc="BB789090">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nsid w:val="536805B1"/>
    <w:multiLevelType w:val="hybridMultilevel"/>
    <w:tmpl w:val="E03620DE"/>
    <w:lvl w:ilvl="0" w:tplc="5B3438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326803"/>
    <w:multiLevelType w:val="hybridMultilevel"/>
    <w:tmpl w:val="F6387E46"/>
    <w:lvl w:ilvl="0" w:tplc="82AA41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8F7295"/>
    <w:multiLevelType w:val="hybridMultilevel"/>
    <w:tmpl w:val="42DC842C"/>
    <w:lvl w:ilvl="0" w:tplc="D0BC3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04DD9"/>
    <w:multiLevelType w:val="hybridMultilevel"/>
    <w:tmpl w:val="69740EEE"/>
    <w:lvl w:ilvl="0" w:tplc="CEBA5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7F6025"/>
    <w:multiLevelType w:val="multilevel"/>
    <w:tmpl w:val="F11071F0"/>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03A6599"/>
    <w:multiLevelType w:val="hybridMultilevel"/>
    <w:tmpl w:val="27AC6988"/>
    <w:lvl w:ilvl="0" w:tplc="44DE55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5D0519"/>
    <w:multiLevelType w:val="hybridMultilevel"/>
    <w:tmpl w:val="2C02BE18"/>
    <w:lvl w:ilvl="0" w:tplc="8B5839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59F5F0A"/>
    <w:multiLevelType w:val="hybridMultilevel"/>
    <w:tmpl w:val="8BB2C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7E224FF"/>
    <w:multiLevelType w:val="hybridMultilevel"/>
    <w:tmpl w:val="E3CCA06A"/>
    <w:lvl w:ilvl="0" w:tplc="89A27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277EC0"/>
    <w:multiLevelType w:val="hybridMultilevel"/>
    <w:tmpl w:val="1B448152"/>
    <w:lvl w:ilvl="0" w:tplc="EA4E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493E61"/>
    <w:multiLevelType w:val="hybridMultilevel"/>
    <w:tmpl w:val="01E4E280"/>
    <w:lvl w:ilvl="0" w:tplc="EBA6FD9E">
      <w:start w:val="1"/>
      <w:numFmt w:val="lowerRoman"/>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0D3DB8"/>
    <w:multiLevelType w:val="hybridMultilevel"/>
    <w:tmpl w:val="228E0D7E"/>
    <w:lvl w:ilvl="0" w:tplc="8FA648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8931A8"/>
    <w:multiLevelType w:val="multilevel"/>
    <w:tmpl w:val="10DC447C"/>
    <w:lvl w:ilvl="0">
      <w:start w:val="1"/>
      <w:numFmt w:val="decimal"/>
      <w:lvlText w:val="%1."/>
      <w:lvlJc w:val="left"/>
      <w:pPr>
        <w:ind w:left="1211" w:hanging="360"/>
      </w:pPr>
      <w:rPr>
        <w:rFonts w:hint="default"/>
        <w:i/>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3">
    <w:nsid w:val="7C31274E"/>
    <w:multiLevelType w:val="hybridMultilevel"/>
    <w:tmpl w:val="5D002144"/>
    <w:lvl w:ilvl="0" w:tplc="0CFA22B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2C64CA"/>
    <w:multiLevelType w:val="hybridMultilevel"/>
    <w:tmpl w:val="99FCFAB2"/>
    <w:lvl w:ilvl="0" w:tplc="7040C4F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26"/>
  </w:num>
  <w:num w:numId="3">
    <w:abstractNumId w:val="24"/>
  </w:num>
  <w:num w:numId="4">
    <w:abstractNumId w:val="16"/>
  </w:num>
  <w:num w:numId="5">
    <w:abstractNumId w:val="1"/>
  </w:num>
  <w:num w:numId="6">
    <w:abstractNumId w:val="44"/>
  </w:num>
  <w:num w:numId="7">
    <w:abstractNumId w:val="5"/>
  </w:num>
  <w:num w:numId="8">
    <w:abstractNumId w:val="23"/>
  </w:num>
  <w:num w:numId="9">
    <w:abstractNumId w:val="33"/>
  </w:num>
  <w:num w:numId="10">
    <w:abstractNumId w:val="39"/>
  </w:num>
  <w:num w:numId="11">
    <w:abstractNumId w:val="32"/>
  </w:num>
  <w:num w:numId="12">
    <w:abstractNumId w:val="0"/>
  </w:num>
  <w:num w:numId="13">
    <w:abstractNumId w:val="27"/>
  </w:num>
  <w:num w:numId="14">
    <w:abstractNumId w:val="7"/>
  </w:num>
  <w:num w:numId="15">
    <w:abstractNumId w:val="4"/>
  </w:num>
  <w:num w:numId="16">
    <w:abstractNumId w:val="2"/>
  </w:num>
  <w:num w:numId="17">
    <w:abstractNumId w:val="9"/>
  </w:num>
  <w:num w:numId="18">
    <w:abstractNumId w:val="12"/>
  </w:num>
  <w:num w:numId="19">
    <w:abstractNumId w:val="6"/>
  </w:num>
  <w:num w:numId="20">
    <w:abstractNumId w:val="11"/>
  </w:num>
  <w:num w:numId="21">
    <w:abstractNumId w:val="3"/>
  </w:num>
  <w:num w:numId="22">
    <w:abstractNumId w:val="10"/>
  </w:num>
  <w:num w:numId="23">
    <w:abstractNumId w:val="20"/>
  </w:num>
  <w:num w:numId="24">
    <w:abstractNumId w:val="30"/>
  </w:num>
  <w:num w:numId="25">
    <w:abstractNumId w:val="38"/>
  </w:num>
  <w:num w:numId="26">
    <w:abstractNumId w:val="41"/>
  </w:num>
  <w:num w:numId="27">
    <w:abstractNumId w:val="8"/>
  </w:num>
  <w:num w:numId="28">
    <w:abstractNumId w:val="42"/>
  </w:num>
  <w:num w:numId="29">
    <w:abstractNumId w:val="28"/>
  </w:num>
  <w:num w:numId="30">
    <w:abstractNumId w:val="17"/>
  </w:num>
  <w:num w:numId="31">
    <w:abstractNumId w:val="13"/>
  </w:num>
  <w:num w:numId="32">
    <w:abstractNumId w:val="18"/>
  </w:num>
  <w:num w:numId="33">
    <w:abstractNumId w:val="34"/>
  </w:num>
  <w:num w:numId="34">
    <w:abstractNumId w:val="22"/>
  </w:num>
  <w:num w:numId="35">
    <w:abstractNumId w:val="43"/>
  </w:num>
  <w:num w:numId="36">
    <w:abstractNumId w:val="29"/>
  </w:num>
  <w:num w:numId="37">
    <w:abstractNumId w:val="31"/>
  </w:num>
  <w:num w:numId="38">
    <w:abstractNumId w:val="40"/>
  </w:num>
  <w:num w:numId="39">
    <w:abstractNumId w:val="35"/>
  </w:num>
  <w:num w:numId="40">
    <w:abstractNumId w:val="14"/>
  </w:num>
  <w:num w:numId="41">
    <w:abstractNumId w:val="37"/>
  </w:num>
  <w:num w:numId="42">
    <w:abstractNumId w:val="15"/>
  </w:num>
  <w:num w:numId="43">
    <w:abstractNumId w:val="21"/>
  </w:num>
  <w:num w:numId="44">
    <w:abstractNumId w:val="19"/>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drawingGridHorizontalSpacing w:val="140"/>
  <w:displayHorizont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EC5D6A"/>
    <w:rsid w:val="000008C3"/>
    <w:rsid w:val="00000A38"/>
    <w:rsid w:val="00000FB0"/>
    <w:rsid w:val="000017CB"/>
    <w:rsid w:val="00001FEC"/>
    <w:rsid w:val="00002776"/>
    <w:rsid w:val="00002914"/>
    <w:rsid w:val="00003091"/>
    <w:rsid w:val="00003465"/>
    <w:rsid w:val="000043E2"/>
    <w:rsid w:val="00004F0F"/>
    <w:rsid w:val="000054B4"/>
    <w:rsid w:val="000058CF"/>
    <w:rsid w:val="0000682A"/>
    <w:rsid w:val="00007C4A"/>
    <w:rsid w:val="00007CD8"/>
    <w:rsid w:val="00010412"/>
    <w:rsid w:val="000104E9"/>
    <w:rsid w:val="0001075D"/>
    <w:rsid w:val="000107CF"/>
    <w:rsid w:val="0001099F"/>
    <w:rsid w:val="00010C24"/>
    <w:rsid w:val="000119E9"/>
    <w:rsid w:val="0001203A"/>
    <w:rsid w:val="00012F37"/>
    <w:rsid w:val="000144B1"/>
    <w:rsid w:val="00014DB7"/>
    <w:rsid w:val="00015089"/>
    <w:rsid w:val="00015219"/>
    <w:rsid w:val="000156BB"/>
    <w:rsid w:val="0001572F"/>
    <w:rsid w:val="000161FE"/>
    <w:rsid w:val="000178AD"/>
    <w:rsid w:val="000179EE"/>
    <w:rsid w:val="00017C36"/>
    <w:rsid w:val="000214BF"/>
    <w:rsid w:val="00021B5D"/>
    <w:rsid w:val="0002239B"/>
    <w:rsid w:val="0002299E"/>
    <w:rsid w:val="000236E7"/>
    <w:rsid w:val="00023931"/>
    <w:rsid w:val="00024B44"/>
    <w:rsid w:val="00025D64"/>
    <w:rsid w:val="00030C93"/>
    <w:rsid w:val="000311B2"/>
    <w:rsid w:val="000314BC"/>
    <w:rsid w:val="00031F6B"/>
    <w:rsid w:val="00032550"/>
    <w:rsid w:val="0003373E"/>
    <w:rsid w:val="00035579"/>
    <w:rsid w:val="00035F7A"/>
    <w:rsid w:val="0003603A"/>
    <w:rsid w:val="00036AA4"/>
    <w:rsid w:val="00037C4F"/>
    <w:rsid w:val="000400D1"/>
    <w:rsid w:val="0004016B"/>
    <w:rsid w:val="00040833"/>
    <w:rsid w:val="00040DEC"/>
    <w:rsid w:val="0004232B"/>
    <w:rsid w:val="00042ED7"/>
    <w:rsid w:val="00043A4F"/>
    <w:rsid w:val="00043D09"/>
    <w:rsid w:val="00044B13"/>
    <w:rsid w:val="0004518D"/>
    <w:rsid w:val="000458A3"/>
    <w:rsid w:val="00046E35"/>
    <w:rsid w:val="00047065"/>
    <w:rsid w:val="000470C0"/>
    <w:rsid w:val="00047B36"/>
    <w:rsid w:val="00050907"/>
    <w:rsid w:val="00050A75"/>
    <w:rsid w:val="00051417"/>
    <w:rsid w:val="00051C69"/>
    <w:rsid w:val="00051E37"/>
    <w:rsid w:val="00053387"/>
    <w:rsid w:val="00054A57"/>
    <w:rsid w:val="00054FCA"/>
    <w:rsid w:val="00056E7E"/>
    <w:rsid w:val="0005795D"/>
    <w:rsid w:val="00060184"/>
    <w:rsid w:val="00061BCE"/>
    <w:rsid w:val="00062A28"/>
    <w:rsid w:val="00063091"/>
    <w:rsid w:val="00064528"/>
    <w:rsid w:val="00064541"/>
    <w:rsid w:val="00064DB2"/>
    <w:rsid w:val="00065567"/>
    <w:rsid w:val="000661D9"/>
    <w:rsid w:val="00066394"/>
    <w:rsid w:val="00066E28"/>
    <w:rsid w:val="000672AF"/>
    <w:rsid w:val="0006769B"/>
    <w:rsid w:val="00070D2E"/>
    <w:rsid w:val="0007164A"/>
    <w:rsid w:val="00071C04"/>
    <w:rsid w:val="00071DE7"/>
    <w:rsid w:val="00074658"/>
    <w:rsid w:val="000762DE"/>
    <w:rsid w:val="000764E5"/>
    <w:rsid w:val="000770CA"/>
    <w:rsid w:val="000771E9"/>
    <w:rsid w:val="0008107A"/>
    <w:rsid w:val="000815CC"/>
    <w:rsid w:val="00081DC8"/>
    <w:rsid w:val="00083EF4"/>
    <w:rsid w:val="00090ACE"/>
    <w:rsid w:val="00090C48"/>
    <w:rsid w:val="000918EB"/>
    <w:rsid w:val="00091C60"/>
    <w:rsid w:val="00092ACC"/>
    <w:rsid w:val="00092C26"/>
    <w:rsid w:val="000935B1"/>
    <w:rsid w:val="00093CCE"/>
    <w:rsid w:val="00093E08"/>
    <w:rsid w:val="0009522A"/>
    <w:rsid w:val="000952B9"/>
    <w:rsid w:val="00095B22"/>
    <w:rsid w:val="00096669"/>
    <w:rsid w:val="00096A5A"/>
    <w:rsid w:val="00097EFA"/>
    <w:rsid w:val="000A1079"/>
    <w:rsid w:val="000A10C1"/>
    <w:rsid w:val="000A2146"/>
    <w:rsid w:val="000A21C3"/>
    <w:rsid w:val="000A2967"/>
    <w:rsid w:val="000A32E5"/>
    <w:rsid w:val="000A4150"/>
    <w:rsid w:val="000A436B"/>
    <w:rsid w:val="000A43E0"/>
    <w:rsid w:val="000A529E"/>
    <w:rsid w:val="000A5547"/>
    <w:rsid w:val="000A5E2D"/>
    <w:rsid w:val="000A6932"/>
    <w:rsid w:val="000A7112"/>
    <w:rsid w:val="000A73EA"/>
    <w:rsid w:val="000A76E5"/>
    <w:rsid w:val="000A7E2B"/>
    <w:rsid w:val="000B1E65"/>
    <w:rsid w:val="000B2773"/>
    <w:rsid w:val="000B363C"/>
    <w:rsid w:val="000B40A6"/>
    <w:rsid w:val="000B5505"/>
    <w:rsid w:val="000B5C1E"/>
    <w:rsid w:val="000B62D1"/>
    <w:rsid w:val="000B658B"/>
    <w:rsid w:val="000B66D2"/>
    <w:rsid w:val="000B6DC0"/>
    <w:rsid w:val="000C033E"/>
    <w:rsid w:val="000C07B7"/>
    <w:rsid w:val="000C20D4"/>
    <w:rsid w:val="000C2512"/>
    <w:rsid w:val="000C4CFA"/>
    <w:rsid w:val="000C53E7"/>
    <w:rsid w:val="000C584E"/>
    <w:rsid w:val="000C64D7"/>
    <w:rsid w:val="000C7522"/>
    <w:rsid w:val="000C7830"/>
    <w:rsid w:val="000C7B1F"/>
    <w:rsid w:val="000D098C"/>
    <w:rsid w:val="000D0B6F"/>
    <w:rsid w:val="000D1CF3"/>
    <w:rsid w:val="000D1DE6"/>
    <w:rsid w:val="000D31CD"/>
    <w:rsid w:val="000D42CA"/>
    <w:rsid w:val="000D442E"/>
    <w:rsid w:val="000D544B"/>
    <w:rsid w:val="000D672D"/>
    <w:rsid w:val="000D6745"/>
    <w:rsid w:val="000E0B9B"/>
    <w:rsid w:val="000E0DE1"/>
    <w:rsid w:val="000E1212"/>
    <w:rsid w:val="000E1576"/>
    <w:rsid w:val="000E1899"/>
    <w:rsid w:val="000E1911"/>
    <w:rsid w:val="000E19EC"/>
    <w:rsid w:val="000E1D97"/>
    <w:rsid w:val="000E1DC4"/>
    <w:rsid w:val="000E218D"/>
    <w:rsid w:val="000E2262"/>
    <w:rsid w:val="000E2301"/>
    <w:rsid w:val="000E235A"/>
    <w:rsid w:val="000E27C0"/>
    <w:rsid w:val="000E2AE3"/>
    <w:rsid w:val="000E38D7"/>
    <w:rsid w:val="000E3C2E"/>
    <w:rsid w:val="000E50DB"/>
    <w:rsid w:val="000E6BBA"/>
    <w:rsid w:val="000F0284"/>
    <w:rsid w:val="000F02F9"/>
    <w:rsid w:val="000F058A"/>
    <w:rsid w:val="000F2064"/>
    <w:rsid w:val="000F21DF"/>
    <w:rsid w:val="000F2ACA"/>
    <w:rsid w:val="000F34EF"/>
    <w:rsid w:val="000F37E9"/>
    <w:rsid w:val="000F68DA"/>
    <w:rsid w:val="000F7EE6"/>
    <w:rsid w:val="001005BB"/>
    <w:rsid w:val="001031F3"/>
    <w:rsid w:val="001038E0"/>
    <w:rsid w:val="001039C5"/>
    <w:rsid w:val="0010590E"/>
    <w:rsid w:val="00105949"/>
    <w:rsid w:val="00106570"/>
    <w:rsid w:val="001074EC"/>
    <w:rsid w:val="001077E0"/>
    <w:rsid w:val="001115E3"/>
    <w:rsid w:val="00111633"/>
    <w:rsid w:val="00111CAD"/>
    <w:rsid w:val="00111EC2"/>
    <w:rsid w:val="00112113"/>
    <w:rsid w:val="00112C47"/>
    <w:rsid w:val="00113B08"/>
    <w:rsid w:val="00115550"/>
    <w:rsid w:val="00115777"/>
    <w:rsid w:val="00115E5C"/>
    <w:rsid w:val="001167C9"/>
    <w:rsid w:val="00116A5C"/>
    <w:rsid w:val="00117233"/>
    <w:rsid w:val="00117A43"/>
    <w:rsid w:val="00117BA3"/>
    <w:rsid w:val="0012155C"/>
    <w:rsid w:val="0012282B"/>
    <w:rsid w:val="0012363C"/>
    <w:rsid w:val="00123C44"/>
    <w:rsid w:val="001250B3"/>
    <w:rsid w:val="00125701"/>
    <w:rsid w:val="00125C98"/>
    <w:rsid w:val="00125F56"/>
    <w:rsid w:val="00126124"/>
    <w:rsid w:val="00130226"/>
    <w:rsid w:val="001308D2"/>
    <w:rsid w:val="00131589"/>
    <w:rsid w:val="00131BC2"/>
    <w:rsid w:val="00131EF9"/>
    <w:rsid w:val="0013213E"/>
    <w:rsid w:val="001337B3"/>
    <w:rsid w:val="00133A97"/>
    <w:rsid w:val="001357B1"/>
    <w:rsid w:val="00135D59"/>
    <w:rsid w:val="00135FA9"/>
    <w:rsid w:val="001361B0"/>
    <w:rsid w:val="001363A3"/>
    <w:rsid w:val="001364A8"/>
    <w:rsid w:val="00136775"/>
    <w:rsid w:val="00136D88"/>
    <w:rsid w:val="0014072B"/>
    <w:rsid w:val="0014120F"/>
    <w:rsid w:val="001415D5"/>
    <w:rsid w:val="00142835"/>
    <w:rsid w:val="001439A8"/>
    <w:rsid w:val="00144E21"/>
    <w:rsid w:val="0014511E"/>
    <w:rsid w:val="00145EC2"/>
    <w:rsid w:val="00146161"/>
    <w:rsid w:val="00146201"/>
    <w:rsid w:val="00146B26"/>
    <w:rsid w:val="00152B4B"/>
    <w:rsid w:val="0015403F"/>
    <w:rsid w:val="001543C1"/>
    <w:rsid w:val="00154559"/>
    <w:rsid w:val="0015467B"/>
    <w:rsid w:val="00154A25"/>
    <w:rsid w:val="00154D46"/>
    <w:rsid w:val="00155A1E"/>
    <w:rsid w:val="00155C3C"/>
    <w:rsid w:val="001562A4"/>
    <w:rsid w:val="00157CF0"/>
    <w:rsid w:val="00160028"/>
    <w:rsid w:val="001600AB"/>
    <w:rsid w:val="00161698"/>
    <w:rsid w:val="00162F16"/>
    <w:rsid w:val="0016427A"/>
    <w:rsid w:val="001643CD"/>
    <w:rsid w:val="00165393"/>
    <w:rsid w:val="00165DB6"/>
    <w:rsid w:val="00165F39"/>
    <w:rsid w:val="00166648"/>
    <w:rsid w:val="001671B5"/>
    <w:rsid w:val="001673CB"/>
    <w:rsid w:val="0016759B"/>
    <w:rsid w:val="001679E1"/>
    <w:rsid w:val="00167D9D"/>
    <w:rsid w:val="00170834"/>
    <w:rsid w:val="0017141D"/>
    <w:rsid w:val="001714E6"/>
    <w:rsid w:val="001719A1"/>
    <w:rsid w:val="00171B11"/>
    <w:rsid w:val="001727F1"/>
    <w:rsid w:val="00172E3E"/>
    <w:rsid w:val="00173101"/>
    <w:rsid w:val="00173B26"/>
    <w:rsid w:val="001742E0"/>
    <w:rsid w:val="00174CD7"/>
    <w:rsid w:val="00174F55"/>
    <w:rsid w:val="00175538"/>
    <w:rsid w:val="001756A5"/>
    <w:rsid w:val="00175835"/>
    <w:rsid w:val="00176013"/>
    <w:rsid w:val="0017686A"/>
    <w:rsid w:val="0017724C"/>
    <w:rsid w:val="00177426"/>
    <w:rsid w:val="00182363"/>
    <w:rsid w:val="00182551"/>
    <w:rsid w:val="00182BAD"/>
    <w:rsid w:val="00183656"/>
    <w:rsid w:val="0018421F"/>
    <w:rsid w:val="00185BF4"/>
    <w:rsid w:val="00185E9E"/>
    <w:rsid w:val="00185EDE"/>
    <w:rsid w:val="0018632A"/>
    <w:rsid w:val="001864B9"/>
    <w:rsid w:val="0018696F"/>
    <w:rsid w:val="00190175"/>
    <w:rsid w:val="00190233"/>
    <w:rsid w:val="0019096F"/>
    <w:rsid w:val="0019353F"/>
    <w:rsid w:val="001937B8"/>
    <w:rsid w:val="0019447F"/>
    <w:rsid w:val="001964CB"/>
    <w:rsid w:val="00196C2B"/>
    <w:rsid w:val="00196C67"/>
    <w:rsid w:val="00197363"/>
    <w:rsid w:val="00197397"/>
    <w:rsid w:val="00197E03"/>
    <w:rsid w:val="001A0556"/>
    <w:rsid w:val="001A2456"/>
    <w:rsid w:val="001A2AEC"/>
    <w:rsid w:val="001A3350"/>
    <w:rsid w:val="001A33B9"/>
    <w:rsid w:val="001A45DB"/>
    <w:rsid w:val="001A5E63"/>
    <w:rsid w:val="001A7EB0"/>
    <w:rsid w:val="001B091F"/>
    <w:rsid w:val="001B092D"/>
    <w:rsid w:val="001B191B"/>
    <w:rsid w:val="001B1AEB"/>
    <w:rsid w:val="001B2591"/>
    <w:rsid w:val="001B319A"/>
    <w:rsid w:val="001B3AD0"/>
    <w:rsid w:val="001B4647"/>
    <w:rsid w:val="001B58B1"/>
    <w:rsid w:val="001B63E6"/>
    <w:rsid w:val="001B6B77"/>
    <w:rsid w:val="001B6E43"/>
    <w:rsid w:val="001B7203"/>
    <w:rsid w:val="001B7CE8"/>
    <w:rsid w:val="001C0BBD"/>
    <w:rsid w:val="001C0F93"/>
    <w:rsid w:val="001C121E"/>
    <w:rsid w:val="001C12FB"/>
    <w:rsid w:val="001C15A3"/>
    <w:rsid w:val="001C19EA"/>
    <w:rsid w:val="001C1CC3"/>
    <w:rsid w:val="001C2628"/>
    <w:rsid w:val="001C28E3"/>
    <w:rsid w:val="001C2B83"/>
    <w:rsid w:val="001C4E3D"/>
    <w:rsid w:val="001C682D"/>
    <w:rsid w:val="001C777F"/>
    <w:rsid w:val="001C7D90"/>
    <w:rsid w:val="001D00FA"/>
    <w:rsid w:val="001D0200"/>
    <w:rsid w:val="001D07E9"/>
    <w:rsid w:val="001D1237"/>
    <w:rsid w:val="001D25C9"/>
    <w:rsid w:val="001D27C6"/>
    <w:rsid w:val="001D2CD9"/>
    <w:rsid w:val="001D37D7"/>
    <w:rsid w:val="001D4014"/>
    <w:rsid w:val="001D4062"/>
    <w:rsid w:val="001D4451"/>
    <w:rsid w:val="001D44C2"/>
    <w:rsid w:val="001D46CC"/>
    <w:rsid w:val="001D48E3"/>
    <w:rsid w:val="001D5BB3"/>
    <w:rsid w:val="001D5BD2"/>
    <w:rsid w:val="001D60EB"/>
    <w:rsid w:val="001D69B9"/>
    <w:rsid w:val="001D77D4"/>
    <w:rsid w:val="001D79BA"/>
    <w:rsid w:val="001D7E64"/>
    <w:rsid w:val="001E06F6"/>
    <w:rsid w:val="001E1F2B"/>
    <w:rsid w:val="001E360C"/>
    <w:rsid w:val="001E4417"/>
    <w:rsid w:val="001E5E0B"/>
    <w:rsid w:val="001E6010"/>
    <w:rsid w:val="001E695E"/>
    <w:rsid w:val="001E6C21"/>
    <w:rsid w:val="001E7832"/>
    <w:rsid w:val="001E7B33"/>
    <w:rsid w:val="001F090D"/>
    <w:rsid w:val="001F2356"/>
    <w:rsid w:val="001F28CE"/>
    <w:rsid w:val="001F2E6A"/>
    <w:rsid w:val="001F3B44"/>
    <w:rsid w:val="001F3F85"/>
    <w:rsid w:val="001F404A"/>
    <w:rsid w:val="001F480E"/>
    <w:rsid w:val="001F6119"/>
    <w:rsid w:val="001F6772"/>
    <w:rsid w:val="001F786B"/>
    <w:rsid w:val="001F7B93"/>
    <w:rsid w:val="00201888"/>
    <w:rsid w:val="002025EB"/>
    <w:rsid w:val="002027EE"/>
    <w:rsid w:val="00203F8E"/>
    <w:rsid w:val="00204489"/>
    <w:rsid w:val="0020508C"/>
    <w:rsid w:val="002059FE"/>
    <w:rsid w:val="002100A4"/>
    <w:rsid w:val="002109FF"/>
    <w:rsid w:val="00210AC5"/>
    <w:rsid w:val="00211773"/>
    <w:rsid w:val="002123E3"/>
    <w:rsid w:val="002124D7"/>
    <w:rsid w:val="00212638"/>
    <w:rsid w:val="0021269A"/>
    <w:rsid w:val="00213764"/>
    <w:rsid w:val="00213E14"/>
    <w:rsid w:val="0021572B"/>
    <w:rsid w:val="00216C8C"/>
    <w:rsid w:val="00217009"/>
    <w:rsid w:val="0021756E"/>
    <w:rsid w:val="00220811"/>
    <w:rsid w:val="00222F9B"/>
    <w:rsid w:val="00223396"/>
    <w:rsid w:val="00223425"/>
    <w:rsid w:val="0022451F"/>
    <w:rsid w:val="00224631"/>
    <w:rsid w:val="00224639"/>
    <w:rsid w:val="00224BFB"/>
    <w:rsid w:val="00224ECC"/>
    <w:rsid w:val="0022509B"/>
    <w:rsid w:val="00225230"/>
    <w:rsid w:val="00225D35"/>
    <w:rsid w:val="00225D94"/>
    <w:rsid w:val="00226819"/>
    <w:rsid w:val="0022719D"/>
    <w:rsid w:val="00230538"/>
    <w:rsid w:val="002307FC"/>
    <w:rsid w:val="00233EA5"/>
    <w:rsid w:val="002348CB"/>
    <w:rsid w:val="0023499E"/>
    <w:rsid w:val="00235F09"/>
    <w:rsid w:val="002363F3"/>
    <w:rsid w:val="00241DBC"/>
    <w:rsid w:val="002432F0"/>
    <w:rsid w:val="002443AA"/>
    <w:rsid w:val="00244BEB"/>
    <w:rsid w:val="00244D9C"/>
    <w:rsid w:val="002451CE"/>
    <w:rsid w:val="0024563A"/>
    <w:rsid w:val="002461C6"/>
    <w:rsid w:val="002471C8"/>
    <w:rsid w:val="002471D6"/>
    <w:rsid w:val="00250CAC"/>
    <w:rsid w:val="00251C38"/>
    <w:rsid w:val="00251D40"/>
    <w:rsid w:val="00254D8D"/>
    <w:rsid w:val="0025614B"/>
    <w:rsid w:val="0025639D"/>
    <w:rsid w:val="00256422"/>
    <w:rsid w:val="0025657E"/>
    <w:rsid w:val="00256DA3"/>
    <w:rsid w:val="002570D3"/>
    <w:rsid w:val="002572F6"/>
    <w:rsid w:val="00257C40"/>
    <w:rsid w:val="0026043D"/>
    <w:rsid w:val="00260764"/>
    <w:rsid w:val="00260775"/>
    <w:rsid w:val="002608E5"/>
    <w:rsid w:val="002613BF"/>
    <w:rsid w:val="002615A9"/>
    <w:rsid w:val="00261839"/>
    <w:rsid w:val="0026308D"/>
    <w:rsid w:val="00263745"/>
    <w:rsid w:val="002650A6"/>
    <w:rsid w:val="002652A0"/>
    <w:rsid w:val="00265E34"/>
    <w:rsid w:val="002670DB"/>
    <w:rsid w:val="00267BEF"/>
    <w:rsid w:val="002702BA"/>
    <w:rsid w:val="002706D2"/>
    <w:rsid w:val="0027088D"/>
    <w:rsid w:val="00271F4D"/>
    <w:rsid w:val="002732C8"/>
    <w:rsid w:val="0027346D"/>
    <w:rsid w:val="00273622"/>
    <w:rsid w:val="00273946"/>
    <w:rsid w:val="00273E6C"/>
    <w:rsid w:val="00275267"/>
    <w:rsid w:val="002752D5"/>
    <w:rsid w:val="002757B6"/>
    <w:rsid w:val="002757F2"/>
    <w:rsid w:val="00276BFE"/>
    <w:rsid w:val="00277708"/>
    <w:rsid w:val="00281249"/>
    <w:rsid w:val="002815C2"/>
    <w:rsid w:val="00281893"/>
    <w:rsid w:val="00282491"/>
    <w:rsid w:val="00282D1B"/>
    <w:rsid w:val="002833B6"/>
    <w:rsid w:val="0028365B"/>
    <w:rsid w:val="0028370A"/>
    <w:rsid w:val="00283A7C"/>
    <w:rsid w:val="00283F02"/>
    <w:rsid w:val="0028473F"/>
    <w:rsid w:val="00284DF9"/>
    <w:rsid w:val="00284EEF"/>
    <w:rsid w:val="00285454"/>
    <w:rsid w:val="0028682D"/>
    <w:rsid w:val="0028697D"/>
    <w:rsid w:val="00287BF8"/>
    <w:rsid w:val="00290967"/>
    <w:rsid w:val="0029154E"/>
    <w:rsid w:val="002918D2"/>
    <w:rsid w:val="00291B18"/>
    <w:rsid w:val="00291ED1"/>
    <w:rsid w:val="0029235E"/>
    <w:rsid w:val="00292B4B"/>
    <w:rsid w:val="00292F78"/>
    <w:rsid w:val="00295657"/>
    <w:rsid w:val="00295FFC"/>
    <w:rsid w:val="00296089"/>
    <w:rsid w:val="00296F50"/>
    <w:rsid w:val="00297146"/>
    <w:rsid w:val="002974D1"/>
    <w:rsid w:val="002A04CC"/>
    <w:rsid w:val="002A0E63"/>
    <w:rsid w:val="002A230D"/>
    <w:rsid w:val="002A241F"/>
    <w:rsid w:val="002A2B5C"/>
    <w:rsid w:val="002A5437"/>
    <w:rsid w:val="002A59B4"/>
    <w:rsid w:val="002A7816"/>
    <w:rsid w:val="002B0341"/>
    <w:rsid w:val="002B0598"/>
    <w:rsid w:val="002B0691"/>
    <w:rsid w:val="002B0EA7"/>
    <w:rsid w:val="002B2368"/>
    <w:rsid w:val="002B29AA"/>
    <w:rsid w:val="002B29BE"/>
    <w:rsid w:val="002B2DF7"/>
    <w:rsid w:val="002B324F"/>
    <w:rsid w:val="002B4569"/>
    <w:rsid w:val="002B486A"/>
    <w:rsid w:val="002B53A4"/>
    <w:rsid w:val="002B725D"/>
    <w:rsid w:val="002B78B2"/>
    <w:rsid w:val="002B7B3C"/>
    <w:rsid w:val="002C02E2"/>
    <w:rsid w:val="002C1E9E"/>
    <w:rsid w:val="002C32E7"/>
    <w:rsid w:val="002C38C3"/>
    <w:rsid w:val="002C3F08"/>
    <w:rsid w:val="002C4157"/>
    <w:rsid w:val="002C4251"/>
    <w:rsid w:val="002C42CE"/>
    <w:rsid w:val="002C42E2"/>
    <w:rsid w:val="002C5098"/>
    <w:rsid w:val="002C519D"/>
    <w:rsid w:val="002C76F9"/>
    <w:rsid w:val="002D16C2"/>
    <w:rsid w:val="002D17DE"/>
    <w:rsid w:val="002D1FB4"/>
    <w:rsid w:val="002D3087"/>
    <w:rsid w:val="002D35DA"/>
    <w:rsid w:val="002D3C4E"/>
    <w:rsid w:val="002D5FB3"/>
    <w:rsid w:val="002D6A59"/>
    <w:rsid w:val="002D6D02"/>
    <w:rsid w:val="002D6DC9"/>
    <w:rsid w:val="002D72E7"/>
    <w:rsid w:val="002E0B85"/>
    <w:rsid w:val="002E2B7F"/>
    <w:rsid w:val="002E32A2"/>
    <w:rsid w:val="002E386D"/>
    <w:rsid w:val="002E3880"/>
    <w:rsid w:val="002E4053"/>
    <w:rsid w:val="002E40F1"/>
    <w:rsid w:val="002E58CB"/>
    <w:rsid w:val="002E672D"/>
    <w:rsid w:val="002E7C36"/>
    <w:rsid w:val="002F031B"/>
    <w:rsid w:val="002F076D"/>
    <w:rsid w:val="002F1E90"/>
    <w:rsid w:val="002F25E9"/>
    <w:rsid w:val="002F2880"/>
    <w:rsid w:val="002F2AF7"/>
    <w:rsid w:val="002F3438"/>
    <w:rsid w:val="002F3638"/>
    <w:rsid w:val="002F36A1"/>
    <w:rsid w:val="002F45B7"/>
    <w:rsid w:val="002F4722"/>
    <w:rsid w:val="002F5035"/>
    <w:rsid w:val="002F53D1"/>
    <w:rsid w:val="002F54AD"/>
    <w:rsid w:val="002F54F8"/>
    <w:rsid w:val="002F614C"/>
    <w:rsid w:val="002F6200"/>
    <w:rsid w:val="002F6379"/>
    <w:rsid w:val="003009BF"/>
    <w:rsid w:val="003011EC"/>
    <w:rsid w:val="003014BA"/>
    <w:rsid w:val="003025A6"/>
    <w:rsid w:val="0030304D"/>
    <w:rsid w:val="0030314C"/>
    <w:rsid w:val="00303AF3"/>
    <w:rsid w:val="00303BD1"/>
    <w:rsid w:val="00304A15"/>
    <w:rsid w:val="00305840"/>
    <w:rsid w:val="003061AA"/>
    <w:rsid w:val="0030709E"/>
    <w:rsid w:val="00307EF2"/>
    <w:rsid w:val="003122BD"/>
    <w:rsid w:val="003137F4"/>
    <w:rsid w:val="003138B4"/>
    <w:rsid w:val="00313D8E"/>
    <w:rsid w:val="003148B5"/>
    <w:rsid w:val="00315120"/>
    <w:rsid w:val="003153FB"/>
    <w:rsid w:val="00315419"/>
    <w:rsid w:val="00315CF9"/>
    <w:rsid w:val="00316757"/>
    <w:rsid w:val="00316F6D"/>
    <w:rsid w:val="00317DB1"/>
    <w:rsid w:val="003203E3"/>
    <w:rsid w:val="0032088F"/>
    <w:rsid w:val="003216D7"/>
    <w:rsid w:val="00321F14"/>
    <w:rsid w:val="00325BD9"/>
    <w:rsid w:val="00325EE6"/>
    <w:rsid w:val="00325FB6"/>
    <w:rsid w:val="00326BF8"/>
    <w:rsid w:val="00330F13"/>
    <w:rsid w:val="003312BF"/>
    <w:rsid w:val="00331A0C"/>
    <w:rsid w:val="00332B32"/>
    <w:rsid w:val="00332DFF"/>
    <w:rsid w:val="00333D76"/>
    <w:rsid w:val="003341EA"/>
    <w:rsid w:val="00334BCB"/>
    <w:rsid w:val="003356A9"/>
    <w:rsid w:val="003357FD"/>
    <w:rsid w:val="003358A4"/>
    <w:rsid w:val="00335FF0"/>
    <w:rsid w:val="003367F5"/>
    <w:rsid w:val="00336F16"/>
    <w:rsid w:val="00337516"/>
    <w:rsid w:val="0033792F"/>
    <w:rsid w:val="003401C3"/>
    <w:rsid w:val="00340E45"/>
    <w:rsid w:val="00340F95"/>
    <w:rsid w:val="003427E8"/>
    <w:rsid w:val="00342FD0"/>
    <w:rsid w:val="00343386"/>
    <w:rsid w:val="00344555"/>
    <w:rsid w:val="003445BD"/>
    <w:rsid w:val="00344C32"/>
    <w:rsid w:val="0034631B"/>
    <w:rsid w:val="003469F0"/>
    <w:rsid w:val="00346D98"/>
    <w:rsid w:val="00347A30"/>
    <w:rsid w:val="00347C95"/>
    <w:rsid w:val="00347CAA"/>
    <w:rsid w:val="00350C81"/>
    <w:rsid w:val="00351578"/>
    <w:rsid w:val="00351A94"/>
    <w:rsid w:val="00351F07"/>
    <w:rsid w:val="003521A0"/>
    <w:rsid w:val="00352A3E"/>
    <w:rsid w:val="00352FE4"/>
    <w:rsid w:val="00353979"/>
    <w:rsid w:val="00353C87"/>
    <w:rsid w:val="00354536"/>
    <w:rsid w:val="0035481E"/>
    <w:rsid w:val="00355282"/>
    <w:rsid w:val="00355C1F"/>
    <w:rsid w:val="00355CF4"/>
    <w:rsid w:val="00356153"/>
    <w:rsid w:val="00356433"/>
    <w:rsid w:val="003609E7"/>
    <w:rsid w:val="00361304"/>
    <w:rsid w:val="0036181B"/>
    <w:rsid w:val="00362194"/>
    <w:rsid w:val="0036292F"/>
    <w:rsid w:val="003630AA"/>
    <w:rsid w:val="00363498"/>
    <w:rsid w:val="003644C9"/>
    <w:rsid w:val="00364537"/>
    <w:rsid w:val="00364B40"/>
    <w:rsid w:val="00364C6C"/>
    <w:rsid w:val="00364D18"/>
    <w:rsid w:val="003654C3"/>
    <w:rsid w:val="00366891"/>
    <w:rsid w:val="003703AE"/>
    <w:rsid w:val="00370D36"/>
    <w:rsid w:val="00370E48"/>
    <w:rsid w:val="00371102"/>
    <w:rsid w:val="0037128A"/>
    <w:rsid w:val="00371440"/>
    <w:rsid w:val="00371F89"/>
    <w:rsid w:val="00372349"/>
    <w:rsid w:val="00374299"/>
    <w:rsid w:val="00374763"/>
    <w:rsid w:val="00374870"/>
    <w:rsid w:val="00374FD7"/>
    <w:rsid w:val="003750EE"/>
    <w:rsid w:val="00375AD6"/>
    <w:rsid w:val="00381A53"/>
    <w:rsid w:val="0038222B"/>
    <w:rsid w:val="003838DB"/>
    <w:rsid w:val="003839AF"/>
    <w:rsid w:val="00383ED7"/>
    <w:rsid w:val="0038499C"/>
    <w:rsid w:val="003857F0"/>
    <w:rsid w:val="003872A2"/>
    <w:rsid w:val="00390EDB"/>
    <w:rsid w:val="00391446"/>
    <w:rsid w:val="00391CA9"/>
    <w:rsid w:val="00392917"/>
    <w:rsid w:val="00392958"/>
    <w:rsid w:val="003932F5"/>
    <w:rsid w:val="00393CDC"/>
    <w:rsid w:val="00396F7E"/>
    <w:rsid w:val="00397E36"/>
    <w:rsid w:val="00397F54"/>
    <w:rsid w:val="00397F6B"/>
    <w:rsid w:val="003A03D8"/>
    <w:rsid w:val="003A20D1"/>
    <w:rsid w:val="003A336B"/>
    <w:rsid w:val="003A3F69"/>
    <w:rsid w:val="003A4353"/>
    <w:rsid w:val="003A51E0"/>
    <w:rsid w:val="003A54BB"/>
    <w:rsid w:val="003A5CEA"/>
    <w:rsid w:val="003A5CF8"/>
    <w:rsid w:val="003A5FCD"/>
    <w:rsid w:val="003A611F"/>
    <w:rsid w:val="003A7C73"/>
    <w:rsid w:val="003B06BA"/>
    <w:rsid w:val="003B0CC9"/>
    <w:rsid w:val="003B117C"/>
    <w:rsid w:val="003B1725"/>
    <w:rsid w:val="003B21C6"/>
    <w:rsid w:val="003B374D"/>
    <w:rsid w:val="003B422C"/>
    <w:rsid w:val="003B42D7"/>
    <w:rsid w:val="003B4E2D"/>
    <w:rsid w:val="003B5945"/>
    <w:rsid w:val="003B682A"/>
    <w:rsid w:val="003B7101"/>
    <w:rsid w:val="003C05E7"/>
    <w:rsid w:val="003C0738"/>
    <w:rsid w:val="003C158B"/>
    <w:rsid w:val="003C182E"/>
    <w:rsid w:val="003C22AB"/>
    <w:rsid w:val="003C255A"/>
    <w:rsid w:val="003C2B2C"/>
    <w:rsid w:val="003C3582"/>
    <w:rsid w:val="003C3825"/>
    <w:rsid w:val="003C3D9C"/>
    <w:rsid w:val="003C4AD5"/>
    <w:rsid w:val="003C4FBE"/>
    <w:rsid w:val="003C5F9E"/>
    <w:rsid w:val="003C64CF"/>
    <w:rsid w:val="003C65AD"/>
    <w:rsid w:val="003C7883"/>
    <w:rsid w:val="003D0D56"/>
    <w:rsid w:val="003D15F7"/>
    <w:rsid w:val="003D24AC"/>
    <w:rsid w:val="003D3819"/>
    <w:rsid w:val="003D4559"/>
    <w:rsid w:val="003D512D"/>
    <w:rsid w:val="003D741C"/>
    <w:rsid w:val="003D7B18"/>
    <w:rsid w:val="003E08D6"/>
    <w:rsid w:val="003E099D"/>
    <w:rsid w:val="003E1E9D"/>
    <w:rsid w:val="003E2912"/>
    <w:rsid w:val="003E3A75"/>
    <w:rsid w:val="003E427A"/>
    <w:rsid w:val="003E5D59"/>
    <w:rsid w:val="003E6756"/>
    <w:rsid w:val="003E7C5C"/>
    <w:rsid w:val="003E7EE3"/>
    <w:rsid w:val="003F05E2"/>
    <w:rsid w:val="003F0B19"/>
    <w:rsid w:val="003F19E7"/>
    <w:rsid w:val="003F1DD0"/>
    <w:rsid w:val="003F298B"/>
    <w:rsid w:val="003F2A59"/>
    <w:rsid w:val="003F36AE"/>
    <w:rsid w:val="003F3835"/>
    <w:rsid w:val="003F40AD"/>
    <w:rsid w:val="003F4229"/>
    <w:rsid w:val="003F4288"/>
    <w:rsid w:val="003F50F1"/>
    <w:rsid w:val="003F524F"/>
    <w:rsid w:val="00400189"/>
    <w:rsid w:val="0040022D"/>
    <w:rsid w:val="0040055B"/>
    <w:rsid w:val="00400EA4"/>
    <w:rsid w:val="00401622"/>
    <w:rsid w:val="00402788"/>
    <w:rsid w:val="00402E0B"/>
    <w:rsid w:val="00403251"/>
    <w:rsid w:val="004032F5"/>
    <w:rsid w:val="00403563"/>
    <w:rsid w:val="004047DE"/>
    <w:rsid w:val="00405F9A"/>
    <w:rsid w:val="00406285"/>
    <w:rsid w:val="004064CE"/>
    <w:rsid w:val="004073B3"/>
    <w:rsid w:val="00407D98"/>
    <w:rsid w:val="004104C7"/>
    <w:rsid w:val="004105F7"/>
    <w:rsid w:val="00410709"/>
    <w:rsid w:val="00410F1D"/>
    <w:rsid w:val="004117D2"/>
    <w:rsid w:val="004118C5"/>
    <w:rsid w:val="00412E4B"/>
    <w:rsid w:val="00412EB6"/>
    <w:rsid w:val="0041420D"/>
    <w:rsid w:val="00414572"/>
    <w:rsid w:val="0041465B"/>
    <w:rsid w:val="00414CA3"/>
    <w:rsid w:val="00414F0B"/>
    <w:rsid w:val="0041584B"/>
    <w:rsid w:val="004167A8"/>
    <w:rsid w:val="00417548"/>
    <w:rsid w:val="00417915"/>
    <w:rsid w:val="00417C81"/>
    <w:rsid w:val="0042121C"/>
    <w:rsid w:val="004219CE"/>
    <w:rsid w:val="00422634"/>
    <w:rsid w:val="00422FDD"/>
    <w:rsid w:val="004247B2"/>
    <w:rsid w:val="004249BC"/>
    <w:rsid w:val="00424C16"/>
    <w:rsid w:val="00425AF4"/>
    <w:rsid w:val="00425E36"/>
    <w:rsid w:val="00426814"/>
    <w:rsid w:val="00427C5F"/>
    <w:rsid w:val="004302DF"/>
    <w:rsid w:val="004304D5"/>
    <w:rsid w:val="004305EF"/>
    <w:rsid w:val="00430B13"/>
    <w:rsid w:val="00431083"/>
    <w:rsid w:val="00431F05"/>
    <w:rsid w:val="00432F3D"/>
    <w:rsid w:val="00433E8A"/>
    <w:rsid w:val="0043559D"/>
    <w:rsid w:val="0043593B"/>
    <w:rsid w:val="004370A2"/>
    <w:rsid w:val="00437A55"/>
    <w:rsid w:val="00437FB1"/>
    <w:rsid w:val="00440194"/>
    <w:rsid w:val="004413CF"/>
    <w:rsid w:val="004419AD"/>
    <w:rsid w:val="00441F0C"/>
    <w:rsid w:val="0044343F"/>
    <w:rsid w:val="00443669"/>
    <w:rsid w:val="00445CF6"/>
    <w:rsid w:val="0044684A"/>
    <w:rsid w:val="004478B4"/>
    <w:rsid w:val="00447CFF"/>
    <w:rsid w:val="0045207D"/>
    <w:rsid w:val="00453130"/>
    <w:rsid w:val="00453211"/>
    <w:rsid w:val="00453308"/>
    <w:rsid w:val="00453762"/>
    <w:rsid w:val="00453D58"/>
    <w:rsid w:val="00454659"/>
    <w:rsid w:val="004547F9"/>
    <w:rsid w:val="004558CD"/>
    <w:rsid w:val="004562DD"/>
    <w:rsid w:val="00456627"/>
    <w:rsid w:val="0045693D"/>
    <w:rsid w:val="004573A9"/>
    <w:rsid w:val="0045780A"/>
    <w:rsid w:val="0046319C"/>
    <w:rsid w:val="00463248"/>
    <w:rsid w:val="00463AAD"/>
    <w:rsid w:val="00464231"/>
    <w:rsid w:val="0046544A"/>
    <w:rsid w:val="00465793"/>
    <w:rsid w:val="004663C5"/>
    <w:rsid w:val="00466D88"/>
    <w:rsid w:val="00467E46"/>
    <w:rsid w:val="00470928"/>
    <w:rsid w:val="00471414"/>
    <w:rsid w:val="00471BDB"/>
    <w:rsid w:val="004721CA"/>
    <w:rsid w:val="004724B7"/>
    <w:rsid w:val="004731F1"/>
    <w:rsid w:val="0047366B"/>
    <w:rsid w:val="00474526"/>
    <w:rsid w:val="00474F41"/>
    <w:rsid w:val="0047512C"/>
    <w:rsid w:val="0047639E"/>
    <w:rsid w:val="00476C99"/>
    <w:rsid w:val="00477827"/>
    <w:rsid w:val="004808A9"/>
    <w:rsid w:val="00481D29"/>
    <w:rsid w:val="00482711"/>
    <w:rsid w:val="004832CB"/>
    <w:rsid w:val="00483AA7"/>
    <w:rsid w:val="0048443F"/>
    <w:rsid w:val="00485598"/>
    <w:rsid w:val="00485D33"/>
    <w:rsid w:val="00485EFF"/>
    <w:rsid w:val="00486AC4"/>
    <w:rsid w:val="00486E13"/>
    <w:rsid w:val="00486FAE"/>
    <w:rsid w:val="004874B6"/>
    <w:rsid w:val="00487C8E"/>
    <w:rsid w:val="0049000D"/>
    <w:rsid w:val="004901F1"/>
    <w:rsid w:val="00490354"/>
    <w:rsid w:val="00490950"/>
    <w:rsid w:val="004909B3"/>
    <w:rsid w:val="0049191D"/>
    <w:rsid w:val="00491DDC"/>
    <w:rsid w:val="004927B8"/>
    <w:rsid w:val="00492CE9"/>
    <w:rsid w:val="0049385F"/>
    <w:rsid w:val="00494A38"/>
    <w:rsid w:val="00495613"/>
    <w:rsid w:val="0049649E"/>
    <w:rsid w:val="00496906"/>
    <w:rsid w:val="004975D3"/>
    <w:rsid w:val="00497C84"/>
    <w:rsid w:val="004A03A6"/>
    <w:rsid w:val="004A07CF"/>
    <w:rsid w:val="004A0E6D"/>
    <w:rsid w:val="004A23C2"/>
    <w:rsid w:val="004A2600"/>
    <w:rsid w:val="004A6264"/>
    <w:rsid w:val="004A6317"/>
    <w:rsid w:val="004A63DC"/>
    <w:rsid w:val="004A666B"/>
    <w:rsid w:val="004A7E58"/>
    <w:rsid w:val="004B183A"/>
    <w:rsid w:val="004B23DC"/>
    <w:rsid w:val="004B2F57"/>
    <w:rsid w:val="004B4A25"/>
    <w:rsid w:val="004B55CA"/>
    <w:rsid w:val="004B589E"/>
    <w:rsid w:val="004B613C"/>
    <w:rsid w:val="004B7FCB"/>
    <w:rsid w:val="004C008A"/>
    <w:rsid w:val="004C0295"/>
    <w:rsid w:val="004C097E"/>
    <w:rsid w:val="004C2285"/>
    <w:rsid w:val="004C2DEC"/>
    <w:rsid w:val="004C33C6"/>
    <w:rsid w:val="004C3A60"/>
    <w:rsid w:val="004C3A61"/>
    <w:rsid w:val="004C439F"/>
    <w:rsid w:val="004C52E5"/>
    <w:rsid w:val="004C5AE4"/>
    <w:rsid w:val="004C5DA9"/>
    <w:rsid w:val="004C6674"/>
    <w:rsid w:val="004C6E8F"/>
    <w:rsid w:val="004D1301"/>
    <w:rsid w:val="004D1619"/>
    <w:rsid w:val="004D34B3"/>
    <w:rsid w:val="004D39D2"/>
    <w:rsid w:val="004D3A4C"/>
    <w:rsid w:val="004D48CF"/>
    <w:rsid w:val="004D4945"/>
    <w:rsid w:val="004D6511"/>
    <w:rsid w:val="004E07AF"/>
    <w:rsid w:val="004E0884"/>
    <w:rsid w:val="004E12CF"/>
    <w:rsid w:val="004E14F8"/>
    <w:rsid w:val="004E1545"/>
    <w:rsid w:val="004E1DBC"/>
    <w:rsid w:val="004E21FA"/>
    <w:rsid w:val="004E319D"/>
    <w:rsid w:val="004E466A"/>
    <w:rsid w:val="004E49C1"/>
    <w:rsid w:val="004E4F02"/>
    <w:rsid w:val="004E5259"/>
    <w:rsid w:val="004E5DEA"/>
    <w:rsid w:val="004E6866"/>
    <w:rsid w:val="004E6C5F"/>
    <w:rsid w:val="004E757A"/>
    <w:rsid w:val="004E7A76"/>
    <w:rsid w:val="004F1237"/>
    <w:rsid w:val="004F1342"/>
    <w:rsid w:val="004F179C"/>
    <w:rsid w:val="004F1FE5"/>
    <w:rsid w:val="004F35CB"/>
    <w:rsid w:val="004F3735"/>
    <w:rsid w:val="004F3D3E"/>
    <w:rsid w:val="004F4005"/>
    <w:rsid w:val="004F4EE1"/>
    <w:rsid w:val="004F4F8C"/>
    <w:rsid w:val="004F547D"/>
    <w:rsid w:val="004F5B4F"/>
    <w:rsid w:val="004F5E93"/>
    <w:rsid w:val="004F7027"/>
    <w:rsid w:val="004F70F4"/>
    <w:rsid w:val="0050033C"/>
    <w:rsid w:val="00503420"/>
    <w:rsid w:val="00503936"/>
    <w:rsid w:val="00503A34"/>
    <w:rsid w:val="00505AC3"/>
    <w:rsid w:val="00511560"/>
    <w:rsid w:val="005125AD"/>
    <w:rsid w:val="005139DF"/>
    <w:rsid w:val="005147DC"/>
    <w:rsid w:val="00514A89"/>
    <w:rsid w:val="00515226"/>
    <w:rsid w:val="0051784D"/>
    <w:rsid w:val="00517ADB"/>
    <w:rsid w:val="00520854"/>
    <w:rsid w:val="0052094D"/>
    <w:rsid w:val="00522720"/>
    <w:rsid w:val="00522868"/>
    <w:rsid w:val="00522F9A"/>
    <w:rsid w:val="0052311E"/>
    <w:rsid w:val="005232CD"/>
    <w:rsid w:val="005233EE"/>
    <w:rsid w:val="00525293"/>
    <w:rsid w:val="0052594F"/>
    <w:rsid w:val="005259CF"/>
    <w:rsid w:val="00525C6A"/>
    <w:rsid w:val="00526849"/>
    <w:rsid w:val="005270D9"/>
    <w:rsid w:val="005277EE"/>
    <w:rsid w:val="00530023"/>
    <w:rsid w:val="00531167"/>
    <w:rsid w:val="00531E6D"/>
    <w:rsid w:val="00532013"/>
    <w:rsid w:val="005328DA"/>
    <w:rsid w:val="005346C1"/>
    <w:rsid w:val="00534EF2"/>
    <w:rsid w:val="005352FE"/>
    <w:rsid w:val="00535C19"/>
    <w:rsid w:val="0053601C"/>
    <w:rsid w:val="0053651B"/>
    <w:rsid w:val="00536BE5"/>
    <w:rsid w:val="00540890"/>
    <w:rsid w:val="005409A1"/>
    <w:rsid w:val="0054169E"/>
    <w:rsid w:val="005422D2"/>
    <w:rsid w:val="00542591"/>
    <w:rsid w:val="0054378B"/>
    <w:rsid w:val="0054422D"/>
    <w:rsid w:val="005445D2"/>
    <w:rsid w:val="00544833"/>
    <w:rsid w:val="005448E7"/>
    <w:rsid w:val="00544B54"/>
    <w:rsid w:val="00545167"/>
    <w:rsid w:val="0054567A"/>
    <w:rsid w:val="00546C50"/>
    <w:rsid w:val="00546FC3"/>
    <w:rsid w:val="00550534"/>
    <w:rsid w:val="00550D81"/>
    <w:rsid w:val="00551CE1"/>
    <w:rsid w:val="00552DD4"/>
    <w:rsid w:val="005532CD"/>
    <w:rsid w:val="00553812"/>
    <w:rsid w:val="00554258"/>
    <w:rsid w:val="00554BF8"/>
    <w:rsid w:val="0056046E"/>
    <w:rsid w:val="00560BCC"/>
    <w:rsid w:val="00561EAB"/>
    <w:rsid w:val="00562279"/>
    <w:rsid w:val="005639BD"/>
    <w:rsid w:val="00563BEB"/>
    <w:rsid w:val="00564A5E"/>
    <w:rsid w:val="00566E4E"/>
    <w:rsid w:val="00566F77"/>
    <w:rsid w:val="0056746E"/>
    <w:rsid w:val="00571052"/>
    <w:rsid w:val="00571088"/>
    <w:rsid w:val="00571C9B"/>
    <w:rsid w:val="00572617"/>
    <w:rsid w:val="005729A7"/>
    <w:rsid w:val="00572FFD"/>
    <w:rsid w:val="00574246"/>
    <w:rsid w:val="005743B4"/>
    <w:rsid w:val="005749A8"/>
    <w:rsid w:val="00574DD1"/>
    <w:rsid w:val="00575575"/>
    <w:rsid w:val="0057687C"/>
    <w:rsid w:val="005775EC"/>
    <w:rsid w:val="00582ED3"/>
    <w:rsid w:val="0058358B"/>
    <w:rsid w:val="0058446B"/>
    <w:rsid w:val="00584CBE"/>
    <w:rsid w:val="005852CC"/>
    <w:rsid w:val="00585D3C"/>
    <w:rsid w:val="00585DF5"/>
    <w:rsid w:val="0058734A"/>
    <w:rsid w:val="00587671"/>
    <w:rsid w:val="00590739"/>
    <w:rsid w:val="00591748"/>
    <w:rsid w:val="0059263C"/>
    <w:rsid w:val="005937B5"/>
    <w:rsid w:val="005937C1"/>
    <w:rsid w:val="00594661"/>
    <w:rsid w:val="005947AE"/>
    <w:rsid w:val="00596296"/>
    <w:rsid w:val="00596ED6"/>
    <w:rsid w:val="0059763B"/>
    <w:rsid w:val="005976CE"/>
    <w:rsid w:val="00597A49"/>
    <w:rsid w:val="005A0B56"/>
    <w:rsid w:val="005A19D8"/>
    <w:rsid w:val="005A2274"/>
    <w:rsid w:val="005A240E"/>
    <w:rsid w:val="005A2F6F"/>
    <w:rsid w:val="005A6183"/>
    <w:rsid w:val="005B11E6"/>
    <w:rsid w:val="005B15BA"/>
    <w:rsid w:val="005B2296"/>
    <w:rsid w:val="005B3214"/>
    <w:rsid w:val="005B3884"/>
    <w:rsid w:val="005B3EAC"/>
    <w:rsid w:val="005B506F"/>
    <w:rsid w:val="005B5AC7"/>
    <w:rsid w:val="005B5D8D"/>
    <w:rsid w:val="005B5E38"/>
    <w:rsid w:val="005B5FAB"/>
    <w:rsid w:val="005B7963"/>
    <w:rsid w:val="005C09DB"/>
    <w:rsid w:val="005C0BD1"/>
    <w:rsid w:val="005C1059"/>
    <w:rsid w:val="005C151E"/>
    <w:rsid w:val="005C20A4"/>
    <w:rsid w:val="005C2770"/>
    <w:rsid w:val="005C2EB2"/>
    <w:rsid w:val="005C4108"/>
    <w:rsid w:val="005C50B0"/>
    <w:rsid w:val="005C5572"/>
    <w:rsid w:val="005C605A"/>
    <w:rsid w:val="005C65F1"/>
    <w:rsid w:val="005C6F10"/>
    <w:rsid w:val="005C717F"/>
    <w:rsid w:val="005C7910"/>
    <w:rsid w:val="005C7CEC"/>
    <w:rsid w:val="005D04BF"/>
    <w:rsid w:val="005D0E6D"/>
    <w:rsid w:val="005D1474"/>
    <w:rsid w:val="005D1666"/>
    <w:rsid w:val="005D27CF"/>
    <w:rsid w:val="005D2DC2"/>
    <w:rsid w:val="005D4316"/>
    <w:rsid w:val="005D46D7"/>
    <w:rsid w:val="005D4BC7"/>
    <w:rsid w:val="005D55B8"/>
    <w:rsid w:val="005D5DDC"/>
    <w:rsid w:val="005D6B8D"/>
    <w:rsid w:val="005D7034"/>
    <w:rsid w:val="005E0186"/>
    <w:rsid w:val="005E21B7"/>
    <w:rsid w:val="005E36F7"/>
    <w:rsid w:val="005E3CC8"/>
    <w:rsid w:val="005E3DA6"/>
    <w:rsid w:val="005E4075"/>
    <w:rsid w:val="005E4884"/>
    <w:rsid w:val="005E5715"/>
    <w:rsid w:val="005E573C"/>
    <w:rsid w:val="005E5C09"/>
    <w:rsid w:val="005E673C"/>
    <w:rsid w:val="005E6BDB"/>
    <w:rsid w:val="005E6CF3"/>
    <w:rsid w:val="005E6FC0"/>
    <w:rsid w:val="005E7279"/>
    <w:rsid w:val="005E78CE"/>
    <w:rsid w:val="005E7D01"/>
    <w:rsid w:val="005F042E"/>
    <w:rsid w:val="005F143F"/>
    <w:rsid w:val="005F1EC6"/>
    <w:rsid w:val="005F29F8"/>
    <w:rsid w:val="005F33F8"/>
    <w:rsid w:val="005F38DA"/>
    <w:rsid w:val="005F3F88"/>
    <w:rsid w:val="005F4A94"/>
    <w:rsid w:val="005F4D82"/>
    <w:rsid w:val="005F4FB8"/>
    <w:rsid w:val="005F516C"/>
    <w:rsid w:val="005F5AFE"/>
    <w:rsid w:val="005F5BEA"/>
    <w:rsid w:val="005F71D6"/>
    <w:rsid w:val="005F7526"/>
    <w:rsid w:val="005F78FE"/>
    <w:rsid w:val="005F7B78"/>
    <w:rsid w:val="005F7FA5"/>
    <w:rsid w:val="00600381"/>
    <w:rsid w:val="0060097B"/>
    <w:rsid w:val="00600C53"/>
    <w:rsid w:val="00600F19"/>
    <w:rsid w:val="006010AF"/>
    <w:rsid w:val="00602248"/>
    <w:rsid w:val="006026C3"/>
    <w:rsid w:val="006029FE"/>
    <w:rsid w:val="00603569"/>
    <w:rsid w:val="0060366B"/>
    <w:rsid w:val="00603B3D"/>
    <w:rsid w:val="0060532F"/>
    <w:rsid w:val="006054E1"/>
    <w:rsid w:val="00605B0C"/>
    <w:rsid w:val="00605EC3"/>
    <w:rsid w:val="00606CA4"/>
    <w:rsid w:val="00607B63"/>
    <w:rsid w:val="00607F0F"/>
    <w:rsid w:val="00610550"/>
    <w:rsid w:val="0061057A"/>
    <w:rsid w:val="00611A5F"/>
    <w:rsid w:val="00611DDC"/>
    <w:rsid w:val="006124E4"/>
    <w:rsid w:val="00612612"/>
    <w:rsid w:val="00612BF4"/>
    <w:rsid w:val="00612CE8"/>
    <w:rsid w:val="00613407"/>
    <w:rsid w:val="006136AE"/>
    <w:rsid w:val="00613D43"/>
    <w:rsid w:val="00614798"/>
    <w:rsid w:val="00614D67"/>
    <w:rsid w:val="00615084"/>
    <w:rsid w:val="00615889"/>
    <w:rsid w:val="00615B52"/>
    <w:rsid w:val="00615E84"/>
    <w:rsid w:val="00616B10"/>
    <w:rsid w:val="00616C86"/>
    <w:rsid w:val="00616FDD"/>
    <w:rsid w:val="006204D4"/>
    <w:rsid w:val="00620E9C"/>
    <w:rsid w:val="00621D75"/>
    <w:rsid w:val="0062222A"/>
    <w:rsid w:val="00624599"/>
    <w:rsid w:val="00624AE5"/>
    <w:rsid w:val="00625FA9"/>
    <w:rsid w:val="00625FED"/>
    <w:rsid w:val="006266CF"/>
    <w:rsid w:val="0062671E"/>
    <w:rsid w:val="006268CC"/>
    <w:rsid w:val="00626DA5"/>
    <w:rsid w:val="00627088"/>
    <w:rsid w:val="00630947"/>
    <w:rsid w:val="00630D3B"/>
    <w:rsid w:val="00630D6A"/>
    <w:rsid w:val="00631830"/>
    <w:rsid w:val="00631A4B"/>
    <w:rsid w:val="006329CF"/>
    <w:rsid w:val="0063310E"/>
    <w:rsid w:val="0063451C"/>
    <w:rsid w:val="00635189"/>
    <w:rsid w:val="00635267"/>
    <w:rsid w:val="00636658"/>
    <w:rsid w:val="00637EA9"/>
    <w:rsid w:val="00640058"/>
    <w:rsid w:val="00642997"/>
    <w:rsid w:val="00644510"/>
    <w:rsid w:val="006447EF"/>
    <w:rsid w:val="00644C6F"/>
    <w:rsid w:val="0064511B"/>
    <w:rsid w:val="006462A3"/>
    <w:rsid w:val="00646D3A"/>
    <w:rsid w:val="00646FF4"/>
    <w:rsid w:val="006510F8"/>
    <w:rsid w:val="0065111F"/>
    <w:rsid w:val="00651561"/>
    <w:rsid w:val="00651F74"/>
    <w:rsid w:val="00652009"/>
    <w:rsid w:val="00652703"/>
    <w:rsid w:val="00655436"/>
    <w:rsid w:val="00656638"/>
    <w:rsid w:val="0065682F"/>
    <w:rsid w:val="006570C4"/>
    <w:rsid w:val="00657636"/>
    <w:rsid w:val="006601E1"/>
    <w:rsid w:val="00660980"/>
    <w:rsid w:val="00661B66"/>
    <w:rsid w:val="00662658"/>
    <w:rsid w:val="00663C51"/>
    <w:rsid w:val="006659FB"/>
    <w:rsid w:val="00666AF5"/>
    <w:rsid w:val="00670117"/>
    <w:rsid w:val="006702B7"/>
    <w:rsid w:val="00670BCA"/>
    <w:rsid w:val="006713C7"/>
    <w:rsid w:val="00671F73"/>
    <w:rsid w:val="00672668"/>
    <w:rsid w:val="006733B9"/>
    <w:rsid w:val="00673B4E"/>
    <w:rsid w:val="00673DBF"/>
    <w:rsid w:val="00674566"/>
    <w:rsid w:val="00674F58"/>
    <w:rsid w:val="006751D7"/>
    <w:rsid w:val="00675E6C"/>
    <w:rsid w:val="00676173"/>
    <w:rsid w:val="006765E0"/>
    <w:rsid w:val="006767D2"/>
    <w:rsid w:val="00676AA8"/>
    <w:rsid w:val="006773E5"/>
    <w:rsid w:val="00677E3D"/>
    <w:rsid w:val="00677F35"/>
    <w:rsid w:val="0068065E"/>
    <w:rsid w:val="00680952"/>
    <w:rsid w:val="006810CF"/>
    <w:rsid w:val="0068148A"/>
    <w:rsid w:val="0068187C"/>
    <w:rsid w:val="00681AAE"/>
    <w:rsid w:val="00681B69"/>
    <w:rsid w:val="00682E5E"/>
    <w:rsid w:val="00682ED6"/>
    <w:rsid w:val="00683320"/>
    <w:rsid w:val="00684265"/>
    <w:rsid w:val="006842DD"/>
    <w:rsid w:val="00685A87"/>
    <w:rsid w:val="00686542"/>
    <w:rsid w:val="00686B8E"/>
    <w:rsid w:val="00687175"/>
    <w:rsid w:val="0068756D"/>
    <w:rsid w:val="006877DE"/>
    <w:rsid w:val="006912CA"/>
    <w:rsid w:val="00691A22"/>
    <w:rsid w:val="00691F44"/>
    <w:rsid w:val="00693545"/>
    <w:rsid w:val="00693DD6"/>
    <w:rsid w:val="006945FA"/>
    <w:rsid w:val="0069473D"/>
    <w:rsid w:val="00694F10"/>
    <w:rsid w:val="006953E8"/>
    <w:rsid w:val="00695417"/>
    <w:rsid w:val="00695446"/>
    <w:rsid w:val="00695894"/>
    <w:rsid w:val="00695AB3"/>
    <w:rsid w:val="006964FC"/>
    <w:rsid w:val="0069742E"/>
    <w:rsid w:val="00697873"/>
    <w:rsid w:val="00697C5F"/>
    <w:rsid w:val="006A0655"/>
    <w:rsid w:val="006A06AC"/>
    <w:rsid w:val="006A070F"/>
    <w:rsid w:val="006A1B0B"/>
    <w:rsid w:val="006A23F2"/>
    <w:rsid w:val="006A28D3"/>
    <w:rsid w:val="006A2E2D"/>
    <w:rsid w:val="006A373F"/>
    <w:rsid w:val="006A4EAB"/>
    <w:rsid w:val="006A522F"/>
    <w:rsid w:val="006A6A8B"/>
    <w:rsid w:val="006A6BD2"/>
    <w:rsid w:val="006A6BE1"/>
    <w:rsid w:val="006B0EF7"/>
    <w:rsid w:val="006B1060"/>
    <w:rsid w:val="006B16BF"/>
    <w:rsid w:val="006B1BA8"/>
    <w:rsid w:val="006B1D1A"/>
    <w:rsid w:val="006B229E"/>
    <w:rsid w:val="006B2F9B"/>
    <w:rsid w:val="006B34A4"/>
    <w:rsid w:val="006B5409"/>
    <w:rsid w:val="006B5A7A"/>
    <w:rsid w:val="006B67C3"/>
    <w:rsid w:val="006B7EB0"/>
    <w:rsid w:val="006C22B2"/>
    <w:rsid w:val="006C2549"/>
    <w:rsid w:val="006C2925"/>
    <w:rsid w:val="006C40BA"/>
    <w:rsid w:val="006C49D0"/>
    <w:rsid w:val="006C605D"/>
    <w:rsid w:val="006C6DF5"/>
    <w:rsid w:val="006C72FC"/>
    <w:rsid w:val="006D0188"/>
    <w:rsid w:val="006D0B89"/>
    <w:rsid w:val="006D0BAD"/>
    <w:rsid w:val="006D140B"/>
    <w:rsid w:val="006D1D94"/>
    <w:rsid w:val="006D364A"/>
    <w:rsid w:val="006D36FB"/>
    <w:rsid w:val="006D3C1A"/>
    <w:rsid w:val="006D4CAF"/>
    <w:rsid w:val="006D54A3"/>
    <w:rsid w:val="006D5780"/>
    <w:rsid w:val="006D5926"/>
    <w:rsid w:val="006D5BA8"/>
    <w:rsid w:val="006E02F7"/>
    <w:rsid w:val="006E0777"/>
    <w:rsid w:val="006E08C5"/>
    <w:rsid w:val="006E1454"/>
    <w:rsid w:val="006E224C"/>
    <w:rsid w:val="006E2659"/>
    <w:rsid w:val="006E28E7"/>
    <w:rsid w:val="006E32C2"/>
    <w:rsid w:val="006E39B1"/>
    <w:rsid w:val="006E4FD5"/>
    <w:rsid w:val="006E698F"/>
    <w:rsid w:val="006E7107"/>
    <w:rsid w:val="006F0279"/>
    <w:rsid w:val="006F0BEB"/>
    <w:rsid w:val="006F0E10"/>
    <w:rsid w:val="006F2196"/>
    <w:rsid w:val="006F3FEE"/>
    <w:rsid w:val="006F581F"/>
    <w:rsid w:val="006F64F0"/>
    <w:rsid w:val="006F7122"/>
    <w:rsid w:val="00701D84"/>
    <w:rsid w:val="0070219E"/>
    <w:rsid w:val="0070237D"/>
    <w:rsid w:val="007024F7"/>
    <w:rsid w:val="007033F5"/>
    <w:rsid w:val="00703DB7"/>
    <w:rsid w:val="00703DF0"/>
    <w:rsid w:val="00703FA0"/>
    <w:rsid w:val="0070458E"/>
    <w:rsid w:val="00704E28"/>
    <w:rsid w:val="00704EC9"/>
    <w:rsid w:val="00705102"/>
    <w:rsid w:val="007064A3"/>
    <w:rsid w:val="007065CE"/>
    <w:rsid w:val="00706DE5"/>
    <w:rsid w:val="00706F66"/>
    <w:rsid w:val="00707481"/>
    <w:rsid w:val="00707644"/>
    <w:rsid w:val="0071094F"/>
    <w:rsid w:val="00710F5D"/>
    <w:rsid w:val="00711FD5"/>
    <w:rsid w:val="00712A05"/>
    <w:rsid w:val="007131A8"/>
    <w:rsid w:val="007131E7"/>
    <w:rsid w:val="007151AE"/>
    <w:rsid w:val="00715217"/>
    <w:rsid w:val="00715D7F"/>
    <w:rsid w:val="00716581"/>
    <w:rsid w:val="00716743"/>
    <w:rsid w:val="00717D8E"/>
    <w:rsid w:val="00720723"/>
    <w:rsid w:val="00720C6A"/>
    <w:rsid w:val="00722533"/>
    <w:rsid w:val="0072292C"/>
    <w:rsid w:val="00724333"/>
    <w:rsid w:val="00725548"/>
    <w:rsid w:val="00725FB7"/>
    <w:rsid w:val="00726305"/>
    <w:rsid w:val="00726335"/>
    <w:rsid w:val="00726AFA"/>
    <w:rsid w:val="00726F0D"/>
    <w:rsid w:val="00727C31"/>
    <w:rsid w:val="007312F2"/>
    <w:rsid w:val="007319C2"/>
    <w:rsid w:val="007319EE"/>
    <w:rsid w:val="00731EBF"/>
    <w:rsid w:val="00731F34"/>
    <w:rsid w:val="007324D8"/>
    <w:rsid w:val="00732B7B"/>
    <w:rsid w:val="00732DD5"/>
    <w:rsid w:val="00732DDC"/>
    <w:rsid w:val="00733085"/>
    <w:rsid w:val="00733FA1"/>
    <w:rsid w:val="00734243"/>
    <w:rsid w:val="00734529"/>
    <w:rsid w:val="007356E5"/>
    <w:rsid w:val="007362AD"/>
    <w:rsid w:val="007367B9"/>
    <w:rsid w:val="00736FDB"/>
    <w:rsid w:val="007429CB"/>
    <w:rsid w:val="00742D25"/>
    <w:rsid w:val="007448A1"/>
    <w:rsid w:val="007451D4"/>
    <w:rsid w:val="007453F7"/>
    <w:rsid w:val="007467F0"/>
    <w:rsid w:val="00746DCD"/>
    <w:rsid w:val="007478B1"/>
    <w:rsid w:val="00747EC6"/>
    <w:rsid w:val="00751A35"/>
    <w:rsid w:val="00751F9F"/>
    <w:rsid w:val="0075225A"/>
    <w:rsid w:val="00753CFC"/>
    <w:rsid w:val="00754A10"/>
    <w:rsid w:val="00754D75"/>
    <w:rsid w:val="00754E0B"/>
    <w:rsid w:val="00755024"/>
    <w:rsid w:val="007554CD"/>
    <w:rsid w:val="00755CBC"/>
    <w:rsid w:val="007560E4"/>
    <w:rsid w:val="00756EFD"/>
    <w:rsid w:val="0075707D"/>
    <w:rsid w:val="00762138"/>
    <w:rsid w:val="00762E8C"/>
    <w:rsid w:val="00763A7C"/>
    <w:rsid w:val="00763E2E"/>
    <w:rsid w:val="0076429F"/>
    <w:rsid w:val="0076443F"/>
    <w:rsid w:val="00765D5D"/>
    <w:rsid w:val="0076790D"/>
    <w:rsid w:val="00767ABC"/>
    <w:rsid w:val="00767DE8"/>
    <w:rsid w:val="00767FCC"/>
    <w:rsid w:val="00770EC7"/>
    <w:rsid w:val="00771612"/>
    <w:rsid w:val="007716FE"/>
    <w:rsid w:val="00772331"/>
    <w:rsid w:val="007732A3"/>
    <w:rsid w:val="007732CE"/>
    <w:rsid w:val="00773D2E"/>
    <w:rsid w:val="00773D7E"/>
    <w:rsid w:val="00774DA2"/>
    <w:rsid w:val="007750CB"/>
    <w:rsid w:val="0077630B"/>
    <w:rsid w:val="00776DCF"/>
    <w:rsid w:val="00777790"/>
    <w:rsid w:val="0078154E"/>
    <w:rsid w:val="0078165B"/>
    <w:rsid w:val="007817DA"/>
    <w:rsid w:val="007835E0"/>
    <w:rsid w:val="007837DB"/>
    <w:rsid w:val="00787D65"/>
    <w:rsid w:val="0079155B"/>
    <w:rsid w:val="00791C41"/>
    <w:rsid w:val="00792044"/>
    <w:rsid w:val="007921B3"/>
    <w:rsid w:val="007926DA"/>
    <w:rsid w:val="00792A9D"/>
    <w:rsid w:val="00792FFB"/>
    <w:rsid w:val="0079327E"/>
    <w:rsid w:val="0079357B"/>
    <w:rsid w:val="0079403F"/>
    <w:rsid w:val="00794577"/>
    <w:rsid w:val="007948E2"/>
    <w:rsid w:val="00796409"/>
    <w:rsid w:val="00797229"/>
    <w:rsid w:val="007977D6"/>
    <w:rsid w:val="00797D46"/>
    <w:rsid w:val="007A1106"/>
    <w:rsid w:val="007A11DE"/>
    <w:rsid w:val="007A1BD5"/>
    <w:rsid w:val="007A27D1"/>
    <w:rsid w:val="007A2A70"/>
    <w:rsid w:val="007A2FEB"/>
    <w:rsid w:val="007A3474"/>
    <w:rsid w:val="007A3B45"/>
    <w:rsid w:val="007A48E3"/>
    <w:rsid w:val="007A4A2D"/>
    <w:rsid w:val="007A60DB"/>
    <w:rsid w:val="007A6AA6"/>
    <w:rsid w:val="007B0631"/>
    <w:rsid w:val="007B0F1F"/>
    <w:rsid w:val="007B1BD0"/>
    <w:rsid w:val="007B1CD6"/>
    <w:rsid w:val="007B24FD"/>
    <w:rsid w:val="007B2CEA"/>
    <w:rsid w:val="007B3429"/>
    <w:rsid w:val="007B452F"/>
    <w:rsid w:val="007B492A"/>
    <w:rsid w:val="007B4E7F"/>
    <w:rsid w:val="007B4E9B"/>
    <w:rsid w:val="007B5446"/>
    <w:rsid w:val="007B559C"/>
    <w:rsid w:val="007B6229"/>
    <w:rsid w:val="007B660C"/>
    <w:rsid w:val="007B68C6"/>
    <w:rsid w:val="007B6F76"/>
    <w:rsid w:val="007B79B3"/>
    <w:rsid w:val="007C1F2E"/>
    <w:rsid w:val="007C265C"/>
    <w:rsid w:val="007C305C"/>
    <w:rsid w:val="007C3765"/>
    <w:rsid w:val="007C3A33"/>
    <w:rsid w:val="007C414B"/>
    <w:rsid w:val="007C43C7"/>
    <w:rsid w:val="007C4AD5"/>
    <w:rsid w:val="007C4C4C"/>
    <w:rsid w:val="007C4DA8"/>
    <w:rsid w:val="007C5085"/>
    <w:rsid w:val="007C58CA"/>
    <w:rsid w:val="007C7723"/>
    <w:rsid w:val="007D0836"/>
    <w:rsid w:val="007D1582"/>
    <w:rsid w:val="007D1779"/>
    <w:rsid w:val="007D20BF"/>
    <w:rsid w:val="007D2702"/>
    <w:rsid w:val="007D3648"/>
    <w:rsid w:val="007D58B8"/>
    <w:rsid w:val="007D592F"/>
    <w:rsid w:val="007D5F05"/>
    <w:rsid w:val="007D5FD3"/>
    <w:rsid w:val="007D620D"/>
    <w:rsid w:val="007D62BF"/>
    <w:rsid w:val="007D69A4"/>
    <w:rsid w:val="007E088C"/>
    <w:rsid w:val="007E162F"/>
    <w:rsid w:val="007E2017"/>
    <w:rsid w:val="007E27A0"/>
    <w:rsid w:val="007E4137"/>
    <w:rsid w:val="007E4C9D"/>
    <w:rsid w:val="007E5FD7"/>
    <w:rsid w:val="007F00BA"/>
    <w:rsid w:val="007F0663"/>
    <w:rsid w:val="007F0C2F"/>
    <w:rsid w:val="007F1999"/>
    <w:rsid w:val="007F38DD"/>
    <w:rsid w:val="007F48DE"/>
    <w:rsid w:val="007F4BC8"/>
    <w:rsid w:val="007F5DD0"/>
    <w:rsid w:val="007F60EC"/>
    <w:rsid w:val="007F798F"/>
    <w:rsid w:val="007F7FCF"/>
    <w:rsid w:val="00800D49"/>
    <w:rsid w:val="008013EE"/>
    <w:rsid w:val="00801A16"/>
    <w:rsid w:val="00802299"/>
    <w:rsid w:val="008022B7"/>
    <w:rsid w:val="008022F4"/>
    <w:rsid w:val="00803D05"/>
    <w:rsid w:val="00803EC7"/>
    <w:rsid w:val="0080476A"/>
    <w:rsid w:val="008051F5"/>
    <w:rsid w:val="00805967"/>
    <w:rsid w:val="00805C74"/>
    <w:rsid w:val="00807723"/>
    <w:rsid w:val="00810317"/>
    <w:rsid w:val="0081101F"/>
    <w:rsid w:val="00811C7B"/>
    <w:rsid w:val="00812273"/>
    <w:rsid w:val="008124E1"/>
    <w:rsid w:val="00812CB5"/>
    <w:rsid w:val="00812EA4"/>
    <w:rsid w:val="00815AA8"/>
    <w:rsid w:val="008160A2"/>
    <w:rsid w:val="008173B0"/>
    <w:rsid w:val="00817730"/>
    <w:rsid w:val="008177D1"/>
    <w:rsid w:val="0082089A"/>
    <w:rsid w:val="00820F0C"/>
    <w:rsid w:val="00820FDD"/>
    <w:rsid w:val="00821A65"/>
    <w:rsid w:val="008227A1"/>
    <w:rsid w:val="0082483F"/>
    <w:rsid w:val="008257B2"/>
    <w:rsid w:val="008265DA"/>
    <w:rsid w:val="008270CC"/>
    <w:rsid w:val="008300ED"/>
    <w:rsid w:val="00830C15"/>
    <w:rsid w:val="00831A4F"/>
    <w:rsid w:val="00832821"/>
    <w:rsid w:val="008334F6"/>
    <w:rsid w:val="008342A1"/>
    <w:rsid w:val="0083442F"/>
    <w:rsid w:val="00834715"/>
    <w:rsid w:val="00835386"/>
    <w:rsid w:val="008402CF"/>
    <w:rsid w:val="00840360"/>
    <w:rsid w:val="00840416"/>
    <w:rsid w:val="00841120"/>
    <w:rsid w:val="008416EC"/>
    <w:rsid w:val="00841ED7"/>
    <w:rsid w:val="00844623"/>
    <w:rsid w:val="008452D0"/>
    <w:rsid w:val="00845352"/>
    <w:rsid w:val="00845D1A"/>
    <w:rsid w:val="0084609F"/>
    <w:rsid w:val="008460E8"/>
    <w:rsid w:val="00846960"/>
    <w:rsid w:val="00846F72"/>
    <w:rsid w:val="00847CDF"/>
    <w:rsid w:val="008504CA"/>
    <w:rsid w:val="008506AE"/>
    <w:rsid w:val="008518D4"/>
    <w:rsid w:val="00851AF0"/>
    <w:rsid w:val="00853949"/>
    <w:rsid w:val="008541DF"/>
    <w:rsid w:val="00854CB2"/>
    <w:rsid w:val="00855213"/>
    <w:rsid w:val="008554F0"/>
    <w:rsid w:val="008556B2"/>
    <w:rsid w:val="00856947"/>
    <w:rsid w:val="008573A1"/>
    <w:rsid w:val="008575CB"/>
    <w:rsid w:val="00857784"/>
    <w:rsid w:val="0086036A"/>
    <w:rsid w:val="00860B0A"/>
    <w:rsid w:val="00861192"/>
    <w:rsid w:val="00862330"/>
    <w:rsid w:val="008623C9"/>
    <w:rsid w:val="00862D95"/>
    <w:rsid w:val="00863773"/>
    <w:rsid w:val="0086487F"/>
    <w:rsid w:val="00866062"/>
    <w:rsid w:val="008664D8"/>
    <w:rsid w:val="00866ADD"/>
    <w:rsid w:val="00866B27"/>
    <w:rsid w:val="008670FE"/>
    <w:rsid w:val="00867F2A"/>
    <w:rsid w:val="008704CD"/>
    <w:rsid w:val="008705AE"/>
    <w:rsid w:val="00872BDB"/>
    <w:rsid w:val="00873E97"/>
    <w:rsid w:val="008740FB"/>
    <w:rsid w:val="008742A6"/>
    <w:rsid w:val="0087510A"/>
    <w:rsid w:val="00876900"/>
    <w:rsid w:val="008769D0"/>
    <w:rsid w:val="008770B3"/>
    <w:rsid w:val="00877DD3"/>
    <w:rsid w:val="0088017C"/>
    <w:rsid w:val="008810FD"/>
    <w:rsid w:val="008813F4"/>
    <w:rsid w:val="00881E8D"/>
    <w:rsid w:val="008830B1"/>
    <w:rsid w:val="008837DB"/>
    <w:rsid w:val="00883B8A"/>
    <w:rsid w:val="008856F5"/>
    <w:rsid w:val="00886311"/>
    <w:rsid w:val="008866CE"/>
    <w:rsid w:val="008869CD"/>
    <w:rsid w:val="00887B0E"/>
    <w:rsid w:val="00890145"/>
    <w:rsid w:val="0089066F"/>
    <w:rsid w:val="00892BE1"/>
    <w:rsid w:val="00892EF2"/>
    <w:rsid w:val="00892F4A"/>
    <w:rsid w:val="008932A2"/>
    <w:rsid w:val="00893B6C"/>
    <w:rsid w:val="00893C98"/>
    <w:rsid w:val="00893E61"/>
    <w:rsid w:val="00894121"/>
    <w:rsid w:val="0089429E"/>
    <w:rsid w:val="008949E2"/>
    <w:rsid w:val="00896490"/>
    <w:rsid w:val="00896DEE"/>
    <w:rsid w:val="00897581"/>
    <w:rsid w:val="00897861"/>
    <w:rsid w:val="008A00F8"/>
    <w:rsid w:val="008A2C2D"/>
    <w:rsid w:val="008A3420"/>
    <w:rsid w:val="008A4D3D"/>
    <w:rsid w:val="008A4D9E"/>
    <w:rsid w:val="008A5769"/>
    <w:rsid w:val="008A5FEB"/>
    <w:rsid w:val="008A68B8"/>
    <w:rsid w:val="008A6D26"/>
    <w:rsid w:val="008A6DAA"/>
    <w:rsid w:val="008B034B"/>
    <w:rsid w:val="008B06BD"/>
    <w:rsid w:val="008B19D3"/>
    <w:rsid w:val="008B1A94"/>
    <w:rsid w:val="008B1AAD"/>
    <w:rsid w:val="008B1FE1"/>
    <w:rsid w:val="008B2AE9"/>
    <w:rsid w:val="008B2D63"/>
    <w:rsid w:val="008B56ED"/>
    <w:rsid w:val="008B64EF"/>
    <w:rsid w:val="008B65DC"/>
    <w:rsid w:val="008B68A4"/>
    <w:rsid w:val="008B6EF8"/>
    <w:rsid w:val="008C0625"/>
    <w:rsid w:val="008C0F4A"/>
    <w:rsid w:val="008C13DD"/>
    <w:rsid w:val="008C2710"/>
    <w:rsid w:val="008C34BD"/>
    <w:rsid w:val="008C3FCE"/>
    <w:rsid w:val="008C4E88"/>
    <w:rsid w:val="008C5671"/>
    <w:rsid w:val="008C686E"/>
    <w:rsid w:val="008C76DD"/>
    <w:rsid w:val="008C7A7D"/>
    <w:rsid w:val="008D0382"/>
    <w:rsid w:val="008D05D5"/>
    <w:rsid w:val="008D0AB8"/>
    <w:rsid w:val="008D103A"/>
    <w:rsid w:val="008D13B7"/>
    <w:rsid w:val="008D1583"/>
    <w:rsid w:val="008D324B"/>
    <w:rsid w:val="008D387D"/>
    <w:rsid w:val="008D3DB0"/>
    <w:rsid w:val="008D3DE8"/>
    <w:rsid w:val="008D42BE"/>
    <w:rsid w:val="008D4803"/>
    <w:rsid w:val="008D5469"/>
    <w:rsid w:val="008D55A1"/>
    <w:rsid w:val="008D5ADE"/>
    <w:rsid w:val="008D5B0F"/>
    <w:rsid w:val="008D5C25"/>
    <w:rsid w:val="008D642F"/>
    <w:rsid w:val="008D7769"/>
    <w:rsid w:val="008E0739"/>
    <w:rsid w:val="008E2484"/>
    <w:rsid w:val="008E2516"/>
    <w:rsid w:val="008E30D1"/>
    <w:rsid w:val="008E38F4"/>
    <w:rsid w:val="008E3BCB"/>
    <w:rsid w:val="008E3D95"/>
    <w:rsid w:val="008E3F38"/>
    <w:rsid w:val="008E44DA"/>
    <w:rsid w:val="008E4B3A"/>
    <w:rsid w:val="008E50E7"/>
    <w:rsid w:val="008E604D"/>
    <w:rsid w:val="008E64B8"/>
    <w:rsid w:val="008E6EF1"/>
    <w:rsid w:val="008E7807"/>
    <w:rsid w:val="008F1326"/>
    <w:rsid w:val="008F1AAF"/>
    <w:rsid w:val="008F1DE3"/>
    <w:rsid w:val="008F2465"/>
    <w:rsid w:val="008F2CC9"/>
    <w:rsid w:val="008F3E29"/>
    <w:rsid w:val="008F40F7"/>
    <w:rsid w:val="008F452C"/>
    <w:rsid w:val="008F46E2"/>
    <w:rsid w:val="008F478E"/>
    <w:rsid w:val="008F67C2"/>
    <w:rsid w:val="008F698B"/>
    <w:rsid w:val="008F6A22"/>
    <w:rsid w:val="008F6C19"/>
    <w:rsid w:val="008F6D4E"/>
    <w:rsid w:val="008F7253"/>
    <w:rsid w:val="0090152E"/>
    <w:rsid w:val="009030C8"/>
    <w:rsid w:val="0090566B"/>
    <w:rsid w:val="00905F55"/>
    <w:rsid w:val="00906CCF"/>
    <w:rsid w:val="009070CA"/>
    <w:rsid w:val="009075C2"/>
    <w:rsid w:val="00907990"/>
    <w:rsid w:val="009105AD"/>
    <w:rsid w:val="009115AD"/>
    <w:rsid w:val="00911F4C"/>
    <w:rsid w:val="00914050"/>
    <w:rsid w:val="009148A7"/>
    <w:rsid w:val="00914CE3"/>
    <w:rsid w:val="00914DEF"/>
    <w:rsid w:val="00915BB6"/>
    <w:rsid w:val="0091647E"/>
    <w:rsid w:val="00916F4E"/>
    <w:rsid w:val="00917C1A"/>
    <w:rsid w:val="00920C79"/>
    <w:rsid w:val="0092119D"/>
    <w:rsid w:val="009214A9"/>
    <w:rsid w:val="00921861"/>
    <w:rsid w:val="00921992"/>
    <w:rsid w:val="00924706"/>
    <w:rsid w:val="00924954"/>
    <w:rsid w:val="00924E25"/>
    <w:rsid w:val="00925223"/>
    <w:rsid w:val="00925F0B"/>
    <w:rsid w:val="0092627D"/>
    <w:rsid w:val="00927746"/>
    <w:rsid w:val="00927FBD"/>
    <w:rsid w:val="00931421"/>
    <w:rsid w:val="00931A58"/>
    <w:rsid w:val="0093240F"/>
    <w:rsid w:val="00932424"/>
    <w:rsid w:val="009326AA"/>
    <w:rsid w:val="00932FE3"/>
    <w:rsid w:val="009353E7"/>
    <w:rsid w:val="009360F4"/>
    <w:rsid w:val="00937A2E"/>
    <w:rsid w:val="00937EFC"/>
    <w:rsid w:val="00937F6B"/>
    <w:rsid w:val="009401F2"/>
    <w:rsid w:val="009409C2"/>
    <w:rsid w:val="00940BB3"/>
    <w:rsid w:val="00940F9C"/>
    <w:rsid w:val="009413FF"/>
    <w:rsid w:val="00941EA3"/>
    <w:rsid w:val="00942FB2"/>
    <w:rsid w:val="00943256"/>
    <w:rsid w:val="00943526"/>
    <w:rsid w:val="009445C1"/>
    <w:rsid w:val="00944AE0"/>
    <w:rsid w:val="00944FF9"/>
    <w:rsid w:val="0094557A"/>
    <w:rsid w:val="0094614B"/>
    <w:rsid w:val="0094794F"/>
    <w:rsid w:val="0094798A"/>
    <w:rsid w:val="009502E5"/>
    <w:rsid w:val="00950ABD"/>
    <w:rsid w:val="00950D29"/>
    <w:rsid w:val="009513E0"/>
    <w:rsid w:val="00951622"/>
    <w:rsid w:val="009540FE"/>
    <w:rsid w:val="00954984"/>
    <w:rsid w:val="00957272"/>
    <w:rsid w:val="00957941"/>
    <w:rsid w:val="00957C6D"/>
    <w:rsid w:val="00960C35"/>
    <w:rsid w:val="00960D63"/>
    <w:rsid w:val="00962097"/>
    <w:rsid w:val="00963CA9"/>
    <w:rsid w:val="0096590E"/>
    <w:rsid w:val="009679E7"/>
    <w:rsid w:val="00967C26"/>
    <w:rsid w:val="00970730"/>
    <w:rsid w:val="0097139C"/>
    <w:rsid w:val="00971800"/>
    <w:rsid w:val="00971C56"/>
    <w:rsid w:val="00972990"/>
    <w:rsid w:val="00972A69"/>
    <w:rsid w:val="009733AA"/>
    <w:rsid w:val="00973418"/>
    <w:rsid w:val="00973F0F"/>
    <w:rsid w:val="009756E6"/>
    <w:rsid w:val="0097575C"/>
    <w:rsid w:val="00976554"/>
    <w:rsid w:val="00976632"/>
    <w:rsid w:val="0097682D"/>
    <w:rsid w:val="0097692E"/>
    <w:rsid w:val="00976C08"/>
    <w:rsid w:val="00976FAD"/>
    <w:rsid w:val="0097760B"/>
    <w:rsid w:val="009817FA"/>
    <w:rsid w:val="00981A68"/>
    <w:rsid w:val="00981CFF"/>
    <w:rsid w:val="00982433"/>
    <w:rsid w:val="00983E10"/>
    <w:rsid w:val="0098424B"/>
    <w:rsid w:val="00986678"/>
    <w:rsid w:val="00986CA8"/>
    <w:rsid w:val="00990359"/>
    <w:rsid w:val="00990C4F"/>
    <w:rsid w:val="0099112D"/>
    <w:rsid w:val="0099162C"/>
    <w:rsid w:val="00991C20"/>
    <w:rsid w:val="009931DB"/>
    <w:rsid w:val="009931FA"/>
    <w:rsid w:val="00993B23"/>
    <w:rsid w:val="00993E96"/>
    <w:rsid w:val="00994D50"/>
    <w:rsid w:val="00995C32"/>
    <w:rsid w:val="00996067"/>
    <w:rsid w:val="00997900"/>
    <w:rsid w:val="009A016B"/>
    <w:rsid w:val="009A1619"/>
    <w:rsid w:val="009A1FD4"/>
    <w:rsid w:val="009A3EF2"/>
    <w:rsid w:val="009A4109"/>
    <w:rsid w:val="009A4DDE"/>
    <w:rsid w:val="009A55FB"/>
    <w:rsid w:val="009A665F"/>
    <w:rsid w:val="009A69D4"/>
    <w:rsid w:val="009A6B73"/>
    <w:rsid w:val="009A7366"/>
    <w:rsid w:val="009A786B"/>
    <w:rsid w:val="009B01DC"/>
    <w:rsid w:val="009B1900"/>
    <w:rsid w:val="009B2496"/>
    <w:rsid w:val="009B25BA"/>
    <w:rsid w:val="009B346A"/>
    <w:rsid w:val="009B5337"/>
    <w:rsid w:val="009B5C77"/>
    <w:rsid w:val="009B6BF5"/>
    <w:rsid w:val="009B7197"/>
    <w:rsid w:val="009B7B48"/>
    <w:rsid w:val="009B7ECE"/>
    <w:rsid w:val="009C0434"/>
    <w:rsid w:val="009C054A"/>
    <w:rsid w:val="009C0FCD"/>
    <w:rsid w:val="009C11FC"/>
    <w:rsid w:val="009C1441"/>
    <w:rsid w:val="009C3066"/>
    <w:rsid w:val="009C3D3A"/>
    <w:rsid w:val="009C5659"/>
    <w:rsid w:val="009C5DA7"/>
    <w:rsid w:val="009C6270"/>
    <w:rsid w:val="009C6F53"/>
    <w:rsid w:val="009C7773"/>
    <w:rsid w:val="009C7C4B"/>
    <w:rsid w:val="009C7FDC"/>
    <w:rsid w:val="009D02A8"/>
    <w:rsid w:val="009D06B8"/>
    <w:rsid w:val="009D075C"/>
    <w:rsid w:val="009D078F"/>
    <w:rsid w:val="009D0A23"/>
    <w:rsid w:val="009D1743"/>
    <w:rsid w:val="009D2913"/>
    <w:rsid w:val="009D3631"/>
    <w:rsid w:val="009D3737"/>
    <w:rsid w:val="009D47D9"/>
    <w:rsid w:val="009D4F75"/>
    <w:rsid w:val="009D554E"/>
    <w:rsid w:val="009D5F99"/>
    <w:rsid w:val="009D627A"/>
    <w:rsid w:val="009D6724"/>
    <w:rsid w:val="009D684C"/>
    <w:rsid w:val="009D7FAF"/>
    <w:rsid w:val="009E0023"/>
    <w:rsid w:val="009E03BD"/>
    <w:rsid w:val="009E0614"/>
    <w:rsid w:val="009E0E36"/>
    <w:rsid w:val="009E0F51"/>
    <w:rsid w:val="009E1067"/>
    <w:rsid w:val="009E120F"/>
    <w:rsid w:val="009E1A4F"/>
    <w:rsid w:val="009E1FD0"/>
    <w:rsid w:val="009E3494"/>
    <w:rsid w:val="009E45E4"/>
    <w:rsid w:val="009E4A78"/>
    <w:rsid w:val="009E5819"/>
    <w:rsid w:val="009E5FDA"/>
    <w:rsid w:val="009E68D1"/>
    <w:rsid w:val="009E72D5"/>
    <w:rsid w:val="009E7AD5"/>
    <w:rsid w:val="009E7B67"/>
    <w:rsid w:val="009F0661"/>
    <w:rsid w:val="009F1172"/>
    <w:rsid w:val="009F2355"/>
    <w:rsid w:val="009F2843"/>
    <w:rsid w:val="009F2A7B"/>
    <w:rsid w:val="009F2CF5"/>
    <w:rsid w:val="009F3129"/>
    <w:rsid w:val="009F4439"/>
    <w:rsid w:val="009F4539"/>
    <w:rsid w:val="009F47BD"/>
    <w:rsid w:val="009F4BDF"/>
    <w:rsid w:val="009F52B8"/>
    <w:rsid w:val="009F5D4F"/>
    <w:rsid w:val="009F5D98"/>
    <w:rsid w:val="009F68B7"/>
    <w:rsid w:val="009F7101"/>
    <w:rsid w:val="009F7775"/>
    <w:rsid w:val="00A000B4"/>
    <w:rsid w:val="00A00F46"/>
    <w:rsid w:val="00A03094"/>
    <w:rsid w:val="00A03497"/>
    <w:rsid w:val="00A03785"/>
    <w:rsid w:val="00A03A72"/>
    <w:rsid w:val="00A05056"/>
    <w:rsid w:val="00A054A4"/>
    <w:rsid w:val="00A060F1"/>
    <w:rsid w:val="00A065AA"/>
    <w:rsid w:val="00A06B7B"/>
    <w:rsid w:val="00A07291"/>
    <w:rsid w:val="00A10228"/>
    <w:rsid w:val="00A1043F"/>
    <w:rsid w:val="00A1257A"/>
    <w:rsid w:val="00A12F84"/>
    <w:rsid w:val="00A135E0"/>
    <w:rsid w:val="00A138FD"/>
    <w:rsid w:val="00A13CA0"/>
    <w:rsid w:val="00A13DB7"/>
    <w:rsid w:val="00A13FD8"/>
    <w:rsid w:val="00A15F61"/>
    <w:rsid w:val="00A164A7"/>
    <w:rsid w:val="00A16E6C"/>
    <w:rsid w:val="00A206DE"/>
    <w:rsid w:val="00A214BB"/>
    <w:rsid w:val="00A2255A"/>
    <w:rsid w:val="00A22BB9"/>
    <w:rsid w:val="00A22BE5"/>
    <w:rsid w:val="00A22CF9"/>
    <w:rsid w:val="00A23F3A"/>
    <w:rsid w:val="00A24BF7"/>
    <w:rsid w:val="00A24C6E"/>
    <w:rsid w:val="00A256B3"/>
    <w:rsid w:val="00A25E57"/>
    <w:rsid w:val="00A2606B"/>
    <w:rsid w:val="00A2653E"/>
    <w:rsid w:val="00A266B3"/>
    <w:rsid w:val="00A26B8F"/>
    <w:rsid w:val="00A26D50"/>
    <w:rsid w:val="00A279F6"/>
    <w:rsid w:val="00A27A12"/>
    <w:rsid w:val="00A303DE"/>
    <w:rsid w:val="00A30E6F"/>
    <w:rsid w:val="00A31030"/>
    <w:rsid w:val="00A31195"/>
    <w:rsid w:val="00A311FA"/>
    <w:rsid w:val="00A331F2"/>
    <w:rsid w:val="00A34066"/>
    <w:rsid w:val="00A34146"/>
    <w:rsid w:val="00A345B5"/>
    <w:rsid w:val="00A34D42"/>
    <w:rsid w:val="00A34F80"/>
    <w:rsid w:val="00A361D3"/>
    <w:rsid w:val="00A36349"/>
    <w:rsid w:val="00A3662D"/>
    <w:rsid w:val="00A36D31"/>
    <w:rsid w:val="00A3764E"/>
    <w:rsid w:val="00A37D99"/>
    <w:rsid w:val="00A401C0"/>
    <w:rsid w:val="00A4067F"/>
    <w:rsid w:val="00A4068C"/>
    <w:rsid w:val="00A414D2"/>
    <w:rsid w:val="00A41D85"/>
    <w:rsid w:val="00A41F9E"/>
    <w:rsid w:val="00A42093"/>
    <w:rsid w:val="00A426AE"/>
    <w:rsid w:val="00A42E27"/>
    <w:rsid w:val="00A4474B"/>
    <w:rsid w:val="00A4532E"/>
    <w:rsid w:val="00A4752B"/>
    <w:rsid w:val="00A50273"/>
    <w:rsid w:val="00A53C47"/>
    <w:rsid w:val="00A54090"/>
    <w:rsid w:val="00A54193"/>
    <w:rsid w:val="00A54A06"/>
    <w:rsid w:val="00A54FD9"/>
    <w:rsid w:val="00A56467"/>
    <w:rsid w:val="00A570EA"/>
    <w:rsid w:val="00A57806"/>
    <w:rsid w:val="00A57E7E"/>
    <w:rsid w:val="00A60ED4"/>
    <w:rsid w:val="00A61025"/>
    <w:rsid w:val="00A6195E"/>
    <w:rsid w:val="00A6244B"/>
    <w:rsid w:val="00A6255C"/>
    <w:rsid w:val="00A6407A"/>
    <w:rsid w:val="00A654CB"/>
    <w:rsid w:val="00A65A9C"/>
    <w:rsid w:val="00A65C89"/>
    <w:rsid w:val="00A65F57"/>
    <w:rsid w:val="00A66572"/>
    <w:rsid w:val="00A67FE3"/>
    <w:rsid w:val="00A705C7"/>
    <w:rsid w:val="00A7069C"/>
    <w:rsid w:val="00A7206B"/>
    <w:rsid w:val="00A72AFB"/>
    <w:rsid w:val="00A72E14"/>
    <w:rsid w:val="00A739D2"/>
    <w:rsid w:val="00A73AF4"/>
    <w:rsid w:val="00A741C1"/>
    <w:rsid w:val="00A75174"/>
    <w:rsid w:val="00A77147"/>
    <w:rsid w:val="00A800C7"/>
    <w:rsid w:val="00A80322"/>
    <w:rsid w:val="00A80BFD"/>
    <w:rsid w:val="00A81471"/>
    <w:rsid w:val="00A81C4C"/>
    <w:rsid w:val="00A81D38"/>
    <w:rsid w:val="00A82920"/>
    <w:rsid w:val="00A82A68"/>
    <w:rsid w:val="00A83936"/>
    <w:rsid w:val="00A84D3D"/>
    <w:rsid w:val="00A85F6C"/>
    <w:rsid w:val="00A85FC4"/>
    <w:rsid w:val="00A86268"/>
    <w:rsid w:val="00A867BF"/>
    <w:rsid w:val="00A86891"/>
    <w:rsid w:val="00A8706D"/>
    <w:rsid w:val="00A8718C"/>
    <w:rsid w:val="00A872A1"/>
    <w:rsid w:val="00A87429"/>
    <w:rsid w:val="00A87D8D"/>
    <w:rsid w:val="00A91025"/>
    <w:rsid w:val="00A9199B"/>
    <w:rsid w:val="00A92009"/>
    <w:rsid w:val="00A9212B"/>
    <w:rsid w:val="00A922CA"/>
    <w:rsid w:val="00A926E1"/>
    <w:rsid w:val="00A92D0C"/>
    <w:rsid w:val="00A9321E"/>
    <w:rsid w:val="00A93A78"/>
    <w:rsid w:val="00A94121"/>
    <w:rsid w:val="00A949DC"/>
    <w:rsid w:val="00A954A4"/>
    <w:rsid w:val="00A96ABC"/>
    <w:rsid w:val="00A97542"/>
    <w:rsid w:val="00AA07CB"/>
    <w:rsid w:val="00AA12F4"/>
    <w:rsid w:val="00AA21B5"/>
    <w:rsid w:val="00AA23D6"/>
    <w:rsid w:val="00AA2A16"/>
    <w:rsid w:val="00AA2FAC"/>
    <w:rsid w:val="00AA3434"/>
    <w:rsid w:val="00AA3D26"/>
    <w:rsid w:val="00AA409E"/>
    <w:rsid w:val="00AA45C3"/>
    <w:rsid w:val="00AA486C"/>
    <w:rsid w:val="00AA4B24"/>
    <w:rsid w:val="00AA5DAE"/>
    <w:rsid w:val="00AA5E24"/>
    <w:rsid w:val="00AA6AA8"/>
    <w:rsid w:val="00AA6FA1"/>
    <w:rsid w:val="00AA7CCD"/>
    <w:rsid w:val="00AB076F"/>
    <w:rsid w:val="00AB0F48"/>
    <w:rsid w:val="00AB152A"/>
    <w:rsid w:val="00AB18B5"/>
    <w:rsid w:val="00AB19F0"/>
    <w:rsid w:val="00AB2BB4"/>
    <w:rsid w:val="00AB31DA"/>
    <w:rsid w:val="00AB39D1"/>
    <w:rsid w:val="00AB3C97"/>
    <w:rsid w:val="00AB6525"/>
    <w:rsid w:val="00AB68BD"/>
    <w:rsid w:val="00AB747C"/>
    <w:rsid w:val="00AB7997"/>
    <w:rsid w:val="00AB7A36"/>
    <w:rsid w:val="00AB7C83"/>
    <w:rsid w:val="00AC0066"/>
    <w:rsid w:val="00AC0987"/>
    <w:rsid w:val="00AC0B0D"/>
    <w:rsid w:val="00AC3309"/>
    <w:rsid w:val="00AC3B80"/>
    <w:rsid w:val="00AC3C2D"/>
    <w:rsid w:val="00AC3C2E"/>
    <w:rsid w:val="00AC3F4B"/>
    <w:rsid w:val="00AC4129"/>
    <w:rsid w:val="00AC424F"/>
    <w:rsid w:val="00AC4E67"/>
    <w:rsid w:val="00AC4F79"/>
    <w:rsid w:val="00AC5583"/>
    <w:rsid w:val="00AC5986"/>
    <w:rsid w:val="00AC5C3B"/>
    <w:rsid w:val="00AC5EFB"/>
    <w:rsid w:val="00AC6398"/>
    <w:rsid w:val="00AC7332"/>
    <w:rsid w:val="00AC7E01"/>
    <w:rsid w:val="00AD036F"/>
    <w:rsid w:val="00AD09DB"/>
    <w:rsid w:val="00AD0FD9"/>
    <w:rsid w:val="00AD1BD3"/>
    <w:rsid w:val="00AD204E"/>
    <w:rsid w:val="00AD227C"/>
    <w:rsid w:val="00AD318F"/>
    <w:rsid w:val="00AD42C2"/>
    <w:rsid w:val="00AD4655"/>
    <w:rsid w:val="00AD7144"/>
    <w:rsid w:val="00AD74DE"/>
    <w:rsid w:val="00AE10C0"/>
    <w:rsid w:val="00AE1120"/>
    <w:rsid w:val="00AE1E7A"/>
    <w:rsid w:val="00AE26E5"/>
    <w:rsid w:val="00AE38A2"/>
    <w:rsid w:val="00AE4641"/>
    <w:rsid w:val="00AE4820"/>
    <w:rsid w:val="00AE4D68"/>
    <w:rsid w:val="00AE503B"/>
    <w:rsid w:val="00AE7340"/>
    <w:rsid w:val="00AF027E"/>
    <w:rsid w:val="00AF14C1"/>
    <w:rsid w:val="00AF1EF5"/>
    <w:rsid w:val="00AF276F"/>
    <w:rsid w:val="00AF3303"/>
    <w:rsid w:val="00AF390C"/>
    <w:rsid w:val="00AF41BA"/>
    <w:rsid w:val="00AF4282"/>
    <w:rsid w:val="00AF4BC9"/>
    <w:rsid w:val="00AF525E"/>
    <w:rsid w:val="00AF550F"/>
    <w:rsid w:val="00AF65E1"/>
    <w:rsid w:val="00AF6F8A"/>
    <w:rsid w:val="00B005AD"/>
    <w:rsid w:val="00B006C1"/>
    <w:rsid w:val="00B013FD"/>
    <w:rsid w:val="00B01ED4"/>
    <w:rsid w:val="00B02177"/>
    <w:rsid w:val="00B028A9"/>
    <w:rsid w:val="00B03079"/>
    <w:rsid w:val="00B04289"/>
    <w:rsid w:val="00B04BAD"/>
    <w:rsid w:val="00B04E50"/>
    <w:rsid w:val="00B05497"/>
    <w:rsid w:val="00B05916"/>
    <w:rsid w:val="00B05E15"/>
    <w:rsid w:val="00B063D3"/>
    <w:rsid w:val="00B100AA"/>
    <w:rsid w:val="00B1288C"/>
    <w:rsid w:val="00B130AE"/>
    <w:rsid w:val="00B133E5"/>
    <w:rsid w:val="00B137CA"/>
    <w:rsid w:val="00B13B73"/>
    <w:rsid w:val="00B13DA2"/>
    <w:rsid w:val="00B14130"/>
    <w:rsid w:val="00B146E6"/>
    <w:rsid w:val="00B14E46"/>
    <w:rsid w:val="00B16F62"/>
    <w:rsid w:val="00B202B7"/>
    <w:rsid w:val="00B20420"/>
    <w:rsid w:val="00B21404"/>
    <w:rsid w:val="00B21791"/>
    <w:rsid w:val="00B225CB"/>
    <w:rsid w:val="00B226DB"/>
    <w:rsid w:val="00B2391F"/>
    <w:rsid w:val="00B24259"/>
    <w:rsid w:val="00B2500A"/>
    <w:rsid w:val="00B251AA"/>
    <w:rsid w:val="00B2558B"/>
    <w:rsid w:val="00B256E0"/>
    <w:rsid w:val="00B260C4"/>
    <w:rsid w:val="00B264CA"/>
    <w:rsid w:val="00B2665A"/>
    <w:rsid w:val="00B26977"/>
    <w:rsid w:val="00B27132"/>
    <w:rsid w:val="00B30110"/>
    <w:rsid w:val="00B30FDA"/>
    <w:rsid w:val="00B31778"/>
    <w:rsid w:val="00B31E50"/>
    <w:rsid w:val="00B33039"/>
    <w:rsid w:val="00B33187"/>
    <w:rsid w:val="00B336FC"/>
    <w:rsid w:val="00B33CE2"/>
    <w:rsid w:val="00B33E4B"/>
    <w:rsid w:val="00B342C8"/>
    <w:rsid w:val="00B35580"/>
    <w:rsid w:val="00B365BE"/>
    <w:rsid w:val="00B406F9"/>
    <w:rsid w:val="00B4074C"/>
    <w:rsid w:val="00B41603"/>
    <w:rsid w:val="00B41682"/>
    <w:rsid w:val="00B416F8"/>
    <w:rsid w:val="00B42BCC"/>
    <w:rsid w:val="00B42E3D"/>
    <w:rsid w:val="00B42FEE"/>
    <w:rsid w:val="00B4467D"/>
    <w:rsid w:val="00B45D31"/>
    <w:rsid w:val="00B4640D"/>
    <w:rsid w:val="00B4750D"/>
    <w:rsid w:val="00B478A9"/>
    <w:rsid w:val="00B47C45"/>
    <w:rsid w:val="00B503DA"/>
    <w:rsid w:val="00B50D8A"/>
    <w:rsid w:val="00B50E44"/>
    <w:rsid w:val="00B518F0"/>
    <w:rsid w:val="00B5286B"/>
    <w:rsid w:val="00B5290D"/>
    <w:rsid w:val="00B52AB7"/>
    <w:rsid w:val="00B56032"/>
    <w:rsid w:val="00B567D6"/>
    <w:rsid w:val="00B56F96"/>
    <w:rsid w:val="00B57859"/>
    <w:rsid w:val="00B57F1F"/>
    <w:rsid w:val="00B60366"/>
    <w:rsid w:val="00B60632"/>
    <w:rsid w:val="00B621EF"/>
    <w:rsid w:val="00B62248"/>
    <w:rsid w:val="00B62EDB"/>
    <w:rsid w:val="00B635A9"/>
    <w:rsid w:val="00B63B2C"/>
    <w:rsid w:val="00B64018"/>
    <w:rsid w:val="00B6461A"/>
    <w:rsid w:val="00B651FE"/>
    <w:rsid w:val="00B65594"/>
    <w:rsid w:val="00B65B7B"/>
    <w:rsid w:val="00B671A5"/>
    <w:rsid w:val="00B700D8"/>
    <w:rsid w:val="00B7171A"/>
    <w:rsid w:val="00B71F08"/>
    <w:rsid w:val="00B72188"/>
    <w:rsid w:val="00B72516"/>
    <w:rsid w:val="00B72A19"/>
    <w:rsid w:val="00B72DAC"/>
    <w:rsid w:val="00B73798"/>
    <w:rsid w:val="00B74D9D"/>
    <w:rsid w:val="00B74E34"/>
    <w:rsid w:val="00B75DAE"/>
    <w:rsid w:val="00B75E7D"/>
    <w:rsid w:val="00B76853"/>
    <w:rsid w:val="00B76BC4"/>
    <w:rsid w:val="00B77257"/>
    <w:rsid w:val="00B775A6"/>
    <w:rsid w:val="00B80057"/>
    <w:rsid w:val="00B80FC7"/>
    <w:rsid w:val="00B814DB"/>
    <w:rsid w:val="00B81596"/>
    <w:rsid w:val="00B81652"/>
    <w:rsid w:val="00B81EF7"/>
    <w:rsid w:val="00B82A8F"/>
    <w:rsid w:val="00B83133"/>
    <w:rsid w:val="00B834C1"/>
    <w:rsid w:val="00B84938"/>
    <w:rsid w:val="00B84FFA"/>
    <w:rsid w:val="00B85581"/>
    <w:rsid w:val="00B868F8"/>
    <w:rsid w:val="00B86DFB"/>
    <w:rsid w:val="00B8758C"/>
    <w:rsid w:val="00B87F49"/>
    <w:rsid w:val="00B901DA"/>
    <w:rsid w:val="00B90EB6"/>
    <w:rsid w:val="00B92306"/>
    <w:rsid w:val="00B92A03"/>
    <w:rsid w:val="00B93717"/>
    <w:rsid w:val="00B93F19"/>
    <w:rsid w:val="00B941F8"/>
    <w:rsid w:val="00B9459F"/>
    <w:rsid w:val="00B948B0"/>
    <w:rsid w:val="00B97830"/>
    <w:rsid w:val="00B97C27"/>
    <w:rsid w:val="00BA0A71"/>
    <w:rsid w:val="00BA0C27"/>
    <w:rsid w:val="00BA1BCC"/>
    <w:rsid w:val="00BA1F6A"/>
    <w:rsid w:val="00BA275A"/>
    <w:rsid w:val="00BA3798"/>
    <w:rsid w:val="00BA3910"/>
    <w:rsid w:val="00BA3DE7"/>
    <w:rsid w:val="00BA43AA"/>
    <w:rsid w:val="00BA44B1"/>
    <w:rsid w:val="00BA485E"/>
    <w:rsid w:val="00BA52FE"/>
    <w:rsid w:val="00BB02B5"/>
    <w:rsid w:val="00BB07A9"/>
    <w:rsid w:val="00BB287D"/>
    <w:rsid w:val="00BB2E15"/>
    <w:rsid w:val="00BB3718"/>
    <w:rsid w:val="00BB434F"/>
    <w:rsid w:val="00BB56D4"/>
    <w:rsid w:val="00BB5CED"/>
    <w:rsid w:val="00BB6260"/>
    <w:rsid w:val="00BB6ECE"/>
    <w:rsid w:val="00BB7B1B"/>
    <w:rsid w:val="00BC0731"/>
    <w:rsid w:val="00BC0E67"/>
    <w:rsid w:val="00BC14D4"/>
    <w:rsid w:val="00BC1FD1"/>
    <w:rsid w:val="00BC281F"/>
    <w:rsid w:val="00BC2D12"/>
    <w:rsid w:val="00BC38BD"/>
    <w:rsid w:val="00BC46D5"/>
    <w:rsid w:val="00BC5365"/>
    <w:rsid w:val="00BC666D"/>
    <w:rsid w:val="00BC6E79"/>
    <w:rsid w:val="00BC6F21"/>
    <w:rsid w:val="00BC7C7B"/>
    <w:rsid w:val="00BD0223"/>
    <w:rsid w:val="00BD11A8"/>
    <w:rsid w:val="00BD2085"/>
    <w:rsid w:val="00BD25F6"/>
    <w:rsid w:val="00BD4591"/>
    <w:rsid w:val="00BD4C44"/>
    <w:rsid w:val="00BD4DC1"/>
    <w:rsid w:val="00BD50F4"/>
    <w:rsid w:val="00BD59EE"/>
    <w:rsid w:val="00BD78AC"/>
    <w:rsid w:val="00BE03F4"/>
    <w:rsid w:val="00BE04D9"/>
    <w:rsid w:val="00BE0843"/>
    <w:rsid w:val="00BE087E"/>
    <w:rsid w:val="00BE0A08"/>
    <w:rsid w:val="00BE171E"/>
    <w:rsid w:val="00BE17D9"/>
    <w:rsid w:val="00BE2162"/>
    <w:rsid w:val="00BE2A40"/>
    <w:rsid w:val="00BE347C"/>
    <w:rsid w:val="00BE39C1"/>
    <w:rsid w:val="00BE4AA2"/>
    <w:rsid w:val="00BE5960"/>
    <w:rsid w:val="00BE5B0B"/>
    <w:rsid w:val="00BE6538"/>
    <w:rsid w:val="00BE7029"/>
    <w:rsid w:val="00BE70F7"/>
    <w:rsid w:val="00BE7BBE"/>
    <w:rsid w:val="00BF02DA"/>
    <w:rsid w:val="00BF05AC"/>
    <w:rsid w:val="00BF20AC"/>
    <w:rsid w:val="00BF24F4"/>
    <w:rsid w:val="00BF26AE"/>
    <w:rsid w:val="00BF283A"/>
    <w:rsid w:val="00BF38F0"/>
    <w:rsid w:val="00BF3A7C"/>
    <w:rsid w:val="00BF3C99"/>
    <w:rsid w:val="00BF5D0F"/>
    <w:rsid w:val="00BF646F"/>
    <w:rsid w:val="00BF65DC"/>
    <w:rsid w:val="00BF740C"/>
    <w:rsid w:val="00BF7799"/>
    <w:rsid w:val="00BF7E8A"/>
    <w:rsid w:val="00C015EF"/>
    <w:rsid w:val="00C020CA"/>
    <w:rsid w:val="00C03266"/>
    <w:rsid w:val="00C033A7"/>
    <w:rsid w:val="00C047E9"/>
    <w:rsid w:val="00C056B8"/>
    <w:rsid w:val="00C05B29"/>
    <w:rsid w:val="00C067B5"/>
    <w:rsid w:val="00C069E6"/>
    <w:rsid w:val="00C06D33"/>
    <w:rsid w:val="00C06EFA"/>
    <w:rsid w:val="00C1025E"/>
    <w:rsid w:val="00C1050E"/>
    <w:rsid w:val="00C11362"/>
    <w:rsid w:val="00C11938"/>
    <w:rsid w:val="00C11DE2"/>
    <w:rsid w:val="00C12DC3"/>
    <w:rsid w:val="00C13478"/>
    <w:rsid w:val="00C137CE"/>
    <w:rsid w:val="00C13F69"/>
    <w:rsid w:val="00C140FE"/>
    <w:rsid w:val="00C141DC"/>
    <w:rsid w:val="00C142D2"/>
    <w:rsid w:val="00C15F63"/>
    <w:rsid w:val="00C1623F"/>
    <w:rsid w:val="00C1641C"/>
    <w:rsid w:val="00C167B8"/>
    <w:rsid w:val="00C16A3C"/>
    <w:rsid w:val="00C16FDF"/>
    <w:rsid w:val="00C17098"/>
    <w:rsid w:val="00C175C8"/>
    <w:rsid w:val="00C2033C"/>
    <w:rsid w:val="00C207DB"/>
    <w:rsid w:val="00C21721"/>
    <w:rsid w:val="00C21B8D"/>
    <w:rsid w:val="00C21D99"/>
    <w:rsid w:val="00C228C3"/>
    <w:rsid w:val="00C23891"/>
    <w:rsid w:val="00C23AEF"/>
    <w:rsid w:val="00C24522"/>
    <w:rsid w:val="00C24D98"/>
    <w:rsid w:val="00C24EC8"/>
    <w:rsid w:val="00C25CC9"/>
    <w:rsid w:val="00C25EE9"/>
    <w:rsid w:val="00C25F76"/>
    <w:rsid w:val="00C27311"/>
    <w:rsid w:val="00C27735"/>
    <w:rsid w:val="00C30F55"/>
    <w:rsid w:val="00C31625"/>
    <w:rsid w:val="00C323C5"/>
    <w:rsid w:val="00C3282C"/>
    <w:rsid w:val="00C336A5"/>
    <w:rsid w:val="00C33BA3"/>
    <w:rsid w:val="00C34CF7"/>
    <w:rsid w:val="00C35807"/>
    <w:rsid w:val="00C35898"/>
    <w:rsid w:val="00C35C45"/>
    <w:rsid w:val="00C37F59"/>
    <w:rsid w:val="00C4045D"/>
    <w:rsid w:val="00C40896"/>
    <w:rsid w:val="00C40FFD"/>
    <w:rsid w:val="00C4130C"/>
    <w:rsid w:val="00C43623"/>
    <w:rsid w:val="00C43F59"/>
    <w:rsid w:val="00C44078"/>
    <w:rsid w:val="00C4456B"/>
    <w:rsid w:val="00C44A8B"/>
    <w:rsid w:val="00C50AAC"/>
    <w:rsid w:val="00C511CA"/>
    <w:rsid w:val="00C513F4"/>
    <w:rsid w:val="00C5148A"/>
    <w:rsid w:val="00C51912"/>
    <w:rsid w:val="00C51E03"/>
    <w:rsid w:val="00C5287C"/>
    <w:rsid w:val="00C54050"/>
    <w:rsid w:val="00C540F1"/>
    <w:rsid w:val="00C54109"/>
    <w:rsid w:val="00C554DE"/>
    <w:rsid w:val="00C56528"/>
    <w:rsid w:val="00C57221"/>
    <w:rsid w:val="00C600DF"/>
    <w:rsid w:val="00C6216C"/>
    <w:rsid w:val="00C62B8F"/>
    <w:rsid w:val="00C634D7"/>
    <w:rsid w:val="00C64113"/>
    <w:rsid w:val="00C64E1D"/>
    <w:rsid w:val="00C652A3"/>
    <w:rsid w:val="00C65625"/>
    <w:rsid w:val="00C65EE2"/>
    <w:rsid w:val="00C661D0"/>
    <w:rsid w:val="00C6664C"/>
    <w:rsid w:val="00C668EB"/>
    <w:rsid w:val="00C67588"/>
    <w:rsid w:val="00C67A38"/>
    <w:rsid w:val="00C7027E"/>
    <w:rsid w:val="00C709C8"/>
    <w:rsid w:val="00C71037"/>
    <w:rsid w:val="00C7195F"/>
    <w:rsid w:val="00C722D5"/>
    <w:rsid w:val="00C724F7"/>
    <w:rsid w:val="00C728F9"/>
    <w:rsid w:val="00C72F41"/>
    <w:rsid w:val="00C73359"/>
    <w:rsid w:val="00C735B2"/>
    <w:rsid w:val="00C74472"/>
    <w:rsid w:val="00C74D29"/>
    <w:rsid w:val="00C74F63"/>
    <w:rsid w:val="00C74FB1"/>
    <w:rsid w:val="00C754E0"/>
    <w:rsid w:val="00C75776"/>
    <w:rsid w:val="00C76617"/>
    <w:rsid w:val="00C7679B"/>
    <w:rsid w:val="00C76F8F"/>
    <w:rsid w:val="00C77E09"/>
    <w:rsid w:val="00C80E31"/>
    <w:rsid w:val="00C81422"/>
    <w:rsid w:val="00C8297D"/>
    <w:rsid w:val="00C84E95"/>
    <w:rsid w:val="00C856DC"/>
    <w:rsid w:val="00C865B2"/>
    <w:rsid w:val="00C867C3"/>
    <w:rsid w:val="00C86CFA"/>
    <w:rsid w:val="00C90FBB"/>
    <w:rsid w:val="00C92B65"/>
    <w:rsid w:val="00C935D6"/>
    <w:rsid w:val="00C93B75"/>
    <w:rsid w:val="00C94380"/>
    <w:rsid w:val="00C94537"/>
    <w:rsid w:val="00C96914"/>
    <w:rsid w:val="00C973D9"/>
    <w:rsid w:val="00C978ED"/>
    <w:rsid w:val="00C97D33"/>
    <w:rsid w:val="00CA1978"/>
    <w:rsid w:val="00CA1A87"/>
    <w:rsid w:val="00CA1FC0"/>
    <w:rsid w:val="00CA2DDC"/>
    <w:rsid w:val="00CA31B6"/>
    <w:rsid w:val="00CA3B73"/>
    <w:rsid w:val="00CA4514"/>
    <w:rsid w:val="00CA5761"/>
    <w:rsid w:val="00CA613D"/>
    <w:rsid w:val="00CA6C15"/>
    <w:rsid w:val="00CA6CB3"/>
    <w:rsid w:val="00CA7412"/>
    <w:rsid w:val="00CA7C01"/>
    <w:rsid w:val="00CA7E3B"/>
    <w:rsid w:val="00CB0169"/>
    <w:rsid w:val="00CB08E2"/>
    <w:rsid w:val="00CB1465"/>
    <w:rsid w:val="00CB1FD1"/>
    <w:rsid w:val="00CB2A64"/>
    <w:rsid w:val="00CB2ADF"/>
    <w:rsid w:val="00CB45CE"/>
    <w:rsid w:val="00CB4F17"/>
    <w:rsid w:val="00CB5225"/>
    <w:rsid w:val="00CB556D"/>
    <w:rsid w:val="00CB577F"/>
    <w:rsid w:val="00CB6A93"/>
    <w:rsid w:val="00CB6F3B"/>
    <w:rsid w:val="00CB7144"/>
    <w:rsid w:val="00CB734F"/>
    <w:rsid w:val="00CB7A63"/>
    <w:rsid w:val="00CB7C8A"/>
    <w:rsid w:val="00CB7F70"/>
    <w:rsid w:val="00CC0D03"/>
    <w:rsid w:val="00CC0E87"/>
    <w:rsid w:val="00CC1551"/>
    <w:rsid w:val="00CC20C2"/>
    <w:rsid w:val="00CC2216"/>
    <w:rsid w:val="00CC2357"/>
    <w:rsid w:val="00CC2880"/>
    <w:rsid w:val="00CC3439"/>
    <w:rsid w:val="00CC38C2"/>
    <w:rsid w:val="00CC3CD9"/>
    <w:rsid w:val="00CC52F5"/>
    <w:rsid w:val="00CC53FF"/>
    <w:rsid w:val="00CC6D37"/>
    <w:rsid w:val="00CC7BC0"/>
    <w:rsid w:val="00CC7E68"/>
    <w:rsid w:val="00CD16D6"/>
    <w:rsid w:val="00CD1CEA"/>
    <w:rsid w:val="00CD23D6"/>
    <w:rsid w:val="00CD34DB"/>
    <w:rsid w:val="00CD3F89"/>
    <w:rsid w:val="00CD4393"/>
    <w:rsid w:val="00CD467C"/>
    <w:rsid w:val="00CD47F5"/>
    <w:rsid w:val="00CD4978"/>
    <w:rsid w:val="00CD4B33"/>
    <w:rsid w:val="00CD4D55"/>
    <w:rsid w:val="00CD54DE"/>
    <w:rsid w:val="00CD5A36"/>
    <w:rsid w:val="00CD63EA"/>
    <w:rsid w:val="00CD6918"/>
    <w:rsid w:val="00CD6F31"/>
    <w:rsid w:val="00CD7D12"/>
    <w:rsid w:val="00CE0B51"/>
    <w:rsid w:val="00CE1712"/>
    <w:rsid w:val="00CE2587"/>
    <w:rsid w:val="00CE2705"/>
    <w:rsid w:val="00CE2A87"/>
    <w:rsid w:val="00CE6620"/>
    <w:rsid w:val="00CE7A4C"/>
    <w:rsid w:val="00CF01E6"/>
    <w:rsid w:val="00CF0A0A"/>
    <w:rsid w:val="00CF0C47"/>
    <w:rsid w:val="00CF0F28"/>
    <w:rsid w:val="00CF1102"/>
    <w:rsid w:val="00CF16AC"/>
    <w:rsid w:val="00CF175D"/>
    <w:rsid w:val="00CF1FC4"/>
    <w:rsid w:val="00CF2674"/>
    <w:rsid w:val="00CF2CBA"/>
    <w:rsid w:val="00CF3FC0"/>
    <w:rsid w:val="00CF47D4"/>
    <w:rsid w:val="00CF4FE7"/>
    <w:rsid w:val="00CF5523"/>
    <w:rsid w:val="00CF5A10"/>
    <w:rsid w:val="00CF5A62"/>
    <w:rsid w:val="00CF5AB8"/>
    <w:rsid w:val="00CF5C32"/>
    <w:rsid w:val="00CF6137"/>
    <w:rsid w:val="00CF6931"/>
    <w:rsid w:val="00CF6AEB"/>
    <w:rsid w:val="00CF715E"/>
    <w:rsid w:val="00CF738A"/>
    <w:rsid w:val="00D00775"/>
    <w:rsid w:val="00D0116C"/>
    <w:rsid w:val="00D01197"/>
    <w:rsid w:val="00D01E96"/>
    <w:rsid w:val="00D032FC"/>
    <w:rsid w:val="00D0337C"/>
    <w:rsid w:val="00D034E3"/>
    <w:rsid w:val="00D036E3"/>
    <w:rsid w:val="00D03BFD"/>
    <w:rsid w:val="00D054BE"/>
    <w:rsid w:val="00D06A89"/>
    <w:rsid w:val="00D072E6"/>
    <w:rsid w:val="00D07BED"/>
    <w:rsid w:val="00D105B3"/>
    <w:rsid w:val="00D10A60"/>
    <w:rsid w:val="00D124AC"/>
    <w:rsid w:val="00D12C93"/>
    <w:rsid w:val="00D13472"/>
    <w:rsid w:val="00D13B5A"/>
    <w:rsid w:val="00D13C64"/>
    <w:rsid w:val="00D13DDA"/>
    <w:rsid w:val="00D13DE4"/>
    <w:rsid w:val="00D14629"/>
    <w:rsid w:val="00D1480E"/>
    <w:rsid w:val="00D14B4A"/>
    <w:rsid w:val="00D151E1"/>
    <w:rsid w:val="00D1557A"/>
    <w:rsid w:val="00D15CE8"/>
    <w:rsid w:val="00D15DF4"/>
    <w:rsid w:val="00D168F4"/>
    <w:rsid w:val="00D16949"/>
    <w:rsid w:val="00D179D9"/>
    <w:rsid w:val="00D17B1F"/>
    <w:rsid w:val="00D17E1A"/>
    <w:rsid w:val="00D202CA"/>
    <w:rsid w:val="00D21745"/>
    <w:rsid w:val="00D23F39"/>
    <w:rsid w:val="00D240DA"/>
    <w:rsid w:val="00D24AC7"/>
    <w:rsid w:val="00D24E55"/>
    <w:rsid w:val="00D25B13"/>
    <w:rsid w:val="00D26E33"/>
    <w:rsid w:val="00D2786C"/>
    <w:rsid w:val="00D27C55"/>
    <w:rsid w:val="00D3008E"/>
    <w:rsid w:val="00D30FCF"/>
    <w:rsid w:val="00D31611"/>
    <w:rsid w:val="00D31C96"/>
    <w:rsid w:val="00D3206F"/>
    <w:rsid w:val="00D32830"/>
    <w:rsid w:val="00D32A42"/>
    <w:rsid w:val="00D33393"/>
    <w:rsid w:val="00D335FF"/>
    <w:rsid w:val="00D339E5"/>
    <w:rsid w:val="00D33A39"/>
    <w:rsid w:val="00D33BDD"/>
    <w:rsid w:val="00D33C3C"/>
    <w:rsid w:val="00D34CCB"/>
    <w:rsid w:val="00D35304"/>
    <w:rsid w:val="00D35B83"/>
    <w:rsid w:val="00D35F90"/>
    <w:rsid w:val="00D35FA6"/>
    <w:rsid w:val="00D36A1B"/>
    <w:rsid w:val="00D36E86"/>
    <w:rsid w:val="00D371AE"/>
    <w:rsid w:val="00D404A9"/>
    <w:rsid w:val="00D40EE7"/>
    <w:rsid w:val="00D4124D"/>
    <w:rsid w:val="00D4240D"/>
    <w:rsid w:val="00D42E5C"/>
    <w:rsid w:val="00D4342A"/>
    <w:rsid w:val="00D460FA"/>
    <w:rsid w:val="00D4627D"/>
    <w:rsid w:val="00D4630F"/>
    <w:rsid w:val="00D46FE7"/>
    <w:rsid w:val="00D51B2D"/>
    <w:rsid w:val="00D52F82"/>
    <w:rsid w:val="00D5398B"/>
    <w:rsid w:val="00D53BC5"/>
    <w:rsid w:val="00D5495B"/>
    <w:rsid w:val="00D5497D"/>
    <w:rsid w:val="00D54C35"/>
    <w:rsid w:val="00D55373"/>
    <w:rsid w:val="00D55419"/>
    <w:rsid w:val="00D57755"/>
    <w:rsid w:val="00D60D46"/>
    <w:rsid w:val="00D629DB"/>
    <w:rsid w:val="00D634A2"/>
    <w:rsid w:val="00D63743"/>
    <w:rsid w:val="00D64364"/>
    <w:rsid w:val="00D64522"/>
    <w:rsid w:val="00D645D6"/>
    <w:rsid w:val="00D646FD"/>
    <w:rsid w:val="00D6594B"/>
    <w:rsid w:val="00D6647E"/>
    <w:rsid w:val="00D674DD"/>
    <w:rsid w:val="00D6759C"/>
    <w:rsid w:val="00D67AEF"/>
    <w:rsid w:val="00D67E76"/>
    <w:rsid w:val="00D7137A"/>
    <w:rsid w:val="00D71F5B"/>
    <w:rsid w:val="00D72592"/>
    <w:rsid w:val="00D72B67"/>
    <w:rsid w:val="00D73547"/>
    <w:rsid w:val="00D74A4A"/>
    <w:rsid w:val="00D74DB8"/>
    <w:rsid w:val="00D771D2"/>
    <w:rsid w:val="00D80C53"/>
    <w:rsid w:val="00D80CE7"/>
    <w:rsid w:val="00D814F3"/>
    <w:rsid w:val="00D8164C"/>
    <w:rsid w:val="00D82162"/>
    <w:rsid w:val="00D82F27"/>
    <w:rsid w:val="00D84485"/>
    <w:rsid w:val="00D849D9"/>
    <w:rsid w:val="00D85198"/>
    <w:rsid w:val="00D86C84"/>
    <w:rsid w:val="00D86D07"/>
    <w:rsid w:val="00D8759F"/>
    <w:rsid w:val="00D87C85"/>
    <w:rsid w:val="00D90962"/>
    <w:rsid w:val="00D90CF0"/>
    <w:rsid w:val="00D90F92"/>
    <w:rsid w:val="00D9121C"/>
    <w:rsid w:val="00D91AEF"/>
    <w:rsid w:val="00D9338E"/>
    <w:rsid w:val="00D93691"/>
    <w:rsid w:val="00D93C84"/>
    <w:rsid w:val="00D93F63"/>
    <w:rsid w:val="00D95433"/>
    <w:rsid w:val="00D96A52"/>
    <w:rsid w:val="00D96D4E"/>
    <w:rsid w:val="00D97907"/>
    <w:rsid w:val="00D97EE4"/>
    <w:rsid w:val="00DA0028"/>
    <w:rsid w:val="00DA198B"/>
    <w:rsid w:val="00DA1D98"/>
    <w:rsid w:val="00DA2622"/>
    <w:rsid w:val="00DA2969"/>
    <w:rsid w:val="00DA349C"/>
    <w:rsid w:val="00DA4B6E"/>
    <w:rsid w:val="00DA5F3F"/>
    <w:rsid w:val="00DA6169"/>
    <w:rsid w:val="00DA6AD7"/>
    <w:rsid w:val="00DA79BC"/>
    <w:rsid w:val="00DB080E"/>
    <w:rsid w:val="00DB08D4"/>
    <w:rsid w:val="00DB0FA5"/>
    <w:rsid w:val="00DB18E1"/>
    <w:rsid w:val="00DB1E28"/>
    <w:rsid w:val="00DB2326"/>
    <w:rsid w:val="00DB252C"/>
    <w:rsid w:val="00DB2C4D"/>
    <w:rsid w:val="00DB36E9"/>
    <w:rsid w:val="00DB3C7C"/>
    <w:rsid w:val="00DB4A20"/>
    <w:rsid w:val="00DB4FDB"/>
    <w:rsid w:val="00DB5F07"/>
    <w:rsid w:val="00DB6B72"/>
    <w:rsid w:val="00DB6FCD"/>
    <w:rsid w:val="00DB741F"/>
    <w:rsid w:val="00DC0221"/>
    <w:rsid w:val="00DC163D"/>
    <w:rsid w:val="00DC1E31"/>
    <w:rsid w:val="00DC23C5"/>
    <w:rsid w:val="00DC278E"/>
    <w:rsid w:val="00DC348D"/>
    <w:rsid w:val="00DC3538"/>
    <w:rsid w:val="00DC427F"/>
    <w:rsid w:val="00DC503B"/>
    <w:rsid w:val="00DC5227"/>
    <w:rsid w:val="00DC6292"/>
    <w:rsid w:val="00DC6343"/>
    <w:rsid w:val="00DC6A42"/>
    <w:rsid w:val="00DD0ADD"/>
    <w:rsid w:val="00DD0B56"/>
    <w:rsid w:val="00DD12BC"/>
    <w:rsid w:val="00DD275B"/>
    <w:rsid w:val="00DD27A5"/>
    <w:rsid w:val="00DD2E41"/>
    <w:rsid w:val="00DD38E7"/>
    <w:rsid w:val="00DD3D68"/>
    <w:rsid w:val="00DD4B2A"/>
    <w:rsid w:val="00DD509E"/>
    <w:rsid w:val="00DD529E"/>
    <w:rsid w:val="00DD5499"/>
    <w:rsid w:val="00DD57BE"/>
    <w:rsid w:val="00DD5B67"/>
    <w:rsid w:val="00DD63B6"/>
    <w:rsid w:val="00DE04C0"/>
    <w:rsid w:val="00DE0913"/>
    <w:rsid w:val="00DE0A15"/>
    <w:rsid w:val="00DE1149"/>
    <w:rsid w:val="00DE1BD6"/>
    <w:rsid w:val="00DE56A5"/>
    <w:rsid w:val="00DE767A"/>
    <w:rsid w:val="00DF05EC"/>
    <w:rsid w:val="00DF1B2F"/>
    <w:rsid w:val="00DF1B4B"/>
    <w:rsid w:val="00DF1C16"/>
    <w:rsid w:val="00DF1C40"/>
    <w:rsid w:val="00DF1CF4"/>
    <w:rsid w:val="00DF3088"/>
    <w:rsid w:val="00DF3DB9"/>
    <w:rsid w:val="00DF3ECC"/>
    <w:rsid w:val="00DF41B8"/>
    <w:rsid w:val="00DF447F"/>
    <w:rsid w:val="00DF4AC3"/>
    <w:rsid w:val="00DF60AD"/>
    <w:rsid w:val="00DF6B49"/>
    <w:rsid w:val="00E01FDF"/>
    <w:rsid w:val="00E02B15"/>
    <w:rsid w:val="00E02B28"/>
    <w:rsid w:val="00E02F80"/>
    <w:rsid w:val="00E0343A"/>
    <w:rsid w:val="00E03E14"/>
    <w:rsid w:val="00E05010"/>
    <w:rsid w:val="00E059D2"/>
    <w:rsid w:val="00E05DF4"/>
    <w:rsid w:val="00E07089"/>
    <w:rsid w:val="00E07D07"/>
    <w:rsid w:val="00E105C7"/>
    <w:rsid w:val="00E11B24"/>
    <w:rsid w:val="00E12058"/>
    <w:rsid w:val="00E12EB7"/>
    <w:rsid w:val="00E14962"/>
    <w:rsid w:val="00E15F74"/>
    <w:rsid w:val="00E15F92"/>
    <w:rsid w:val="00E15FAA"/>
    <w:rsid w:val="00E1636D"/>
    <w:rsid w:val="00E166BE"/>
    <w:rsid w:val="00E16C16"/>
    <w:rsid w:val="00E16DDA"/>
    <w:rsid w:val="00E170D6"/>
    <w:rsid w:val="00E17521"/>
    <w:rsid w:val="00E1782F"/>
    <w:rsid w:val="00E17EDD"/>
    <w:rsid w:val="00E20020"/>
    <w:rsid w:val="00E216D1"/>
    <w:rsid w:val="00E23C35"/>
    <w:rsid w:val="00E24391"/>
    <w:rsid w:val="00E252C7"/>
    <w:rsid w:val="00E259AD"/>
    <w:rsid w:val="00E26260"/>
    <w:rsid w:val="00E267DF"/>
    <w:rsid w:val="00E275BA"/>
    <w:rsid w:val="00E2767B"/>
    <w:rsid w:val="00E308B3"/>
    <w:rsid w:val="00E3124C"/>
    <w:rsid w:val="00E31C42"/>
    <w:rsid w:val="00E32157"/>
    <w:rsid w:val="00E32497"/>
    <w:rsid w:val="00E325D5"/>
    <w:rsid w:val="00E32C13"/>
    <w:rsid w:val="00E33954"/>
    <w:rsid w:val="00E35C0C"/>
    <w:rsid w:val="00E4015B"/>
    <w:rsid w:val="00E40B37"/>
    <w:rsid w:val="00E4147B"/>
    <w:rsid w:val="00E4259A"/>
    <w:rsid w:val="00E42FE4"/>
    <w:rsid w:val="00E439FE"/>
    <w:rsid w:val="00E448E3"/>
    <w:rsid w:val="00E45387"/>
    <w:rsid w:val="00E45975"/>
    <w:rsid w:val="00E4614E"/>
    <w:rsid w:val="00E468BC"/>
    <w:rsid w:val="00E47204"/>
    <w:rsid w:val="00E475CD"/>
    <w:rsid w:val="00E5091E"/>
    <w:rsid w:val="00E5156F"/>
    <w:rsid w:val="00E51D66"/>
    <w:rsid w:val="00E523D1"/>
    <w:rsid w:val="00E53223"/>
    <w:rsid w:val="00E53384"/>
    <w:rsid w:val="00E543D0"/>
    <w:rsid w:val="00E54FEA"/>
    <w:rsid w:val="00E56492"/>
    <w:rsid w:val="00E56560"/>
    <w:rsid w:val="00E56C3A"/>
    <w:rsid w:val="00E5755F"/>
    <w:rsid w:val="00E576B5"/>
    <w:rsid w:val="00E579B8"/>
    <w:rsid w:val="00E6012F"/>
    <w:rsid w:val="00E60E94"/>
    <w:rsid w:val="00E6129A"/>
    <w:rsid w:val="00E62735"/>
    <w:rsid w:val="00E62A46"/>
    <w:rsid w:val="00E62F61"/>
    <w:rsid w:val="00E640F9"/>
    <w:rsid w:val="00E6498E"/>
    <w:rsid w:val="00E6591B"/>
    <w:rsid w:val="00E65AC8"/>
    <w:rsid w:val="00E6609A"/>
    <w:rsid w:val="00E66C9B"/>
    <w:rsid w:val="00E66FA0"/>
    <w:rsid w:val="00E672D6"/>
    <w:rsid w:val="00E708D5"/>
    <w:rsid w:val="00E70C8C"/>
    <w:rsid w:val="00E70F67"/>
    <w:rsid w:val="00E71180"/>
    <w:rsid w:val="00E71233"/>
    <w:rsid w:val="00E7258A"/>
    <w:rsid w:val="00E7362E"/>
    <w:rsid w:val="00E752A6"/>
    <w:rsid w:val="00E752CC"/>
    <w:rsid w:val="00E75AB4"/>
    <w:rsid w:val="00E75B51"/>
    <w:rsid w:val="00E75D62"/>
    <w:rsid w:val="00E80172"/>
    <w:rsid w:val="00E82D34"/>
    <w:rsid w:val="00E82D61"/>
    <w:rsid w:val="00E830FF"/>
    <w:rsid w:val="00E84B27"/>
    <w:rsid w:val="00E8548E"/>
    <w:rsid w:val="00E856CE"/>
    <w:rsid w:val="00E8582B"/>
    <w:rsid w:val="00E86094"/>
    <w:rsid w:val="00E871AB"/>
    <w:rsid w:val="00E8725E"/>
    <w:rsid w:val="00E8734E"/>
    <w:rsid w:val="00E87957"/>
    <w:rsid w:val="00E900B8"/>
    <w:rsid w:val="00E90776"/>
    <w:rsid w:val="00E908E7"/>
    <w:rsid w:val="00E90CA2"/>
    <w:rsid w:val="00E918FC"/>
    <w:rsid w:val="00E91910"/>
    <w:rsid w:val="00E91F79"/>
    <w:rsid w:val="00E92358"/>
    <w:rsid w:val="00E92FB6"/>
    <w:rsid w:val="00E93DBD"/>
    <w:rsid w:val="00E94393"/>
    <w:rsid w:val="00E95EBD"/>
    <w:rsid w:val="00E96CB7"/>
    <w:rsid w:val="00E96CCD"/>
    <w:rsid w:val="00E97B89"/>
    <w:rsid w:val="00E97EEE"/>
    <w:rsid w:val="00EA0A9C"/>
    <w:rsid w:val="00EA0E17"/>
    <w:rsid w:val="00EA1749"/>
    <w:rsid w:val="00EA18C4"/>
    <w:rsid w:val="00EA2286"/>
    <w:rsid w:val="00EA2B53"/>
    <w:rsid w:val="00EA2C0F"/>
    <w:rsid w:val="00EA47A7"/>
    <w:rsid w:val="00EA497C"/>
    <w:rsid w:val="00EA50A8"/>
    <w:rsid w:val="00EA5392"/>
    <w:rsid w:val="00EA5B52"/>
    <w:rsid w:val="00EA641B"/>
    <w:rsid w:val="00EA6613"/>
    <w:rsid w:val="00EA6CE5"/>
    <w:rsid w:val="00EA775D"/>
    <w:rsid w:val="00EA7879"/>
    <w:rsid w:val="00EB0044"/>
    <w:rsid w:val="00EB0351"/>
    <w:rsid w:val="00EB06DD"/>
    <w:rsid w:val="00EB0AF6"/>
    <w:rsid w:val="00EB116D"/>
    <w:rsid w:val="00EB2319"/>
    <w:rsid w:val="00EB2E5F"/>
    <w:rsid w:val="00EB4BA8"/>
    <w:rsid w:val="00EB5292"/>
    <w:rsid w:val="00EB5C22"/>
    <w:rsid w:val="00EB6CEE"/>
    <w:rsid w:val="00EB7522"/>
    <w:rsid w:val="00EB7B00"/>
    <w:rsid w:val="00EB7B47"/>
    <w:rsid w:val="00EC04E1"/>
    <w:rsid w:val="00EC0B50"/>
    <w:rsid w:val="00EC0E6D"/>
    <w:rsid w:val="00EC15CE"/>
    <w:rsid w:val="00EC2E23"/>
    <w:rsid w:val="00EC3135"/>
    <w:rsid w:val="00EC37B9"/>
    <w:rsid w:val="00EC4241"/>
    <w:rsid w:val="00EC5BBE"/>
    <w:rsid w:val="00EC5D6A"/>
    <w:rsid w:val="00EC730E"/>
    <w:rsid w:val="00EC7D3B"/>
    <w:rsid w:val="00ED0AC3"/>
    <w:rsid w:val="00ED0FE5"/>
    <w:rsid w:val="00ED167A"/>
    <w:rsid w:val="00ED1E6F"/>
    <w:rsid w:val="00ED26EB"/>
    <w:rsid w:val="00ED2741"/>
    <w:rsid w:val="00ED2D56"/>
    <w:rsid w:val="00ED46AA"/>
    <w:rsid w:val="00ED4E37"/>
    <w:rsid w:val="00ED5387"/>
    <w:rsid w:val="00ED652C"/>
    <w:rsid w:val="00ED6949"/>
    <w:rsid w:val="00ED6AF1"/>
    <w:rsid w:val="00ED75E5"/>
    <w:rsid w:val="00ED789A"/>
    <w:rsid w:val="00ED7E9A"/>
    <w:rsid w:val="00EE081B"/>
    <w:rsid w:val="00EE086C"/>
    <w:rsid w:val="00EE0A07"/>
    <w:rsid w:val="00EE1C22"/>
    <w:rsid w:val="00EE246F"/>
    <w:rsid w:val="00EE2510"/>
    <w:rsid w:val="00EE35AD"/>
    <w:rsid w:val="00EE4532"/>
    <w:rsid w:val="00EE4562"/>
    <w:rsid w:val="00EE4EED"/>
    <w:rsid w:val="00EE5B1C"/>
    <w:rsid w:val="00EE6018"/>
    <w:rsid w:val="00EE60A6"/>
    <w:rsid w:val="00EE626B"/>
    <w:rsid w:val="00EE6818"/>
    <w:rsid w:val="00EE6A27"/>
    <w:rsid w:val="00EE6AF1"/>
    <w:rsid w:val="00EF0048"/>
    <w:rsid w:val="00EF01A0"/>
    <w:rsid w:val="00EF0661"/>
    <w:rsid w:val="00EF0E46"/>
    <w:rsid w:val="00EF0E62"/>
    <w:rsid w:val="00EF134A"/>
    <w:rsid w:val="00EF175B"/>
    <w:rsid w:val="00EF17F8"/>
    <w:rsid w:val="00EF2214"/>
    <w:rsid w:val="00EF2470"/>
    <w:rsid w:val="00EF25AC"/>
    <w:rsid w:val="00EF2C1D"/>
    <w:rsid w:val="00EF2E70"/>
    <w:rsid w:val="00EF3758"/>
    <w:rsid w:val="00EF3DB8"/>
    <w:rsid w:val="00EF3E7F"/>
    <w:rsid w:val="00EF437A"/>
    <w:rsid w:val="00EF473C"/>
    <w:rsid w:val="00EF4741"/>
    <w:rsid w:val="00EF5D64"/>
    <w:rsid w:val="00EF627E"/>
    <w:rsid w:val="00EF6477"/>
    <w:rsid w:val="00EF6613"/>
    <w:rsid w:val="00EF6AE8"/>
    <w:rsid w:val="00EF7D08"/>
    <w:rsid w:val="00F005C7"/>
    <w:rsid w:val="00F00D7B"/>
    <w:rsid w:val="00F00E9C"/>
    <w:rsid w:val="00F00FB4"/>
    <w:rsid w:val="00F013AD"/>
    <w:rsid w:val="00F014C1"/>
    <w:rsid w:val="00F04203"/>
    <w:rsid w:val="00F04375"/>
    <w:rsid w:val="00F04B12"/>
    <w:rsid w:val="00F0541D"/>
    <w:rsid w:val="00F054C0"/>
    <w:rsid w:val="00F05F14"/>
    <w:rsid w:val="00F0623A"/>
    <w:rsid w:val="00F0686A"/>
    <w:rsid w:val="00F069FD"/>
    <w:rsid w:val="00F10160"/>
    <w:rsid w:val="00F10EF0"/>
    <w:rsid w:val="00F11092"/>
    <w:rsid w:val="00F11F2B"/>
    <w:rsid w:val="00F120AB"/>
    <w:rsid w:val="00F126F0"/>
    <w:rsid w:val="00F12E0E"/>
    <w:rsid w:val="00F136A5"/>
    <w:rsid w:val="00F144FA"/>
    <w:rsid w:val="00F14D4E"/>
    <w:rsid w:val="00F15F31"/>
    <w:rsid w:val="00F16B88"/>
    <w:rsid w:val="00F16EE5"/>
    <w:rsid w:val="00F171A2"/>
    <w:rsid w:val="00F17618"/>
    <w:rsid w:val="00F17856"/>
    <w:rsid w:val="00F200F0"/>
    <w:rsid w:val="00F201CE"/>
    <w:rsid w:val="00F20C75"/>
    <w:rsid w:val="00F20D15"/>
    <w:rsid w:val="00F21AEA"/>
    <w:rsid w:val="00F23624"/>
    <w:rsid w:val="00F23E5E"/>
    <w:rsid w:val="00F24392"/>
    <w:rsid w:val="00F247AC"/>
    <w:rsid w:val="00F24A25"/>
    <w:rsid w:val="00F24C61"/>
    <w:rsid w:val="00F24E2F"/>
    <w:rsid w:val="00F2553B"/>
    <w:rsid w:val="00F2565F"/>
    <w:rsid w:val="00F25947"/>
    <w:rsid w:val="00F2705C"/>
    <w:rsid w:val="00F30A27"/>
    <w:rsid w:val="00F30C4D"/>
    <w:rsid w:val="00F31221"/>
    <w:rsid w:val="00F31E5A"/>
    <w:rsid w:val="00F3272B"/>
    <w:rsid w:val="00F3569C"/>
    <w:rsid w:val="00F35E91"/>
    <w:rsid w:val="00F36774"/>
    <w:rsid w:val="00F376CA"/>
    <w:rsid w:val="00F37AD0"/>
    <w:rsid w:val="00F37B07"/>
    <w:rsid w:val="00F37F50"/>
    <w:rsid w:val="00F4136B"/>
    <w:rsid w:val="00F41AF0"/>
    <w:rsid w:val="00F42363"/>
    <w:rsid w:val="00F4267C"/>
    <w:rsid w:val="00F42A17"/>
    <w:rsid w:val="00F44580"/>
    <w:rsid w:val="00F45281"/>
    <w:rsid w:val="00F45DAC"/>
    <w:rsid w:val="00F4608F"/>
    <w:rsid w:val="00F503E3"/>
    <w:rsid w:val="00F50A1E"/>
    <w:rsid w:val="00F51C06"/>
    <w:rsid w:val="00F53256"/>
    <w:rsid w:val="00F54711"/>
    <w:rsid w:val="00F54BCF"/>
    <w:rsid w:val="00F56099"/>
    <w:rsid w:val="00F56582"/>
    <w:rsid w:val="00F5710C"/>
    <w:rsid w:val="00F572A6"/>
    <w:rsid w:val="00F60818"/>
    <w:rsid w:val="00F6210F"/>
    <w:rsid w:val="00F62D22"/>
    <w:rsid w:val="00F62DC0"/>
    <w:rsid w:val="00F63199"/>
    <w:rsid w:val="00F631E1"/>
    <w:rsid w:val="00F63709"/>
    <w:rsid w:val="00F63E86"/>
    <w:rsid w:val="00F65862"/>
    <w:rsid w:val="00F66DC1"/>
    <w:rsid w:val="00F66F30"/>
    <w:rsid w:val="00F670A8"/>
    <w:rsid w:val="00F70A07"/>
    <w:rsid w:val="00F7179E"/>
    <w:rsid w:val="00F71E87"/>
    <w:rsid w:val="00F7255B"/>
    <w:rsid w:val="00F72588"/>
    <w:rsid w:val="00F726D5"/>
    <w:rsid w:val="00F746E5"/>
    <w:rsid w:val="00F75CB6"/>
    <w:rsid w:val="00F76130"/>
    <w:rsid w:val="00F76440"/>
    <w:rsid w:val="00F76BBF"/>
    <w:rsid w:val="00F76C9B"/>
    <w:rsid w:val="00F76FC4"/>
    <w:rsid w:val="00F81DA4"/>
    <w:rsid w:val="00F81FAF"/>
    <w:rsid w:val="00F8279E"/>
    <w:rsid w:val="00F82F74"/>
    <w:rsid w:val="00F83327"/>
    <w:rsid w:val="00F83AD4"/>
    <w:rsid w:val="00F83E0D"/>
    <w:rsid w:val="00F845F9"/>
    <w:rsid w:val="00F84CCB"/>
    <w:rsid w:val="00F8619B"/>
    <w:rsid w:val="00F86BED"/>
    <w:rsid w:val="00F87630"/>
    <w:rsid w:val="00F9057D"/>
    <w:rsid w:val="00F9179F"/>
    <w:rsid w:val="00F92557"/>
    <w:rsid w:val="00F93042"/>
    <w:rsid w:val="00F93995"/>
    <w:rsid w:val="00F93BD3"/>
    <w:rsid w:val="00F93F51"/>
    <w:rsid w:val="00F94293"/>
    <w:rsid w:val="00F94C36"/>
    <w:rsid w:val="00F95845"/>
    <w:rsid w:val="00F9594E"/>
    <w:rsid w:val="00F9680F"/>
    <w:rsid w:val="00F96B84"/>
    <w:rsid w:val="00F9772F"/>
    <w:rsid w:val="00F97CA2"/>
    <w:rsid w:val="00F97D61"/>
    <w:rsid w:val="00FA0007"/>
    <w:rsid w:val="00FA0471"/>
    <w:rsid w:val="00FA0844"/>
    <w:rsid w:val="00FA0F71"/>
    <w:rsid w:val="00FA180D"/>
    <w:rsid w:val="00FA2813"/>
    <w:rsid w:val="00FA2AB6"/>
    <w:rsid w:val="00FA388F"/>
    <w:rsid w:val="00FA46D6"/>
    <w:rsid w:val="00FA4ACB"/>
    <w:rsid w:val="00FA4C61"/>
    <w:rsid w:val="00FA4CD1"/>
    <w:rsid w:val="00FA6715"/>
    <w:rsid w:val="00FA6AE6"/>
    <w:rsid w:val="00FA7C82"/>
    <w:rsid w:val="00FB0083"/>
    <w:rsid w:val="00FB074B"/>
    <w:rsid w:val="00FB09BE"/>
    <w:rsid w:val="00FB0B90"/>
    <w:rsid w:val="00FB0E50"/>
    <w:rsid w:val="00FB14D3"/>
    <w:rsid w:val="00FB26AC"/>
    <w:rsid w:val="00FB3037"/>
    <w:rsid w:val="00FB3E54"/>
    <w:rsid w:val="00FB597A"/>
    <w:rsid w:val="00FB603E"/>
    <w:rsid w:val="00FB60F9"/>
    <w:rsid w:val="00FB6918"/>
    <w:rsid w:val="00FC23B6"/>
    <w:rsid w:val="00FC2550"/>
    <w:rsid w:val="00FC4F75"/>
    <w:rsid w:val="00FC5AE1"/>
    <w:rsid w:val="00FC5F79"/>
    <w:rsid w:val="00FC62D8"/>
    <w:rsid w:val="00FC6422"/>
    <w:rsid w:val="00FC64D8"/>
    <w:rsid w:val="00FC6918"/>
    <w:rsid w:val="00FC72E7"/>
    <w:rsid w:val="00FD0471"/>
    <w:rsid w:val="00FD177F"/>
    <w:rsid w:val="00FD285D"/>
    <w:rsid w:val="00FD32F4"/>
    <w:rsid w:val="00FD3AB7"/>
    <w:rsid w:val="00FD48C1"/>
    <w:rsid w:val="00FD4FBF"/>
    <w:rsid w:val="00FD51CE"/>
    <w:rsid w:val="00FD5745"/>
    <w:rsid w:val="00FD6DAD"/>
    <w:rsid w:val="00FE008E"/>
    <w:rsid w:val="00FE128D"/>
    <w:rsid w:val="00FE12FC"/>
    <w:rsid w:val="00FE1524"/>
    <w:rsid w:val="00FE22B5"/>
    <w:rsid w:val="00FE2508"/>
    <w:rsid w:val="00FE2A98"/>
    <w:rsid w:val="00FE2BEE"/>
    <w:rsid w:val="00FE48E2"/>
    <w:rsid w:val="00FE4E30"/>
    <w:rsid w:val="00FE7AF3"/>
    <w:rsid w:val="00FE7FC0"/>
    <w:rsid w:val="00FE7FD7"/>
    <w:rsid w:val="00FF0336"/>
    <w:rsid w:val="00FF1005"/>
    <w:rsid w:val="00FF1520"/>
    <w:rsid w:val="00FF1820"/>
    <w:rsid w:val="00FF2F19"/>
    <w:rsid w:val="00FF35E0"/>
    <w:rsid w:val="00FF3D39"/>
    <w:rsid w:val="00FF4EE7"/>
    <w:rsid w:val="00FF5C95"/>
    <w:rsid w:val="00FF5F8F"/>
    <w:rsid w:val="00FF632D"/>
    <w:rsid w:val="00FF675A"/>
    <w:rsid w:val="00FF7054"/>
    <w:rsid w:val="00FF7460"/>
    <w:rsid w:val="00FF7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2" type="connector" idref="#_x0000_s2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201"/>
    <w:rPr>
      <w:sz w:val="28"/>
      <w:szCs w:val="28"/>
    </w:rPr>
  </w:style>
  <w:style w:type="paragraph" w:styleId="Heading1">
    <w:name w:val="heading 1"/>
    <w:basedOn w:val="Normal"/>
    <w:next w:val="Normal"/>
    <w:qFormat/>
    <w:rsid w:val="003358A4"/>
    <w:pPr>
      <w:keepNext/>
      <w:outlineLvl w:val="0"/>
    </w:pPr>
    <w:rPr>
      <w:rFonts w:ascii=".VnTimeH" w:hAnsi=".VnTimeH"/>
      <w:b/>
      <w:bCs/>
      <w:szCs w:val="24"/>
    </w:rPr>
  </w:style>
  <w:style w:type="paragraph" w:styleId="Heading2">
    <w:name w:val="heading 2"/>
    <w:basedOn w:val="Normal"/>
    <w:next w:val="Normal"/>
    <w:link w:val="Heading2Char"/>
    <w:semiHidden/>
    <w:unhideWhenUsed/>
    <w:qFormat/>
    <w:rsid w:val="00410F1D"/>
    <w:pPr>
      <w:keepNext/>
      <w:spacing w:before="240" w:after="60"/>
      <w:outlineLvl w:val="1"/>
    </w:pPr>
    <w:rPr>
      <w:rFonts w:ascii="Cambria" w:hAnsi="Cambria"/>
      <w:b/>
      <w:bCs/>
      <w:i/>
      <w:iCs/>
    </w:rPr>
  </w:style>
  <w:style w:type="paragraph" w:styleId="Heading3">
    <w:name w:val="heading 3"/>
    <w:basedOn w:val="Normal"/>
    <w:next w:val="Normal"/>
    <w:qFormat/>
    <w:rsid w:val="003358A4"/>
    <w:pPr>
      <w:keepNext/>
      <w:spacing w:line="400" w:lineRule="exact"/>
      <w:jc w:val="center"/>
      <w:outlineLvl w:val="2"/>
    </w:pPr>
    <w:rPr>
      <w:rFonts w:ascii=".VnTimeH" w:hAnsi=".VnTimeH"/>
      <w:b/>
      <w:bCs/>
      <w:spacing w:val="8"/>
      <w:sz w:val="32"/>
      <w:szCs w:val="26"/>
    </w:rPr>
  </w:style>
  <w:style w:type="paragraph" w:styleId="Heading5">
    <w:name w:val="heading 5"/>
    <w:basedOn w:val="Normal"/>
    <w:next w:val="Normal"/>
    <w:qFormat/>
    <w:rsid w:val="003358A4"/>
    <w:pPr>
      <w:keepNext/>
      <w:spacing w:line="400" w:lineRule="exact"/>
      <w:jc w:val="center"/>
      <w:outlineLvl w:val="4"/>
    </w:pPr>
    <w:rPr>
      <w:rFonts w:ascii=".VnTime" w:hAnsi=".VnTime"/>
      <w:b/>
      <w:bCs/>
      <w:i/>
      <w:iCs/>
      <w:spacing w:val="8"/>
      <w:szCs w:val="26"/>
    </w:rPr>
  </w:style>
  <w:style w:type="paragraph" w:styleId="Heading9">
    <w:name w:val="heading 9"/>
    <w:basedOn w:val="Normal"/>
    <w:next w:val="Normal"/>
    <w:qFormat/>
    <w:rsid w:val="003358A4"/>
    <w:pPr>
      <w:keepNext/>
      <w:jc w:val="center"/>
      <w:outlineLvl w:val="8"/>
    </w:pPr>
    <w:rPr>
      <w:rFonts w:ascii=".VnTime" w:hAnsi=".VnTime"/>
      <w:b/>
      <w:bCs/>
      <w:spacing w:val="8"/>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3358A4"/>
    <w:pPr>
      <w:spacing w:after="160" w:line="240" w:lineRule="exact"/>
    </w:pPr>
    <w:rPr>
      <w:rFonts w:ascii="Arial" w:hAnsi="Arial"/>
      <w:sz w:val="22"/>
      <w:szCs w:val="22"/>
    </w:rPr>
  </w:style>
  <w:style w:type="paragraph" w:styleId="BodyText2">
    <w:name w:val="Body Text 2"/>
    <w:basedOn w:val="Normal"/>
    <w:link w:val="BodyText2Char"/>
    <w:rsid w:val="003358A4"/>
    <w:pPr>
      <w:spacing w:after="120" w:line="480" w:lineRule="auto"/>
    </w:pPr>
    <w:rPr>
      <w:rFonts w:ascii=".VnTime" w:hAnsi=".VnTime"/>
      <w:sz w:val="25"/>
      <w:szCs w:val="25"/>
    </w:rPr>
  </w:style>
  <w:style w:type="paragraph" w:styleId="BodyTextIndent">
    <w:name w:val="Body Text Indent"/>
    <w:basedOn w:val="Normal"/>
    <w:rsid w:val="003358A4"/>
    <w:pPr>
      <w:ind w:firstLine="720"/>
      <w:jc w:val="both"/>
    </w:pPr>
    <w:rPr>
      <w:rFonts w:ascii=".VnTime" w:hAnsi=".VnTime"/>
      <w:szCs w:val="20"/>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Char8 Char,Char8"/>
    <w:basedOn w:val="Normal"/>
    <w:link w:val="NormalWebChar"/>
    <w:uiPriority w:val="99"/>
    <w:qFormat/>
    <w:rsid w:val="003358A4"/>
    <w:pPr>
      <w:spacing w:before="100" w:beforeAutospacing="1" w:after="100" w:afterAutospacing="1"/>
      <w:jc w:val="both"/>
    </w:pPr>
    <w:rPr>
      <w:rFonts w:ascii="Arial" w:hAnsi="Arial" w:cs="Arial"/>
      <w:sz w:val="20"/>
      <w:szCs w:val="20"/>
    </w:rPr>
  </w:style>
  <w:style w:type="paragraph" w:customStyle="1" w:styleId="dieuCharCharCharChar">
    <w:name w:val="dieu Char Char Char Char"/>
    <w:basedOn w:val="Normal"/>
    <w:link w:val="dieuCharCharCharCharChar"/>
    <w:autoRedefine/>
    <w:rsid w:val="00A65A9C"/>
    <w:pPr>
      <w:spacing w:after="120"/>
      <w:ind w:firstLine="720"/>
    </w:pPr>
    <w:rPr>
      <w:b/>
      <w:color w:val="0000FF"/>
      <w:spacing w:val="24"/>
      <w:sz w:val="26"/>
      <w:szCs w:val="26"/>
    </w:rPr>
  </w:style>
  <w:style w:type="character" w:customStyle="1" w:styleId="dieuCharCharCharCharChar">
    <w:name w:val="dieu Char Char Char Char Char"/>
    <w:link w:val="dieuCharCharCharChar"/>
    <w:rsid w:val="00A65A9C"/>
    <w:rPr>
      <w:b/>
      <w:color w:val="0000FF"/>
      <w:spacing w:val="24"/>
      <w:sz w:val="26"/>
      <w:szCs w:val="26"/>
      <w:lang w:val="en-US" w:eastAsia="en-US" w:bidi="ar-SA"/>
    </w:rPr>
  </w:style>
  <w:style w:type="paragraph" w:styleId="Footer">
    <w:name w:val="footer"/>
    <w:basedOn w:val="Normal"/>
    <w:link w:val="FooterChar"/>
    <w:uiPriority w:val="99"/>
    <w:rsid w:val="00A65A9C"/>
    <w:pPr>
      <w:tabs>
        <w:tab w:val="center" w:pos="4320"/>
        <w:tab w:val="right" w:pos="8640"/>
      </w:tabs>
    </w:pPr>
  </w:style>
  <w:style w:type="character" w:styleId="PageNumber">
    <w:name w:val="page number"/>
    <w:basedOn w:val="DefaultParagraphFont"/>
    <w:rsid w:val="00A65A9C"/>
  </w:style>
  <w:style w:type="paragraph" w:styleId="BodyText">
    <w:name w:val="Body Text"/>
    <w:basedOn w:val="Normal"/>
    <w:link w:val="BodyTextChar"/>
    <w:rsid w:val="00A65A9C"/>
    <w:pPr>
      <w:jc w:val="both"/>
    </w:pPr>
    <w:rPr>
      <w:rFonts w:ascii=".VnTime" w:hAnsi=".VnTime"/>
      <w:sz w:val="24"/>
      <w:szCs w:val="20"/>
    </w:rPr>
  </w:style>
  <w:style w:type="paragraph" w:styleId="BodyTextIndent2">
    <w:name w:val="Body Text Indent 2"/>
    <w:basedOn w:val="Normal"/>
    <w:rsid w:val="00D35304"/>
    <w:pPr>
      <w:spacing w:after="120" w:line="480" w:lineRule="auto"/>
      <w:ind w:left="360"/>
    </w:pPr>
    <w:rPr>
      <w:sz w:val="24"/>
      <w:szCs w:val="24"/>
    </w:rPr>
  </w:style>
  <w:style w:type="paragraph" w:customStyle="1" w:styleId="CharCharCharCharCharChar">
    <w:name w:val="Char Char Char Char Char Char"/>
    <w:basedOn w:val="Normal"/>
    <w:semiHidden/>
    <w:rsid w:val="004117D2"/>
    <w:pPr>
      <w:spacing w:after="160" w:line="240" w:lineRule="exact"/>
    </w:pPr>
    <w:rPr>
      <w:rFonts w:ascii="Arial" w:hAnsi="Arial"/>
      <w:sz w:val="22"/>
      <w:szCs w:val="22"/>
    </w:rPr>
  </w:style>
  <w:style w:type="paragraph" w:styleId="BodyText3">
    <w:name w:val="Body Text 3"/>
    <w:basedOn w:val="Normal"/>
    <w:rsid w:val="004117D2"/>
    <w:pPr>
      <w:autoSpaceDE w:val="0"/>
      <w:autoSpaceDN w:val="0"/>
      <w:spacing w:after="120"/>
    </w:pPr>
    <w:rPr>
      <w:rFonts w:ascii=".VnTime" w:hAnsi=".VnTime"/>
      <w:sz w:val="16"/>
      <w:szCs w:val="16"/>
    </w:rPr>
  </w:style>
  <w:style w:type="paragraph" w:styleId="Header">
    <w:name w:val="header"/>
    <w:basedOn w:val="Normal"/>
    <w:link w:val="HeaderChar"/>
    <w:uiPriority w:val="99"/>
    <w:rsid w:val="00FA2AB6"/>
    <w:pPr>
      <w:tabs>
        <w:tab w:val="center" w:pos="4320"/>
        <w:tab w:val="right" w:pos="8640"/>
      </w:tabs>
    </w:pPr>
  </w:style>
  <w:style w:type="paragraph" w:customStyle="1" w:styleId="dieuCharCharChar">
    <w:name w:val="dieu Char Char Char"/>
    <w:basedOn w:val="Normal"/>
    <w:autoRedefine/>
    <w:rsid w:val="00284DF9"/>
    <w:pPr>
      <w:spacing w:after="120"/>
      <w:ind w:firstLine="720"/>
    </w:pPr>
    <w:rPr>
      <w:b/>
      <w:color w:val="0000FF"/>
      <w:spacing w:val="24"/>
      <w:sz w:val="26"/>
      <w:szCs w:val="26"/>
    </w:rPr>
  </w:style>
  <w:style w:type="paragraph" w:customStyle="1" w:styleId="CharCharCharCharCharChar1CharCharCharCharCharCharCharCharCharChar">
    <w:name w:val="Char Char Char Char Char Char1 Char Char Char Char Char Char Char Char Char Char"/>
    <w:basedOn w:val="Normal"/>
    <w:semiHidden/>
    <w:rsid w:val="00832821"/>
    <w:pPr>
      <w:spacing w:after="160" w:line="240" w:lineRule="exact"/>
    </w:pPr>
    <w:rPr>
      <w:rFonts w:ascii="Arial" w:hAnsi="Arial"/>
      <w:sz w:val="22"/>
      <w:szCs w:val="22"/>
    </w:rPr>
  </w:style>
  <w:style w:type="table" w:styleId="TableGrid">
    <w:name w:val="Table Grid"/>
    <w:basedOn w:val="TableNormal"/>
    <w:rsid w:val="00BD5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F6AE8"/>
    <w:pPr>
      <w:spacing w:before="240" w:after="120" w:line="360" w:lineRule="exact"/>
      <w:ind w:firstLine="544"/>
      <w:jc w:val="both"/>
    </w:pPr>
    <w:rPr>
      <w:szCs w:val="20"/>
    </w:rPr>
  </w:style>
  <w:style w:type="character" w:customStyle="1" w:styleId="BodyTextIndent3Char">
    <w:name w:val="Body Text Indent 3 Char"/>
    <w:link w:val="BodyTextIndent3"/>
    <w:rsid w:val="00EF6AE8"/>
    <w:rPr>
      <w:sz w:val="28"/>
      <w:lang w:val="en-US" w:eastAsia="en-US" w:bidi="ar-SA"/>
    </w:rPr>
  </w:style>
  <w:style w:type="paragraph" w:customStyle="1" w:styleId="dieu">
    <w:name w:val="dieu"/>
    <w:basedOn w:val="Normal"/>
    <w:link w:val="dieuChar"/>
    <w:autoRedefine/>
    <w:rsid w:val="00F9057D"/>
    <w:pPr>
      <w:spacing w:after="60"/>
      <w:ind w:firstLine="720"/>
    </w:pPr>
    <w:rPr>
      <w:rFonts w:ascii="Times New Roman Bold" w:hAnsi="Times New Roman Bold"/>
      <w:b/>
      <w:spacing w:val="24"/>
      <w:sz w:val="26"/>
      <w:szCs w:val="26"/>
      <w:lang w:val="nl-NL"/>
    </w:rPr>
  </w:style>
  <w:style w:type="character" w:customStyle="1" w:styleId="dieuChar">
    <w:name w:val="dieu Char"/>
    <w:link w:val="dieu"/>
    <w:rsid w:val="00F9057D"/>
    <w:rPr>
      <w:rFonts w:ascii="Times New Roman Bold" w:hAnsi="Times New Roman Bold"/>
      <w:b/>
      <w:spacing w:val="24"/>
      <w:sz w:val="26"/>
      <w:szCs w:val="26"/>
      <w:lang w:val="nl-NL"/>
    </w:rPr>
  </w:style>
  <w:style w:type="character" w:customStyle="1" w:styleId="Heading2Char">
    <w:name w:val="Heading 2 Char"/>
    <w:link w:val="Heading2"/>
    <w:semiHidden/>
    <w:rsid w:val="00410F1D"/>
    <w:rPr>
      <w:rFonts w:ascii="Cambria" w:eastAsia="Times New Roman" w:hAnsi="Cambria" w:cs="Times New Roman"/>
      <w:b/>
      <w:bCs/>
      <w:i/>
      <w:iCs/>
      <w:sz w:val="28"/>
      <w:szCs w:val="28"/>
    </w:rPr>
  </w:style>
  <w:style w:type="paragraph" w:styleId="BalloonText">
    <w:name w:val="Balloon Text"/>
    <w:basedOn w:val="Normal"/>
    <w:link w:val="BalloonTextChar"/>
    <w:rsid w:val="009D2913"/>
    <w:rPr>
      <w:rFonts w:ascii="Tahoma" w:hAnsi="Tahoma"/>
      <w:sz w:val="16"/>
      <w:szCs w:val="16"/>
    </w:rPr>
  </w:style>
  <w:style w:type="character" w:customStyle="1" w:styleId="BalloonTextChar">
    <w:name w:val="Balloon Text Char"/>
    <w:link w:val="BalloonText"/>
    <w:rsid w:val="009D2913"/>
    <w:rPr>
      <w:rFonts w:ascii="Tahoma" w:hAnsi="Tahoma" w:cs="Tahoma"/>
      <w:sz w:val="16"/>
      <w:szCs w:val="16"/>
    </w:rPr>
  </w:style>
  <w:style w:type="paragraph" w:customStyle="1" w:styleId="CharCharCharCharCharCharCharChar">
    <w:name w:val="Char Char Char Char Char Char Char Char"/>
    <w:basedOn w:val="Normal"/>
    <w:next w:val="Normal"/>
    <w:autoRedefine/>
    <w:semiHidden/>
    <w:rsid w:val="00AE1120"/>
    <w:pPr>
      <w:spacing w:before="120" w:after="120" w:line="312" w:lineRule="auto"/>
    </w:pPr>
  </w:style>
  <w:style w:type="character" w:customStyle="1" w:styleId="apple-converted-space">
    <w:name w:val="apple-converted-space"/>
    <w:basedOn w:val="DefaultParagraphFont"/>
    <w:rsid w:val="006964FC"/>
  </w:style>
  <w:style w:type="character" w:styleId="Hyperlink">
    <w:name w:val="Hyperlink"/>
    <w:uiPriority w:val="99"/>
    <w:unhideWhenUsed/>
    <w:rsid w:val="006964FC"/>
    <w:rPr>
      <w:color w:val="0000FF"/>
      <w:u w:val="single"/>
    </w:rPr>
  </w:style>
  <w:style w:type="character" w:customStyle="1" w:styleId="FooterChar">
    <w:name w:val="Footer Char"/>
    <w:link w:val="Footer"/>
    <w:uiPriority w:val="99"/>
    <w:rsid w:val="007B79B3"/>
    <w:rPr>
      <w:sz w:val="28"/>
      <w:szCs w:val="28"/>
    </w:rPr>
  </w:style>
  <w:style w:type="character" w:customStyle="1" w:styleId="BodyTextChar">
    <w:name w:val="Body Text Char"/>
    <w:link w:val="BodyText"/>
    <w:rsid w:val="00C652A3"/>
    <w:rPr>
      <w:rFonts w:ascii=".VnTime" w:hAnsi=".VnTime"/>
      <w:sz w:val="24"/>
    </w:rPr>
  </w:style>
  <w:style w:type="character" w:customStyle="1" w:styleId="HeaderChar">
    <w:name w:val="Header Char"/>
    <w:link w:val="Header"/>
    <w:uiPriority w:val="99"/>
    <w:rsid w:val="00B72188"/>
    <w:rPr>
      <w:sz w:val="28"/>
      <w:szCs w:val="28"/>
    </w:rPr>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6B1D1A"/>
    <w:pPr>
      <w:ind w:left="720"/>
      <w:contextualSpacing/>
    </w:pPr>
  </w:style>
  <w:style w:type="character" w:customStyle="1" w:styleId="BodyText2Char">
    <w:name w:val="Body Text 2 Char"/>
    <w:link w:val="BodyText2"/>
    <w:rsid w:val="00602248"/>
    <w:rPr>
      <w:rFonts w:ascii=".VnTime" w:hAnsi=".VnTime"/>
      <w:sz w:val="25"/>
      <w:szCs w:val="25"/>
    </w:rPr>
  </w:style>
  <w:style w:type="paragraph" w:styleId="FootnoteText">
    <w:name w:val="footnote text"/>
    <w:aliases w:val="single space,fn,fn Char Char Char,footnote text,Char,ALTS FOOTNOTE,FOOTNOTES,Geneva 9,Font: Geneva 9,Boston 10,f,Footnote Text Char Char Char Char Char,Footnote Text Char Char Char Char Char Char Ch,ft1,Fußnot,Ch, Char,ft,Car, Ca, Cha,foot"/>
    <w:basedOn w:val="Normal"/>
    <w:link w:val="FootnoteTextChar"/>
    <w:uiPriority w:val="99"/>
    <w:qFormat/>
    <w:rsid w:val="00332DFF"/>
    <w:rPr>
      <w:sz w:val="20"/>
      <w:szCs w:val="20"/>
    </w:rPr>
  </w:style>
  <w:style w:type="character" w:customStyle="1" w:styleId="FootnoteTextChar">
    <w:name w:val="Footnote Text Char"/>
    <w:aliases w:val="single space Char,fn Char,fn Char Char Char Char,footnote text Char,Char Char,ALTS FOOTNOTE Char,FOOTNOTES Char,Geneva 9 Char,Font: Geneva 9 Char,Boston 10 Char,f Char,Footnote Text Char Char Char Char Char Char,ft1 Char,Fußnot Char"/>
    <w:basedOn w:val="DefaultParagraphFont"/>
    <w:link w:val="FootnoteText"/>
    <w:uiPriority w:val="99"/>
    <w:qFormat/>
    <w:rsid w:val="00332DFF"/>
  </w:style>
  <w:style w:type="character" w:styleId="FootnoteReference">
    <w:name w:val="footnote reference"/>
    <w:aliases w:val="Footnote + Arial,10 pt,Black,Footnote,ftref,(NECG) Footnote Reference,16 Point,Superscript 6 Point,BearingPoint,fr,Footnote Text Char Char Char Char Char Char Ch Char Char Char Char Char Char C,Ref,de nota al pie,Footnote Text11,BVI f"/>
    <w:link w:val="4GCharCharChar"/>
    <w:uiPriority w:val="99"/>
    <w:qFormat/>
    <w:rsid w:val="00332DFF"/>
    <w:rPr>
      <w:vertAlign w:val="superscript"/>
    </w:rPr>
  </w:style>
  <w:style w:type="paragraph" w:styleId="EndnoteText">
    <w:name w:val="endnote text"/>
    <w:basedOn w:val="Normal"/>
    <w:link w:val="EndnoteTextChar"/>
    <w:rsid w:val="00EB116D"/>
    <w:rPr>
      <w:sz w:val="20"/>
      <w:szCs w:val="20"/>
    </w:rPr>
  </w:style>
  <w:style w:type="character" w:customStyle="1" w:styleId="EndnoteTextChar">
    <w:name w:val="Endnote Text Char"/>
    <w:basedOn w:val="DefaultParagraphFont"/>
    <w:link w:val="EndnoteText"/>
    <w:rsid w:val="00EB116D"/>
  </w:style>
  <w:style w:type="character" w:styleId="EndnoteReference">
    <w:name w:val="endnote reference"/>
    <w:rsid w:val="00EB116D"/>
    <w:rPr>
      <w:vertAlign w:val="superscript"/>
    </w:rPr>
  </w:style>
  <w:style w:type="paragraph" w:styleId="DocumentMap">
    <w:name w:val="Document Map"/>
    <w:basedOn w:val="Normal"/>
    <w:link w:val="DocumentMapChar"/>
    <w:rsid w:val="006B1060"/>
    <w:rPr>
      <w:rFonts w:ascii="Tahoma" w:hAnsi="Tahoma"/>
      <w:sz w:val="16"/>
      <w:szCs w:val="16"/>
    </w:rPr>
  </w:style>
  <w:style w:type="character" w:customStyle="1" w:styleId="DocumentMapChar">
    <w:name w:val="Document Map Char"/>
    <w:link w:val="DocumentMap"/>
    <w:rsid w:val="006B1060"/>
    <w:rPr>
      <w:rFonts w:ascii="Tahoma" w:hAnsi="Tahoma" w:cs="Tahoma"/>
      <w:sz w:val="16"/>
      <w:szCs w:val="16"/>
    </w:rPr>
  </w:style>
  <w:style w:type="character" w:styleId="CommentReference">
    <w:name w:val="annotation reference"/>
    <w:uiPriority w:val="99"/>
    <w:unhideWhenUsed/>
    <w:rsid w:val="00AA5DAE"/>
    <w:rPr>
      <w:sz w:val="16"/>
      <w:szCs w:val="16"/>
    </w:rPr>
  </w:style>
  <w:style w:type="paragraph" w:styleId="CommentText">
    <w:name w:val="annotation text"/>
    <w:basedOn w:val="Normal"/>
    <w:link w:val="CommentTextChar"/>
    <w:uiPriority w:val="99"/>
    <w:unhideWhenUsed/>
    <w:rsid w:val="00AA5DAE"/>
    <w:pPr>
      <w:spacing w:after="200"/>
    </w:pPr>
    <w:rPr>
      <w:rFonts w:eastAsia="Calibri"/>
      <w:sz w:val="20"/>
      <w:szCs w:val="20"/>
    </w:rPr>
  </w:style>
  <w:style w:type="character" w:customStyle="1" w:styleId="CommentTextChar">
    <w:name w:val="Comment Text Char"/>
    <w:link w:val="CommentText"/>
    <w:uiPriority w:val="99"/>
    <w:rsid w:val="00AA5DAE"/>
    <w:rPr>
      <w:rFonts w:eastAsia="Calibri"/>
    </w:rPr>
  </w:style>
  <w:style w:type="paragraph" w:customStyle="1" w:styleId="xmsonormal">
    <w:name w:val="x_msonormal"/>
    <w:basedOn w:val="Normal"/>
    <w:rsid w:val="00624599"/>
    <w:pPr>
      <w:spacing w:before="100" w:beforeAutospacing="1" w:after="100" w:afterAutospacing="1"/>
    </w:pPr>
    <w:rPr>
      <w:sz w:val="24"/>
      <w:szCs w:val="24"/>
    </w:rPr>
  </w:style>
  <w:style w:type="character" w:styleId="FollowedHyperlink">
    <w:name w:val="FollowedHyperlink"/>
    <w:rsid w:val="00624599"/>
    <w:rPr>
      <w:color w:val="800080"/>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EB5C22"/>
    <w:pPr>
      <w:spacing w:before="100" w:line="240" w:lineRule="exact"/>
      <w:jc w:val="both"/>
    </w:pPr>
    <w:rPr>
      <w:sz w:val="20"/>
      <w:szCs w:val="20"/>
      <w:vertAlign w:val="superscript"/>
    </w:rPr>
  </w:style>
  <w:style w:type="character" w:styleId="Strong">
    <w:name w:val="Strong"/>
    <w:uiPriority w:val="22"/>
    <w:qFormat/>
    <w:rsid w:val="00EB5C22"/>
    <w:rPr>
      <w:b/>
      <w:bCs/>
    </w:rPr>
  </w:style>
  <w:style w:type="paragraph" w:customStyle="1" w:styleId="Dieu0">
    <w:name w:val="Dieu"/>
    <w:basedOn w:val="Normal"/>
    <w:link w:val="DieuChar0"/>
    <w:autoRedefine/>
    <w:qFormat/>
    <w:rsid w:val="001714E6"/>
    <w:pPr>
      <w:widowControl w:val="0"/>
      <w:shd w:val="clear" w:color="auto" w:fill="FFFFFF"/>
      <w:jc w:val="center"/>
      <w:outlineLvl w:val="1"/>
    </w:pPr>
    <w:rPr>
      <w:rFonts w:eastAsia="MT Extra"/>
      <w:b/>
      <w:bCs/>
      <w:spacing w:val="-4"/>
      <w:lang w:val="vi-VN" w:eastAsia="vi-VN"/>
    </w:rPr>
  </w:style>
  <w:style w:type="character" w:customStyle="1" w:styleId="DieuChar0">
    <w:name w:val="Dieu Char"/>
    <w:link w:val="Dieu0"/>
    <w:rsid w:val="001714E6"/>
    <w:rPr>
      <w:rFonts w:eastAsia="MT Extra"/>
      <w:b/>
      <w:bCs/>
      <w:spacing w:val="-4"/>
      <w:sz w:val="28"/>
      <w:szCs w:val="28"/>
      <w:shd w:val="clear" w:color="auto" w:fill="FFFFFF"/>
      <w:lang w:val="vi-VN" w:eastAsia="vi-VN"/>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34"/>
    <w:rsid w:val="002C32E7"/>
    <w:rPr>
      <w:sz w:val="28"/>
      <w:szCs w:val="28"/>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4C3A61"/>
    <w:rPr>
      <w:rFonts w:ascii="Arial" w:hAnsi="Arial" w:cs="Arial"/>
    </w:rPr>
  </w:style>
</w:styles>
</file>

<file path=word/webSettings.xml><?xml version="1.0" encoding="utf-8"?>
<w:webSettings xmlns:r="http://schemas.openxmlformats.org/officeDocument/2006/relationships" xmlns:w="http://schemas.openxmlformats.org/wordprocessingml/2006/main">
  <w:divs>
    <w:div w:id="282618090">
      <w:bodyDiv w:val="1"/>
      <w:marLeft w:val="0"/>
      <w:marRight w:val="0"/>
      <w:marTop w:val="0"/>
      <w:marBottom w:val="0"/>
      <w:divBdr>
        <w:top w:val="none" w:sz="0" w:space="0" w:color="auto"/>
        <w:left w:val="none" w:sz="0" w:space="0" w:color="auto"/>
        <w:bottom w:val="none" w:sz="0" w:space="0" w:color="auto"/>
        <w:right w:val="none" w:sz="0" w:space="0" w:color="auto"/>
      </w:divBdr>
    </w:div>
    <w:div w:id="417216586">
      <w:bodyDiv w:val="1"/>
      <w:marLeft w:val="0"/>
      <w:marRight w:val="0"/>
      <w:marTop w:val="0"/>
      <w:marBottom w:val="0"/>
      <w:divBdr>
        <w:top w:val="none" w:sz="0" w:space="0" w:color="auto"/>
        <w:left w:val="none" w:sz="0" w:space="0" w:color="auto"/>
        <w:bottom w:val="none" w:sz="0" w:space="0" w:color="auto"/>
        <w:right w:val="none" w:sz="0" w:space="0" w:color="auto"/>
      </w:divBdr>
    </w:div>
    <w:div w:id="856231131">
      <w:bodyDiv w:val="1"/>
      <w:marLeft w:val="0"/>
      <w:marRight w:val="0"/>
      <w:marTop w:val="0"/>
      <w:marBottom w:val="0"/>
      <w:divBdr>
        <w:top w:val="none" w:sz="0" w:space="0" w:color="auto"/>
        <w:left w:val="none" w:sz="0" w:space="0" w:color="auto"/>
        <w:bottom w:val="none" w:sz="0" w:space="0" w:color="auto"/>
        <w:right w:val="none" w:sz="0" w:space="0" w:color="auto"/>
      </w:divBdr>
    </w:div>
    <w:div w:id="948975520">
      <w:bodyDiv w:val="1"/>
      <w:marLeft w:val="0"/>
      <w:marRight w:val="0"/>
      <w:marTop w:val="0"/>
      <w:marBottom w:val="0"/>
      <w:divBdr>
        <w:top w:val="none" w:sz="0" w:space="0" w:color="auto"/>
        <w:left w:val="none" w:sz="0" w:space="0" w:color="auto"/>
        <w:bottom w:val="none" w:sz="0" w:space="0" w:color="auto"/>
        <w:right w:val="none" w:sz="0" w:space="0" w:color="auto"/>
      </w:divBdr>
    </w:div>
    <w:div w:id="1343361689">
      <w:bodyDiv w:val="1"/>
      <w:marLeft w:val="0"/>
      <w:marRight w:val="0"/>
      <w:marTop w:val="0"/>
      <w:marBottom w:val="0"/>
      <w:divBdr>
        <w:top w:val="none" w:sz="0" w:space="0" w:color="auto"/>
        <w:left w:val="none" w:sz="0" w:space="0" w:color="auto"/>
        <w:bottom w:val="none" w:sz="0" w:space="0" w:color="auto"/>
        <w:right w:val="none" w:sz="0" w:space="0" w:color="auto"/>
      </w:divBdr>
    </w:div>
    <w:div w:id="1345323601">
      <w:bodyDiv w:val="1"/>
      <w:marLeft w:val="0"/>
      <w:marRight w:val="0"/>
      <w:marTop w:val="0"/>
      <w:marBottom w:val="0"/>
      <w:divBdr>
        <w:top w:val="none" w:sz="0" w:space="0" w:color="auto"/>
        <w:left w:val="none" w:sz="0" w:space="0" w:color="auto"/>
        <w:bottom w:val="none" w:sz="0" w:space="0" w:color="auto"/>
        <w:right w:val="none" w:sz="0" w:space="0" w:color="auto"/>
      </w:divBdr>
    </w:div>
    <w:div w:id="1419712390">
      <w:bodyDiv w:val="1"/>
      <w:marLeft w:val="0"/>
      <w:marRight w:val="0"/>
      <w:marTop w:val="0"/>
      <w:marBottom w:val="0"/>
      <w:divBdr>
        <w:top w:val="none" w:sz="0" w:space="0" w:color="auto"/>
        <w:left w:val="none" w:sz="0" w:space="0" w:color="auto"/>
        <w:bottom w:val="none" w:sz="0" w:space="0" w:color="auto"/>
        <w:right w:val="none" w:sz="0" w:space="0" w:color="auto"/>
      </w:divBdr>
    </w:div>
    <w:div w:id="1725443951">
      <w:bodyDiv w:val="1"/>
      <w:marLeft w:val="0"/>
      <w:marRight w:val="0"/>
      <w:marTop w:val="0"/>
      <w:marBottom w:val="0"/>
      <w:divBdr>
        <w:top w:val="none" w:sz="0" w:space="0" w:color="auto"/>
        <w:left w:val="none" w:sz="0" w:space="0" w:color="auto"/>
        <w:bottom w:val="none" w:sz="0" w:space="0" w:color="auto"/>
        <w:right w:val="none" w:sz="0" w:space="0" w:color="auto"/>
      </w:divBdr>
    </w:div>
    <w:div w:id="1963490436">
      <w:bodyDiv w:val="1"/>
      <w:marLeft w:val="0"/>
      <w:marRight w:val="0"/>
      <w:marTop w:val="0"/>
      <w:marBottom w:val="0"/>
      <w:divBdr>
        <w:top w:val="none" w:sz="0" w:space="0" w:color="auto"/>
        <w:left w:val="none" w:sz="0" w:space="0" w:color="auto"/>
        <w:bottom w:val="none" w:sz="0" w:space="0" w:color="auto"/>
        <w:right w:val="none" w:sz="0" w:space="0" w:color="auto"/>
      </w:divBdr>
    </w:div>
    <w:div w:id="1978602135">
      <w:bodyDiv w:val="1"/>
      <w:marLeft w:val="0"/>
      <w:marRight w:val="0"/>
      <w:marTop w:val="0"/>
      <w:marBottom w:val="0"/>
      <w:divBdr>
        <w:top w:val="none" w:sz="0" w:space="0" w:color="auto"/>
        <w:left w:val="none" w:sz="0" w:space="0" w:color="auto"/>
        <w:bottom w:val="none" w:sz="0" w:space="0" w:color="auto"/>
        <w:right w:val="none" w:sz="0" w:space="0" w:color="auto"/>
      </w:divBdr>
    </w:div>
    <w:div w:id="20324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65CB12F5FCD07419D2D37E12D488858" ma:contentTypeVersion="0" ma:contentTypeDescription="Tạo tài liệu mới." ma:contentTypeScope="" ma:versionID="a7f5a27fd94f49da2d66bdb0393b1dea">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405EC-97DF-4BAD-B096-9605A7131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C2D0BF-9515-4472-A437-806D83713CC0}">
  <ds:schemaRefs>
    <ds:schemaRef ds:uri="http://schemas.microsoft.com/sharepoint/v3/contenttype/forms"/>
  </ds:schemaRefs>
</ds:datastoreItem>
</file>

<file path=customXml/itemProps3.xml><?xml version="1.0" encoding="utf-8"?>
<ds:datastoreItem xmlns:ds="http://schemas.openxmlformats.org/officeDocument/2006/customXml" ds:itemID="{97ECA93D-1D0F-40C7-889D-1FD8AF497655}">
  <ds:schemaRefs>
    <ds:schemaRef ds:uri="http://schemas.microsoft.com/office/2006/metadata/properties"/>
  </ds:schemaRefs>
</ds:datastoreItem>
</file>

<file path=customXml/itemProps4.xml><?xml version="1.0" encoding="utf-8"?>
<ds:datastoreItem xmlns:ds="http://schemas.openxmlformats.org/officeDocument/2006/customXml" ds:itemID="{207AD141-6294-411A-AF51-4F4C0A76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4</Pages>
  <Words>5108</Words>
  <Characters>2911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Ộ TÀI CHÍNH</vt:lpstr>
    </vt:vector>
  </TitlesOfParts>
  <Company>VPBTC</Company>
  <LinksUpToDate>false</LinksUpToDate>
  <CharactersWithSpaces>3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VPBTC</dc:creator>
  <cp:lastModifiedBy>nguyendoanlong</cp:lastModifiedBy>
  <cp:revision>170</cp:revision>
  <cp:lastPrinted>2025-05-14T04:23:00Z</cp:lastPrinted>
  <dcterms:created xsi:type="dcterms:W3CDTF">2025-04-29T08:31:00Z</dcterms:created>
  <dcterms:modified xsi:type="dcterms:W3CDTF">2025-12-16T03:53:00Z</dcterms:modified>
</cp:coreProperties>
</file>